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DC1618" w:rsidRPr="00295AE6" w:rsidP="00752539" w14:paraId="728477A2" w14:textId="22FC45F3">
      <w:pPr>
        <w:pStyle w:val="Header"/>
        <w:tabs>
          <w:tab w:val="left" w:pos="720"/>
        </w:tabs>
        <w:ind w:right="-1"/>
        <w:jc w:val="right"/>
        <w:rPr>
          <w:rFonts w:ascii="Times New Roman" w:hAnsi="Times New Roman"/>
          <w:sz w:val="20"/>
          <w:szCs w:val="20"/>
          <w:lang w:val="lv-LV"/>
        </w:rPr>
      </w:pPr>
      <w:bookmarkStart w:id="0" w:name="_GoBack"/>
      <w:bookmarkEnd w:id="0"/>
    </w:p>
    <w:p w:rsidR="00054AE7" w:rsidRPr="00295AE6" w:rsidP="00BD465B" w14:paraId="5EEE85BA" w14:textId="77777777">
      <w:pPr>
        <w:spacing w:after="0"/>
        <w:jc w:val="center"/>
        <w:rPr>
          <w:vanish/>
          <w:sz w:val="28"/>
          <w:szCs w:val="28"/>
        </w:rPr>
      </w:pPr>
    </w:p>
    <w:p w:rsidR="00BD465B" w:rsidRPr="00295AE6" w:rsidP="005E4147" w14:paraId="7F8D09F5" w14:textId="77777777">
      <w:pPr>
        <w:widowControl/>
        <w:spacing w:after="120" w:line="240" w:lineRule="auto"/>
        <w:jc w:val="center"/>
        <w:rPr>
          <w:rFonts w:ascii="Times New Roman" w:hAnsi="Times New Roman"/>
          <w:b/>
          <w:sz w:val="24"/>
          <w:szCs w:val="24"/>
          <w:lang w:val="lv-LV"/>
        </w:rPr>
      </w:pPr>
      <w:r w:rsidRPr="00295AE6">
        <w:rPr>
          <w:rFonts w:ascii="Times New Roman" w:hAnsi="Times New Roman"/>
          <w:b/>
          <w:sz w:val="28"/>
          <w:szCs w:val="28"/>
          <w:lang w:val="lv-LV"/>
        </w:rPr>
        <w:t>T</w:t>
      </w:r>
      <w:r w:rsidRPr="00295AE6" w:rsidR="009F3C52">
        <w:rPr>
          <w:rFonts w:ascii="Times New Roman" w:hAnsi="Times New Roman"/>
          <w:b/>
          <w:sz w:val="28"/>
          <w:szCs w:val="28"/>
          <w:lang w:val="lv-LV"/>
        </w:rPr>
        <w:t>ransportlīdzekļu vadītāju apmācīb</w:t>
      </w:r>
      <w:r w:rsidRPr="00295AE6" w:rsidR="00C06B78">
        <w:rPr>
          <w:rFonts w:ascii="Times New Roman" w:hAnsi="Times New Roman"/>
          <w:b/>
          <w:sz w:val="28"/>
          <w:szCs w:val="28"/>
          <w:lang w:val="lv-LV"/>
        </w:rPr>
        <w:t>as</w:t>
      </w:r>
      <w:r w:rsidRPr="00295AE6" w:rsidR="009F3C52">
        <w:rPr>
          <w:rFonts w:ascii="Times New Roman" w:hAnsi="Times New Roman"/>
          <w:b/>
          <w:sz w:val="28"/>
          <w:szCs w:val="28"/>
          <w:lang w:val="lv-LV"/>
        </w:rPr>
        <w:t xml:space="preserve"> īstenošanas nosacījum</w:t>
      </w:r>
      <w:r w:rsidRPr="00295AE6">
        <w:rPr>
          <w:rFonts w:ascii="Times New Roman" w:hAnsi="Times New Roman"/>
          <w:b/>
          <w:sz w:val="28"/>
          <w:szCs w:val="28"/>
          <w:lang w:val="lv-LV"/>
        </w:rPr>
        <w:t>i</w:t>
      </w:r>
    </w:p>
    <w:p w:rsidR="00662EA1" w:rsidRPr="00295AE6" w:rsidP="005E4147" w14:paraId="60C3F097" w14:textId="77777777">
      <w:pPr>
        <w:widowControl/>
        <w:spacing w:after="120" w:line="240" w:lineRule="auto"/>
        <w:jc w:val="center"/>
        <w:rPr>
          <w:rFonts w:ascii="Times New Roman" w:hAnsi="Times New Roman"/>
          <w:b/>
          <w:sz w:val="24"/>
          <w:szCs w:val="24"/>
          <w:lang w:val="lv-LV"/>
        </w:rPr>
      </w:pPr>
    </w:p>
    <w:p w:rsidR="00662EA1" w:rsidRPr="00295AE6" w:rsidP="00CC48A6" w14:paraId="57F1C2F8" w14:textId="77777777">
      <w:pPr>
        <w:widowControl/>
        <w:numPr>
          <w:ilvl w:val="0"/>
          <w:numId w:val="17"/>
        </w:numPr>
        <w:spacing w:after="0" w:line="240" w:lineRule="auto"/>
        <w:contextualSpacing/>
        <w:jc w:val="center"/>
        <w:rPr>
          <w:rFonts w:ascii="Times New Roman" w:hAnsi="Times New Roman"/>
          <w:sz w:val="24"/>
          <w:lang w:val="lv-LV"/>
        </w:rPr>
      </w:pPr>
      <w:r w:rsidRPr="00295AE6">
        <w:rPr>
          <w:rFonts w:ascii="Times New Roman" w:hAnsi="Times New Roman"/>
          <w:b/>
          <w:sz w:val="24"/>
          <w:lang w:val="lv-LV"/>
        </w:rPr>
        <w:t>Vispārīgie noteikumi</w:t>
      </w:r>
    </w:p>
    <w:p w:rsidR="00752539" w:rsidRPr="00295AE6" w:rsidP="001D6EBB" w14:paraId="70D1966F" w14:textId="77777777">
      <w:pPr>
        <w:widowControl/>
        <w:spacing w:after="0" w:line="240" w:lineRule="auto"/>
        <w:ind w:left="1582"/>
        <w:contextualSpacing/>
        <w:rPr>
          <w:rFonts w:ascii="Times New Roman" w:hAnsi="Times New Roman"/>
          <w:sz w:val="8"/>
          <w:szCs w:val="8"/>
          <w:lang w:val="lv-LV"/>
        </w:rPr>
      </w:pPr>
    </w:p>
    <w:p w:rsidR="009F3C52" w:rsidRPr="006C563D" w:rsidP="00E6797B" w14:paraId="33850135" w14:textId="50B71DED">
      <w:pPr>
        <w:widowControl/>
        <w:numPr>
          <w:ilvl w:val="0"/>
          <w:numId w:val="13"/>
        </w:numPr>
        <w:tabs>
          <w:tab w:val="left" w:pos="284"/>
        </w:tabs>
        <w:spacing w:after="12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u </w:t>
      </w:r>
      <w:r w:rsidRPr="006C563D" w:rsidR="00C06B78">
        <w:rPr>
          <w:rFonts w:ascii="Times New Roman" w:hAnsi="Times New Roman"/>
          <w:sz w:val="24"/>
          <w:lang w:val="lv-LV"/>
        </w:rPr>
        <w:t xml:space="preserve">apmācības </w:t>
      </w:r>
      <w:r w:rsidRPr="006C563D">
        <w:rPr>
          <w:rFonts w:ascii="Times New Roman" w:hAnsi="Times New Roman"/>
          <w:sz w:val="24"/>
          <w:lang w:val="lv-LV"/>
        </w:rPr>
        <w:t>īstenošanas nosacījumi (turpmāk – Nosacījumi) nosaka kārtību</w:t>
      </w:r>
      <w:r w:rsidRPr="006C563D">
        <w:rPr>
          <w:rFonts w:ascii="Times New Roman" w:hAnsi="Times New Roman"/>
          <w:sz w:val="24"/>
          <w:szCs w:val="24"/>
          <w:lang w:val="lv-LV"/>
        </w:rPr>
        <w:t xml:space="preserve">, </w:t>
      </w:r>
      <w:r w:rsidRPr="006C563D" w:rsidR="00866E3B">
        <w:rPr>
          <w:rFonts w:ascii="Times New Roman" w:hAnsi="Times New Roman"/>
          <w:sz w:val="24"/>
          <w:szCs w:val="24"/>
          <w:lang w:val="lv-LV" w:bidi="he-IL"/>
        </w:rPr>
        <w:t>kādā tiek īstenota</w:t>
      </w:r>
      <w:r w:rsidRPr="006C563D" w:rsidR="00866E3B">
        <w:rPr>
          <w:rFonts w:ascii="Times New Roman" w:hAnsi="Times New Roman"/>
          <w:sz w:val="24"/>
          <w:szCs w:val="24"/>
          <w:lang w:val="lv-LV"/>
        </w:rPr>
        <w:t xml:space="preserve"> </w:t>
      </w:r>
      <w:r w:rsidRPr="006C563D">
        <w:rPr>
          <w:rFonts w:ascii="Times New Roman" w:hAnsi="Times New Roman"/>
          <w:sz w:val="24"/>
          <w:szCs w:val="24"/>
          <w:lang w:val="lv-LV"/>
        </w:rPr>
        <w:t>transportlīdzekļu</w:t>
      </w:r>
      <w:r w:rsidRPr="006C563D">
        <w:rPr>
          <w:rFonts w:ascii="Times New Roman" w:hAnsi="Times New Roman"/>
          <w:sz w:val="24"/>
          <w:lang w:val="lv-LV"/>
        </w:rPr>
        <w:t xml:space="preserve"> vadītāju apmācīb</w:t>
      </w:r>
      <w:r w:rsidRPr="006C563D" w:rsidR="00097C5A">
        <w:rPr>
          <w:rFonts w:ascii="Times New Roman" w:hAnsi="Times New Roman"/>
          <w:sz w:val="24"/>
          <w:lang w:val="lv-LV"/>
        </w:rPr>
        <w:t>a</w:t>
      </w:r>
      <w:r w:rsidRPr="006C563D" w:rsidR="00866E3B">
        <w:rPr>
          <w:rFonts w:ascii="Times New Roman" w:hAnsi="Times New Roman"/>
          <w:sz w:val="24"/>
          <w:lang w:val="lv-LV"/>
        </w:rPr>
        <w:t xml:space="preserve"> </w:t>
      </w:r>
      <w:r w:rsidRPr="006C563D" w:rsidR="00866E3B">
        <w:rPr>
          <w:rFonts w:ascii="Times New Roman" w:hAnsi="Times New Roman"/>
          <w:sz w:val="24"/>
          <w:szCs w:val="24"/>
          <w:lang w:val="lv-LV" w:bidi="he-IL"/>
        </w:rPr>
        <w:t>(turpmāk – Apmācība)</w:t>
      </w:r>
      <w:r w:rsidRPr="006C563D">
        <w:rPr>
          <w:rFonts w:ascii="Times New Roman" w:hAnsi="Times New Roman"/>
          <w:sz w:val="24"/>
          <w:lang w:val="lv-LV"/>
        </w:rPr>
        <w:t xml:space="preserve"> </w:t>
      </w:r>
      <w:r w:rsidRPr="006C563D" w:rsidR="001F7109">
        <w:rPr>
          <w:rFonts w:ascii="Times New Roman" w:hAnsi="Times New Roman"/>
          <w:sz w:val="24"/>
          <w:lang w:val="lv-LV"/>
        </w:rPr>
        <w:t>personām, kurām ir piešķirts bezdarbnieka vai darba meklētāja statuss</w:t>
      </w:r>
      <w:r w:rsidRPr="006C563D" w:rsidR="00824481">
        <w:rPr>
          <w:rFonts w:ascii="Times New Roman" w:hAnsi="Times New Roman"/>
          <w:sz w:val="24"/>
          <w:lang w:val="lv-LV"/>
        </w:rPr>
        <w:t xml:space="preserve"> </w:t>
      </w:r>
      <w:r w:rsidRPr="006C563D">
        <w:rPr>
          <w:rFonts w:ascii="Times New Roman" w:hAnsi="Times New Roman"/>
          <w:sz w:val="24"/>
          <w:lang w:val="lv-LV"/>
        </w:rPr>
        <w:t xml:space="preserve">(turpmāk – </w:t>
      </w:r>
      <w:r w:rsidRPr="006C563D" w:rsidR="00866E3B">
        <w:rPr>
          <w:rFonts w:ascii="Times New Roman" w:hAnsi="Times New Roman"/>
          <w:sz w:val="24"/>
          <w:lang w:val="lv-LV"/>
        </w:rPr>
        <w:t>klientiem</w:t>
      </w:r>
      <w:r w:rsidRPr="006C563D">
        <w:rPr>
          <w:rFonts w:ascii="Times New Roman" w:hAnsi="Times New Roman"/>
          <w:sz w:val="24"/>
          <w:lang w:val="lv-LV"/>
        </w:rPr>
        <w:t>).</w:t>
      </w:r>
    </w:p>
    <w:p w:rsidR="009F3C52" w:rsidRPr="006C563D" w:rsidP="00E6797B" w14:paraId="108C22DA"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omersants vai izglītības iestāde (turpmāk – Izglītības iestāde) īsteno Apmācīb</w:t>
      </w:r>
      <w:r w:rsidRPr="006C563D" w:rsidR="00C06B78">
        <w:rPr>
          <w:rFonts w:ascii="Times New Roman" w:hAnsi="Times New Roman"/>
          <w:sz w:val="24"/>
          <w:lang w:val="lv-LV"/>
        </w:rPr>
        <w:t>u</w:t>
      </w:r>
      <w:r w:rsidRPr="006C563D">
        <w:rPr>
          <w:rFonts w:ascii="Times New Roman" w:hAnsi="Times New Roman"/>
          <w:sz w:val="24"/>
          <w:lang w:val="lv-LV"/>
        </w:rPr>
        <w:t xml:space="preserve"> atbilstoši šādiem normatīvajiem aktiem:</w:t>
      </w:r>
    </w:p>
    <w:p w:rsidR="009F3C52" w:rsidRPr="006C563D" w:rsidP="0001753C" w14:paraId="6B21BB71"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ezdarbnieku un darba meklētāju atbalsta likums;</w:t>
      </w:r>
    </w:p>
    <w:p w:rsidR="009F3C52" w:rsidRPr="006C563D" w:rsidP="0001753C" w14:paraId="0820CB60"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likums;</w:t>
      </w:r>
    </w:p>
    <w:p w:rsidR="009F3C52" w:rsidRPr="006C563D" w:rsidP="0001753C" w14:paraId="6D26D5F3"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eļu satiksmes likums;</w:t>
      </w:r>
    </w:p>
    <w:p w:rsidR="009F3C52" w:rsidRPr="006C563D" w:rsidP="0001753C" w14:paraId="05EAAE56"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6C563D" w:rsidR="00934083">
        <w:rPr>
          <w:rFonts w:ascii="Times New Roman" w:hAnsi="Times New Roman"/>
          <w:sz w:val="24"/>
          <w:lang w:val="lv-LV"/>
        </w:rPr>
        <w:t xml:space="preserve"> (turpmāk – </w:t>
      </w:r>
      <w:r w:rsidRPr="006C563D" w:rsidR="009C5820">
        <w:rPr>
          <w:rFonts w:ascii="Times New Roman" w:hAnsi="Times New Roman"/>
          <w:sz w:val="24"/>
          <w:lang w:val="lv-LV"/>
        </w:rPr>
        <w:t xml:space="preserve">MK </w:t>
      </w:r>
      <w:r w:rsidRPr="006C563D" w:rsidR="00425111">
        <w:rPr>
          <w:rFonts w:ascii="Times New Roman" w:hAnsi="Times New Roman"/>
          <w:sz w:val="24"/>
          <w:lang w:val="lv-LV"/>
        </w:rPr>
        <w:t>n</w:t>
      </w:r>
      <w:r w:rsidRPr="006C563D" w:rsidR="00934083">
        <w:rPr>
          <w:rFonts w:ascii="Times New Roman" w:hAnsi="Times New Roman"/>
          <w:sz w:val="24"/>
          <w:lang w:val="lv-LV"/>
        </w:rPr>
        <w:t>oteikumi Nr.75)</w:t>
      </w:r>
      <w:r w:rsidRPr="006C563D">
        <w:rPr>
          <w:rFonts w:ascii="Times New Roman" w:hAnsi="Times New Roman"/>
          <w:sz w:val="24"/>
          <w:lang w:val="lv-LV"/>
        </w:rPr>
        <w:t>;</w:t>
      </w:r>
    </w:p>
    <w:p w:rsidR="009F3C52" w:rsidRPr="006C563D" w:rsidP="0001753C" w14:paraId="172ED1D1" w14:textId="5E8F82D8">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w:t>
      </w:r>
      <w:r w:rsidRPr="001F458C" w:rsidR="001F458C">
        <w:rPr>
          <w:rFonts w:ascii="Times New Roman" w:hAnsi="Times New Roman"/>
          <w:sz w:val="24"/>
          <w:lang w:val="lv-LV"/>
        </w:rPr>
        <w:t>2023.gada 22.augusta noteikumi Nr.474 „ Kārtība, kādā nodrošināma izglītojamo profilaktiskā veselības aprūpe, pirmā palīdzība un drošība izglītības iestādēs un to organizētajos pasākumos”</w:t>
      </w:r>
      <w:r w:rsidRPr="006C563D">
        <w:rPr>
          <w:rFonts w:ascii="Times New Roman" w:hAnsi="Times New Roman"/>
          <w:sz w:val="24"/>
          <w:lang w:val="lv-LV"/>
        </w:rPr>
        <w:t>;</w:t>
      </w:r>
    </w:p>
    <w:p w:rsidR="009F3C52" w:rsidRPr="006C563D" w:rsidP="0001753C" w14:paraId="7A33F7B8"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13.aprīļa noteikumi Nr.358 „Noteikumi par transportlīdzekļu vadītāju apmācību un transportlīdzekļu vadītāju apmācības programmām” (turpmāk – </w:t>
      </w:r>
      <w:r w:rsidRPr="006C563D" w:rsidR="00196D5C">
        <w:rPr>
          <w:rFonts w:ascii="Times New Roman" w:hAnsi="Times New Roman"/>
          <w:sz w:val="24"/>
          <w:lang w:val="lv-LV"/>
        </w:rPr>
        <w:t>MK n</w:t>
      </w:r>
      <w:r w:rsidRPr="006C563D">
        <w:rPr>
          <w:rFonts w:ascii="Times New Roman" w:hAnsi="Times New Roman"/>
          <w:sz w:val="24"/>
          <w:lang w:val="lv-LV"/>
        </w:rPr>
        <w:t>oteikumi Nr.358);</w:t>
      </w:r>
    </w:p>
    <w:p w:rsidR="009F3C52" w:rsidRPr="006C563D" w:rsidP="0001753C" w14:paraId="36B341E9"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2.februāra noteikumi Nr.103 </w:t>
      </w:r>
      <w:r w:rsidRPr="006C563D" w:rsidR="00734A9C">
        <w:rPr>
          <w:rFonts w:ascii="Times New Roman" w:hAnsi="Times New Roman"/>
          <w:sz w:val="24"/>
          <w:lang w:val="lv-LV"/>
        </w:rPr>
        <w:t>„</w:t>
      </w:r>
      <w:r w:rsidRPr="006C563D">
        <w:rPr>
          <w:rFonts w:ascii="Times New Roman" w:hAnsi="Times New Roman"/>
          <w:sz w:val="24"/>
          <w:lang w:val="lv-LV"/>
        </w:rPr>
        <w:t>Transportlīdzekļu vadītāja tiesību iegūšanas un atjaunošanas kārtība un vadītāja apliecības izsniegšanas, apmaiņas, atjaunošanas un iznīcināšanas kārtība”;</w:t>
      </w:r>
    </w:p>
    <w:p w:rsidR="009F3C52" w:rsidRPr="006C563D" w:rsidP="0001753C" w14:paraId="15F4490F"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6.decembra noteikumi Nr.940 </w:t>
      </w:r>
      <w:r w:rsidRPr="006C563D" w:rsidR="00734A9C">
        <w:rPr>
          <w:rFonts w:ascii="Times New Roman" w:hAnsi="Times New Roman"/>
          <w:sz w:val="24"/>
          <w:lang w:val="lv-LV"/>
        </w:rPr>
        <w:t>„</w:t>
      </w:r>
      <w:r w:rsidRPr="006C563D">
        <w:rPr>
          <w:rFonts w:ascii="Times New Roman" w:hAnsi="Times New Roman"/>
          <w:sz w:val="24"/>
          <w:lang w:val="lv-LV"/>
        </w:rPr>
        <w:t>Noteikumi par veselības pārbaudēm transportlīdzekļu vadītājiem un personām, kuras vēlas iegūt transportlīdzekļu vadītāju kvalifikāciju, kā arī par pirmstermiņa veselības pārbaudes izdevumu segšanas kārtību”;</w:t>
      </w:r>
    </w:p>
    <w:p w:rsidR="009F3C52" w:rsidRPr="006C563D" w:rsidP="0001753C" w14:paraId="57A38DE1" w14:textId="77777777">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3.gada 24.septembra noteikumi Nr.1000 „Valsts akciju sabiedrības „Ceļu satiksmes drošības direkcija” publisko maksas pakalpojumu cenrādis”;</w:t>
      </w:r>
    </w:p>
    <w:p w:rsidR="009F3C52" w:rsidRPr="006C563D" w:rsidP="00E6797B" w14:paraId="3886CAE1" w14:textId="647B79CF">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2.gada 14.augusta noteikumiem Nr.557 </w:t>
      </w:r>
      <w:r w:rsidRPr="006C563D" w:rsidR="00734A9C">
        <w:rPr>
          <w:rFonts w:ascii="Times New Roman" w:hAnsi="Times New Roman"/>
          <w:sz w:val="24"/>
          <w:lang w:val="lv-LV"/>
        </w:rPr>
        <w:t>„</w:t>
      </w:r>
      <w:r w:rsidRPr="006C563D">
        <w:rPr>
          <w:rFonts w:ascii="Times New Roman" w:hAnsi="Times New Roman"/>
          <w:sz w:val="24"/>
          <w:lang w:val="lv-LV"/>
        </w:rPr>
        <w:t>Noteikumi par apmācību pirmās palīdzības sniegšanā</w:t>
      </w:r>
      <w:r w:rsidRPr="006C563D" w:rsidR="00734A9C">
        <w:rPr>
          <w:rFonts w:ascii="Times New Roman" w:hAnsi="Times New Roman"/>
          <w:sz w:val="24"/>
          <w:lang w:val="lv-LV"/>
        </w:rPr>
        <w:t>”</w:t>
      </w:r>
      <w:r w:rsidRPr="006C563D">
        <w:rPr>
          <w:rFonts w:ascii="Times New Roman" w:hAnsi="Times New Roman"/>
          <w:sz w:val="24"/>
          <w:lang w:val="lv-LV"/>
        </w:rPr>
        <w:t>;</w:t>
      </w:r>
    </w:p>
    <w:p w:rsidR="00571688" w:rsidRPr="006C563D" w:rsidP="00571688" w14:paraId="3A36624A" w14:textId="38E883C2">
      <w:pPr>
        <w:pStyle w:val="ListParagraph"/>
        <w:numPr>
          <w:ilvl w:val="1"/>
          <w:numId w:val="13"/>
        </w:numPr>
        <w:tabs>
          <w:tab w:val="left" w:pos="851"/>
        </w:tabs>
        <w:ind w:left="284" w:firstLine="0"/>
        <w:jc w:val="both"/>
      </w:pPr>
      <w:r w:rsidRPr="006C563D">
        <w:t xml:space="preserve">Ministru kabineta 2023.gada </w:t>
      </w:r>
      <w:r w:rsidRPr="006C563D" w:rsidR="00F238AD">
        <w:t>20.jūnija noteikumi Nr. 323</w:t>
      </w:r>
      <w:r w:rsidRPr="006C563D">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9F3C52" w:rsidRPr="006C563D" w:rsidP="00E6797B" w14:paraId="7CBE86A3"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itiem spēkā esošajiem normatīvajiem aktiem.</w:t>
      </w:r>
    </w:p>
    <w:p w:rsidR="005D170F" w:rsidRPr="006C563D" w:rsidP="00E6797B" w14:paraId="3440114E"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saistošas visas normatīvā regulējuma izmaiņas, kas attiecas uz Apmācīb</w:t>
      </w:r>
      <w:r w:rsidRPr="006C563D" w:rsidR="003404C4">
        <w:rPr>
          <w:rFonts w:ascii="Times New Roman" w:hAnsi="Times New Roman"/>
          <w:sz w:val="24"/>
          <w:lang w:val="lv-LV"/>
        </w:rPr>
        <w:t>as</w:t>
      </w:r>
      <w:r w:rsidRPr="006C563D">
        <w:rPr>
          <w:rFonts w:ascii="Times New Roman" w:hAnsi="Times New Roman"/>
          <w:sz w:val="24"/>
          <w:lang w:val="lv-LV"/>
        </w:rPr>
        <w:t xml:space="preserve"> īstenošanu visā </w:t>
      </w:r>
      <w:r w:rsidRPr="006C563D" w:rsidR="00C06B78">
        <w:rPr>
          <w:rFonts w:ascii="Times New Roman" w:hAnsi="Times New Roman"/>
          <w:sz w:val="24"/>
          <w:lang w:val="lv-LV"/>
        </w:rPr>
        <w:t>Apmācības</w:t>
      </w:r>
      <w:r w:rsidRPr="006C563D" w:rsidR="005F6DD4">
        <w:rPr>
          <w:rFonts w:ascii="Times New Roman" w:hAnsi="Times New Roman"/>
          <w:sz w:val="24"/>
          <w:lang w:val="lv-LV"/>
        </w:rPr>
        <w:t xml:space="preserve"> </w:t>
      </w:r>
      <w:r w:rsidRPr="006C563D">
        <w:rPr>
          <w:rFonts w:ascii="Times New Roman" w:hAnsi="Times New Roman"/>
          <w:sz w:val="24"/>
          <w:lang w:val="lv-LV"/>
        </w:rPr>
        <w:t>īstenošanas laikā.</w:t>
      </w:r>
    </w:p>
    <w:p w:rsidR="00B96D7E" w:rsidRPr="006C563D" w:rsidP="00E6797B" w14:paraId="18E49B01" w14:textId="77777777">
      <w:pPr>
        <w:widowControl/>
        <w:tabs>
          <w:tab w:val="left" w:pos="284"/>
        </w:tabs>
        <w:spacing w:after="0" w:line="240" w:lineRule="auto"/>
        <w:contextualSpacing/>
        <w:jc w:val="both"/>
        <w:rPr>
          <w:rFonts w:ascii="Times New Roman" w:hAnsi="Times New Roman"/>
          <w:sz w:val="24"/>
          <w:lang w:val="lv-LV"/>
        </w:rPr>
      </w:pPr>
    </w:p>
    <w:p w:rsidR="009F3C52" w:rsidRPr="006C563D" w:rsidP="0026138B" w14:paraId="151B3BA6" w14:textId="77777777">
      <w:pPr>
        <w:widowControl/>
        <w:numPr>
          <w:ilvl w:val="0"/>
          <w:numId w:val="17"/>
        </w:numPr>
        <w:tabs>
          <w:tab w:val="left" w:pos="284"/>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Apmācības īstenošanas kārtība</w:t>
      </w:r>
    </w:p>
    <w:p w:rsidR="009F3C52" w:rsidRPr="006C563D" w:rsidP="00E6797B" w14:paraId="50CC1151" w14:textId="77777777">
      <w:pPr>
        <w:widowControl/>
        <w:tabs>
          <w:tab w:val="left" w:pos="284"/>
        </w:tabs>
        <w:spacing w:after="0" w:line="240" w:lineRule="auto"/>
        <w:jc w:val="center"/>
        <w:rPr>
          <w:rFonts w:ascii="Times New Roman" w:hAnsi="Times New Roman"/>
          <w:sz w:val="8"/>
          <w:szCs w:val="8"/>
          <w:lang w:val="lv-LV"/>
        </w:rPr>
      </w:pPr>
    </w:p>
    <w:p w:rsidR="009F3C52" w:rsidRPr="006C563D" w:rsidP="00E6797B" w14:paraId="3FC12B3D" w14:textId="45A45D8D">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5F6DD4">
        <w:rPr>
          <w:rFonts w:ascii="Times New Roman" w:hAnsi="Times New Roman"/>
          <w:sz w:val="24"/>
          <w:lang w:val="lv-LV"/>
        </w:rPr>
        <w:t>u</w:t>
      </w:r>
      <w:r w:rsidRPr="006C563D">
        <w:rPr>
          <w:rFonts w:ascii="Times New Roman" w:hAnsi="Times New Roman"/>
          <w:sz w:val="24"/>
          <w:lang w:val="lv-LV"/>
        </w:rPr>
        <w:t xml:space="preserve"> īsteno piešķirtā finansējuma ietvaros, pamatojoties uz </w:t>
      </w:r>
      <w:r w:rsidRPr="006C563D" w:rsidR="00824481">
        <w:rPr>
          <w:rFonts w:ascii="Times New Roman" w:hAnsi="Times New Roman"/>
          <w:sz w:val="24"/>
          <w:lang w:val="lv-LV"/>
        </w:rPr>
        <w:t>klient</w:t>
      </w:r>
      <w:r w:rsidRPr="006C563D" w:rsidR="00866E3B">
        <w:rPr>
          <w:rFonts w:ascii="Times New Roman" w:hAnsi="Times New Roman"/>
          <w:sz w:val="24"/>
          <w:lang w:val="lv-LV"/>
        </w:rPr>
        <w:t>am</w:t>
      </w:r>
      <w:r w:rsidRPr="006C563D">
        <w:rPr>
          <w:rFonts w:ascii="Times New Roman" w:hAnsi="Times New Roman"/>
          <w:sz w:val="24"/>
          <w:lang w:val="lv-LV"/>
        </w:rPr>
        <w:t xml:space="preserve"> izsniegto </w:t>
      </w:r>
      <w:r w:rsidRPr="006C563D" w:rsidR="00C06B78">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kuponu (turpmāk – Kupons).</w:t>
      </w:r>
    </w:p>
    <w:p w:rsidR="00295AE6" w:rsidRPr="006C563D" w:rsidP="00295AE6" w14:paraId="796AB59E" w14:textId="4FECD38F">
      <w:pPr>
        <w:pStyle w:val="ListParagraph"/>
        <w:numPr>
          <w:ilvl w:val="0"/>
          <w:numId w:val="13"/>
        </w:numPr>
        <w:tabs>
          <w:tab w:val="left" w:pos="284"/>
        </w:tabs>
        <w:ind w:left="0" w:firstLine="0"/>
        <w:jc w:val="both"/>
      </w:pPr>
      <w:r w:rsidRPr="006C563D">
        <w:t xml:space="preserve">Izglītības iestāde Apmācības grupas plānošanu nodrošina </w:t>
      </w:r>
      <w:r w:rsidRPr="006C563D" w:rsidR="001F7109">
        <w:t>Nodarbinātības valsts aģentūras (turpmāk – Aģentūra)</w:t>
      </w:r>
      <w:r w:rsidRPr="006C563D">
        <w:t xml:space="preserve"> CV un vakanču portālā </w:t>
      </w:r>
      <w:hyperlink r:id="rId9" w:history="1">
        <w:r w:rsidRPr="006C563D">
          <w:rPr>
            <w:rStyle w:val="Hyperlink"/>
            <w:color w:val="auto"/>
          </w:rPr>
          <w:t>https://cvvp.nva.gov.lv</w:t>
        </w:r>
      </w:hyperlink>
      <w:r w:rsidRPr="006C563D">
        <w:t xml:space="preserve"> (turpmāk – CV un vakanču portāls). Ar Apmācības procesa saistīto</w:t>
      </w:r>
      <w:r w:rsidR="002D71C2">
        <w:t>s</w:t>
      </w:r>
      <w:r w:rsidRPr="006C563D">
        <w:t xml:space="preserve"> dokumentu</w:t>
      </w:r>
      <w:r w:rsidR="002D71C2">
        <w:t>s</w:t>
      </w:r>
      <w:r w:rsidRPr="006C563D">
        <w:t>, t.sk.,</w:t>
      </w:r>
      <w:r w:rsidRPr="006C563D" w:rsidR="00D811BA">
        <w:t xml:space="preserve"> apliecinājumu par </w:t>
      </w:r>
      <w:r w:rsidRPr="006C563D" w:rsidR="00E0630E">
        <w:t>transportlīdzekļa vai traktortehnikas vadītāja apmācības programmas īstenošanu grupai</w:t>
      </w:r>
      <w:r w:rsidRPr="006C563D" w:rsidR="00D811BA">
        <w:t xml:space="preserve"> (turpmāk – Apliecinājums)</w:t>
      </w:r>
      <w:r w:rsidRPr="006C563D">
        <w:t xml:space="preserve">, rīkojumu, apmeklējumu uzskaites kopsavilkumu, rēķinu, </w:t>
      </w:r>
      <w:r w:rsidRPr="006C563D" w:rsidR="001F7109">
        <w:t>klientu</w:t>
      </w:r>
      <w:r w:rsidRPr="006C563D">
        <w:t xml:space="preserve"> apmācību kavējumu un attaisnojošo dokumentu, informācij</w:t>
      </w:r>
      <w:r w:rsidR="002D71C2">
        <w:t>u</w:t>
      </w:r>
      <w:r w:rsidRPr="006C563D">
        <w:t xml:space="preserve"> par apmācību rezultātiem</w:t>
      </w:r>
      <w:r w:rsidR="002D71C2">
        <w:t>,</w:t>
      </w:r>
      <w:r w:rsidRPr="006C563D">
        <w:t xml:space="preserve"> </w:t>
      </w:r>
      <w:r w:rsidR="002D71C2">
        <w:t>Izglītības iestāde pievieno</w:t>
      </w:r>
      <w:r w:rsidRPr="0005075A" w:rsidR="002D71C2">
        <w:t xml:space="preserve"> CV un </w:t>
      </w:r>
      <w:r w:rsidRPr="0005075A" w:rsidR="002D71C2">
        <w:t>vakanču portālā</w:t>
      </w:r>
      <w:r w:rsidRPr="006C563D" w:rsidR="00111F3D">
        <w:t xml:space="preserve">. </w:t>
      </w:r>
      <w:r w:rsidR="002D71C2">
        <w:t xml:space="preserve">Pievienojot dokumentus, datņu nosaukumus veido atbilstoši to saturam. </w:t>
      </w:r>
      <w:r w:rsidRPr="0005075A" w:rsidR="002D71C2">
        <w:t>Par dokumentu pievienošanu CV un vakanču portālā Izglītības iestāde informē Aģentūr</w:t>
      </w:r>
      <w:r w:rsidR="002D71C2">
        <w:t>u</w:t>
      </w:r>
      <w:r w:rsidRPr="0005075A" w:rsidR="002D71C2">
        <w:t>.</w:t>
      </w:r>
      <w:r w:rsidRPr="0094350A" w:rsidR="0094350A">
        <w:rPr>
          <w:color w:val="0000FF"/>
        </w:rPr>
        <w:t xml:space="preserve"> </w:t>
      </w:r>
    </w:p>
    <w:p w:rsidR="009F3C52" w:rsidRPr="002442E6" w:rsidP="00E6797B" w14:paraId="70A4A2B1" w14:textId="2CD17E69">
      <w:pPr>
        <w:widowControl/>
        <w:numPr>
          <w:ilvl w:val="0"/>
          <w:numId w:val="13"/>
        </w:numPr>
        <w:tabs>
          <w:tab w:val="left" w:pos="0"/>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irms </w:t>
      </w:r>
      <w:r w:rsidRPr="006C563D" w:rsidR="001F7109">
        <w:rPr>
          <w:rFonts w:ascii="Times New Roman" w:hAnsi="Times New Roman"/>
          <w:sz w:val="24"/>
          <w:lang w:val="lv-LV"/>
        </w:rPr>
        <w:t>klienta</w:t>
      </w:r>
      <w:r w:rsidRPr="006C563D" w:rsidR="00295AE6">
        <w:rPr>
          <w:rFonts w:ascii="Times New Roman" w:hAnsi="Times New Roman"/>
          <w:sz w:val="24"/>
          <w:lang w:val="lv-LV"/>
        </w:rPr>
        <w:t xml:space="preserve"> pievienošanas dalībai CV un vakanču portālā reģistrētajā mācību grupā</w:t>
      </w:r>
      <w:r w:rsidRPr="006C563D">
        <w:rPr>
          <w:rFonts w:ascii="Times New Roman" w:hAnsi="Times New Roman"/>
          <w:sz w:val="24"/>
          <w:lang w:val="lv-LV"/>
        </w:rPr>
        <w:t xml:space="preserve">, nodrošinot vienlīdzīgu un nediskriminējošu attieksmi pret katru </w:t>
      </w:r>
      <w:r w:rsidRPr="006C563D" w:rsidR="00CD73AA">
        <w:rPr>
          <w:rFonts w:ascii="Times New Roman" w:hAnsi="Times New Roman"/>
          <w:sz w:val="24"/>
          <w:lang w:val="lv-LV"/>
        </w:rPr>
        <w:t>klient</w:t>
      </w:r>
      <w:r w:rsidRPr="006C563D">
        <w:rPr>
          <w:rFonts w:ascii="Times New Roman" w:hAnsi="Times New Roman"/>
          <w:sz w:val="24"/>
          <w:lang w:val="lv-LV"/>
        </w:rPr>
        <w:t xml:space="preserve">u, izvērtē </w:t>
      </w:r>
      <w:r w:rsidRPr="006C563D" w:rsidR="00CD73AA">
        <w:rPr>
          <w:rFonts w:ascii="Times New Roman" w:hAnsi="Times New Roman"/>
          <w:sz w:val="24"/>
          <w:lang w:val="lv-LV"/>
        </w:rPr>
        <w:t>klient</w:t>
      </w:r>
      <w:r w:rsidRPr="006C563D">
        <w:rPr>
          <w:rFonts w:ascii="Times New Roman" w:hAnsi="Times New Roman"/>
          <w:sz w:val="24"/>
          <w:lang w:val="lv-LV"/>
        </w:rPr>
        <w:t xml:space="preserve">a piemērotību izglītības programmas </w:t>
      </w:r>
      <w:r w:rsidRPr="006C563D">
        <w:rPr>
          <w:rFonts w:ascii="Times New Roman" w:hAnsi="Times New Roman"/>
          <w:sz w:val="24"/>
          <w:szCs w:val="24"/>
          <w:lang w:val="lv-LV"/>
        </w:rPr>
        <w:t>apguvei</w:t>
      </w:r>
      <w:r w:rsidRPr="006C563D" w:rsidR="00A32048">
        <w:rPr>
          <w:rFonts w:ascii="Times New Roman" w:hAnsi="Times New Roman"/>
          <w:sz w:val="24"/>
          <w:szCs w:val="24"/>
          <w:lang w:val="lv-LV"/>
        </w:rPr>
        <w:t xml:space="preserve"> </w:t>
      </w:r>
      <w:r w:rsidRPr="006C563D">
        <w:rPr>
          <w:rFonts w:ascii="Times New Roman" w:hAnsi="Times New Roman"/>
          <w:sz w:val="24"/>
          <w:lang w:val="lv-LV"/>
        </w:rPr>
        <w:t xml:space="preserve">un nodrošina, ka Apmācībā tiek iesaistīti </w:t>
      </w:r>
      <w:r w:rsidRPr="006C563D" w:rsidR="00CD73AA">
        <w:rPr>
          <w:rFonts w:ascii="Times New Roman" w:hAnsi="Times New Roman"/>
          <w:sz w:val="24"/>
          <w:lang w:val="lv-LV"/>
        </w:rPr>
        <w:t>klient</w:t>
      </w:r>
      <w:r w:rsidRPr="006C563D">
        <w:rPr>
          <w:rFonts w:ascii="Times New Roman" w:hAnsi="Times New Roman"/>
          <w:sz w:val="24"/>
          <w:lang w:val="lv-LV"/>
        </w:rPr>
        <w:t xml:space="preserve">i, kuru iepriekš iegūtās prasmes un pieredze atbilst normatīvajos aktos noteiktajam (tai skaitā informē katru </w:t>
      </w:r>
      <w:r w:rsidRPr="006C563D" w:rsidR="00CD73AA">
        <w:rPr>
          <w:rFonts w:ascii="Times New Roman" w:hAnsi="Times New Roman"/>
          <w:sz w:val="24"/>
          <w:lang w:val="lv-LV"/>
        </w:rPr>
        <w:t>klient</w:t>
      </w:r>
      <w:r w:rsidRPr="006C563D">
        <w:rPr>
          <w:rFonts w:ascii="Times New Roman" w:hAnsi="Times New Roman"/>
          <w:sz w:val="24"/>
          <w:lang w:val="lv-LV"/>
        </w:rPr>
        <w:t xml:space="preserve">u par normatīvajos aktos noteiktajiem apstākļiem, kādos valsts akciju sabiedrība "Ceļu satiksmes drošības direkcija" (turpmāk – CSDD) nereģistrē personas mācību grupā, pārliecinās, vai </w:t>
      </w:r>
      <w:r w:rsidRPr="006C563D" w:rsidR="00CD73AA">
        <w:rPr>
          <w:rFonts w:ascii="Times New Roman" w:hAnsi="Times New Roman"/>
          <w:sz w:val="24"/>
          <w:lang w:val="lv-LV"/>
        </w:rPr>
        <w:t>klient</w:t>
      </w:r>
      <w:r w:rsidRPr="006C563D">
        <w:rPr>
          <w:rFonts w:ascii="Times New Roman" w:hAnsi="Times New Roman"/>
          <w:sz w:val="24"/>
          <w:lang w:val="lv-LV"/>
        </w:rPr>
        <w:t>am būs nepieciešams apgūt</w:t>
      </w:r>
      <w:r w:rsidRPr="006C563D" w:rsidR="009A3355">
        <w:rPr>
          <w:rFonts w:ascii="Times New Roman" w:hAnsi="Times New Roman"/>
          <w:sz w:val="24"/>
          <w:lang w:val="lv-LV"/>
        </w:rPr>
        <w:t xml:space="preserve"> 35 mācību stundas sagatavošanai sākotnējo profesionālās kvalifikācijas eksāmenu kārtošanai vai </w:t>
      </w:r>
      <w:r w:rsidRPr="006C563D" w:rsidR="009A3355">
        <w:rPr>
          <w:rFonts w:ascii="Times New Roman" w:hAnsi="Times New Roman"/>
          <w:sz w:val="24"/>
          <w:szCs w:val="24"/>
          <w:lang w:val="lv-LV"/>
        </w:rPr>
        <w:t xml:space="preserve">35 mācību stundu periodisko apmācību un pārliecinās, vai </w:t>
      </w:r>
      <w:r w:rsidRPr="006C563D" w:rsidR="00CD73AA">
        <w:rPr>
          <w:rFonts w:ascii="Times New Roman" w:hAnsi="Times New Roman"/>
          <w:sz w:val="24"/>
          <w:lang w:val="lv-LV"/>
        </w:rPr>
        <w:t>klient</w:t>
      </w:r>
      <w:r w:rsidRPr="006C563D" w:rsidR="009A3355">
        <w:rPr>
          <w:rFonts w:ascii="Times New Roman" w:hAnsi="Times New Roman"/>
          <w:sz w:val="24"/>
          <w:lang w:val="lv-LV"/>
        </w:rPr>
        <w:t xml:space="preserve">am būs nepieciešams apgūt </w:t>
      </w:r>
      <w:r w:rsidRPr="006C563D">
        <w:rPr>
          <w:rFonts w:ascii="Times New Roman" w:hAnsi="Times New Roman"/>
          <w:sz w:val="24"/>
          <w:lang w:val="lv-LV"/>
        </w:rPr>
        <w:t xml:space="preserve">pirmās palīdzības sniegšanas kursu un </w:t>
      </w:r>
      <w:r w:rsidRPr="006C563D" w:rsidR="003944ED">
        <w:rPr>
          <w:rFonts w:ascii="Times New Roman" w:hAnsi="Times New Roman"/>
          <w:sz w:val="24"/>
          <w:lang w:val="lv-LV"/>
        </w:rPr>
        <w:t xml:space="preserve">veikt </w:t>
      </w:r>
      <w:r w:rsidRPr="006C563D">
        <w:rPr>
          <w:rFonts w:ascii="Times New Roman" w:hAnsi="Times New Roman"/>
          <w:sz w:val="24"/>
          <w:lang w:val="lv-LV"/>
        </w:rPr>
        <w:t xml:space="preserve">veselības pārbaudi). Piemērotības izvērtēšanu veic Izglītības iestādē noteiktajā kārtībā, nodrošinot visās īstenošanas vietās </w:t>
      </w:r>
      <w:r w:rsidRPr="002442E6">
        <w:rPr>
          <w:rFonts w:ascii="Times New Roman" w:hAnsi="Times New Roman"/>
          <w:sz w:val="24"/>
          <w:lang w:val="lv-LV"/>
        </w:rPr>
        <w:t xml:space="preserve">izvērtēšanas rezultātu pieejamību Nodarbinātības valsts aģentūras (turpmāk – Aģentūra) un citu institūciju pārstāvjiem, </w:t>
      </w:r>
      <w:r w:rsidRPr="002442E6" w:rsidR="00B70D82">
        <w:rPr>
          <w:rFonts w:ascii="Times New Roman" w:hAnsi="Times New Roman"/>
          <w:sz w:val="24"/>
          <w:lang w:val="lv-LV"/>
        </w:rPr>
        <w:t>kuriem ir tiesības veikt pārbaudes par Aģentūras organizēto pasākumu īstenošanu.</w:t>
      </w:r>
      <w:r w:rsidRPr="002442E6" w:rsidR="00B84139">
        <w:rPr>
          <w:rFonts w:ascii="Times New Roman" w:eastAsia="Times New Roman" w:hAnsi="Times New Roman"/>
          <w:sz w:val="24"/>
          <w:szCs w:val="24"/>
          <w:lang w:val="lv-LV" w:eastAsia="ru-RU"/>
        </w:rPr>
        <w:t xml:space="preserve"> </w:t>
      </w:r>
      <w:r w:rsidRPr="002442E6" w:rsidR="00B84139">
        <w:rPr>
          <w:rFonts w:ascii="Times New Roman" w:hAnsi="Times New Roman"/>
          <w:sz w:val="24"/>
          <w:szCs w:val="24"/>
          <w:lang w:val="lv-LV"/>
        </w:rPr>
        <w:t>Ja izglītības iestāde klienta  pieteikumu dalībai mācību grupā neapstrādā trīs darba dienu laikā, klienta kupons tiek anulēts. Dati par neapstrādāto klienta pieteikumu līdz</w:t>
      </w:r>
      <w:r w:rsidRPr="002442E6" w:rsidR="00C46525">
        <w:rPr>
          <w:rFonts w:ascii="Times New Roman" w:hAnsi="Times New Roman"/>
          <w:sz w:val="24"/>
          <w:szCs w:val="24"/>
          <w:lang w:val="lv-LV"/>
        </w:rPr>
        <w:t xml:space="preserve"> mācību sākuma datumam vai mācību grupas anulēšanai tiek attēloti mācību grupas vietnē.</w:t>
      </w:r>
    </w:p>
    <w:p w:rsidR="001F7109" w:rsidRPr="006C563D" w:rsidP="00295AE6" w14:paraId="2BE1582B" w14:textId="5FD7E42C">
      <w:pPr>
        <w:pStyle w:val="ListParagraph"/>
        <w:numPr>
          <w:ilvl w:val="0"/>
          <w:numId w:val="13"/>
        </w:numPr>
        <w:tabs>
          <w:tab w:val="left" w:pos="284"/>
        </w:tabs>
        <w:ind w:left="0" w:firstLine="0"/>
        <w:jc w:val="both"/>
      </w:pPr>
      <w:r w:rsidRPr="006C563D">
        <w:t>Klients</w:t>
      </w:r>
      <w:r w:rsidRPr="006C563D" w:rsidR="00295AE6">
        <w:t xml:space="preserve"> līdz Kuponā noteiktajam datumam</w:t>
      </w:r>
      <w:r w:rsidRPr="006C563D">
        <w:t>:</w:t>
      </w:r>
      <w:r w:rsidRPr="006C563D" w:rsidR="00295AE6">
        <w:t xml:space="preserve"> </w:t>
      </w:r>
    </w:p>
    <w:p w:rsidR="001F7109" w:rsidRPr="006C563D" w:rsidP="001F7109" w14:paraId="27952BC8" w14:textId="77777777">
      <w:pPr>
        <w:pStyle w:val="ListParagraph"/>
        <w:numPr>
          <w:ilvl w:val="1"/>
          <w:numId w:val="13"/>
        </w:numPr>
        <w:tabs>
          <w:tab w:val="left" w:pos="284"/>
        </w:tabs>
        <w:ind w:left="284" w:firstLine="0"/>
        <w:jc w:val="both"/>
      </w:pPr>
      <w:r w:rsidRPr="006C563D">
        <w:t xml:space="preserve">autentificējoties CV un vakanču portālā, </w:t>
      </w:r>
      <w:r w:rsidRPr="006C563D" w:rsidR="00295AE6">
        <w:t xml:space="preserve">piesakās dalībai CV un vakanču portālā reģistrētajā mācību grupā vai </w:t>
      </w:r>
    </w:p>
    <w:p w:rsidR="00295AE6" w:rsidRPr="00361E1F" w:rsidP="001F7109" w14:paraId="10573E14" w14:textId="324E44C3">
      <w:pPr>
        <w:pStyle w:val="ListParagraph"/>
        <w:numPr>
          <w:ilvl w:val="1"/>
          <w:numId w:val="13"/>
        </w:numPr>
        <w:tabs>
          <w:tab w:val="left" w:pos="284"/>
        </w:tabs>
        <w:ind w:left="284" w:firstLine="0"/>
        <w:jc w:val="both"/>
        <w:rPr>
          <w:color w:val="3333CC"/>
        </w:rPr>
      </w:pPr>
      <w:r w:rsidRPr="006C563D">
        <w:t xml:space="preserve">izvēlas Izglītības iestādi no Aģentūras piedāvātā izglītības piedāvājuma saraksta, kas publicēts Aģentūras mājaslapā </w:t>
      </w:r>
      <w:hyperlink r:id="rId10" w:history="1">
        <w:r w:rsidRPr="001F7109" w:rsidR="001F7109">
          <w:rPr>
            <w:rStyle w:val="Hyperlink"/>
            <w:i/>
          </w:rPr>
          <w:t>www.nva.gov.lv</w:t>
        </w:r>
      </w:hyperlink>
      <w:r w:rsidRPr="001F7109" w:rsidR="001F7109">
        <w:rPr>
          <w:i/>
          <w:color w:val="3333CC"/>
        </w:rPr>
        <w:t>.</w:t>
      </w:r>
      <w:r w:rsidR="001F7109">
        <w:rPr>
          <w:color w:val="3333CC"/>
        </w:rPr>
        <w:t xml:space="preserve"> </w:t>
      </w:r>
      <w:r w:rsidRPr="00361E1F">
        <w:rPr>
          <w:color w:val="3333CC"/>
        </w:rPr>
        <w:t xml:space="preserve">  </w:t>
      </w:r>
    </w:p>
    <w:p w:rsidR="009F3C52" w:rsidRPr="00295AE6" w:rsidP="00E6797B" w14:paraId="05B9DBD5" w14:textId="77777777">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 anulēt Kuponu šādos gadījumos:</w:t>
      </w:r>
    </w:p>
    <w:p w:rsidR="00295AE6" w:rsidRPr="006C563D" w:rsidP="00295AE6" w14:paraId="76E5512A" w14:textId="77777777">
      <w:pPr>
        <w:pStyle w:val="ListParagraph"/>
        <w:numPr>
          <w:ilvl w:val="1"/>
          <w:numId w:val="13"/>
        </w:numPr>
        <w:tabs>
          <w:tab w:val="left" w:pos="284"/>
          <w:tab w:val="left" w:pos="709"/>
        </w:tabs>
        <w:ind w:left="284" w:firstLine="0"/>
        <w:jc w:val="both"/>
      </w:pPr>
      <w:r w:rsidRPr="006C563D">
        <w:rPr>
          <w:szCs w:val="24"/>
        </w:rPr>
        <w:t>Izglītības iestāde atzinusi klientu par nepiemērotu izvēlētās izglītības programmas apguvei;</w:t>
      </w:r>
    </w:p>
    <w:p w:rsidR="00295AE6" w:rsidRPr="006C563D" w:rsidP="00295AE6" w14:paraId="5667A607" w14:textId="77777777">
      <w:pPr>
        <w:pStyle w:val="ListParagraph"/>
        <w:numPr>
          <w:ilvl w:val="1"/>
          <w:numId w:val="13"/>
        </w:numPr>
        <w:ind w:left="284" w:firstLine="0"/>
        <w:jc w:val="both"/>
      </w:pPr>
      <w:r w:rsidRPr="006C563D">
        <w:t>Klients līdz Kupona derīguma termiņa beigām nav vienojies ar Izglītības iestādi par apmācību programmas apguvi;</w:t>
      </w:r>
    </w:p>
    <w:p w:rsidR="00295AE6" w:rsidRPr="006C563D" w:rsidP="00295AE6" w14:paraId="6159386D" w14:textId="77777777">
      <w:pPr>
        <w:pStyle w:val="ListParagraph"/>
        <w:numPr>
          <w:ilvl w:val="1"/>
          <w:numId w:val="13"/>
        </w:numPr>
        <w:tabs>
          <w:tab w:val="left" w:pos="284"/>
          <w:tab w:val="left" w:pos="709"/>
        </w:tabs>
        <w:ind w:left="0" w:firstLine="284"/>
        <w:jc w:val="both"/>
      </w:pPr>
      <w:r w:rsidRPr="006C563D">
        <w:t>klients atsakās no dalības Apmācībā līdz dalības uzsākšanai;</w:t>
      </w:r>
    </w:p>
    <w:p w:rsidR="00295AE6" w:rsidRPr="006C563D" w:rsidP="00295AE6" w14:paraId="36D69E4A" w14:textId="77777777">
      <w:pPr>
        <w:pStyle w:val="ListParagraph"/>
        <w:numPr>
          <w:ilvl w:val="1"/>
          <w:numId w:val="13"/>
        </w:numPr>
        <w:tabs>
          <w:tab w:val="left" w:pos="284"/>
          <w:tab w:val="left" w:pos="709"/>
        </w:tabs>
        <w:ind w:left="284" w:firstLine="0"/>
        <w:jc w:val="both"/>
      </w:pPr>
      <w:r w:rsidRPr="006C563D">
        <w:t>Izglītības iestāde nav uzsākusi Apmācības īstenošanu viena mēneša laikā no Kupona apstiprināšanas datuma;</w:t>
      </w:r>
    </w:p>
    <w:p w:rsidR="00295AE6" w:rsidRPr="006C563D" w:rsidP="00295AE6" w14:paraId="62835DEA" w14:textId="68CE4309">
      <w:pPr>
        <w:pStyle w:val="ListParagraph"/>
        <w:numPr>
          <w:ilvl w:val="1"/>
          <w:numId w:val="13"/>
        </w:numPr>
        <w:tabs>
          <w:tab w:val="left" w:pos="284"/>
          <w:tab w:val="left" w:pos="709"/>
        </w:tabs>
        <w:ind w:left="284" w:firstLine="0"/>
        <w:jc w:val="both"/>
      </w:pPr>
      <w:r w:rsidRPr="006C563D">
        <w:t xml:space="preserve">Izglītības iestāde līdz </w:t>
      </w:r>
      <w:r w:rsidRPr="006C563D" w:rsidR="00D811BA">
        <w:t>A</w:t>
      </w:r>
      <w:r w:rsidRPr="006C563D">
        <w:t xml:space="preserve">pliecinājuma parakstīšanai </w:t>
      </w:r>
      <w:r w:rsidRPr="006C563D">
        <w:t>rakstveidā</w:t>
      </w:r>
      <w:r w:rsidRPr="006C563D">
        <w:t xml:space="preserve"> atteikusies no Apmācības īstenošanas;</w:t>
      </w:r>
    </w:p>
    <w:p w:rsidR="00295AE6" w:rsidRPr="006C563D" w:rsidP="00295AE6" w14:paraId="64B6BC76" w14:textId="77777777">
      <w:pPr>
        <w:pStyle w:val="ListParagraph"/>
        <w:numPr>
          <w:ilvl w:val="1"/>
          <w:numId w:val="13"/>
        </w:numPr>
        <w:tabs>
          <w:tab w:val="left" w:pos="284"/>
          <w:tab w:val="left" w:pos="709"/>
        </w:tabs>
        <w:ind w:left="284" w:firstLine="0"/>
        <w:jc w:val="both"/>
      </w:pPr>
      <w:r w:rsidRPr="006C563D">
        <w:t>klients līdz līguma noslēgšanai zaudē bezdarbnieka vai darba meklētāja statusu.</w:t>
      </w:r>
    </w:p>
    <w:p w:rsidR="009F3C52" w:rsidRPr="002442E6" w:rsidP="00E6797B" w14:paraId="50F82736" w14:textId="15D06E44">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uzsāk Apmācīb</w:t>
      </w:r>
      <w:r w:rsidRPr="006C563D" w:rsidR="00C06B78">
        <w:rPr>
          <w:rFonts w:ascii="Times New Roman" w:hAnsi="Times New Roman"/>
          <w:sz w:val="24"/>
          <w:lang w:val="lv-LV"/>
        </w:rPr>
        <w:t>u</w:t>
      </w:r>
      <w:r w:rsidRPr="006C563D">
        <w:rPr>
          <w:rFonts w:ascii="Times New Roman" w:hAnsi="Times New Roman"/>
          <w:sz w:val="24"/>
          <w:lang w:val="lv-LV"/>
        </w:rPr>
        <w:t xml:space="preserve"> viena mēneša laikā no </w:t>
      </w:r>
      <w:r w:rsidRPr="006C563D" w:rsidR="00295AE6">
        <w:rPr>
          <w:rFonts w:ascii="Times New Roman" w:hAnsi="Times New Roman"/>
          <w:sz w:val="24"/>
          <w:lang w:val="lv-LV"/>
        </w:rPr>
        <w:t>Kupona apstiprināšanas dienas</w:t>
      </w:r>
      <w:r w:rsidRPr="006C563D">
        <w:rPr>
          <w:rFonts w:ascii="Times New Roman" w:hAnsi="Times New Roman"/>
          <w:sz w:val="24"/>
          <w:lang w:val="lv-LV"/>
        </w:rPr>
        <w:t xml:space="preserve">. </w:t>
      </w:r>
      <w:r w:rsidRPr="006C563D" w:rsidR="00734A9C">
        <w:rPr>
          <w:rFonts w:ascii="Times New Roman" w:hAnsi="Times New Roman"/>
          <w:sz w:val="24"/>
          <w:lang w:val="lv-LV"/>
        </w:rPr>
        <w:t>Apmācīb</w:t>
      </w:r>
      <w:r w:rsidRPr="006C563D" w:rsidR="00C06B78">
        <w:rPr>
          <w:rFonts w:ascii="Times New Roman" w:hAnsi="Times New Roman"/>
          <w:sz w:val="24"/>
          <w:lang w:val="lv-LV"/>
        </w:rPr>
        <w:t>u</w:t>
      </w:r>
      <w:r w:rsidRPr="006C563D" w:rsidR="00734A9C">
        <w:rPr>
          <w:rFonts w:ascii="Times New Roman" w:hAnsi="Times New Roman"/>
          <w:sz w:val="24"/>
          <w:lang w:val="lv-LV"/>
        </w:rPr>
        <w:t xml:space="preserve"> </w:t>
      </w:r>
      <w:r w:rsidRPr="002442E6">
        <w:rPr>
          <w:rFonts w:ascii="Times New Roman" w:hAnsi="Times New Roman"/>
          <w:sz w:val="24"/>
          <w:lang w:val="lv-LV"/>
        </w:rPr>
        <w:t>īsteno</w:t>
      </w:r>
      <w:r w:rsidRPr="002442E6" w:rsidR="000F42DD">
        <w:rPr>
          <w:rFonts w:ascii="Times New Roman" w:hAnsi="Times New Roman"/>
          <w:sz w:val="24"/>
          <w:lang w:val="lv-LV"/>
        </w:rPr>
        <w:t xml:space="preserve"> </w:t>
      </w:r>
      <w:r w:rsidRPr="002442E6">
        <w:rPr>
          <w:rFonts w:ascii="Times New Roman" w:hAnsi="Times New Roman"/>
          <w:sz w:val="24"/>
          <w:lang w:val="lv-LV"/>
        </w:rPr>
        <w:t>grupā, kurā</w:t>
      </w:r>
      <w:r w:rsidRPr="002442E6" w:rsidR="00FF6220">
        <w:rPr>
          <w:rFonts w:ascii="Times New Roman" w:hAnsi="Times New Roman"/>
          <w:sz w:val="24"/>
          <w:lang w:val="lv-LV"/>
        </w:rPr>
        <w:t xml:space="preserve"> reģistrēto personu skaits atbilst </w:t>
      </w:r>
      <w:r w:rsidRPr="002442E6" w:rsidR="00535A2C">
        <w:rPr>
          <w:rFonts w:ascii="Times New Roman" w:hAnsi="Times New Roman"/>
          <w:sz w:val="24"/>
          <w:lang w:val="lv-LV"/>
        </w:rPr>
        <w:t>MK n</w:t>
      </w:r>
      <w:r w:rsidRPr="002442E6" w:rsidR="00FF6220">
        <w:rPr>
          <w:rFonts w:ascii="Times New Roman" w:hAnsi="Times New Roman"/>
          <w:sz w:val="24"/>
          <w:lang w:val="lv-LV"/>
        </w:rPr>
        <w:t>oteikumu Nr.358  5</w:t>
      </w:r>
      <w:r w:rsidR="00024993">
        <w:rPr>
          <w:rFonts w:ascii="Times New Roman" w:hAnsi="Times New Roman"/>
          <w:sz w:val="24"/>
          <w:lang w:val="lv-LV"/>
        </w:rPr>
        <w:t>0</w:t>
      </w:r>
      <w:r w:rsidRPr="002442E6" w:rsidR="00FF6220">
        <w:rPr>
          <w:rFonts w:ascii="Times New Roman" w:hAnsi="Times New Roman"/>
          <w:sz w:val="24"/>
          <w:lang w:val="lv-LV"/>
        </w:rPr>
        <w:t>.punktā noteiktajam</w:t>
      </w:r>
      <w:r w:rsidRPr="002442E6" w:rsidR="001D2E48">
        <w:rPr>
          <w:rFonts w:ascii="Times New Roman" w:hAnsi="Times New Roman"/>
          <w:sz w:val="24"/>
          <w:lang w:val="lv-LV"/>
        </w:rPr>
        <w:t>, ievērojot, ka:</w:t>
      </w:r>
    </w:p>
    <w:p w:rsidR="00C90FB1" w:rsidRPr="002442E6" w:rsidP="00C90FB1" w14:paraId="6649EF85" w14:textId="77777777">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Izglītības iestāde mācību sākuma datumu var pārcelt vienu reizi, nodrošinot, ka klientam netiek pārsniegts viena mēneša termiņš no tā pievienošanas vai apstiprināšanas mācību grupā;</w:t>
      </w:r>
    </w:p>
    <w:p w:rsidR="00C90FB1" w:rsidRPr="002442E6" w:rsidP="00C90FB1" w14:paraId="3D76BA40" w14:textId="401BF68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 xml:space="preserve"> Izglītības iestāde CV un vakanču portālā reģistrētai mācību grupai neierobežoti var pārcelt mācību sākuma datumu, ja grupā nav apstiprināto dalībnieku</w:t>
      </w:r>
      <w:r w:rsidRPr="002442E6" w:rsidR="00B76610">
        <w:rPr>
          <w:rFonts w:ascii="Times New Roman" w:hAnsi="Times New Roman"/>
          <w:sz w:val="24"/>
          <w:szCs w:val="24"/>
          <w:lang w:val="lv-LV"/>
        </w:rPr>
        <w:t>:</w:t>
      </w:r>
    </w:p>
    <w:p w:rsidR="0094350A" w:rsidRPr="002442E6" w:rsidP="00C90FB1" w14:paraId="2664F87E" w14:textId="6B7DBF0E">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 xml:space="preserve"> </w:t>
      </w:r>
      <w:r w:rsidRPr="002442E6" w:rsidR="00B84139">
        <w:rPr>
          <w:rFonts w:ascii="Times New Roman" w:hAnsi="Times New Roman"/>
          <w:sz w:val="24"/>
          <w:szCs w:val="24"/>
          <w:lang w:val="lv-LV"/>
        </w:rPr>
        <w:t>D</w:t>
      </w:r>
      <w:r w:rsidRPr="002442E6">
        <w:rPr>
          <w:rFonts w:ascii="Times New Roman" w:hAnsi="Times New Roman"/>
          <w:sz w:val="24"/>
          <w:szCs w:val="24"/>
          <w:lang w:val="lv-LV"/>
        </w:rPr>
        <w:t>ati par izglītības iestādes vai Aģentūras noraidīto klienta dalību mācību grupā</w:t>
      </w:r>
      <w:r w:rsidRPr="002442E6" w:rsidR="00265F6E">
        <w:rPr>
          <w:rFonts w:ascii="Times New Roman" w:hAnsi="Times New Roman"/>
          <w:sz w:val="24"/>
          <w:szCs w:val="24"/>
          <w:lang w:val="lv-LV"/>
        </w:rPr>
        <w:t xml:space="preserve"> </w:t>
      </w:r>
      <w:bookmarkStart w:id="1" w:name="_Hlk183433947"/>
      <w:r w:rsidRPr="002442E6" w:rsidR="00B84139">
        <w:rPr>
          <w:rFonts w:ascii="Times New Roman" w:hAnsi="Times New Roman"/>
          <w:sz w:val="24"/>
          <w:szCs w:val="24"/>
          <w:lang w:val="lv-LV"/>
        </w:rPr>
        <w:t xml:space="preserve">līdz </w:t>
      </w:r>
      <w:r w:rsidRPr="002442E6" w:rsidR="00F01043">
        <w:rPr>
          <w:rFonts w:ascii="Times New Roman" w:hAnsi="Times New Roman"/>
          <w:sz w:val="24"/>
          <w:szCs w:val="24"/>
          <w:lang w:val="lv-LV"/>
        </w:rPr>
        <w:t>mācību sākuma datumam</w:t>
      </w:r>
      <w:r w:rsidRPr="002442E6" w:rsidR="00B84139">
        <w:rPr>
          <w:rFonts w:ascii="Times New Roman" w:hAnsi="Times New Roman"/>
          <w:sz w:val="24"/>
          <w:szCs w:val="24"/>
          <w:lang w:val="lv-LV"/>
        </w:rPr>
        <w:t xml:space="preserve"> vai </w:t>
      </w:r>
      <w:r w:rsidRPr="002442E6" w:rsidR="00C46525">
        <w:rPr>
          <w:rFonts w:ascii="Times New Roman" w:hAnsi="Times New Roman"/>
          <w:sz w:val="24"/>
          <w:szCs w:val="24"/>
          <w:lang w:val="lv-LV"/>
        </w:rPr>
        <w:t xml:space="preserve">mācību grupas </w:t>
      </w:r>
      <w:r w:rsidRPr="002442E6" w:rsidR="00B84139">
        <w:rPr>
          <w:rFonts w:ascii="Times New Roman" w:hAnsi="Times New Roman"/>
          <w:sz w:val="24"/>
          <w:szCs w:val="24"/>
          <w:lang w:val="lv-LV"/>
        </w:rPr>
        <w:t>anulēšanai tiek attēloti mācību grupas vietnē.</w:t>
      </w:r>
      <w:bookmarkEnd w:id="1"/>
    </w:p>
    <w:p w:rsidR="003C2388" w:rsidRPr="004D1E83" w:rsidP="00E6797B" w14:paraId="35963D1D" w14:textId="14530C63">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3C2388">
        <w:rPr>
          <w:rFonts w:ascii="Times New Roman" w:hAnsi="Times New Roman"/>
          <w:sz w:val="24"/>
          <w:szCs w:val="24"/>
          <w:lang w:val="lv-LV"/>
        </w:rPr>
        <w:t xml:space="preserve">Izglītības iestāde </w:t>
      </w:r>
      <w:r w:rsidRPr="003C2388" w:rsidR="001F2161">
        <w:rPr>
          <w:rFonts w:ascii="Times New Roman" w:hAnsi="Times New Roman"/>
          <w:sz w:val="24"/>
          <w:szCs w:val="24"/>
          <w:lang w:val="lv-LV"/>
        </w:rPr>
        <w:t xml:space="preserve">ne agrāk kā trīs darba dienas pirms </w:t>
      </w:r>
      <w:r w:rsidRPr="003C2388" w:rsidR="00606849">
        <w:rPr>
          <w:rFonts w:ascii="Times New Roman" w:hAnsi="Times New Roman"/>
          <w:sz w:val="24"/>
          <w:szCs w:val="24"/>
          <w:lang w:val="lv-LV"/>
        </w:rPr>
        <w:t>A</w:t>
      </w:r>
      <w:r w:rsidRPr="003C2388" w:rsidR="001F2161">
        <w:rPr>
          <w:rFonts w:ascii="Times New Roman" w:hAnsi="Times New Roman"/>
          <w:sz w:val="24"/>
          <w:szCs w:val="24"/>
          <w:lang w:val="lv-LV"/>
        </w:rPr>
        <w:t>pmācīb</w:t>
      </w:r>
      <w:r w:rsidRPr="003C2388" w:rsidR="00C06B78">
        <w:rPr>
          <w:rFonts w:ascii="Times New Roman" w:hAnsi="Times New Roman"/>
          <w:sz w:val="24"/>
          <w:szCs w:val="24"/>
          <w:lang w:val="lv-LV"/>
        </w:rPr>
        <w:t>as</w:t>
      </w:r>
      <w:r w:rsidRPr="003C2388" w:rsidR="001F2161">
        <w:rPr>
          <w:rFonts w:ascii="Times New Roman" w:hAnsi="Times New Roman"/>
          <w:sz w:val="24"/>
          <w:szCs w:val="24"/>
          <w:lang w:val="lv-LV"/>
        </w:rPr>
        <w:t xml:space="preserve"> uzsākšanas, bet ne vēlāk kā </w:t>
      </w:r>
      <w:r w:rsidRPr="003C2388" w:rsidR="00606849">
        <w:rPr>
          <w:rFonts w:ascii="Times New Roman" w:hAnsi="Times New Roman"/>
          <w:sz w:val="24"/>
          <w:szCs w:val="24"/>
          <w:lang w:val="lv-LV"/>
        </w:rPr>
        <w:t>A</w:t>
      </w:r>
      <w:r w:rsidRPr="003C2388" w:rsidR="001F2161">
        <w:rPr>
          <w:rFonts w:ascii="Times New Roman" w:hAnsi="Times New Roman"/>
          <w:sz w:val="24"/>
          <w:szCs w:val="24"/>
          <w:lang w:val="lv-LV"/>
        </w:rPr>
        <w:t>pmācīb</w:t>
      </w:r>
      <w:r w:rsidRPr="003C2388" w:rsidR="00C06B78">
        <w:rPr>
          <w:rFonts w:ascii="Times New Roman" w:hAnsi="Times New Roman"/>
          <w:sz w:val="24"/>
          <w:szCs w:val="24"/>
          <w:lang w:val="lv-LV"/>
        </w:rPr>
        <w:t>as</w:t>
      </w:r>
      <w:r w:rsidRPr="003C2388" w:rsidR="001F2161">
        <w:rPr>
          <w:rFonts w:ascii="Times New Roman" w:hAnsi="Times New Roman"/>
          <w:sz w:val="24"/>
          <w:szCs w:val="24"/>
          <w:lang w:val="lv-LV"/>
        </w:rPr>
        <w:t xml:space="preserve"> uzsākšanas dienā</w:t>
      </w:r>
      <w:r w:rsidRPr="003C2388">
        <w:rPr>
          <w:rFonts w:ascii="Times New Roman" w:hAnsi="Times New Roman"/>
          <w:sz w:val="24"/>
          <w:szCs w:val="24"/>
          <w:lang w:val="lv-LV"/>
        </w:rPr>
        <w:t xml:space="preserve">, </w:t>
      </w:r>
      <w:r w:rsidRPr="003C2388" w:rsidR="00295AE6">
        <w:rPr>
          <w:rFonts w:ascii="Times New Roman" w:hAnsi="Times New Roman"/>
          <w:sz w:val="24"/>
          <w:szCs w:val="24"/>
          <w:lang w:val="lv-LV"/>
        </w:rPr>
        <w:t xml:space="preserve">CV un vakanču portālā grupas vietnē pievieno iepriekš Aģentūrā saskaņotu, ar </w:t>
      </w:r>
      <w:r w:rsidRPr="003C2388" w:rsidR="00C24D2F">
        <w:rPr>
          <w:rFonts w:ascii="Times New Roman" w:hAnsi="Times New Roman"/>
          <w:sz w:val="24"/>
          <w:szCs w:val="24"/>
          <w:lang w:val="lv-LV"/>
        </w:rPr>
        <w:t>drošu elektronisko parakstu</w:t>
      </w:r>
      <w:r w:rsidRPr="003C2388" w:rsidR="00295AE6">
        <w:rPr>
          <w:rFonts w:ascii="Times New Roman" w:hAnsi="Times New Roman"/>
          <w:sz w:val="24"/>
          <w:szCs w:val="24"/>
          <w:lang w:val="lv-LV"/>
        </w:rPr>
        <w:t xml:space="preserve"> parakstītu Apliecinājumu</w:t>
      </w:r>
      <w:r w:rsidRPr="003C2388">
        <w:rPr>
          <w:rFonts w:ascii="Times New Roman" w:hAnsi="Times New Roman"/>
          <w:sz w:val="24"/>
          <w:szCs w:val="24"/>
          <w:lang w:val="lv-LV"/>
        </w:rPr>
        <w:t xml:space="preserve">. </w:t>
      </w:r>
      <w:r w:rsidRPr="00B825BB">
        <w:rPr>
          <w:rFonts w:ascii="Times New Roman" w:hAnsi="Times New Roman"/>
          <w:sz w:val="24"/>
          <w:szCs w:val="24"/>
          <w:lang w:val="lv-LV"/>
        </w:rPr>
        <w:t xml:space="preserve">Apliecinājumu iesniedz kopā ar mācību stundu (nodarbību) sarakstu/īstenošanas plānu visam mācību periodam (tai skaitā par pirmās palīdzības sniegšanas kursa nodarbībām un par periodiskās apmācības nodarbībām), </w:t>
      </w:r>
      <w:r w:rsidRPr="00B825BB" w:rsidR="00606254">
        <w:rPr>
          <w:rFonts w:ascii="Times New Roman" w:hAnsi="Times New Roman"/>
          <w:color w:val="0000FF"/>
          <w:sz w:val="24"/>
          <w:szCs w:val="24"/>
          <w:lang w:val="lv-LV"/>
        </w:rPr>
        <w:t>nosakot, ka visiem mācību grupā iesaistītajiem klientiem apmācības perioda pēdējās divās darba dienās, tiek nodrošināta Nosacījumu 27.pu</w:t>
      </w:r>
      <w:r w:rsidRPr="00B825BB" w:rsidR="00D13F2E">
        <w:rPr>
          <w:rFonts w:ascii="Times New Roman" w:hAnsi="Times New Roman"/>
          <w:color w:val="0000FF"/>
          <w:sz w:val="24"/>
          <w:szCs w:val="24"/>
          <w:lang w:val="lv-LV"/>
        </w:rPr>
        <w:t>n</w:t>
      </w:r>
      <w:r w:rsidRPr="00B825BB" w:rsidR="00606254">
        <w:rPr>
          <w:rFonts w:ascii="Times New Roman" w:hAnsi="Times New Roman"/>
          <w:color w:val="0000FF"/>
          <w:sz w:val="24"/>
          <w:szCs w:val="24"/>
          <w:lang w:val="lv-LV"/>
        </w:rPr>
        <w:t xml:space="preserve">ktā minētā </w:t>
      </w:r>
      <w:r w:rsidRPr="00310B95" w:rsidR="00606254">
        <w:rPr>
          <w:rFonts w:ascii="Times New Roman" w:hAnsi="Times New Roman"/>
          <w:color w:val="0000FF"/>
          <w:sz w:val="24"/>
          <w:lang w:val="lv-LV"/>
        </w:rPr>
        <w:t xml:space="preserve">braukšanas </w:t>
      </w:r>
      <w:r w:rsidRPr="00B825BB" w:rsidR="00606254">
        <w:rPr>
          <w:rFonts w:ascii="Times New Roman" w:hAnsi="Times New Roman"/>
          <w:color w:val="0000FF"/>
          <w:sz w:val="24"/>
          <w:szCs w:val="24"/>
          <w:lang w:val="lv-LV"/>
        </w:rPr>
        <w:t xml:space="preserve">eksāmena kārtošana izglītības iestādē. </w:t>
      </w:r>
      <w:r w:rsidRPr="00310B95" w:rsidR="00606254">
        <w:rPr>
          <w:rFonts w:ascii="Times New Roman" w:hAnsi="Times New Roman"/>
          <w:sz w:val="24"/>
          <w:szCs w:val="24"/>
        </w:rPr>
        <w:t xml:space="preserve">Mācību </w:t>
      </w:r>
      <w:r w:rsidRPr="00310B95" w:rsidR="00606254">
        <w:rPr>
          <w:rFonts w:ascii="Times New Roman" w:hAnsi="Times New Roman"/>
          <w:sz w:val="24"/>
          <w:szCs w:val="24"/>
        </w:rPr>
        <w:t>stundu</w:t>
      </w:r>
      <w:r w:rsidRPr="00310B95" w:rsidR="00606254">
        <w:rPr>
          <w:rFonts w:ascii="Times New Roman" w:hAnsi="Times New Roman"/>
          <w:sz w:val="24"/>
          <w:szCs w:val="24"/>
        </w:rPr>
        <w:t xml:space="preserve"> (</w:t>
      </w:r>
      <w:r w:rsidRPr="00310B95" w:rsidR="00606254">
        <w:rPr>
          <w:rFonts w:ascii="Times New Roman" w:hAnsi="Times New Roman"/>
          <w:sz w:val="24"/>
          <w:szCs w:val="24"/>
        </w:rPr>
        <w:t>nodarbību</w:t>
      </w:r>
      <w:r w:rsidRPr="00310B95" w:rsidR="00606254">
        <w:rPr>
          <w:rFonts w:ascii="Times New Roman" w:hAnsi="Times New Roman"/>
          <w:sz w:val="24"/>
          <w:szCs w:val="24"/>
        </w:rPr>
        <w:t xml:space="preserve">) </w:t>
      </w:r>
      <w:r w:rsidRPr="00310B95" w:rsidR="00606254">
        <w:rPr>
          <w:rFonts w:ascii="Times New Roman" w:hAnsi="Times New Roman"/>
          <w:sz w:val="24"/>
          <w:szCs w:val="24"/>
        </w:rPr>
        <w:t>sarakstā</w:t>
      </w:r>
      <w:r w:rsidRPr="00310B95" w:rsidR="00606254">
        <w:rPr>
          <w:rFonts w:ascii="Times New Roman" w:hAnsi="Times New Roman"/>
          <w:sz w:val="24"/>
          <w:szCs w:val="24"/>
        </w:rPr>
        <w:t xml:space="preserve"> </w:t>
      </w:r>
      <w:r w:rsidRPr="00310B95" w:rsidR="00606254">
        <w:rPr>
          <w:rFonts w:ascii="Times New Roman" w:hAnsi="Times New Roman"/>
          <w:sz w:val="24"/>
          <w:szCs w:val="24"/>
        </w:rPr>
        <w:t>iekļaujama</w:t>
      </w:r>
      <w:r w:rsidRPr="00310B95" w:rsidR="00606254">
        <w:rPr>
          <w:rFonts w:ascii="Times New Roman" w:hAnsi="Times New Roman"/>
          <w:sz w:val="24"/>
          <w:szCs w:val="24"/>
        </w:rPr>
        <w:t xml:space="preserve"> </w:t>
      </w:r>
      <w:r w:rsidRPr="00310B95" w:rsidR="00606254">
        <w:rPr>
          <w:rFonts w:ascii="Times New Roman" w:hAnsi="Times New Roman"/>
          <w:sz w:val="24"/>
          <w:szCs w:val="24"/>
        </w:rPr>
        <w:t>informācija</w:t>
      </w:r>
      <w:r w:rsidRPr="004D1E83">
        <w:rPr>
          <w:rFonts w:ascii="Times New Roman" w:hAnsi="Times New Roman"/>
          <w:sz w:val="24"/>
          <w:szCs w:val="24"/>
          <w:lang w:val="lv-LV"/>
        </w:rPr>
        <w:t>:</w:t>
      </w:r>
    </w:p>
    <w:p w:rsidR="003C2388" w:rsidRPr="00626283" w:rsidP="00490412" w14:paraId="7C32C82C" w14:textId="24F09BC4">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626283">
        <w:rPr>
          <w:rFonts w:ascii="Times New Roman" w:hAnsi="Times New Roman"/>
          <w:sz w:val="24"/>
          <w:szCs w:val="24"/>
          <w:lang w:val="lv-LV"/>
        </w:rPr>
        <w:t xml:space="preserve">klātienē apgūstāmo </w:t>
      </w:r>
      <w:r w:rsidRPr="00626283" w:rsidR="007A1168">
        <w:rPr>
          <w:rFonts w:ascii="Times New Roman" w:hAnsi="Times New Roman"/>
          <w:sz w:val="24"/>
          <w:szCs w:val="24"/>
          <w:lang w:val="lv-LV"/>
        </w:rPr>
        <w:t xml:space="preserve">teorētisko priekšmetu </w:t>
      </w:r>
      <w:r w:rsidRPr="00626283" w:rsidR="004D1E83">
        <w:rPr>
          <w:rFonts w:ascii="Times New Roman" w:hAnsi="Times New Roman"/>
          <w:sz w:val="24"/>
          <w:szCs w:val="24"/>
          <w:lang w:val="lv-LV"/>
        </w:rPr>
        <w:t>mācību stundu (nodarbību) sarakstu</w:t>
      </w:r>
      <w:r w:rsidRPr="00626283" w:rsidR="00633619">
        <w:rPr>
          <w:rFonts w:ascii="Times New Roman" w:hAnsi="Times New Roman"/>
          <w:sz w:val="24"/>
          <w:szCs w:val="24"/>
          <w:lang w:val="lv-LV"/>
        </w:rPr>
        <w:t>,</w:t>
      </w:r>
      <w:r w:rsidRPr="003C2388" w:rsidR="00633619">
        <w:rPr>
          <w:rFonts w:ascii="Times New Roman" w:hAnsi="Times New Roman"/>
          <w:iCs/>
          <w:sz w:val="24"/>
          <w:szCs w:val="24"/>
          <w:lang w:val="lv-LV"/>
        </w:rPr>
        <w:t xml:space="preserve"> </w:t>
      </w:r>
      <w:r w:rsidRPr="00626283" w:rsidR="00633619">
        <w:rPr>
          <w:rFonts w:ascii="Times New Roman" w:hAnsi="Times New Roman"/>
          <w:iCs/>
          <w:sz w:val="24"/>
          <w:szCs w:val="24"/>
          <w:lang w:val="lv-LV"/>
        </w:rPr>
        <w:t xml:space="preserve">kas </w:t>
      </w:r>
      <w:r w:rsidRPr="00626283" w:rsidR="00176185">
        <w:rPr>
          <w:rFonts w:ascii="Times New Roman" w:hAnsi="Times New Roman"/>
          <w:iCs/>
          <w:sz w:val="24"/>
          <w:szCs w:val="24"/>
          <w:lang w:val="lv-LV"/>
        </w:rPr>
        <w:t>izgūts no</w:t>
      </w:r>
      <w:r w:rsidRPr="00626283" w:rsidR="00633619">
        <w:rPr>
          <w:rFonts w:ascii="Times New Roman" w:hAnsi="Times New Roman"/>
          <w:iCs/>
          <w:sz w:val="24"/>
          <w:szCs w:val="24"/>
          <w:lang w:val="lv-LV"/>
        </w:rPr>
        <w:t xml:space="preserve"> CSDD</w:t>
      </w:r>
      <w:r w:rsidRPr="00626283" w:rsidR="00176185">
        <w:rPr>
          <w:rFonts w:ascii="Times New Roman" w:hAnsi="Times New Roman"/>
          <w:iCs/>
          <w:sz w:val="24"/>
          <w:szCs w:val="24"/>
          <w:lang w:val="lv-LV"/>
        </w:rPr>
        <w:t xml:space="preserve"> sistēmas</w:t>
      </w:r>
      <w:r w:rsidRPr="00626283">
        <w:rPr>
          <w:rFonts w:ascii="Times New Roman" w:hAnsi="Times New Roman"/>
          <w:iCs/>
          <w:sz w:val="24"/>
          <w:szCs w:val="24"/>
          <w:lang w:val="lv-LV"/>
        </w:rPr>
        <w:t>;</w:t>
      </w:r>
    </w:p>
    <w:p w:rsidR="003C2388" w:rsidRPr="00490412" w:rsidP="00490412" w14:paraId="0B7DF205" w14:textId="5CA7DFF9">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8F5B3C">
        <w:rPr>
          <w:rFonts w:ascii="Times New Roman" w:hAnsi="Times New Roman"/>
          <w:iCs/>
          <w:sz w:val="24"/>
          <w:szCs w:val="24"/>
          <w:lang w:val="lv-LV"/>
        </w:rPr>
        <w:t xml:space="preserve"> </w:t>
      </w:r>
      <w:r w:rsidRPr="00490412" w:rsidR="00894112">
        <w:rPr>
          <w:rFonts w:ascii="Times New Roman" w:hAnsi="Times New Roman"/>
          <w:iCs/>
          <w:sz w:val="24"/>
          <w:szCs w:val="24"/>
          <w:lang w:val="lv-LV"/>
        </w:rPr>
        <w:t>ne</w:t>
      </w:r>
      <w:r w:rsidRPr="00490412" w:rsidR="00894112">
        <w:rPr>
          <w:rFonts w:ascii="Times New Roman" w:hAnsi="Times New Roman"/>
          <w:sz w:val="24"/>
          <w:szCs w:val="24"/>
          <w:lang w:val="lv-LV"/>
        </w:rPr>
        <w:t xml:space="preserve">klātienē apgūstāmo </w:t>
      </w:r>
      <w:r w:rsidRPr="00B825BB" w:rsidR="00325617">
        <w:rPr>
          <w:rFonts w:ascii="Times New Roman" w:hAnsi="Times New Roman"/>
          <w:sz w:val="24"/>
          <w:szCs w:val="24"/>
          <w:lang w:val="lv-LV"/>
        </w:rPr>
        <w:t xml:space="preserve">teorētisko priekšmetu mācību stundu (nodarbību) sarakstu, par nodarbībām, kuru nodrošināšanai </w:t>
      </w:r>
      <w:r w:rsidRPr="00B825BB" w:rsidR="004E7415">
        <w:rPr>
          <w:rFonts w:ascii="Times New Roman" w:hAnsi="Times New Roman"/>
          <w:sz w:val="24"/>
          <w:szCs w:val="24"/>
          <w:lang w:val="lv-LV"/>
        </w:rPr>
        <w:t>izmanto</w:t>
      </w:r>
      <w:r w:rsidRPr="00B825BB" w:rsidR="00325617">
        <w:rPr>
          <w:rFonts w:ascii="Times New Roman" w:hAnsi="Times New Roman"/>
          <w:sz w:val="24"/>
          <w:szCs w:val="24"/>
          <w:lang w:val="lv-LV"/>
        </w:rPr>
        <w:t xml:space="preserve"> ar CSDD saskaņot</w:t>
      </w:r>
      <w:r w:rsidRPr="00B825BB" w:rsidR="004E7415">
        <w:rPr>
          <w:rFonts w:ascii="Times New Roman" w:hAnsi="Times New Roman"/>
          <w:sz w:val="24"/>
          <w:szCs w:val="24"/>
          <w:lang w:val="lv-LV"/>
        </w:rPr>
        <w:t>u</w:t>
      </w:r>
      <w:r w:rsidRPr="00B825BB" w:rsidR="00325617">
        <w:rPr>
          <w:rFonts w:ascii="Times New Roman" w:hAnsi="Times New Roman"/>
          <w:sz w:val="24"/>
          <w:szCs w:val="24"/>
          <w:lang w:val="lv-LV"/>
        </w:rPr>
        <w:t xml:space="preserve"> attālinātās apmācības platform</w:t>
      </w:r>
      <w:r w:rsidRPr="00B825BB" w:rsidR="004E7415">
        <w:rPr>
          <w:rFonts w:ascii="Times New Roman" w:hAnsi="Times New Roman"/>
          <w:sz w:val="24"/>
          <w:szCs w:val="24"/>
          <w:lang w:val="lv-LV"/>
        </w:rPr>
        <w:t>u</w:t>
      </w:r>
      <w:r w:rsidRPr="00B825BB" w:rsidR="00325617">
        <w:rPr>
          <w:rFonts w:ascii="Times New Roman" w:hAnsi="Times New Roman"/>
          <w:sz w:val="24"/>
          <w:szCs w:val="24"/>
          <w:lang w:val="lv-LV"/>
        </w:rPr>
        <w:t>,</w:t>
      </w:r>
      <w:r w:rsidRPr="00B825BB" w:rsidR="004B7B8C">
        <w:rPr>
          <w:rFonts w:ascii="Times New Roman" w:hAnsi="Times New Roman"/>
          <w:sz w:val="24"/>
          <w:szCs w:val="24"/>
          <w:lang w:val="lv-LV"/>
        </w:rPr>
        <w:t xml:space="preserve"> izmantojot informācijas un komunikācijas tehnoloģiju rīkus (turpmāk – e-vide)</w:t>
      </w:r>
      <w:r w:rsidRPr="00B825BB">
        <w:rPr>
          <w:rFonts w:ascii="Times New Roman" w:hAnsi="Times New Roman"/>
          <w:sz w:val="24"/>
          <w:szCs w:val="24"/>
          <w:lang w:val="lv-LV"/>
        </w:rPr>
        <w:t>;</w:t>
      </w:r>
    </w:p>
    <w:p w:rsidR="009F3C52" w:rsidRPr="00490412" w:rsidP="00490412" w14:paraId="5B05242C" w14:textId="7F7468FA">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626283">
        <w:rPr>
          <w:rFonts w:ascii="Times New Roman" w:hAnsi="Times New Roman"/>
          <w:sz w:val="24"/>
          <w:szCs w:val="24"/>
          <w:lang w:val="lv-LV"/>
        </w:rPr>
        <w:t xml:space="preserve"> braukšanas apmācīb</w:t>
      </w:r>
      <w:r w:rsidRPr="00626283" w:rsidR="009E64BF">
        <w:rPr>
          <w:rFonts w:ascii="Times New Roman" w:hAnsi="Times New Roman"/>
          <w:sz w:val="24"/>
          <w:szCs w:val="24"/>
          <w:lang w:val="lv-LV"/>
        </w:rPr>
        <w:t>as</w:t>
      </w:r>
      <w:r w:rsidRPr="00626283">
        <w:rPr>
          <w:rFonts w:ascii="Times New Roman" w:hAnsi="Times New Roman"/>
          <w:sz w:val="24"/>
          <w:szCs w:val="24"/>
          <w:lang w:val="lv-LV"/>
        </w:rPr>
        <w:t xml:space="preserve"> mācību stundu (nodarbību) sarakstu</w:t>
      </w:r>
      <w:r w:rsidRPr="00626283" w:rsidR="00E81B2B">
        <w:rPr>
          <w:rFonts w:ascii="Times New Roman" w:hAnsi="Times New Roman"/>
          <w:sz w:val="24"/>
          <w:szCs w:val="24"/>
          <w:lang w:val="lv-LV"/>
        </w:rPr>
        <w:t xml:space="preserve">, </w:t>
      </w:r>
      <w:r w:rsidRPr="00626283" w:rsidR="00DD70EA">
        <w:rPr>
          <w:rFonts w:ascii="Times New Roman" w:hAnsi="Times New Roman"/>
          <w:sz w:val="24"/>
          <w:szCs w:val="24"/>
          <w:lang w:val="lv-LV"/>
        </w:rPr>
        <w:t xml:space="preserve">kurā </w:t>
      </w:r>
      <w:r w:rsidRPr="00626283" w:rsidR="00E81B2B">
        <w:rPr>
          <w:rFonts w:ascii="Times New Roman" w:hAnsi="Times New Roman"/>
          <w:sz w:val="24"/>
          <w:szCs w:val="24"/>
          <w:lang w:val="lv-LV"/>
        </w:rPr>
        <w:t>norād</w:t>
      </w:r>
      <w:r w:rsidRPr="00626283" w:rsidR="00DD70EA">
        <w:rPr>
          <w:rFonts w:ascii="Times New Roman" w:hAnsi="Times New Roman"/>
          <w:sz w:val="24"/>
          <w:szCs w:val="24"/>
          <w:lang w:val="lv-LV"/>
        </w:rPr>
        <w:t>īts</w:t>
      </w:r>
      <w:r w:rsidRPr="008F5B3C" w:rsidR="00E81B2B">
        <w:rPr>
          <w:rFonts w:ascii="Times New Roman" w:hAnsi="Times New Roman"/>
          <w:sz w:val="24"/>
          <w:szCs w:val="24"/>
          <w:lang w:val="lv-LV"/>
        </w:rPr>
        <w:t xml:space="preserve"> instruktor</w:t>
      </w:r>
      <w:r w:rsidRPr="00490412" w:rsidR="0027233D">
        <w:rPr>
          <w:rFonts w:ascii="Times New Roman" w:hAnsi="Times New Roman"/>
          <w:sz w:val="24"/>
          <w:szCs w:val="24"/>
          <w:lang w:val="lv-LV"/>
        </w:rPr>
        <w:t>a vārd</w:t>
      </w:r>
      <w:r w:rsidRPr="00490412" w:rsidR="002C22F3">
        <w:rPr>
          <w:rFonts w:ascii="Times New Roman" w:hAnsi="Times New Roman"/>
          <w:sz w:val="24"/>
          <w:szCs w:val="24"/>
          <w:lang w:val="lv-LV"/>
        </w:rPr>
        <w:t>s</w:t>
      </w:r>
      <w:r w:rsidRPr="00490412" w:rsidR="0027233D">
        <w:rPr>
          <w:rFonts w:ascii="Times New Roman" w:hAnsi="Times New Roman"/>
          <w:sz w:val="24"/>
          <w:szCs w:val="24"/>
          <w:lang w:val="lv-LV"/>
        </w:rPr>
        <w:t xml:space="preserve"> </w:t>
      </w:r>
      <w:r w:rsidRPr="00490412" w:rsidR="00E81B2B">
        <w:rPr>
          <w:rFonts w:ascii="Times New Roman" w:hAnsi="Times New Roman"/>
          <w:sz w:val="24"/>
          <w:szCs w:val="24"/>
          <w:lang w:val="lv-LV"/>
        </w:rPr>
        <w:t>u</w:t>
      </w:r>
      <w:r w:rsidRPr="00490412" w:rsidR="0027233D">
        <w:rPr>
          <w:rFonts w:ascii="Times New Roman" w:hAnsi="Times New Roman"/>
          <w:sz w:val="24"/>
          <w:szCs w:val="24"/>
          <w:lang w:val="lv-LV"/>
        </w:rPr>
        <w:t>n uzvārd</w:t>
      </w:r>
      <w:r w:rsidRPr="00490412" w:rsidR="002C22F3">
        <w:rPr>
          <w:rFonts w:ascii="Times New Roman" w:hAnsi="Times New Roman"/>
          <w:sz w:val="24"/>
          <w:szCs w:val="24"/>
          <w:lang w:val="lv-LV"/>
        </w:rPr>
        <w:t>s</w:t>
      </w:r>
      <w:r w:rsidRPr="00490412" w:rsidR="00861B2E">
        <w:rPr>
          <w:rFonts w:ascii="Times New Roman" w:hAnsi="Times New Roman"/>
          <w:sz w:val="24"/>
          <w:szCs w:val="24"/>
          <w:lang w:val="lv-LV"/>
        </w:rPr>
        <w:t>, kontakttālruni</w:t>
      </w:r>
      <w:r w:rsidRPr="00490412" w:rsidR="002C22F3">
        <w:rPr>
          <w:rFonts w:ascii="Times New Roman" w:hAnsi="Times New Roman"/>
          <w:sz w:val="24"/>
          <w:szCs w:val="24"/>
          <w:lang w:val="lv-LV"/>
        </w:rPr>
        <w:t>s,</w:t>
      </w:r>
      <w:r w:rsidRPr="00490412" w:rsidR="00E81B2B">
        <w:rPr>
          <w:rFonts w:ascii="Times New Roman" w:hAnsi="Times New Roman"/>
          <w:sz w:val="24"/>
          <w:szCs w:val="24"/>
          <w:lang w:val="lv-LV"/>
        </w:rPr>
        <w:t xml:space="preserve"> transportlīdzekļa</w:t>
      </w:r>
      <w:r w:rsidRPr="00490412" w:rsidR="0027233D">
        <w:rPr>
          <w:rFonts w:ascii="Times New Roman" w:hAnsi="Times New Roman"/>
          <w:sz w:val="24"/>
          <w:szCs w:val="24"/>
          <w:lang w:val="lv-LV"/>
        </w:rPr>
        <w:t>,</w:t>
      </w:r>
      <w:r w:rsidRPr="00490412" w:rsidR="00E81B2B">
        <w:rPr>
          <w:rFonts w:ascii="Times New Roman" w:hAnsi="Times New Roman"/>
          <w:sz w:val="24"/>
          <w:szCs w:val="24"/>
          <w:lang w:val="lv-LV"/>
        </w:rPr>
        <w:t xml:space="preserve"> ar kuru tiks nodrošinātas braukšanas apmācība</w:t>
      </w:r>
      <w:r w:rsidRPr="00490412" w:rsidR="0027233D">
        <w:rPr>
          <w:rFonts w:ascii="Times New Roman" w:hAnsi="Times New Roman"/>
          <w:sz w:val="24"/>
          <w:szCs w:val="24"/>
          <w:lang w:val="lv-LV"/>
        </w:rPr>
        <w:t>,</w:t>
      </w:r>
      <w:r w:rsidRPr="00490412" w:rsidR="00E81B2B">
        <w:rPr>
          <w:rFonts w:ascii="Times New Roman" w:hAnsi="Times New Roman"/>
          <w:sz w:val="24"/>
          <w:szCs w:val="24"/>
          <w:lang w:val="lv-LV"/>
        </w:rPr>
        <w:t xml:space="preserve"> reģistrācijas numur</w:t>
      </w:r>
      <w:r w:rsidRPr="00490412" w:rsidR="006E08BE">
        <w:rPr>
          <w:rFonts w:ascii="Times New Roman" w:hAnsi="Times New Roman"/>
          <w:sz w:val="24"/>
          <w:szCs w:val="24"/>
          <w:lang w:val="lv-LV"/>
        </w:rPr>
        <w:t>s</w:t>
      </w:r>
      <w:r w:rsidRPr="00490412" w:rsidR="00DD70EA">
        <w:rPr>
          <w:rFonts w:ascii="Times New Roman" w:hAnsi="Times New Roman"/>
          <w:sz w:val="24"/>
          <w:szCs w:val="24"/>
          <w:lang w:val="lv-LV"/>
        </w:rPr>
        <w:t xml:space="preserve"> un p</w:t>
      </w:r>
      <w:r w:rsidRPr="00490412" w:rsidR="002C22F3">
        <w:rPr>
          <w:rFonts w:ascii="Times New Roman" w:hAnsi="Times New Roman"/>
          <w:sz w:val="24"/>
          <w:szCs w:val="24"/>
          <w:lang w:val="lv-LV"/>
        </w:rPr>
        <w:t>recīza</w:t>
      </w:r>
      <w:r w:rsidRPr="00490412" w:rsidR="00DD70EA">
        <w:rPr>
          <w:rFonts w:ascii="Times New Roman" w:hAnsi="Times New Roman"/>
          <w:sz w:val="24"/>
          <w:szCs w:val="24"/>
          <w:lang w:val="lv-LV"/>
        </w:rPr>
        <w:t xml:space="preserve"> braukšanas apmācības uzsākšanas adres</w:t>
      </w:r>
      <w:r w:rsidRPr="00490412" w:rsidR="002C22F3">
        <w:rPr>
          <w:rFonts w:ascii="Times New Roman" w:hAnsi="Times New Roman"/>
          <w:sz w:val="24"/>
          <w:szCs w:val="24"/>
          <w:lang w:val="lv-LV"/>
        </w:rPr>
        <w:t>e</w:t>
      </w:r>
      <w:r w:rsidRPr="00490412" w:rsidR="00A442AE">
        <w:rPr>
          <w:rFonts w:ascii="Times New Roman" w:hAnsi="Times New Roman"/>
          <w:sz w:val="24"/>
          <w:szCs w:val="24"/>
          <w:lang w:val="lv-LV"/>
        </w:rPr>
        <w:t>.</w:t>
      </w:r>
      <w:r w:rsidRPr="00490412" w:rsidR="004D1E83">
        <w:rPr>
          <w:rFonts w:ascii="Times New Roman" w:hAnsi="Times New Roman"/>
          <w:sz w:val="24"/>
          <w:szCs w:val="24"/>
          <w:lang w:val="lv-LV"/>
        </w:rPr>
        <w:t xml:space="preserve"> Mācību stundu (nodarbību) sarakstu par braukšanas</w:t>
      </w:r>
      <w:r w:rsidRPr="00490412">
        <w:rPr>
          <w:rFonts w:ascii="Times New Roman" w:hAnsi="Times New Roman"/>
          <w:sz w:val="24"/>
          <w:szCs w:val="24"/>
          <w:lang w:val="lv-LV"/>
        </w:rPr>
        <w:t xml:space="preserve"> mācību</w:t>
      </w:r>
      <w:r w:rsidRPr="00490412" w:rsidR="00D207D4">
        <w:rPr>
          <w:rFonts w:ascii="Times New Roman" w:hAnsi="Times New Roman"/>
          <w:sz w:val="24"/>
          <w:szCs w:val="24"/>
          <w:lang w:val="lv-LV"/>
        </w:rPr>
        <w:t xml:space="preserve"> stundām</w:t>
      </w:r>
      <w:r w:rsidRPr="00490412" w:rsidR="004D1E83">
        <w:rPr>
          <w:rFonts w:ascii="Times New Roman" w:hAnsi="Times New Roman"/>
          <w:sz w:val="24"/>
          <w:szCs w:val="24"/>
          <w:lang w:val="lv-LV"/>
        </w:rPr>
        <w:t xml:space="preserve"> </w:t>
      </w:r>
      <w:r w:rsidRPr="00490412" w:rsidR="00D207D4">
        <w:rPr>
          <w:rFonts w:ascii="Times New Roman" w:hAnsi="Times New Roman"/>
          <w:sz w:val="24"/>
          <w:szCs w:val="24"/>
          <w:lang w:val="lv-LV"/>
        </w:rPr>
        <w:t xml:space="preserve">un vadīšanas eksāmenu Izglītības iestādē </w:t>
      </w:r>
      <w:r w:rsidRPr="00490412" w:rsidR="004D1E83">
        <w:rPr>
          <w:rFonts w:ascii="Times New Roman" w:hAnsi="Times New Roman"/>
          <w:sz w:val="24"/>
          <w:szCs w:val="24"/>
          <w:lang w:val="lv-LV"/>
        </w:rPr>
        <w:t xml:space="preserve">gatavo atsevišķi par katru Apmācībā iesaistīto </w:t>
      </w:r>
      <w:r w:rsidRPr="00490412" w:rsidR="00CD73AA">
        <w:rPr>
          <w:rFonts w:ascii="Times New Roman" w:hAnsi="Times New Roman"/>
          <w:sz w:val="24"/>
          <w:szCs w:val="24"/>
          <w:lang w:val="lv-LV"/>
        </w:rPr>
        <w:t>klient</w:t>
      </w:r>
      <w:r w:rsidRPr="00490412" w:rsidR="004D1E83">
        <w:rPr>
          <w:rFonts w:ascii="Times New Roman" w:hAnsi="Times New Roman"/>
          <w:sz w:val="24"/>
          <w:szCs w:val="24"/>
          <w:lang w:val="lv-LV"/>
        </w:rPr>
        <w:t>u.</w:t>
      </w:r>
    </w:p>
    <w:p w:rsidR="00565991" w:rsidRPr="006C563D" w:rsidP="00E6797B" w14:paraId="6F4998DA" w14:textId="7A1EFEBD">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Gadījumā, ja Apliecinājumā nepieciešams veikt grozījumus, Izglītības iestāde trīs darba dienu laikā </w:t>
      </w:r>
      <w:r w:rsidRPr="006C563D" w:rsidR="00295AE6">
        <w:rPr>
          <w:rFonts w:ascii="Times New Roman" w:hAnsi="Times New Roman"/>
          <w:sz w:val="24"/>
          <w:lang w:val="lv-LV"/>
        </w:rPr>
        <w:t xml:space="preserve">CV un vakanču portālā grupas vietnē pievieno ar </w:t>
      </w:r>
      <w:r w:rsidRPr="00C24D2F" w:rsidR="00C24D2F">
        <w:rPr>
          <w:rFonts w:ascii="Times New Roman" w:hAnsi="Times New Roman"/>
          <w:sz w:val="24"/>
          <w:lang w:val="lv-LV"/>
        </w:rPr>
        <w:t>drošu elektronisko parakstu</w:t>
      </w:r>
      <w:r w:rsidRPr="006C563D" w:rsidR="00295AE6">
        <w:rPr>
          <w:rFonts w:ascii="Times New Roman" w:hAnsi="Times New Roman"/>
          <w:sz w:val="24"/>
          <w:lang w:val="lv-LV"/>
        </w:rPr>
        <w:t xml:space="preserve"> parakstītu</w:t>
      </w:r>
      <w:r w:rsidRPr="00C24D2F" w:rsidR="00295AE6">
        <w:rPr>
          <w:lang w:val="lv-LV"/>
        </w:rPr>
        <w:t xml:space="preserve"> </w:t>
      </w:r>
      <w:r w:rsidRPr="006C563D">
        <w:rPr>
          <w:rFonts w:ascii="Times New Roman" w:hAnsi="Times New Roman"/>
          <w:sz w:val="24"/>
          <w:lang w:val="lv-LV"/>
        </w:rPr>
        <w:t>iesniegumu par izmaiņām Apliecinājumā.</w:t>
      </w:r>
    </w:p>
    <w:p w:rsidR="00295AE6" w:rsidRPr="006C563D" w:rsidP="008A107B" w14:paraId="0F2EBF74" w14:textId="2E8D0703">
      <w:pPr>
        <w:pStyle w:val="ListParagraph"/>
        <w:numPr>
          <w:ilvl w:val="0"/>
          <w:numId w:val="13"/>
        </w:numPr>
        <w:tabs>
          <w:tab w:val="left" w:pos="426"/>
        </w:tabs>
        <w:ind w:left="0" w:firstLine="0"/>
        <w:jc w:val="both"/>
      </w:pPr>
      <w:r w:rsidRPr="006C563D">
        <w:t>Ja izglītības iestāde objektīvu apstākļu dēļ nevar uzsākt Apmācību noteiktajā termiņā tā ne vēlāk kā trīs darba dienas pirms Apmācības uzsākšanas informē Aģentūr</w:t>
      </w:r>
      <w:r w:rsidR="00667238">
        <w:t>u</w:t>
      </w:r>
      <w:r w:rsidRPr="006C563D" w:rsidR="001F7109">
        <w:t xml:space="preserve"> un</w:t>
      </w:r>
      <w:r w:rsidRPr="006C563D">
        <w:t xml:space="preserve"> klientus, norādot iemeslus, kuru dēļ Apmācību nevar uzsākt.</w:t>
      </w:r>
    </w:p>
    <w:p w:rsidR="008A107B" w:rsidRPr="006C563D" w:rsidP="008A107B" w14:paraId="256E8D5C" w14:textId="28E0BC96">
      <w:pPr>
        <w:pStyle w:val="ListParagraph"/>
        <w:numPr>
          <w:ilvl w:val="0"/>
          <w:numId w:val="13"/>
        </w:numPr>
        <w:tabs>
          <w:tab w:val="left" w:pos="426"/>
        </w:tabs>
        <w:ind w:left="0" w:firstLine="0"/>
        <w:jc w:val="both"/>
      </w:pPr>
      <w:r w:rsidRPr="006C563D">
        <w:t xml:space="preserve">Aģentūra slēdz līgumu ar Apliecinājumā minēto klientu par klienta dalību Apmācībā. Ja klients atsakās parakstīt līgumu par dalību Apmācībā, </w:t>
      </w:r>
      <w:r w:rsidR="00667238">
        <w:t>Aģentūra</w:t>
      </w:r>
      <w:r w:rsidRPr="006C563D" w:rsidR="00667238">
        <w:t xml:space="preserve"> </w:t>
      </w:r>
      <w:r w:rsidRPr="006C563D">
        <w:t>vienas darba dienas laikā, bet ne vēlāk kā apmācības uzsākšanas dien</w:t>
      </w:r>
      <w:r w:rsidR="00667238">
        <w:t>ā</w:t>
      </w:r>
      <w:r w:rsidRPr="006C563D">
        <w:t>, par to informē izglītības iestādi.</w:t>
      </w:r>
    </w:p>
    <w:p w:rsidR="009F3C52" w:rsidRPr="006C563D" w:rsidP="00E6797B" w14:paraId="69CA444C"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irms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w:t>
      </w:r>
      <w:r w:rsidRPr="006C563D" w:rsidR="00A56A79">
        <w:rPr>
          <w:rFonts w:ascii="Times New Roman" w:hAnsi="Times New Roman"/>
          <w:sz w:val="24"/>
          <w:lang w:val="lv-LV"/>
        </w:rPr>
        <w:t xml:space="preserve">slēdz līgumu </w:t>
      </w:r>
      <w:r w:rsidRPr="006C563D">
        <w:rPr>
          <w:rFonts w:ascii="Times New Roman" w:hAnsi="Times New Roman"/>
          <w:sz w:val="24"/>
          <w:lang w:val="lv-LV"/>
        </w:rPr>
        <w:t xml:space="preserve">ar </w:t>
      </w:r>
      <w:r w:rsidRPr="006C563D" w:rsidR="00CD73AA">
        <w:rPr>
          <w:rFonts w:ascii="Times New Roman" w:hAnsi="Times New Roman"/>
          <w:sz w:val="24"/>
          <w:lang w:val="lv-LV"/>
        </w:rPr>
        <w:t>klient</w:t>
      </w:r>
      <w:r w:rsidRPr="006C563D">
        <w:rPr>
          <w:rFonts w:ascii="Times New Roman" w:hAnsi="Times New Roman"/>
          <w:sz w:val="24"/>
          <w:lang w:val="lv-LV"/>
        </w:rPr>
        <w:t xml:space="preserve">u </w:t>
      </w:r>
      <w:r w:rsidRPr="006C563D" w:rsidR="00A56A79">
        <w:rPr>
          <w:rFonts w:ascii="Times New Roman" w:hAnsi="Times New Roman"/>
          <w:sz w:val="24"/>
          <w:lang w:val="lv-LV"/>
        </w:rPr>
        <w:t xml:space="preserve">atbilstoši </w:t>
      </w:r>
      <w:r w:rsidRPr="006C563D" w:rsidR="00535A2C">
        <w:rPr>
          <w:rFonts w:ascii="Times New Roman" w:hAnsi="Times New Roman"/>
          <w:sz w:val="24"/>
          <w:lang w:val="lv-LV"/>
        </w:rPr>
        <w:t>MK n</w:t>
      </w:r>
      <w:r w:rsidRPr="006C563D" w:rsidR="00A56A79">
        <w:rPr>
          <w:rFonts w:ascii="Times New Roman" w:hAnsi="Times New Roman"/>
          <w:sz w:val="24"/>
          <w:lang w:val="lv-LV"/>
        </w:rPr>
        <w:t>oteikumu Nr.358 36.punktā noteiktajam</w:t>
      </w:r>
      <w:r w:rsidRPr="006C563D">
        <w:rPr>
          <w:rFonts w:ascii="Times New Roman" w:hAnsi="Times New Roman"/>
          <w:sz w:val="24"/>
          <w:lang w:val="lv-LV"/>
        </w:rPr>
        <w:t>.</w:t>
      </w:r>
    </w:p>
    <w:p w:rsidR="009F3C52" w:rsidRPr="006C563D" w:rsidP="00E6797B" w14:paraId="0FAB048F"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Apmācībā tiek iesaistīts </w:t>
      </w:r>
      <w:r w:rsidRPr="006C563D" w:rsidR="00CD73AA">
        <w:rPr>
          <w:rFonts w:ascii="Times New Roman" w:hAnsi="Times New Roman"/>
          <w:sz w:val="24"/>
          <w:lang w:val="lv-LV"/>
        </w:rPr>
        <w:t>klient</w:t>
      </w:r>
      <w:r w:rsidRPr="006C563D">
        <w:rPr>
          <w:rFonts w:ascii="Times New Roman" w:hAnsi="Times New Roman"/>
          <w:sz w:val="24"/>
          <w:lang w:val="lv-LV"/>
        </w:rPr>
        <w:t xml:space="preserve">s ar invaliditāti,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laikā Izglītības iestāde nodrošina atbilstošus vides, materiāltehniskās bāzes, izdales materiālu un darba rīku pielāgojumus, t.sk. ērtu piekļūšanu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vietai, kā arī nepieciešamības gadījumā, pamatojoties uz Aģentūras finansēta </w:t>
      </w:r>
      <w:r w:rsidRPr="006C563D">
        <w:rPr>
          <w:rFonts w:ascii="Times New Roman" w:hAnsi="Times New Roman"/>
          <w:sz w:val="24"/>
          <w:lang w:val="lv-LV"/>
        </w:rPr>
        <w:t>ergoterapeita</w:t>
      </w:r>
      <w:r w:rsidRPr="006C563D">
        <w:rPr>
          <w:rFonts w:ascii="Times New Roman" w:hAnsi="Times New Roman"/>
          <w:sz w:val="24"/>
          <w:lang w:val="lv-LV"/>
        </w:rPr>
        <w:t xml:space="preserve"> atzinumu, veic mācību vietas pielāgojumus. Ja Apmācībā tiek iesaistīta persona ar dzirdes invaliditāti, Izglītības iestādei jānodrošina iespēja Aģentūras finansētam </w:t>
      </w:r>
      <w:r w:rsidRPr="006C563D">
        <w:rPr>
          <w:rFonts w:ascii="Times New Roman" w:hAnsi="Times New Roman"/>
          <w:sz w:val="24"/>
          <w:lang w:val="lv-LV"/>
        </w:rPr>
        <w:t>surdotulkam</w:t>
      </w:r>
      <w:r w:rsidRPr="006C563D">
        <w:rPr>
          <w:rFonts w:ascii="Times New Roman" w:hAnsi="Times New Roman"/>
          <w:sz w:val="24"/>
          <w:lang w:val="lv-LV"/>
        </w:rPr>
        <w:t xml:space="preserve"> </w:t>
      </w:r>
      <w:r w:rsidRPr="006C563D" w:rsidR="00606849">
        <w:rPr>
          <w:rFonts w:ascii="Times New Roman" w:hAnsi="Times New Roman"/>
          <w:sz w:val="24"/>
          <w:lang w:val="lv-LV"/>
        </w:rPr>
        <w:t>A</w:t>
      </w:r>
      <w:r w:rsidRPr="006C563D">
        <w:rPr>
          <w:rFonts w:ascii="Times New Roman" w:hAnsi="Times New Roman"/>
          <w:sz w:val="24"/>
          <w:lang w:val="lv-LV"/>
        </w:rPr>
        <w:t>pmācīb</w:t>
      </w:r>
      <w:r w:rsidRPr="006C563D" w:rsidR="00C06B78">
        <w:rPr>
          <w:rFonts w:ascii="Times New Roman" w:hAnsi="Times New Roman"/>
          <w:sz w:val="24"/>
          <w:lang w:val="lv-LV"/>
        </w:rPr>
        <w:t>as</w:t>
      </w:r>
      <w:r w:rsidRPr="006C563D">
        <w:rPr>
          <w:rFonts w:ascii="Times New Roman" w:hAnsi="Times New Roman"/>
          <w:sz w:val="24"/>
          <w:lang w:val="lv-LV"/>
        </w:rPr>
        <w:t xml:space="preserve"> vietā sniegt </w:t>
      </w:r>
      <w:r w:rsidRPr="006C563D">
        <w:rPr>
          <w:rFonts w:ascii="Times New Roman" w:hAnsi="Times New Roman"/>
          <w:sz w:val="24"/>
          <w:lang w:val="lv-LV"/>
        </w:rPr>
        <w:t>surdotulka</w:t>
      </w:r>
      <w:r w:rsidRPr="006C563D">
        <w:rPr>
          <w:rFonts w:ascii="Times New Roman" w:hAnsi="Times New Roman"/>
          <w:sz w:val="24"/>
          <w:lang w:val="lv-LV"/>
        </w:rPr>
        <w:t xml:space="preserve"> pakalpojumus.</w:t>
      </w:r>
    </w:p>
    <w:p w:rsidR="0068163F" w:rsidRPr="006C563D" w:rsidP="00E6797B" w14:paraId="2EDA9979" w14:textId="77777777">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 xml:space="preserve">iem 35 mācību stundas sagatavošanai sākotnējo profesionālās kvalifikācijas eksāmenu kārtošanai vai </w:t>
      </w:r>
      <w:r w:rsidRPr="006C563D">
        <w:rPr>
          <w:rFonts w:ascii="Times New Roman" w:hAnsi="Times New Roman"/>
          <w:sz w:val="24"/>
          <w:szCs w:val="24"/>
          <w:lang w:val="lv-LV"/>
        </w:rPr>
        <w:t>35 mācību stundu periodisko apmācību</w:t>
      </w:r>
      <w:r w:rsidRPr="006C563D" w:rsidR="006D4F04">
        <w:rPr>
          <w:rFonts w:ascii="Times New Roman" w:hAnsi="Times New Roman"/>
          <w:sz w:val="24"/>
          <w:szCs w:val="24"/>
          <w:lang w:val="lv-LV"/>
        </w:rPr>
        <w:t>:</w:t>
      </w:r>
    </w:p>
    <w:p w:rsidR="006D4F04" w:rsidRPr="006C563D" w:rsidP="00C26493" w14:paraId="133E814A" w14:textId="77777777">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iem, kuri D1, D1E, D, DE kategoriju kvalifikāciju ieguva no 2008. gada 10. septembra vai C1, C1E, C, CE kategorijas kvalifikāciju no 2009. gada 10. septembra un iepriekš nav ieguvuši  profesionālā vadītāja kvalifikāciju, papildus </w:t>
      </w:r>
      <w:r w:rsidRPr="006C563D" w:rsidR="000801C8">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ošina 35 mācību stund</w:t>
      </w:r>
      <w:r w:rsidRPr="006C563D" w:rsidR="00B6283A">
        <w:rPr>
          <w:rFonts w:ascii="Times New Roman" w:hAnsi="Times New Roman"/>
          <w:sz w:val="24"/>
          <w:lang w:val="lv-LV"/>
        </w:rPr>
        <w:t>u</w:t>
      </w:r>
      <w:r w:rsidRPr="006C563D">
        <w:rPr>
          <w:rFonts w:ascii="Times New Roman" w:hAnsi="Times New Roman"/>
          <w:sz w:val="24"/>
          <w:lang w:val="lv-LV"/>
        </w:rPr>
        <w:t xml:space="preserve"> sagatavošan</w:t>
      </w:r>
      <w:r w:rsidRPr="006C563D" w:rsidR="00B6283A">
        <w:rPr>
          <w:rFonts w:ascii="Times New Roman" w:hAnsi="Times New Roman"/>
          <w:sz w:val="24"/>
          <w:lang w:val="lv-LV"/>
        </w:rPr>
        <w:t>u</w:t>
      </w:r>
      <w:r w:rsidRPr="006C563D">
        <w:rPr>
          <w:rFonts w:ascii="Times New Roman" w:hAnsi="Times New Roman"/>
          <w:sz w:val="24"/>
          <w:lang w:val="lv-LV"/>
        </w:rPr>
        <w:t xml:space="preserve"> sākotnējo profesionālās kvalifikācijas eksāmenu kārtošanai;</w:t>
      </w:r>
    </w:p>
    <w:p w:rsidR="006D4F04" w:rsidRPr="006C563D" w:rsidP="00C26493" w14:paraId="5FF2AE8D" w14:textId="77777777">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iem, kuri D1, D1E, D, DE kategoriju kvalifikāciju ieguva no 2008. gada 10. septembra vai C1, C1E, C, CE kategorijas kvalifikāciju no </w:t>
      </w:r>
      <w:r w:rsidRPr="006C563D" w:rsidR="00417291">
        <w:rPr>
          <w:rFonts w:ascii="Times New Roman" w:hAnsi="Times New Roman"/>
          <w:sz w:val="24"/>
          <w:lang w:val="lv-LV"/>
        </w:rPr>
        <w:br/>
      </w:r>
      <w:r w:rsidRPr="006C563D">
        <w:rPr>
          <w:rFonts w:ascii="Times New Roman" w:hAnsi="Times New Roman"/>
          <w:sz w:val="24"/>
          <w:lang w:val="lv-LV"/>
        </w:rPr>
        <w:t>2009. gada 10. septembra un iepriekš ir ieguvuši  profesionālā vadītāja kvalifikāciju vai transportlīdzekļu vadītājiem</w:t>
      </w:r>
      <w:r w:rsidRPr="006C563D" w:rsidR="00B6283A">
        <w:rPr>
          <w:rFonts w:ascii="Times New Roman" w:hAnsi="Times New Roman"/>
          <w:sz w:val="24"/>
          <w:lang w:val="lv-LV"/>
        </w:rPr>
        <w:t>,</w:t>
      </w:r>
      <w:r w:rsidRPr="006C563D">
        <w:rPr>
          <w:rFonts w:ascii="Times New Roman" w:hAnsi="Times New Roman"/>
          <w:sz w:val="24"/>
          <w:lang w:val="lv-LV"/>
        </w:rPr>
        <w:t xml:space="preserve"> kuri D1, D1E, D, DE kategoriju kvalifikāciju ieguva līdz </w:t>
      </w:r>
      <w:r w:rsidRPr="006C563D" w:rsidR="00417291">
        <w:rPr>
          <w:rFonts w:ascii="Times New Roman" w:hAnsi="Times New Roman"/>
          <w:sz w:val="24"/>
          <w:lang w:val="lv-LV"/>
        </w:rPr>
        <w:br/>
      </w:r>
      <w:r w:rsidRPr="006C563D">
        <w:rPr>
          <w:rFonts w:ascii="Times New Roman" w:hAnsi="Times New Roman"/>
          <w:sz w:val="24"/>
          <w:lang w:val="lv-LV"/>
        </w:rPr>
        <w:t xml:space="preserve">2008. gada 10. septembrim vai C1, C1E, C, CE kategorijas kvalifikāciju līdz </w:t>
      </w:r>
      <w:r w:rsidRPr="006C563D" w:rsidR="00417291">
        <w:rPr>
          <w:rFonts w:ascii="Times New Roman" w:hAnsi="Times New Roman"/>
          <w:sz w:val="24"/>
          <w:lang w:val="lv-LV"/>
        </w:rPr>
        <w:br/>
      </w:r>
      <w:r w:rsidRPr="006C563D">
        <w:rPr>
          <w:rFonts w:ascii="Times New Roman" w:hAnsi="Times New Roman"/>
          <w:sz w:val="24"/>
          <w:lang w:val="lv-LV"/>
        </w:rPr>
        <w:t>2009. gada 10. septembrim,</w:t>
      </w:r>
      <w:r w:rsidRPr="006C563D" w:rsidR="00B6283A">
        <w:rPr>
          <w:rFonts w:ascii="Times New Roman" w:hAnsi="Times New Roman"/>
          <w:sz w:val="24"/>
          <w:lang w:val="lv-LV"/>
        </w:rPr>
        <w:t xml:space="preserve"> gadījumā, ja līdz </w:t>
      </w:r>
      <w:r w:rsidRPr="006C563D" w:rsidR="00CD73AA">
        <w:rPr>
          <w:rFonts w:ascii="Times New Roman" w:hAnsi="Times New Roman"/>
          <w:sz w:val="24"/>
          <w:lang w:val="lv-LV"/>
        </w:rPr>
        <w:t>klient</w:t>
      </w:r>
      <w:r w:rsidRPr="006C563D" w:rsidR="00B6283A">
        <w:rPr>
          <w:rFonts w:ascii="Times New Roman" w:hAnsi="Times New Roman"/>
          <w:sz w:val="24"/>
          <w:lang w:val="lv-LV"/>
        </w:rPr>
        <w:t xml:space="preserve">a transportlīdzekļa vadītāja apliecības ar ierakstu par profesionālajām zināšanām (kods 95) derīguma termiņa beigām ir palikuši ne vairāk kā trīs mēneši, </w:t>
      </w:r>
      <w:r w:rsidRPr="006C563D">
        <w:rPr>
          <w:rFonts w:ascii="Times New Roman" w:hAnsi="Times New Roman"/>
          <w:sz w:val="24"/>
          <w:lang w:val="lv-LV"/>
        </w:rPr>
        <w:t xml:space="preserve">papildus </w:t>
      </w:r>
      <w:r w:rsidRPr="006C563D" w:rsidR="000801C8">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ošina 35 mācību stund</w:t>
      </w:r>
      <w:r w:rsidRPr="006C563D" w:rsidR="00B6283A">
        <w:rPr>
          <w:rFonts w:ascii="Times New Roman" w:hAnsi="Times New Roman"/>
          <w:sz w:val="24"/>
          <w:lang w:val="lv-LV"/>
        </w:rPr>
        <w:t>u</w:t>
      </w:r>
      <w:r w:rsidRPr="006C563D">
        <w:rPr>
          <w:rFonts w:ascii="Times New Roman" w:hAnsi="Times New Roman"/>
          <w:sz w:val="24"/>
          <w:lang w:val="lv-LV"/>
        </w:rPr>
        <w:t xml:space="preserve"> periodisk</w:t>
      </w:r>
      <w:r w:rsidRPr="006C563D" w:rsidR="00B6283A">
        <w:rPr>
          <w:rFonts w:ascii="Times New Roman" w:hAnsi="Times New Roman"/>
          <w:sz w:val="24"/>
          <w:lang w:val="lv-LV"/>
        </w:rPr>
        <w:t>o</w:t>
      </w:r>
      <w:r w:rsidRPr="006C563D">
        <w:rPr>
          <w:rFonts w:ascii="Times New Roman" w:hAnsi="Times New Roman"/>
          <w:sz w:val="24"/>
          <w:lang w:val="lv-LV"/>
        </w:rPr>
        <w:t xml:space="preserve"> apmācīb</w:t>
      </w:r>
      <w:r w:rsidRPr="006C563D" w:rsidR="00B6283A">
        <w:rPr>
          <w:rFonts w:ascii="Times New Roman" w:hAnsi="Times New Roman"/>
          <w:sz w:val="24"/>
          <w:lang w:val="lv-LV"/>
        </w:rPr>
        <w:t>u</w:t>
      </w:r>
      <w:r w:rsidRPr="006C563D" w:rsidR="00CB22C6">
        <w:rPr>
          <w:rFonts w:ascii="Times New Roman" w:hAnsi="Times New Roman"/>
          <w:sz w:val="24"/>
          <w:lang w:val="lv-LV"/>
        </w:rPr>
        <w:t>.</w:t>
      </w:r>
    </w:p>
    <w:p w:rsidR="009F3C52" w:rsidRPr="006C563D" w:rsidP="00E6797B" w14:paraId="7C1F39AD"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10 darba dienu laikā no Apmācīb</w:t>
      </w:r>
      <w:r w:rsidRPr="006C563D" w:rsidR="00C06B78">
        <w:rPr>
          <w:rFonts w:ascii="Times New Roman" w:hAnsi="Times New Roman"/>
          <w:sz w:val="24"/>
          <w:lang w:val="lv-LV"/>
        </w:rPr>
        <w:t>as</w:t>
      </w:r>
      <w:r w:rsidRPr="006C563D">
        <w:rPr>
          <w:rFonts w:ascii="Times New Roman" w:hAnsi="Times New Roman"/>
          <w:sz w:val="24"/>
          <w:lang w:val="lv-LV"/>
        </w:rPr>
        <w:t xml:space="preserve"> uzsākšanas 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iem veselības pārbaudi atbilstoši Latvijas Republikā spēkā esošajiem normatīvajiem aktiem.</w:t>
      </w:r>
    </w:p>
    <w:p w:rsidR="00BF0EBE" w:rsidRPr="002442E6" w:rsidP="00BF0EBE" w14:paraId="54F4959C" w14:textId="4E1A6A98">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Pr="006C563D" w:rsidR="00CD73AA">
        <w:rPr>
          <w:rFonts w:ascii="Times New Roman" w:hAnsi="Times New Roman"/>
          <w:sz w:val="24"/>
          <w:lang w:val="lv-LV"/>
        </w:rPr>
        <w:t>klient</w:t>
      </w:r>
      <w:r w:rsidRPr="006C563D">
        <w:rPr>
          <w:rFonts w:ascii="Times New Roman" w:hAnsi="Times New Roman"/>
          <w:sz w:val="24"/>
          <w:lang w:val="lv-LV"/>
        </w:rPr>
        <w:t xml:space="preserve">iem pirmās palīdzības sniegšanas kursu </w:t>
      </w:r>
      <w:r w:rsidRPr="006C563D" w:rsidR="006237FD">
        <w:rPr>
          <w:rFonts w:ascii="Times New Roman" w:hAnsi="Times New Roman"/>
          <w:sz w:val="24"/>
          <w:lang w:val="lv-LV"/>
        </w:rPr>
        <w:t xml:space="preserve">15 </w:t>
      </w:r>
      <w:r w:rsidRPr="006C563D">
        <w:rPr>
          <w:rFonts w:ascii="Times New Roman" w:hAnsi="Times New Roman"/>
          <w:sz w:val="24"/>
          <w:lang w:val="lv-LV"/>
        </w:rPr>
        <w:t xml:space="preserve">mācību </w:t>
      </w:r>
      <w:r w:rsidRPr="002442E6">
        <w:rPr>
          <w:rFonts w:ascii="Times New Roman" w:hAnsi="Times New Roman"/>
          <w:sz w:val="24"/>
          <w:lang w:val="lv-LV"/>
        </w:rPr>
        <w:t xml:space="preserve">stundu apjomā atbilstoši Latvijas Republikā spēkā esošajiem normatīvajiem aktiem. </w:t>
      </w:r>
      <w:r w:rsidRPr="002442E6" w:rsidR="006C1E81">
        <w:rPr>
          <w:rFonts w:ascii="Times New Roman" w:hAnsi="Times New Roman"/>
          <w:sz w:val="24"/>
          <w:szCs w:val="24"/>
          <w:lang w:val="lv-LV"/>
        </w:rPr>
        <w:t xml:space="preserve">Atkārtoti pirmās palīdzības sniegšanas kursā ieskaita klientus, kuriem līdz iepriekš iegūtās apliecības par pirmās palīdzības apmācības kursa </w:t>
      </w:r>
      <w:r w:rsidRPr="002442E6" w:rsidR="003B7107">
        <w:rPr>
          <w:rFonts w:ascii="Times New Roman" w:hAnsi="Times New Roman"/>
          <w:sz w:val="24"/>
          <w:szCs w:val="24"/>
          <w:lang w:val="lv-LV"/>
        </w:rPr>
        <w:t>apgūšanu</w:t>
      </w:r>
      <w:r w:rsidRPr="002442E6" w:rsidR="006C1E81">
        <w:rPr>
          <w:rFonts w:ascii="Times New Roman" w:hAnsi="Times New Roman"/>
          <w:sz w:val="24"/>
          <w:szCs w:val="24"/>
          <w:lang w:val="lv-LV"/>
        </w:rPr>
        <w:t xml:space="preserve"> derīguma termiņa beigām ir palikušas ne vairāk kā 90 dienas, skaitot no Apmācības beigu datuma</w:t>
      </w:r>
      <w:r w:rsidRPr="002442E6" w:rsidR="0046384B">
        <w:rPr>
          <w:rFonts w:ascii="Times New Roman" w:hAnsi="Times New Roman"/>
          <w:sz w:val="24"/>
          <w:szCs w:val="24"/>
          <w:lang w:val="lv-LV"/>
        </w:rPr>
        <w:t>.</w:t>
      </w:r>
    </w:p>
    <w:p w:rsidR="009F3C52" w:rsidRPr="006C563D" w:rsidP="00E6797B" w14:paraId="461C73F0" w14:textId="77777777">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Izglītības iestāde Apmācīb</w:t>
      </w:r>
      <w:r w:rsidRPr="002442E6" w:rsidR="00C06B78">
        <w:rPr>
          <w:rFonts w:ascii="Times New Roman" w:hAnsi="Times New Roman"/>
          <w:sz w:val="24"/>
          <w:lang w:val="lv-LV"/>
        </w:rPr>
        <w:t>as</w:t>
      </w:r>
      <w:r w:rsidRPr="002442E6">
        <w:rPr>
          <w:rFonts w:ascii="Times New Roman" w:hAnsi="Times New Roman"/>
          <w:sz w:val="24"/>
          <w:lang w:val="lv-LV"/>
        </w:rPr>
        <w:t xml:space="preserve"> uzsākšanas dienā izsniedz </w:t>
      </w:r>
      <w:r w:rsidRPr="006C563D" w:rsidR="00CD73AA">
        <w:rPr>
          <w:rFonts w:ascii="Times New Roman" w:hAnsi="Times New Roman"/>
          <w:sz w:val="24"/>
          <w:lang w:val="lv-LV"/>
        </w:rPr>
        <w:t>klient</w:t>
      </w:r>
      <w:r w:rsidRPr="006C563D">
        <w:rPr>
          <w:rFonts w:ascii="Times New Roman" w:hAnsi="Times New Roman"/>
          <w:sz w:val="24"/>
          <w:lang w:val="lv-LV"/>
        </w:rPr>
        <w:t>am Apmācīb</w:t>
      </w:r>
      <w:r w:rsidRPr="006C563D" w:rsidR="00C06B78">
        <w:rPr>
          <w:rFonts w:ascii="Times New Roman" w:hAnsi="Times New Roman"/>
          <w:sz w:val="24"/>
          <w:lang w:val="lv-LV"/>
        </w:rPr>
        <w:t>as</w:t>
      </w:r>
      <w:r w:rsidRPr="006C563D" w:rsidR="00387564">
        <w:rPr>
          <w:rFonts w:ascii="Times New Roman" w:hAnsi="Times New Roman"/>
          <w:sz w:val="24"/>
          <w:lang w:val="lv-LV"/>
        </w:rPr>
        <w:t xml:space="preserve"> </w:t>
      </w:r>
      <w:r w:rsidRPr="006C563D">
        <w:rPr>
          <w:rFonts w:ascii="Times New Roman" w:hAnsi="Times New Roman"/>
          <w:sz w:val="24"/>
          <w:lang w:val="lv-LV"/>
        </w:rPr>
        <w:t>īstenošanas plānu un mācību stundu (nodarbību) sarakstu visam Apmācīb</w:t>
      </w:r>
      <w:r w:rsidRPr="006C563D" w:rsidR="00C06B78">
        <w:rPr>
          <w:rFonts w:ascii="Times New Roman" w:hAnsi="Times New Roman"/>
          <w:sz w:val="24"/>
          <w:lang w:val="lv-LV"/>
        </w:rPr>
        <w:t>as</w:t>
      </w:r>
      <w:r w:rsidRPr="006C563D">
        <w:rPr>
          <w:rFonts w:ascii="Times New Roman" w:hAnsi="Times New Roman"/>
          <w:sz w:val="24"/>
          <w:lang w:val="lv-LV"/>
        </w:rPr>
        <w:t xml:space="preserve"> periodam, veic </w:t>
      </w:r>
      <w:r w:rsidRPr="006C563D" w:rsidR="00CD73AA">
        <w:rPr>
          <w:rFonts w:ascii="Times New Roman" w:hAnsi="Times New Roman"/>
          <w:sz w:val="24"/>
          <w:lang w:val="lv-LV"/>
        </w:rPr>
        <w:t>klient</w:t>
      </w:r>
      <w:r w:rsidRPr="006C563D">
        <w:rPr>
          <w:rFonts w:ascii="Times New Roman" w:hAnsi="Times New Roman"/>
          <w:sz w:val="24"/>
          <w:lang w:val="lv-LV"/>
        </w:rPr>
        <w:t xml:space="preserve">a identitātes pārbaudi, pārliecinoties, ka Apmācībā piedalās Apliecinājumā minētās personas. </w:t>
      </w:r>
    </w:p>
    <w:p w:rsidR="009F3C52" w:rsidRPr="002442E6" w:rsidP="004B7B8C" w14:paraId="4C98981A" w14:textId="6FC217B1">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lang w:val="lv-LV"/>
        </w:rPr>
        <w:t>Apmācība tiek nodrošināta Izglītības iestādes tehniskajā piedāvājumā noteiktajās īstenošanas vietās</w:t>
      </w:r>
      <w:r w:rsidR="001A5CC3">
        <w:rPr>
          <w:rFonts w:ascii="Times New Roman" w:hAnsi="Times New Roman"/>
          <w:sz w:val="24"/>
          <w:lang w:val="lv-LV"/>
        </w:rPr>
        <w:t xml:space="preserve"> vai e-vidē</w:t>
      </w:r>
      <w:r w:rsidRPr="006C563D">
        <w:rPr>
          <w:rFonts w:ascii="Times New Roman" w:hAnsi="Times New Roman"/>
          <w:sz w:val="24"/>
          <w:lang w:val="lv-LV"/>
        </w:rPr>
        <w:t xml:space="preserve">, nodrošinot </w:t>
      </w:r>
      <w:r w:rsidRPr="006C563D" w:rsidR="00CD73AA">
        <w:rPr>
          <w:rFonts w:ascii="Times New Roman" w:hAnsi="Times New Roman"/>
          <w:sz w:val="24"/>
          <w:lang w:val="lv-LV"/>
        </w:rPr>
        <w:t>klient</w:t>
      </w:r>
      <w:r w:rsidRPr="006C563D">
        <w:rPr>
          <w:rFonts w:ascii="Times New Roman" w:hAnsi="Times New Roman"/>
          <w:sz w:val="24"/>
          <w:lang w:val="lv-LV"/>
        </w:rPr>
        <w:t xml:space="preserve">am drošus un veselībai nekaitīgus mācību apstākļus, katram </w:t>
      </w:r>
      <w:r w:rsidRPr="006C563D" w:rsidR="00CD73AA">
        <w:rPr>
          <w:rFonts w:ascii="Times New Roman" w:hAnsi="Times New Roman"/>
          <w:sz w:val="24"/>
          <w:lang w:val="lv-LV"/>
        </w:rPr>
        <w:t>klient</w:t>
      </w:r>
      <w:r w:rsidRPr="006C563D">
        <w:rPr>
          <w:rFonts w:ascii="Times New Roman" w:hAnsi="Times New Roman"/>
          <w:sz w:val="24"/>
          <w:lang w:val="lv-LV"/>
        </w:rPr>
        <w:t>am strukturētu izdales un mācību materiālu</w:t>
      </w:r>
      <w:r w:rsidRPr="006C563D" w:rsidR="00B6283A">
        <w:rPr>
          <w:rFonts w:ascii="Times New Roman" w:hAnsi="Times New Roman"/>
          <w:sz w:val="24"/>
          <w:lang w:val="lv-LV"/>
        </w:rPr>
        <w:t xml:space="preserve"> valsts valodā</w:t>
      </w:r>
      <w:r w:rsidRPr="006C563D">
        <w:rPr>
          <w:rFonts w:ascii="Times New Roman" w:hAnsi="Times New Roman"/>
          <w:sz w:val="24"/>
          <w:lang w:val="lv-LV"/>
        </w:rPr>
        <w:t xml:space="preserve">. Izdales un mācību materiāli paliek </w:t>
      </w:r>
      <w:r w:rsidRPr="006C563D" w:rsidR="00CD73AA">
        <w:rPr>
          <w:rFonts w:ascii="Times New Roman" w:hAnsi="Times New Roman"/>
          <w:sz w:val="24"/>
          <w:lang w:val="lv-LV"/>
        </w:rPr>
        <w:t>klient</w:t>
      </w:r>
      <w:r w:rsidRPr="006C563D">
        <w:rPr>
          <w:rFonts w:ascii="Times New Roman" w:hAnsi="Times New Roman"/>
          <w:sz w:val="24"/>
          <w:lang w:val="lv-LV"/>
        </w:rPr>
        <w:t xml:space="preserve">a </w:t>
      </w:r>
      <w:r w:rsidRPr="002442E6">
        <w:rPr>
          <w:rFonts w:ascii="Times New Roman" w:hAnsi="Times New Roman"/>
          <w:sz w:val="24"/>
          <w:lang w:val="lv-LV"/>
        </w:rPr>
        <w:t>īpašumā pēc Apmācīb</w:t>
      </w:r>
      <w:r w:rsidRPr="002442E6" w:rsidR="00C06B78">
        <w:rPr>
          <w:rFonts w:ascii="Times New Roman" w:hAnsi="Times New Roman"/>
          <w:sz w:val="24"/>
          <w:lang w:val="lv-LV"/>
        </w:rPr>
        <w:t>as</w:t>
      </w:r>
      <w:r w:rsidRPr="002442E6">
        <w:rPr>
          <w:rFonts w:ascii="Times New Roman" w:hAnsi="Times New Roman"/>
          <w:sz w:val="24"/>
          <w:lang w:val="lv-LV"/>
        </w:rPr>
        <w:t xml:space="preserve"> pabeigšanas. Apmācīb</w:t>
      </w:r>
      <w:r w:rsidRPr="002442E6" w:rsidR="005F6DD4">
        <w:rPr>
          <w:rFonts w:ascii="Times New Roman" w:hAnsi="Times New Roman"/>
          <w:sz w:val="24"/>
          <w:lang w:val="lv-LV"/>
        </w:rPr>
        <w:t>as</w:t>
      </w:r>
      <w:r w:rsidRPr="002442E6">
        <w:rPr>
          <w:rFonts w:ascii="Times New Roman" w:hAnsi="Times New Roman"/>
          <w:sz w:val="24"/>
          <w:lang w:val="lv-LV"/>
        </w:rPr>
        <w:t xml:space="preserve"> laikā Izglītības iestāde nodrošina materiāltehnisko bāzi un individuālos darba rīkus atbilstoši izglītojamo skaitam mācību grupā un Apmācīb</w:t>
      </w:r>
      <w:r w:rsidRPr="002442E6" w:rsidR="00C06B78">
        <w:rPr>
          <w:rFonts w:ascii="Times New Roman" w:hAnsi="Times New Roman"/>
          <w:sz w:val="24"/>
          <w:lang w:val="lv-LV"/>
        </w:rPr>
        <w:t>as</w:t>
      </w:r>
      <w:r w:rsidRPr="002442E6">
        <w:rPr>
          <w:rFonts w:ascii="Times New Roman" w:hAnsi="Times New Roman"/>
          <w:sz w:val="24"/>
          <w:lang w:val="lv-LV"/>
        </w:rPr>
        <w:t xml:space="preserve"> īstenošanas plānam un mācību stundu (nodarbību) sarakstam.</w:t>
      </w:r>
      <w:r w:rsidRPr="002442E6" w:rsidR="004B7B8C">
        <w:rPr>
          <w:rFonts w:ascii="Times New Roman" w:hAnsi="Times New Roman"/>
          <w:sz w:val="24"/>
          <w:szCs w:val="24"/>
          <w:lang w:val="lv-LV"/>
        </w:rPr>
        <w:t xml:space="preserve"> Ja teorētiskā apmācība tiek īstenota </w:t>
      </w:r>
      <w:r w:rsidRPr="00B825BB" w:rsidR="004B7B8C">
        <w:rPr>
          <w:rFonts w:ascii="Times New Roman" w:hAnsi="Times New Roman"/>
          <w:sz w:val="24"/>
          <w:szCs w:val="24"/>
          <w:lang w:val="lv-LV"/>
        </w:rPr>
        <w:t>izmantojot e-vidi</w:t>
      </w:r>
      <w:r w:rsidRPr="002442E6" w:rsidR="004B7B8C">
        <w:rPr>
          <w:rFonts w:ascii="Times New Roman" w:hAnsi="Times New Roman"/>
          <w:sz w:val="24"/>
          <w:szCs w:val="24"/>
          <w:lang w:val="lv-LV"/>
        </w:rPr>
        <w:t>, Izglītības iestāde katram klientam nodrošina piekļuvi studenta profilam</w:t>
      </w:r>
      <w:r w:rsidRPr="002442E6" w:rsidR="003B7107">
        <w:rPr>
          <w:rFonts w:ascii="Times New Roman" w:hAnsi="Times New Roman"/>
          <w:sz w:val="24"/>
          <w:szCs w:val="24"/>
          <w:lang w:val="lv-LV"/>
        </w:rPr>
        <w:t>,</w:t>
      </w:r>
      <w:r w:rsidRPr="002442E6" w:rsidR="004B7B8C">
        <w:rPr>
          <w:rFonts w:ascii="Times New Roman" w:hAnsi="Times New Roman"/>
          <w:sz w:val="24"/>
          <w:szCs w:val="24"/>
          <w:lang w:val="lv-LV"/>
        </w:rPr>
        <w:t xml:space="preserve"> transportlīdzekļa vadītāja kategorijas apmācību satura apguvei tiešsaistē</w:t>
      </w:r>
      <w:r w:rsidRPr="00B825BB" w:rsidR="004B7B8C">
        <w:rPr>
          <w:rFonts w:ascii="Times New Roman" w:hAnsi="Times New Roman"/>
          <w:sz w:val="24"/>
          <w:szCs w:val="24"/>
          <w:lang w:val="lv-LV"/>
        </w:rPr>
        <w:t>.</w:t>
      </w:r>
    </w:p>
    <w:p w:rsidR="003E2ADF" w:rsidRPr="002442E6" w:rsidP="00E6797B" w14:paraId="150FF617" w14:textId="44149B68">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Apmācība tiek īstenota valsts </w:t>
      </w:r>
      <w:r w:rsidRPr="00595F62">
        <w:rPr>
          <w:rFonts w:ascii="Times New Roman" w:hAnsi="Times New Roman"/>
          <w:color w:val="0000FF"/>
          <w:sz w:val="24"/>
          <w:lang w:val="lv-LV"/>
        </w:rPr>
        <w:t xml:space="preserve">valodā </w:t>
      </w:r>
      <w:r w:rsidRPr="00595F62" w:rsidR="003C2388">
        <w:rPr>
          <w:rFonts w:ascii="Times New Roman" w:hAnsi="Times New Roman"/>
          <w:color w:val="0000FF"/>
          <w:sz w:val="24"/>
          <w:lang w:val="lv-LV"/>
        </w:rPr>
        <w:t xml:space="preserve">ne mazāk kā trīs darba dienas nedēļā </w:t>
      </w:r>
      <w:r w:rsidRPr="00595F62">
        <w:rPr>
          <w:rFonts w:ascii="Times New Roman" w:hAnsi="Times New Roman"/>
          <w:color w:val="0000FF"/>
          <w:sz w:val="24"/>
          <w:lang w:val="lv-LV"/>
        </w:rPr>
        <w:t xml:space="preserve">laika </w:t>
      </w:r>
      <w:r w:rsidRPr="002442E6">
        <w:rPr>
          <w:rFonts w:ascii="Times New Roman" w:hAnsi="Times New Roman"/>
          <w:sz w:val="24"/>
          <w:lang w:val="lv-LV"/>
        </w:rPr>
        <w:t xml:space="preserve">no </w:t>
      </w:r>
      <w:r w:rsidRPr="002442E6" w:rsidR="00352F14">
        <w:rPr>
          <w:rFonts w:ascii="Times New Roman" w:hAnsi="Times New Roman"/>
          <w:sz w:val="24"/>
          <w:lang w:val="lv-LV"/>
        </w:rPr>
        <w:t xml:space="preserve">plkst. </w:t>
      </w:r>
      <w:r w:rsidRPr="002442E6">
        <w:rPr>
          <w:rFonts w:ascii="Times New Roman" w:hAnsi="Times New Roman"/>
          <w:sz w:val="24"/>
          <w:lang w:val="lv-LV"/>
        </w:rPr>
        <w:t>8</w:t>
      </w:r>
      <w:r w:rsidRPr="002442E6" w:rsidR="00C67B76">
        <w:rPr>
          <w:rFonts w:ascii="Times New Roman" w:hAnsi="Times New Roman"/>
          <w:sz w:val="24"/>
          <w:lang w:val="lv-LV"/>
        </w:rPr>
        <w:t>.</w:t>
      </w:r>
      <w:r w:rsidRPr="002442E6">
        <w:rPr>
          <w:rFonts w:ascii="Times New Roman" w:hAnsi="Times New Roman"/>
          <w:sz w:val="24"/>
          <w:lang w:val="lv-LV"/>
        </w:rPr>
        <w:t xml:space="preserve">00 līdz </w:t>
      </w:r>
      <w:r w:rsidRPr="002442E6" w:rsidR="00352F14">
        <w:rPr>
          <w:rFonts w:ascii="Times New Roman" w:hAnsi="Times New Roman"/>
          <w:sz w:val="24"/>
          <w:lang w:val="lv-LV"/>
        </w:rPr>
        <w:t xml:space="preserve">plkst. </w:t>
      </w:r>
      <w:r w:rsidRPr="002442E6">
        <w:rPr>
          <w:rFonts w:ascii="Times New Roman" w:hAnsi="Times New Roman"/>
          <w:sz w:val="24"/>
          <w:lang w:val="lv-LV"/>
        </w:rPr>
        <w:t>22</w:t>
      </w:r>
      <w:r w:rsidRPr="002442E6" w:rsidR="00C67B76">
        <w:rPr>
          <w:rFonts w:ascii="Times New Roman" w:hAnsi="Times New Roman"/>
          <w:sz w:val="24"/>
          <w:lang w:val="lv-LV"/>
        </w:rPr>
        <w:t>.</w:t>
      </w:r>
      <w:r w:rsidRPr="002442E6">
        <w:rPr>
          <w:rFonts w:ascii="Times New Roman" w:hAnsi="Times New Roman"/>
          <w:sz w:val="24"/>
          <w:lang w:val="lv-LV"/>
        </w:rPr>
        <w:t xml:space="preserve">00 divas līdz </w:t>
      </w:r>
      <w:r w:rsidRPr="002442E6" w:rsidR="00203EE3">
        <w:rPr>
          <w:rFonts w:ascii="Times New Roman" w:hAnsi="Times New Roman"/>
          <w:sz w:val="24"/>
          <w:lang w:val="lv-LV"/>
        </w:rPr>
        <w:t xml:space="preserve">astoņas </w:t>
      </w:r>
      <w:r w:rsidRPr="002442E6">
        <w:rPr>
          <w:rFonts w:ascii="Times New Roman" w:hAnsi="Times New Roman"/>
          <w:sz w:val="24"/>
          <w:lang w:val="lv-LV"/>
        </w:rPr>
        <w:t xml:space="preserve">mācību stundas dienā (viena mācību stunda ir 45 minūtes), ievērojot, ka </w:t>
      </w:r>
      <w:r w:rsidRPr="002442E6" w:rsidR="00026E84">
        <w:rPr>
          <w:rFonts w:ascii="Times New Roman" w:hAnsi="Times New Roman"/>
          <w:sz w:val="24"/>
          <w:lang w:val="lv-LV"/>
        </w:rPr>
        <w:t>apakšpunktos minētos apmācību veidus atļauts kombinēt vienas dienas ietvaros</w:t>
      </w:r>
      <w:r w:rsidRPr="002442E6" w:rsidR="00466E35">
        <w:rPr>
          <w:rFonts w:ascii="Times New Roman" w:hAnsi="Times New Roman"/>
          <w:sz w:val="24"/>
          <w:lang w:val="lv-LV"/>
        </w:rPr>
        <w:t>:</w:t>
      </w:r>
    </w:p>
    <w:p w:rsidR="003B7107" w:rsidRPr="002442E6" w:rsidP="003B7107" w14:paraId="54F9ACD8" w14:textId="31305E0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442E6">
        <w:rPr>
          <w:rFonts w:ascii="Times New Roman" w:hAnsi="Times New Roman"/>
          <w:sz w:val="24"/>
          <w:lang w:val="lv-LV"/>
        </w:rPr>
        <w:t>t</w:t>
      </w:r>
      <w:r w:rsidRPr="002442E6" w:rsidR="009F3C52">
        <w:rPr>
          <w:rFonts w:ascii="Times New Roman" w:hAnsi="Times New Roman"/>
          <w:sz w:val="24"/>
          <w:lang w:val="lv-LV"/>
        </w:rPr>
        <w:t xml:space="preserve">eorētisko priekšmetu </w:t>
      </w:r>
      <w:r w:rsidRPr="002442E6" w:rsidR="00955B75">
        <w:rPr>
          <w:rFonts w:ascii="Times New Roman" w:hAnsi="Times New Roman"/>
          <w:sz w:val="24"/>
          <w:lang w:val="lv-LV"/>
        </w:rPr>
        <w:t xml:space="preserve">mācību stundu skaits vienai personai ir piecas mācību stundas dienā un ne vairāk kā trīs </w:t>
      </w:r>
      <w:r w:rsidRPr="002442E6" w:rsidR="005F6DD4">
        <w:rPr>
          <w:rFonts w:ascii="Times New Roman" w:hAnsi="Times New Roman"/>
          <w:sz w:val="24"/>
          <w:lang w:val="lv-LV"/>
        </w:rPr>
        <w:t>A</w:t>
      </w:r>
      <w:r w:rsidRPr="002442E6" w:rsidR="00955B75">
        <w:rPr>
          <w:rFonts w:ascii="Times New Roman" w:hAnsi="Times New Roman"/>
          <w:sz w:val="24"/>
          <w:lang w:val="lv-LV"/>
        </w:rPr>
        <w:t>pmācības dienas nedēļā</w:t>
      </w:r>
      <w:r w:rsidRPr="002442E6">
        <w:rPr>
          <w:rFonts w:ascii="Times New Roman" w:hAnsi="Times New Roman"/>
          <w:sz w:val="24"/>
          <w:lang w:val="lv-LV"/>
        </w:rPr>
        <w:t>.</w:t>
      </w:r>
      <w:r w:rsidRPr="002442E6">
        <w:rPr>
          <w:rFonts w:ascii="Times New Roman" w:hAnsi="Times New Roman"/>
          <w:sz w:val="24"/>
          <w:szCs w:val="24"/>
          <w:lang w:val="lv-LV"/>
        </w:rPr>
        <w:t xml:space="preserve"> Teorētisko priekšmetu </w:t>
      </w:r>
      <w:r w:rsidRPr="00B825BB">
        <w:rPr>
          <w:rFonts w:ascii="Times New Roman" w:hAnsi="Times New Roman"/>
          <w:sz w:val="24"/>
          <w:szCs w:val="24"/>
          <w:lang w:val="lv-LV"/>
        </w:rPr>
        <w:t>apmācībai var izmantot ar CSDD saskaņotu attālinātās apmācības platformu, izmantojot e-vidi. Apmācības ilgums e-vidē nedrīkst būt mazāks par apmācības ilgumu klātienē. Pēc katras apgūtās tēmas (moduļa) jābūt zināšanu pārbaudei, kuras laiks netiek ieskaitīts kopējā apmācības laikā. Apmācības laikā jābūt pieejamai pasniedzēja konsultācijai klātienē.</w:t>
      </w:r>
      <w:r w:rsidRPr="002442E6">
        <w:rPr>
          <w:rFonts w:ascii="Times New Roman" w:hAnsi="Times New Roman"/>
          <w:sz w:val="24"/>
          <w:lang w:val="lv-LV"/>
        </w:rPr>
        <w:t xml:space="preserve"> </w:t>
      </w:r>
      <w:r w:rsidRPr="00B825BB">
        <w:rPr>
          <w:rFonts w:ascii="Times New Roman" w:hAnsi="Times New Roman"/>
          <w:sz w:val="24"/>
          <w:szCs w:val="24"/>
          <w:lang w:val="lv-LV"/>
        </w:rPr>
        <w:t>Izglītības iestādes klienti teorētisko apmācību var veikt e-vidē MK noteikumu Nr.358 minētajās apmācības programmās.</w:t>
      </w:r>
    </w:p>
    <w:p w:rsidR="003E2ADF" w:rsidRPr="006C563D" w:rsidP="00B96D7E" w14:paraId="30FEFBF1"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raukšanas apmācības maksimālais ilgums vienai personai ir divas mācību stundas dienā;</w:t>
      </w:r>
    </w:p>
    <w:p w:rsidR="003E2ADF" w:rsidRPr="006C563D" w:rsidP="00B96D7E" w14:paraId="411414C8" w14:textId="7777777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sidR="002E0D55">
        <w:rPr>
          <w:rFonts w:ascii="Times New Roman" w:hAnsi="Times New Roman"/>
          <w:sz w:val="24"/>
          <w:lang w:val="lv-LV"/>
        </w:rPr>
        <w:t xml:space="preserve">eriodiskās apmācības un </w:t>
      </w:r>
      <w:r w:rsidRPr="006C563D" w:rsidR="005F6DD4">
        <w:rPr>
          <w:rFonts w:ascii="Times New Roman" w:hAnsi="Times New Roman"/>
          <w:sz w:val="24"/>
          <w:lang w:val="lv-LV"/>
        </w:rPr>
        <w:t>A</w:t>
      </w:r>
      <w:r w:rsidRPr="006C563D" w:rsidR="002E0D55">
        <w:rPr>
          <w:rFonts w:ascii="Times New Roman" w:hAnsi="Times New Roman"/>
          <w:sz w:val="24"/>
          <w:lang w:val="lv-LV"/>
        </w:rPr>
        <w:t xml:space="preserve">pmācības sagatavošanai sākotnējo profesionālās kvalifikācijas eksāmenu kārtošanai </w:t>
      </w:r>
      <w:r w:rsidRPr="006C563D" w:rsidR="00955B75">
        <w:rPr>
          <w:rFonts w:ascii="Times New Roman" w:hAnsi="Times New Roman"/>
          <w:sz w:val="24"/>
          <w:lang w:val="lv-LV"/>
        </w:rPr>
        <w:t>mācību stundu skaits vienai personai</w:t>
      </w:r>
      <w:r w:rsidRPr="006C563D" w:rsidR="002E0D55">
        <w:rPr>
          <w:rFonts w:ascii="Times New Roman" w:hAnsi="Times New Roman"/>
          <w:sz w:val="24"/>
          <w:lang w:val="lv-LV"/>
        </w:rPr>
        <w:t xml:space="preserve"> ir septiņas mācību stundas dienā</w:t>
      </w:r>
      <w:r w:rsidRPr="006C563D">
        <w:rPr>
          <w:rFonts w:ascii="Times New Roman" w:hAnsi="Times New Roman"/>
          <w:sz w:val="24"/>
          <w:lang w:val="lv-LV"/>
        </w:rPr>
        <w:t>;</w:t>
      </w:r>
    </w:p>
    <w:p w:rsidR="00F7457E" w:rsidP="00B96D7E" w14:paraId="3A6E1A64" w14:textId="670E4F46">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Pr="006C563D" w:rsidR="009F3C52">
        <w:rPr>
          <w:rFonts w:ascii="Times New Roman" w:hAnsi="Times New Roman"/>
          <w:sz w:val="24"/>
          <w:lang w:val="lv-LV"/>
        </w:rPr>
        <w:t>irmās palīdzības</w:t>
      </w:r>
      <w:r w:rsidRPr="006C563D" w:rsidR="0048197A">
        <w:rPr>
          <w:lang w:val="lv-LV"/>
        </w:rPr>
        <w:t xml:space="preserve"> </w:t>
      </w:r>
      <w:r w:rsidRPr="006C563D" w:rsidR="0048197A">
        <w:rPr>
          <w:rFonts w:ascii="Times New Roman" w:hAnsi="Times New Roman"/>
          <w:sz w:val="24"/>
          <w:lang w:val="lv-LV"/>
        </w:rPr>
        <w:t>sniegšanas</w:t>
      </w:r>
      <w:r w:rsidRPr="006C563D" w:rsidR="009F3C52">
        <w:rPr>
          <w:rFonts w:ascii="Times New Roman" w:hAnsi="Times New Roman"/>
          <w:sz w:val="24"/>
          <w:lang w:val="lv-LV"/>
        </w:rPr>
        <w:t xml:space="preserve"> kursu atļauts organizēt, nosakot ne vairāk kā astoņas mācību stundas dienā</w:t>
      </w:r>
      <w:r w:rsidRPr="006C563D" w:rsidR="00026E84">
        <w:rPr>
          <w:rFonts w:ascii="Times New Roman" w:hAnsi="Times New Roman"/>
          <w:sz w:val="24"/>
          <w:lang w:val="lv-LV"/>
        </w:rPr>
        <w:t>.</w:t>
      </w:r>
    </w:p>
    <w:p w:rsidR="009F3C52" w:rsidRPr="006C563D" w:rsidP="00E6797B" w14:paraId="2CF75116" w14:textId="6460DCE1">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Ja braukšanas apmācība netiek nodrošināta administratīvajā teritorijā, kurā tiek organizēta</w:t>
      </w:r>
      <w:r w:rsidRPr="006C563D" w:rsidR="00387564">
        <w:rPr>
          <w:rFonts w:ascii="Times New Roman" w:hAnsi="Times New Roman"/>
          <w:sz w:val="24"/>
          <w:lang w:val="lv-LV"/>
        </w:rPr>
        <w:t>s</w:t>
      </w:r>
      <w:r w:rsidRPr="006C563D">
        <w:rPr>
          <w:rFonts w:ascii="Times New Roman" w:hAnsi="Times New Roman"/>
          <w:sz w:val="24"/>
          <w:lang w:val="lv-LV"/>
        </w:rPr>
        <w:t xml:space="preserve"> teorētisko priekšmetu apmācība, Izglītības iestāde nodrošina </w:t>
      </w:r>
      <w:r w:rsidRPr="006C563D" w:rsidR="00CD73AA">
        <w:rPr>
          <w:rFonts w:ascii="Times New Roman" w:hAnsi="Times New Roman"/>
          <w:sz w:val="24"/>
          <w:lang w:val="lv-LV"/>
        </w:rPr>
        <w:t>klient</w:t>
      </w:r>
      <w:r w:rsidRPr="006C563D">
        <w:rPr>
          <w:rFonts w:ascii="Times New Roman" w:hAnsi="Times New Roman"/>
          <w:sz w:val="24"/>
          <w:lang w:val="lv-LV"/>
        </w:rPr>
        <w:t>u nokļūšanu braukšanas apmācības īstenošanas vietā.</w:t>
      </w:r>
    </w:p>
    <w:p w:rsidR="009F3C52" w:rsidRPr="006C563D" w:rsidP="00E6797B" w14:paraId="26EE7BE8" w14:textId="77777777">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drošina </w:t>
      </w:r>
      <w:r w:rsidRPr="006C563D" w:rsidR="00240552">
        <w:rPr>
          <w:rFonts w:ascii="Times New Roman" w:hAnsi="Times New Roman"/>
          <w:sz w:val="24"/>
          <w:lang w:val="lv-LV"/>
        </w:rPr>
        <w:t xml:space="preserve">normatīvo aktu prasībām atbilstošas kvalifikācijas </w:t>
      </w:r>
      <w:r w:rsidRPr="006C563D">
        <w:rPr>
          <w:rFonts w:ascii="Times New Roman" w:hAnsi="Times New Roman"/>
          <w:sz w:val="24"/>
          <w:lang w:val="lv-LV"/>
        </w:rPr>
        <w:t>pasniedzēju</w:t>
      </w:r>
      <w:r w:rsidRPr="006C563D" w:rsidR="00240552">
        <w:rPr>
          <w:rFonts w:ascii="Times New Roman" w:hAnsi="Times New Roman"/>
          <w:sz w:val="24"/>
          <w:lang w:val="lv-LV"/>
        </w:rPr>
        <w:t>s</w:t>
      </w:r>
      <w:r w:rsidRPr="006C563D">
        <w:rPr>
          <w:rFonts w:ascii="Times New Roman" w:hAnsi="Times New Roman"/>
          <w:sz w:val="24"/>
          <w:lang w:val="lv-LV"/>
        </w:rPr>
        <w:t xml:space="preserve"> un braukšanas apmācīb</w:t>
      </w:r>
      <w:r w:rsidRPr="006C563D" w:rsidR="00633280">
        <w:rPr>
          <w:rFonts w:ascii="Times New Roman" w:hAnsi="Times New Roman"/>
          <w:sz w:val="24"/>
          <w:lang w:val="lv-LV"/>
        </w:rPr>
        <w:t>as</w:t>
      </w:r>
      <w:r w:rsidRPr="006C563D">
        <w:rPr>
          <w:rFonts w:ascii="Times New Roman" w:hAnsi="Times New Roman"/>
          <w:sz w:val="24"/>
          <w:lang w:val="lv-LV"/>
        </w:rPr>
        <w:t xml:space="preserve"> instruktoru</w:t>
      </w:r>
      <w:r w:rsidRPr="006C563D" w:rsidR="00240552">
        <w:rPr>
          <w:rFonts w:ascii="Times New Roman" w:hAnsi="Times New Roman"/>
          <w:sz w:val="24"/>
          <w:lang w:val="lv-LV"/>
        </w:rPr>
        <w:t>s.</w:t>
      </w:r>
    </w:p>
    <w:p w:rsidR="009F3C52" w:rsidRPr="006C563D" w:rsidP="00E6797B" w14:paraId="26142EA0" w14:textId="77777777">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laikā Izglītības iestāde:</w:t>
      </w:r>
    </w:p>
    <w:p w:rsidR="0062502D" w:rsidRPr="006C563D" w:rsidP="00E6797B" w14:paraId="6F4D8491"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uztur aktuālo informāciju par Apmācīb</w:t>
      </w:r>
      <w:r w:rsidRPr="006C563D" w:rsidR="00701750">
        <w:rPr>
          <w:rFonts w:ascii="Times New Roman" w:hAnsi="Times New Roman"/>
          <w:sz w:val="24"/>
          <w:lang w:val="lv-LV"/>
        </w:rPr>
        <w:t>as</w:t>
      </w:r>
      <w:r w:rsidRPr="006C563D">
        <w:rPr>
          <w:rFonts w:ascii="Times New Roman" w:hAnsi="Times New Roman"/>
          <w:sz w:val="24"/>
          <w:lang w:val="lv-LV"/>
        </w:rPr>
        <w:t xml:space="preserve"> norisi:</w:t>
      </w:r>
    </w:p>
    <w:p w:rsidR="0062502D" w:rsidRPr="002442E6" w:rsidP="009925DD" w14:paraId="0BE3A3B8" w14:textId="7A5988D1">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szCs w:val="24"/>
          <w:lang w:val="lv-LV"/>
        </w:rPr>
        <w:t xml:space="preserve">vismaz vienu darba dienu pirms izmaiņām mācību stundu (nodarbību) sarakstā, t.sk. par izmaiņām </w:t>
      </w:r>
      <w:r w:rsidRPr="006C563D" w:rsidR="00701750">
        <w:rPr>
          <w:rFonts w:ascii="Times New Roman" w:hAnsi="Times New Roman"/>
          <w:sz w:val="24"/>
          <w:szCs w:val="24"/>
          <w:lang w:val="lv-LV"/>
        </w:rPr>
        <w:t>A</w:t>
      </w:r>
      <w:r w:rsidRPr="006C563D">
        <w:rPr>
          <w:rFonts w:ascii="Times New Roman" w:hAnsi="Times New Roman"/>
          <w:sz w:val="24"/>
          <w:szCs w:val="24"/>
          <w:lang w:val="lv-LV"/>
        </w:rPr>
        <w:t>pmācīb</w:t>
      </w:r>
      <w:r w:rsidRPr="006C563D" w:rsidR="00701750">
        <w:rPr>
          <w:rFonts w:ascii="Times New Roman" w:hAnsi="Times New Roman"/>
          <w:sz w:val="24"/>
          <w:szCs w:val="24"/>
          <w:lang w:val="lv-LV"/>
        </w:rPr>
        <w:t>as</w:t>
      </w:r>
      <w:r w:rsidRPr="006C563D">
        <w:rPr>
          <w:rFonts w:ascii="Times New Roman" w:hAnsi="Times New Roman"/>
          <w:sz w:val="24"/>
          <w:szCs w:val="24"/>
          <w:lang w:val="lv-LV"/>
        </w:rPr>
        <w:t xml:space="preserve"> īstenošanas adresē </w:t>
      </w:r>
      <w:r w:rsidRPr="006C563D" w:rsidR="002C1323">
        <w:rPr>
          <w:rFonts w:ascii="Times New Roman" w:hAnsi="Times New Roman"/>
          <w:sz w:val="24"/>
          <w:szCs w:val="24"/>
          <w:lang w:val="lv-LV"/>
        </w:rPr>
        <w:t>un</w:t>
      </w:r>
      <w:r w:rsidRPr="006C563D" w:rsidR="0027233D">
        <w:rPr>
          <w:rFonts w:ascii="Times New Roman" w:hAnsi="Times New Roman"/>
          <w:sz w:val="24"/>
          <w:szCs w:val="24"/>
          <w:lang w:val="lv-LV"/>
        </w:rPr>
        <w:t xml:space="preserve"> </w:t>
      </w:r>
      <w:r w:rsidRPr="006C563D" w:rsidR="0027233D">
        <w:rPr>
          <w:rFonts w:ascii="Times New Roman" w:hAnsi="Times New Roman"/>
          <w:sz w:val="24"/>
          <w:lang w:val="lv-LV"/>
        </w:rPr>
        <w:t>braukšanas apmācības mācību stundu (nodarbību) sarakst</w:t>
      </w:r>
      <w:r w:rsidRPr="006C563D" w:rsidR="002C1323">
        <w:rPr>
          <w:rFonts w:ascii="Times New Roman" w:hAnsi="Times New Roman"/>
          <w:sz w:val="24"/>
          <w:lang w:val="lv-LV"/>
        </w:rPr>
        <w:t>ā,</w:t>
      </w:r>
      <w:r w:rsidRPr="006C563D" w:rsidR="0027233D">
        <w:rPr>
          <w:rFonts w:ascii="Times New Roman" w:hAnsi="Times New Roman"/>
          <w:sz w:val="24"/>
          <w:szCs w:val="24"/>
          <w:lang w:val="lv-LV"/>
        </w:rPr>
        <w:t xml:space="preserve"> </w:t>
      </w:r>
      <w:r w:rsidRPr="006C563D">
        <w:rPr>
          <w:rFonts w:ascii="Times New Roman" w:hAnsi="Times New Roman"/>
          <w:sz w:val="24"/>
          <w:szCs w:val="24"/>
          <w:lang w:val="lv-LV"/>
        </w:rPr>
        <w:t xml:space="preserve">informē </w:t>
      </w:r>
      <w:r w:rsidRPr="006C563D" w:rsidR="00CD73AA">
        <w:rPr>
          <w:rFonts w:ascii="Times New Roman" w:hAnsi="Times New Roman"/>
          <w:sz w:val="24"/>
          <w:szCs w:val="24"/>
          <w:lang w:val="lv-LV"/>
        </w:rPr>
        <w:t>klient</w:t>
      </w:r>
      <w:r w:rsidRPr="006C563D">
        <w:rPr>
          <w:rFonts w:ascii="Times New Roman" w:hAnsi="Times New Roman"/>
          <w:sz w:val="24"/>
          <w:szCs w:val="24"/>
          <w:lang w:val="lv-LV"/>
        </w:rPr>
        <w:t>u un ar elektroniskā pasta starpniecību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Ja izmaiņas skar vairāk kā vienu mācību dienu, vismaz vienu darba dienu pirms izmaiņām </w:t>
      </w:r>
      <w:r w:rsidRPr="006C563D" w:rsidR="00D05A4B">
        <w:rPr>
          <w:rFonts w:ascii="Times New Roman" w:hAnsi="Times New Roman"/>
          <w:sz w:val="24"/>
          <w:szCs w:val="24"/>
          <w:lang w:val="lv-LV"/>
        </w:rPr>
        <w:t>I</w:t>
      </w:r>
      <w:r w:rsidRPr="006C563D">
        <w:rPr>
          <w:rFonts w:ascii="Times New Roman" w:hAnsi="Times New Roman"/>
          <w:sz w:val="24"/>
          <w:szCs w:val="24"/>
          <w:lang w:val="lv-LV"/>
        </w:rPr>
        <w:t xml:space="preserve">zglītības iestāde </w:t>
      </w:r>
      <w:r w:rsidRPr="006C563D" w:rsidR="008A107B">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Pr="006C563D" w:rsidR="00FF6220">
        <w:rPr>
          <w:rFonts w:ascii="Times New Roman" w:hAnsi="Times New Roman"/>
          <w:sz w:val="24"/>
          <w:szCs w:val="24"/>
          <w:lang w:val="lv-LV"/>
        </w:rPr>
        <w:t xml:space="preserve">ar CSDD saskaņotu </w:t>
      </w:r>
      <w:r w:rsidRPr="006C563D">
        <w:rPr>
          <w:rFonts w:ascii="Times New Roman" w:hAnsi="Times New Roman"/>
          <w:sz w:val="24"/>
          <w:szCs w:val="24"/>
          <w:lang w:val="lv-LV"/>
        </w:rPr>
        <w:t xml:space="preserve">aktualizēto mācību stundu (nodarbību) sarakstu vai saskaņošanai iesniedz Iesniegumu par izmaiņām </w:t>
      </w:r>
      <w:r w:rsidRPr="006C563D" w:rsidR="00E62AFA">
        <w:rPr>
          <w:rFonts w:ascii="Times New Roman" w:hAnsi="Times New Roman"/>
          <w:sz w:val="24"/>
          <w:szCs w:val="24"/>
          <w:lang w:val="lv-LV"/>
        </w:rPr>
        <w:t>A</w:t>
      </w:r>
      <w:r w:rsidRPr="006C563D">
        <w:rPr>
          <w:rFonts w:ascii="Times New Roman" w:hAnsi="Times New Roman"/>
          <w:sz w:val="24"/>
          <w:szCs w:val="24"/>
          <w:lang w:val="lv-LV"/>
        </w:rPr>
        <w:t xml:space="preserve">pliecinājumā </w:t>
      </w:r>
      <w:r w:rsidRPr="002442E6">
        <w:rPr>
          <w:rFonts w:ascii="Times New Roman" w:hAnsi="Times New Roman"/>
          <w:sz w:val="24"/>
          <w:szCs w:val="24"/>
          <w:lang w:val="lv-LV"/>
        </w:rPr>
        <w:t xml:space="preserve">par izmaiņām </w:t>
      </w:r>
      <w:r w:rsidRPr="002442E6" w:rsidR="00701750">
        <w:rPr>
          <w:rFonts w:ascii="Times New Roman" w:hAnsi="Times New Roman"/>
          <w:sz w:val="24"/>
          <w:szCs w:val="24"/>
          <w:lang w:val="lv-LV"/>
        </w:rPr>
        <w:t>A</w:t>
      </w:r>
      <w:r w:rsidRPr="002442E6">
        <w:rPr>
          <w:rFonts w:ascii="Times New Roman" w:hAnsi="Times New Roman"/>
          <w:sz w:val="24"/>
          <w:szCs w:val="24"/>
          <w:lang w:val="lv-LV"/>
        </w:rPr>
        <w:t>pmācīb</w:t>
      </w:r>
      <w:r w:rsidRPr="002442E6" w:rsidR="00701750">
        <w:rPr>
          <w:rFonts w:ascii="Times New Roman" w:hAnsi="Times New Roman"/>
          <w:sz w:val="24"/>
          <w:szCs w:val="24"/>
          <w:lang w:val="lv-LV"/>
        </w:rPr>
        <w:t xml:space="preserve">as </w:t>
      </w:r>
      <w:r w:rsidRPr="002442E6">
        <w:rPr>
          <w:rFonts w:ascii="Times New Roman" w:hAnsi="Times New Roman"/>
          <w:sz w:val="24"/>
          <w:szCs w:val="24"/>
          <w:lang w:val="lv-LV"/>
        </w:rPr>
        <w:t>īstenošanas adresē</w:t>
      </w:r>
      <w:r w:rsidRPr="002442E6" w:rsidR="00136525">
        <w:rPr>
          <w:rFonts w:ascii="Times New Roman" w:hAnsi="Times New Roman"/>
          <w:sz w:val="24"/>
          <w:lang w:val="lv-LV"/>
        </w:rPr>
        <w:t>;</w:t>
      </w:r>
    </w:p>
    <w:p w:rsidR="009F3C52" w:rsidRPr="006C563D" w:rsidP="00734DBF" w14:paraId="370C72D5" w14:textId="7F2BF417">
      <w:pPr>
        <w:numPr>
          <w:ilvl w:val="2"/>
          <w:numId w:val="13"/>
        </w:numPr>
        <w:tabs>
          <w:tab w:val="left" w:pos="1276"/>
        </w:tabs>
        <w:spacing w:after="0" w:line="240" w:lineRule="auto"/>
        <w:ind w:left="567" w:firstLine="1"/>
        <w:jc w:val="both"/>
        <w:rPr>
          <w:rFonts w:ascii="Times New Roman" w:hAnsi="Times New Roman"/>
          <w:sz w:val="24"/>
          <w:lang w:val="lv-LV"/>
        </w:rPr>
      </w:pPr>
      <w:r w:rsidRPr="002442E6">
        <w:rPr>
          <w:rFonts w:ascii="Times New Roman" w:hAnsi="Times New Roman"/>
          <w:sz w:val="24"/>
          <w:szCs w:val="24"/>
          <w:lang w:val="lv-LV"/>
        </w:rPr>
        <w:t xml:space="preserve"> atzīmē </w:t>
      </w:r>
      <w:r w:rsidRPr="002442E6" w:rsidR="002C1323">
        <w:rPr>
          <w:rFonts w:ascii="Times New Roman" w:hAnsi="Times New Roman"/>
          <w:sz w:val="24"/>
          <w:lang w:val="lv-LV"/>
        </w:rPr>
        <w:t>teorētisko priekšmetu mācību stund</w:t>
      </w:r>
      <w:r w:rsidRPr="002442E6" w:rsidR="001A29EE">
        <w:rPr>
          <w:rFonts w:ascii="Times New Roman" w:hAnsi="Times New Roman"/>
          <w:sz w:val="24"/>
          <w:lang w:val="lv-LV"/>
        </w:rPr>
        <w:t xml:space="preserve">as </w:t>
      </w:r>
      <w:r w:rsidRPr="002442E6" w:rsidR="002C1323">
        <w:rPr>
          <w:rFonts w:ascii="Times New Roman" w:hAnsi="Times New Roman"/>
          <w:sz w:val="24"/>
          <w:lang w:val="lv-LV"/>
        </w:rPr>
        <w:t>(nodarbīb</w:t>
      </w:r>
      <w:r w:rsidRPr="002442E6" w:rsidR="001A29EE">
        <w:rPr>
          <w:rFonts w:ascii="Times New Roman" w:hAnsi="Times New Roman"/>
          <w:sz w:val="24"/>
          <w:lang w:val="lv-LV"/>
        </w:rPr>
        <w:t>as</w:t>
      </w:r>
      <w:r w:rsidRPr="002442E6" w:rsidR="002C1323">
        <w:rPr>
          <w:rFonts w:ascii="Times New Roman" w:hAnsi="Times New Roman"/>
          <w:sz w:val="24"/>
          <w:lang w:val="lv-LV"/>
        </w:rPr>
        <w:t>)</w:t>
      </w:r>
      <w:r w:rsidRPr="002442E6" w:rsidR="001A29EE">
        <w:rPr>
          <w:rFonts w:ascii="Times New Roman" w:hAnsi="Times New Roman"/>
          <w:sz w:val="24"/>
          <w:lang w:val="lv-LV"/>
        </w:rPr>
        <w:t>,</w:t>
      </w:r>
      <w:r w:rsidRPr="002442E6" w:rsidR="002C1323">
        <w:rPr>
          <w:rFonts w:ascii="Times New Roman" w:hAnsi="Times New Roman"/>
          <w:sz w:val="24"/>
          <w:lang w:val="lv-LV"/>
        </w:rPr>
        <w:t xml:space="preserve"> </w:t>
      </w:r>
      <w:r w:rsidRPr="002442E6" w:rsidR="001A29EE">
        <w:rPr>
          <w:rFonts w:ascii="Times New Roman" w:hAnsi="Times New Roman"/>
          <w:sz w:val="24"/>
          <w:lang w:val="lv-LV"/>
        </w:rPr>
        <w:t xml:space="preserve">tēmas un </w:t>
      </w:r>
      <w:r w:rsidRPr="002442E6" w:rsidR="00CD73AA">
        <w:rPr>
          <w:rFonts w:ascii="Times New Roman" w:hAnsi="Times New Roman"/>
          <w:sz w:val="24"/>
          <w:lang w:val="lv-LV"/>
        </w:rPr>
        <w:t>klient</w:t>
      </w:r>
      <w:r w:rsidRPr="002442E6" w:rsidR="001A29EE">
        <w:rPr>
          <w:rFonts w:ascii="Times New Roman" w:hAnsi="Times New Roman"/>
          <w:sz w:val="24"/>
          <w:lang w:val="lv-LV"/>
        </w:rPr>
        <w:t xml:space="preserve">u apmeklējumu </w:t>
      </w:r>
      <w:r w:rsidRPr="002442E6" w:rsidR="002C1323">
        <w:rPr>
          <w:rFonts w:ascii="Times New Roman" w:hAnsi="Times New Roman"/>
          <w:sz w:val="24"/>
          <w:lang w:val="lv-LV"/>
        </w:rPr>
        <w:t>CSDD elekt</w:t>
      </w:r>
      <w:r w:rsidRPr="002442E6" w:rsidR="00E734EB">
        <w:rPr>
          <w:rFonts w:ascii="Times New Roman" w:hAnsi="Times New Roman"/>
          <w:sz w:val="24"/>
          <w:lang w:val="lv-LV"/>
        </w:rPr>
        <w:t>ro</w:t>
      </w:r>
      <w:r w:rsidRPr="002442E6" w:rsidR="002C1323">
        <w:rPr>
          <w:rFonts w:ascii="Times New Roman" w:hAnsi="Times New Roman"/>
          <w:sz w:val="24"/>
          <w:lang w:val="lv-LV"/>
        </w:rPr>
        <w:t>niska</w:t>
      </w:r>
      <w:r w:rsidRPr="002442E6" w:rsidR="001A29EE">
        <w:rPr>
          <w:rFonts w:ascii="Times New Roman" w:hAnsi="Times New Roman"/>
          <w:sz w:val="24"/>
          <w:lang w:val="lv-LV"/>
        </w:rPr>
        <w:t>j</w:t>
      </w:r>
      <w:r w:rsidRPr="002442E6" w:rsidR="002C1323">
        <w:rPr>
          <w:rFonts w:ascii="Times New Roman" w:hAnsi="Times New Roman"/>
          <w:sz w:val="24"/>
          <w:lang w:val="lv-LV"/>
        </w:rPr>
        <w:t>ā</w:t>
      </w:r>
      <w:r w:rsidRPr="002442E6" w:rsidR="0094350A">
        <w:rPr>
          <w:rFonts w:ascii="Times New Roman" w:hAnsi="Times New Roman"/>
          <w:sz w:val="24"/>
          <w:lang w:val="lv-LV"/>
        </w:rPr>
        <w:t xml:space="preserve"> mācību grupas žurnālā</w:t>
      </w:r>
      <w:r w:rsidRPr="002442E6" w:rsidR="003C4567">
        <w:rPr>
          <w:rFonts w:ascii="Times New Roman" w:hAnsi="Times New Roman"/>
          <w:sz w:val="24"/>
          <w:lang w:val="lv-LV"/>
        </w:rPr>
        <w:t xml:space="preserve">, </w:t>
      </w:r>
      <w:r w:rsidRPr="002442E6" w:rsidR="003C4567">
        <w:rPr>
          <w:rFonts w:ascii="Times New Roman" w:hAnsi="Times New Roman"/>
          <w:sz w:val="24"/>
          <w:szCs w:val="24"/>
          <w:lang w:val="lv-LV"/>
        </w:rPr>
        <w:t xml:space="preserve">par </w:t>
      </w:r>
      <w:r w:rsidRPr="002442E6" w:rsidR="0094350A">
        <w:rPr>
          <w:rFonts w:ascii="Times New Roman" w:hAnsi="Times New Roman"/>
          <w:sz w:val="24"/>
          <w:szCs w:val="24"/>
          <w:lang w:val="lv-LV"/>
        </w:rPr>
        <w:t>apmeklējumiem, kas nav reģistrējami CSDD elektroniskajā žurnālā un</w:t>
      </w:r>
      <w:r w:rsidRPr="002442E6" w:rsidR="0094350A">
        <w:rPr>
          <w:rFonts w:ascii="Times New Roman" w:hAnsi="Times New Roman"/>
          <w:sz w:val="24"/>
          <w:lang w:val="lv-LV"/>
        </w:rPr>
        <w:t xml:space="preserve"> </w:t>
      </w:r>
      <w:r w:rsidRPr="002442E6" w:rsidR="00E97F81">
        <w:rPr>
          <w:rFonts w:ascii="Times New Roman" w:hAnsi="Times New Roman"/>
          <w:sz w:val="24"/>
          <w:szCs w:val="24"/>
          <w:lang w:val="lv-LV"/>
        </w:rPr>
        <w:t xml:space="preserve">par </w:t>
      </w:r>
      <w:r w:rsidRPr="002442E6" w:rsidR="003C4567">
        <w:rPr>
          <w:rFonts w:ascii="Times New Roman" w:hAnsi="Times New Roman"/>
          <w:sz w:val="24"/>
          <w:lang w:val="lv-LV"/>
        </w:rPr>
        <w:t>pirmās palīdzības sniegšanas kursu atsevišķā žurnālā</w:t>
      </w:r>
      <w:r w:rsidRPr="002442E6" w:rsidR="001A29EE">
        <w:rPr>
          <w:rFonts w:ascii="Times New Roman" w:hAnsi="Times New Roman"/>
          <w:sz w:val="24"/>
          <w:lang w:val="lv-LV"/>
        </w:rPr>
        <w:t>.</w:t>
      </w:r>
      <w:r w:rsidRPr="002442E6">
        <w:rPr>
          <w:rFonts w:ascii="Times New Roman" w:hAnsi="Times New Roman"/>
          <w:sz w:val="24"/>
          <w:lang w:val="lv-LV"/>
        </w:rPr>
        <w:t xml:space="preserve">  Žurnālā nepārprotami </w:t>
      </w:r>
      <w:r w:rsidRPr="006C563D">
        <w:rPr>
          <w:rFonts w:ascii="Times New Roman" w:hAnsi="Times New Roman"/>
          <w:sz w:val="24"/>
          <w:lang w:val="lv-LV"/>
        </w:rPr>
        <w:t>tiek atzīmētas tās apmācāmās personas, kuras piedalās konkrētajā mācību stundā (nodarbībā).</w:t>
      </w:r>
      <w:r w:rsidRPr="006C563D" w:rsidR="002C1323">
        <w:rPr>
          <w:rFonts w:ascii="Times New Roman" w:hAnsi="Times New Roman"/>
          <w:sz w:val="24"/>
          <w:lang w:val="lv-LV"/>
        </w:rPr>
        <w:t xml:space="preserve"> </w:t>
      </w:r>
      <w:r w:rsidRPr="006C563D" w:rsidR="00CD73AA">
        <w:rPr>
          <w:rFonts w:ascii="Times New Roman" w:hAnsi="Times New Roman"/>
          <w:sz w:val="24"/>
          <w:lang w:val="lv-LV"/>
        </w:rPr>
        <w:t>Klient</w:t>
      </w:r>
      <w:r w:rsidRPr="006C563D" w:rsidR="001A29EE">
        <w:rPr>
          <w:rFonts w:ascii="Times New Roman" w:hAnsi="Times New Roman"/>
          <w:sz w:val="24"/>
          <w:lang w:val="lv-LV"/>
        </w:rPr>
        <w:t xml:space="preserve">u apmeklējumu atzīmē mācību grupas žurnālā ne vēlāk kā 20 minūtes pēc </w:t>
      </w:r>
      <w:r w:rsidRPr="006C563D">
        <w:rPr>
          <w:rFonts w:ascii="Times New Roman" w:hAnsi="Times New Roman"/>
          <w:sz w:val="24"/>
          <w:lang w:val="lv-LV"/>
        </w:rPr>
        <w:t>mācību stundas (</w:t>
      </w:r>
      <w:r w:rsidRPr="006C563D" w:rsidR="001A29EE">
        <w:rPr>
          <w:rFonts w:ascii="Times New Roman" w:hAnsi="Times New Roman"/>
          <w:sz w:val="24"/>
          <w:lang w:val="lv-LV"/>
        </w:rPr>
        <w:t>nodarbības</w:t>
      </w:r>
      <w:r w:rsidRPr="006C563D">
        <w:rPr>
          <w:rFonts w:ascii="Times New Roman" w:hAnsi="Times New Roman"/>
          <w:sz w:val="24"/>
          <w:lang w:val="lv-LV"/>
        </w:rPr>
        <w:t>)</w:t>
      </w:r>
      <w:r w:rsidRPr="006C563D" w:rsidR="001A29EE">
        <w:rPr>
          <w:rFonts w:ascii="Times New Roman" w:hAnsi="Times New Roman"/>
          <w:sz w:val="24"/>
          <w:lang w:val="lv-LV"/>
        </w:rPr>
        <w:t xml:space="preserve"> sākuma</w:t>
      </w:r>
      <w:r w:rsidRPr="006C563D" w:rsidR="00E61552">
        <w:rPr>
          <w:rFonts w:ascii="Times New Roman" w:hAnsi="Times New Roman"/>
          <w:sz w:val="24"/>
          <w:lang w:val="lv-LV"/>
        </w:rPr>
        <w:t>, īstenojot Apmācību klātienē</w:t>
      </w:r>
      <w:r w:rsidRPr="006C563D" w:rsidR="001A29EE">
        <w:rPr>
          <w:rFonts w:ascii="Times New Roman" w:hAnsi="Times New Roman"/>
          <w:sz w:val="24"/>
          <w:lang w:val="lv-LV"/>
        </w:rPr>
        <w:t xml:space="preserve">. </w:t>
      </w:r>
      <w:r w:rsidRPr="006C563D">
        <w:rPr>
          <w:rFonts w:ascii="Times New Roman" w:hAnsi="Times New Roman"/>
          <w:sz w:val="24"/>
          <w:lang w:val="lv-LV"/>
        </w:rPr>
        <w:t xml:space="preserve">Izglītības iestāde un pasniedzējs ir atbildīgi par mācību grupas žurnālā atzīmētās un reģistrā ievietotās informācijas atbilstību patiesībai.  </w:t>
      </w:r>
      <w:r w:rsidRPr="006C563D" w:rsidR="001A29EE">
        <w:rPr>
          <w:rFonts w:ascii="Times New Roman" w:hAnsi="Times New Roman"/>
          <w:sz w:val="24"/>
          <w:lang w:val="lv-LV"/>
        </w:rPr>
        <w:t xml:space="preserve">Izglītības iestāde nodrošina, ka izglītojamie ne vēlāk kā 20 minūtes pēc katras </w:t>
      </w:r>
      <w:r w:rsidRPr="006C563D" w:rsidR="00CA119C">
        <w:rPr>
          <w:rFonts w:ascii="Times New Roman" w:hAnsi="Times New Roman"/>
          <w:sz w:val="24"/>
          <w:lang w:val="lv-LV"/>
        </w:rPr>
        <w:t xml:space="preserve">teorētisko priekšmetu </w:t>
      </w:r>
      <w:r w:rsidRPr="006C563D" w:rsidR="001A29EE">
        <w:rPr>
          <w:rFonts w:ascii="Times New Roman" w:hAnsi="Times New Roman"/>
          <w:sz w:val="24"/>
          <w:lang w:val="lv-LV"/>
        </w:rPr>
        <w:t>mācību stundas (nodarbības) sākuma</w:t>
      </w:r>
      <w:r w:rsidRPr="006C563D" w:rsidR="00E37EC9">
        <w:rPr>
          <w:rFonts w:ascii="Times New Roman" w:hAnsi="Times New Roman"/>
          <w:sz w:val="24"/>
          <w:lang w:val="lv-LV"/>
        </w:rPr>
        <w:t xml:space="preserve"> </w:t>
      </w:r>
      <w:r w:rsidRPr="006C563D" w:rsidR="001A29EE">
        <w:rPr>
          <w:rFonts w:ascii="Times New Roman" w:hAnsi="Times New Roman"/>
          <w:sz w:val="24"/>
          <w:lang w:val="lv-LV"/>
        </w:rPr>
        <w:t>parakstās parakstu lapā par katras mācību stundas (nodarbības) faktisko apmeklējumu</w:t>
      </w:r>
      <w:r w:rsidRPr="006C563D" w:rsidR="00E37EC9">
        <w:rPr>
          <w:rFonts w:ascii="Times New Roman" w:hAnsi="Times New Roman"/>
          <w:sz w:val="24"/>
          <w:lang w:val="lv-LV"/>
        </w:rPr>
        <w:t>, izņemot Izglītības iestādes organizētajā teorētiskā eksāmena norises dienā, kad parakstās p</w:t>
      </w:r>
      <w:r w:rsidRPr="006C563D" w:rsidR="005A4985">
        <w:rPr>
          <w:rFonts w:ascii="Times New Roman" w:hAnsi="Times New Roman"/>
          <w:sz w:val="24"/>
          <w:lang w:val="lv-LV"/>
        </w:rPr>
        <w:t xml:space="preserve">ēc </w:t>
      </w:r>
      <w:r w:rsidRPr="006C563D" w:rsidR="00E37EC9">
        <w:rPr>
          <w:rFonts w:ascii="Times New Roman" w:hAnsi="Times New Roman"/>
          <w:sz w:val="24"/>
          <w:lang w:val="lv-LV"/>
        </w:rPr>
        <w:t>eksāmen</w:t>
      </w:r>
      <w:r w:rsidRPr="006C563D" w:rsidR="005A4985">
        <w:rPr>
          <w:rFonts w:ascii="Times New Roman" w:hAnsi="Times New Roman"/>
          <w:sz w:val="24"/>
          <w:lang w:val="lv-LV"/>
        </w:rPr>
        <w:t>a pabeigšanas</w:t>
      </w:r>
      <w:r w:rsidRPr="006C563D" w:rsidR="00E37EC9">
        <w:rPr>
          <w:rFonts w:ascii="Times New Roman" w:hAnsi="Times New Roman"/>
          <w:sz w:val="24"/>
          <w:szCs w:val="24"/>
          <w:lang w:val="lv-LV"/>
        </w:rPr>
        <w:t>.</w:t>
      </w:r>
      <w:r w:rsidRPr="006C563D" w:rsidR="001A29EE">
        <w:rPr>
          <w:rFonts w:ascii="Times New Roman" w:hAnsi="Times New Roman"/>
          <w:sz w:val="24"/>
          <w:lang w:val="lv-LV"/>
        </w:rPr>
        <w:t xml:space="preserve"> </w:t>
      </w:r>
      <w:r w:rsidRPr="006C563D" w:rsidR="00FF6220">
        <w:rPr>
          <w:rFonts w:ascii="Times New Roman" w:hAnsi="Times New Roman"/>
          <w:sz w:val="24"/>
          <w:szCs w:val="24"/>
          <w:lang w:val="lv-LV"/>
        </w:rPr>
        <w:t xml:space="preserve">Katras </w:t>
      </w:r>
      <w:r w:rsidRPr="006C563D" w:rsidR="00CA119C">
        <w:rPr>
          <w:rFonts w:ascii="Times New Roman" w:hAnsi="Times New Roman"/>
          <w:sz w:val="24"/>
          <w:szCs w:val="24"/>
          <w:lang w:val="lv-LV"/>
        </w:rPr>
        <w:t xml:space="preserve">braukšanas </w:t>
      </w:r>
      <w:r w:rsidRPr="006C563D" w:rsidR="00FF6220">
        <w:rPr>
          <w:rFonts w:ascii="Times New Roman" w:hAnsi="Times New Roman"/>
          <w:sz w:val="24"/>
          <w:szCs w:val="24"/>
          <w:lang w:val="lv-LV"/>
        </w:rPr>
        <w:t>apmācīb</w:t>
      </w:r>
      <w:r w:rsidRPr="006C563D" w:rsidR="006531D2">
        <w:rPr>
          <w:rFonts w:ascii="Times New Roman" w:hAnsi="Times New Roman"/>
          <w:sz w:val="24"/>
          <w:szCs w:val="24"/>
          <w:lang w:val="lv-LV"/>
        </w:rPr>
        <w:t>u</w:t>
      </w:r>
      <w:r w:rsidRPr="006C563D" w:rsidR="00FF6220">
        <w:rPr>
          <w:rFonts w:ascii="Times New Roman" w:hAnsi="Times New Roman"/>
          <w:sz w:val="24"/>
          <w:szCs w:val="24"/>
          <w:lang w:val="lv-LV"/>
        </w:rPr>
        <w:t xml:space="preserve"> </w:t>
      </w:r>
      <w:r w:rsidRPr="006C563D" w:rsidR="00CA119C">
        <w:rPr>
          <w:rFonts w:ascii="Times New Roman" w:hAnsi="Times New Roman"/>
          <w:sz w:val="24"/>
          <w:szCs w:val="24"/>
          <w:lang w:val="lv-LV"/>
        </w:rPr>
        <w:t xml:space="preserve">stundas </w:t>
      </w:r>
      <w:r w:rsidRPr="006C563D" w:rsidR="00CA119C">
        <w:rPr>
          <w:rFonts w:ascii="Times New Roman" w:hAnsi="Times New Roman"/>
          <w:sz w:val="24"/>
          <w:szCs w:val="24"/>
          <w:lang w:val="lv-LV"/>
        </w:rPr>
        <w:t>(</w:t>
      </w:r>
      <w:r w:rsidRPr="006C563D" w:rsidR="00FF6220">
        <w:rPr>
          <w:rFonts w:ascii="Times New Roman" w:hAnsi="Times New Roman"/>
          <w:sz w:val="24"/>
          <w:szCs w:val="24"/>
          <w:lang w:val="lv-LV"/>
        </w:rPr>
        <w:t>nodarbīb</w:t>
      </w:r>
      <w:r w:rsidRPr="006C563D" w:rsidR="00CA119C">
        <w:rPr>
          <w:rFonts w:ascii="Times New Roman" w:hAnsi="Times New Roman"/>
          <w:sz w:val="24"/>
          <w:szCs w:val="24"/>
          <w:lang w:val="lv-LV"/>
        </w:rPr>
        <w:t>as)</w:t>
      </w:r>
      <w:r w:rsidRPr="006C563D" w:rsidR="006531D2">
        <w:rPr>
          <w:rFonts w:ascii="Times New Roman" w:hAnsi="Times New Roman"/>
          <w:sz w:val="24"/>
          <w:szCs w:val="24"/>
          <w:lang w:val="lv-LV"/>
        </w:rPr>
        <w:t xml:space="preserve"> </w:t>
      </w:r>
      <w:r w:rsidRPr="006C563D" w:rsidR="00571D4D">
        <w:rPr>
          <w:rFonts w:ascii="Times New Roman" w:hAnsi="Times New Roman"/>
          <w:sz w:val="24"/>
          <w:szCs w:val="24"/>
          <w:lang w:val="lv-LV"/>
        </w:rPr>
        <w:t>un vadīšanas eksāmen</w:t>
      </w:r>
      <w:r w:rsidRPr="006C563D" w:rsidR="006531D2">
        <w:rPr>
          <w:rFonts w:ascii="Times New Roman" w:hAnsi="Times New Roman"/>
          <w:sz w:val="24"/>
          <w:szCs w:val="24"/>
          <w:lang w:val="lv-LV"/>
        </w:rPr>
        <w:t>u</w:t>
      </w:r>
      <w:r w:rsidRPr="006C563D" w:rsidR="00571D4D">
        <w:rPr>
          <w:rFonts w:ascii="Times New Roman" w:hAnsi="Times New Roman"/>
          <w:sz w:val="24"/>
          <w:szCs w:val="24"/>
          <w:lang w:val="lv-LV"/>
        </w:rPr>
        <w:t xml:space="preserve"> Izglītības iestādē</w:t>
      </w:r>
      <w:r w:rsidRPr="006C563D" w:rsidR="006531D2">
        <w:rPr>
          <w:rFonts w:ascii="Times New Roman" w:hAnsi="Times New Roman"/>
          <w:sz w:val="24"/>
          <w:szCs w:val="24"/>
          <w:lang w:val="lv-LV"/>
        </w:rPr>
        <w:t xml:space="preserve"> -</w:t>
      </w:r>
      <w:r w:rsidRPr="006C563D" w:rsidR="00571D4D">
        <w:rPr>
          <w:rFonts w:ascii="Times New Roman" w:hAnsi="Times New Roman"/>
          <w:sz w:val="24"/>
          <w:szCs w:val="24"/>
          <w:lang w:val="lv-LV"/>
        </w:rPr>
        <w:t xml:space="preserve"> </w:t>
      </w:r>
      <w:r w:rsidRPr="006C563D" w:rsidR="006531D2">
        <w:rPr>
          <w:rFonts w:ascii="Times New Roman" w:hAnsi="Times New Roman"/>
          <w:sz w:val="24"/>
          <w:szCs w:val="24"/>
          <w:lang w:val="lv-LV"/>
        </w:rPr>
        <w:t xml:space="preserve">instruktors </w:t>
      </w:r>
      <w:r w:rsidRPr="006C563D" w:rsidR="005A4985">
        <w:rPr>
          <w:rFonts w:ascii="Times New Roman" w:hAnsi="Times New Roman"/>
          <w:sz w:val="24"/>
          <w:szCs w:val="24"/>
          <w:lang w:val="lv-LV"/>
        </w:rPr>
        <w:t>ievada CSDD reģistrā</w:t>
      </w:r>
      <w:r w:rsidRPr="006C563D" w:rsidR="004426D1">
        <w:rPr>
          <w:rFonts w:ascii="Times New Roman" w:hAnsi="Times New Roman"/>
          <w:sz w:val="24"/>
          <w:szCs w:val="24"/>
          <w:lang w:val="lv-LV"/>
        </w:rPr>
        <w:t xml:space="preserve"> 20 minūšu laikā no nodarbības uzsākšanas</w:t>
      </w:r>
      <w:r w:rsidRPr="006C563D" w:rsidR="00CC42AE">
        <w:rPr>
          <w:rFonts w:ascii="Times New Roman" w:hAnsi="Times New Roman"/>
          <w:sz w:val="24"/>
          <w:szCs w:val="24"/>
          <w:lang w:val="lv-LV"/>
        </w:rPr>
        <w:t>;</w:t>
      </w:r>
    </w:p>
    <w:p w:rsidR="00176185" w:rsidRPr="002442E6" w:rsidP="00734DBF" w14:paraId="739E1690" w14:textId="0413C183">
      <w:pPr>
        <w:numPr>
          <w:ilvl w:val="2"/>
          <w:numId w:val="13"/>
        </w:numPr>
        <w:tabs>
          <w:tab w:val="left" w:pos="1276"/>
        </w:tabs>
        <w:spacing w:after="0" w:line="240" w:lineRule="auto"/>
        <w:ind w:left="567" w:firstLine="1"/>
        <w:jc w:val="both"/>
        <w:rPr>
          <w:rFonts w:ascii="Times New Roman" w:hAnsi="Times New Roman"/>
          <w:sz w:val="24"/>
          <w:lang w:val="lv-LV"/>
        </w:rPr>
      </w:pPr>
      <w:r>
        <w:rPr>
          <w:rFonts w:ascii="Times New Roman" w:hAnsi="Times New Roman"/>
          <w:sz w:val="24"/>
          <w:szCs w:val="24"/>
          <w:lang w:val="lv-LV"/>
        </w:rPr>
        <w:t>j</w:t>
      </w:r>
      <w:r w:rsidRPr="006C563D" w:rsidR="00C95DED">
        <w:rPr>
          <w:rFonts w:ascii="Times New Roman" w:hAnsi="Times New Roman"/>
          <w:sz w:val="24"/>
          <w:szCs w:val="24"/>
          <w:lang w:val="lv-LV"/>
        </w:rPr>
        <w:t xml:space="preserve">a izmaiņas izglītības programmas mācību stundu (nodarbību) sarakstā objektīvu apstākļu dēļ nevarēja paredzēt, izglītības iestāde par izmaiņām izglītības programmas mācību </w:t>
      </w:r>
      <w:r w:rsidRPr="002442E6" w:rsidR="00C95DED">
        <w:rPr>
          <w:rFonts w:ascii="Times New Roman" w:hAnsi="Times New Roman"/>
          <w:sz w:val="24"/>
          <w:szCs w:val="24"/>
          <w:lang w:val="lv-LV"/>
        </w:rPr>
        <w:t>stundu (nodarbību) sarakstā nekavējoties, bet ne vēlāk kā līdz mācību nodarbību sākumam, informē Aģentūr</w:t>
      </w:r>
      <w:r w:rsidRPr="002442E6" w:rsidR="00667238">
        <w:rPr>
          <w:rFonts w:ascii="Times New Roman" w:hAnsi="Times New Roman"/>
          <w:sz w:val="24"/>
          <w:szCs w:val="24"/>
          <w:lang w:val="lv-LV"/>
        </w:rPr>
        <w:t>u</w:t>
      </w:r>
      <w:r w:rsidRPr="002442E6" w:rsidR="00C95DED">
        <w:rPr>
          <w:rFonts w:ascii="Times New Roman" w:hAnsi="Times New Roman"/>
          <w:sz w:val="24"/>
          <w:szCs w:val="24"/>
          <w:lang w:val="lv-LV"/>
        </w:rPr>
        <w:t xml:space="preserve"> un </w:t>
      </w:r>
      <w:r w:rsidRPr="002442E6" w:rsidR="001F7109">
        <w:rPr>
          <w:rFonts w:ascii="Times New Roman" w:hAnsi="Times New Roman"/>
          <w:sz w:val="24"/>
          <w:szCs w:val="24"/>
          <w:lang w:val="lv-LV"/>
        </w:rPr>
        <w:t>klientus</w:t>
      </w:r>
      <w:r w:rsidRPr="002442E6" w:rsidR="00C95DED">
        <w:rPr>
          <w:rFonts w:ascii="Times New Roman" w:hAnsi="Times New Roman"/>
          <w:sz w:val="24"/>
          <w:szCs w:val="24"/>
          <w:lang w:val="lv-LV"/>
        </w:rPr>
        <w:t>;</w:t>
      </w:r>
    </w:p>
    <w:p w:rsidR="004B7B8C" w:rsidRPr="002442E6" w:rsidP="004B7B8C" w14:paraId="71100071" w14:textId="017ADC62">
      <w:pPr>
        <w:numPr>
          <w:ilvl w:val="2"/>
          <w:numId w:val="13"/>
        </w:numPr>
        <w:tabs>
          <w:tab w:val="left" w:pos="1276"/>
        </w:tabs>
        <w:spacing w:after="0" w:line="240" w:lineRule="auto"/>
        <w:ind w:left="567" w:firstLine="1"/>
        <w:jc w:val="both"/>
        <w:rPr>
          <w:rFonts w:ascii="Times New Roman" w:hAnsi="Times New Roman"/>
          <w:sz w:val="24"/>
          <w:szCs w:val="24"/>
          <w:lang w:val="lv-LV"/>
        </w:rPr>
      </w:pPr>
      <w:r w:rsidRPr="002442E6">
        <w:rPr>
          <w:rFonts w:ascii="Times New Roman" w:hAnsi="Times New Roman"/>
          <w:sz w:val="24"/>
          <w:szCs w:val="24"/>
          <w:lang w:val="lv-LV"/>
        </w:rPr>
        <w:t xml:space="preserve">izglītības iestāde CV un vakanču portālā pievieno </w:t>
      </w:r>
      <w:r w:rsidRPr="002442E6">
        <w:rPr>
          <w:rFonts w:ascii="Times New Roman" w:hAnsi="Times New Roman"/>
          <w:sz w:val="24"/>
          <w:szCs w:val="24"/>
          <w:lang w:val="lv-LV"/>
        </w:rPr>
        <w:t>ekrānšāviņu</w:t>
      </w:r>
      <w:r w:rsidRPr="002442E6">
        <w:rPr>
          <w:rFonts w:ascii="Times New Roman" w:hAnsi="Times New Roman"/>
          <w:sz w:val="24"/>
          <w:szCs w:val="24"/>
          <w:lang w:val="lv-LV"/>
        </w:rPr>
        <w:t xml:space="preserve"> (</w:t>
      </w:r>
      <w:r w:rsidRPr="002442E6">
        <w:rPr>
          <w:rFonts w:ascii="Times New Roman" w:hAnsi="Times New Roman"/>
          <w:i/>
          <w:sz w:val="24"/>
          <w:szCs w:val="24"/>
          <w:lang w:val="lv-LV"/>
        </w:rPr>
        <w:t>printscreen</w:t>
      </w:r>
      <w:r w:rsidRPr="002442E6">
        <w:rPr>
          <w:rFonts w:ascii="Times New Roman" w:hAnsi="Times New Roman"/>
          <w:sz w:val="24"/>
          <w:szCs w:val="24"/>
          <w:lang w:val="lv-LV"/>
        </w:rPr>
        <w:t xml:space="preserve">)  no CSDD sistēmas par katras </w:t>
      </w:r>
      <w:r w:rsidRPr="00B825BB">
        <w:rPr>
          <w:rFonts w:ascii="Times New Roman" w:hAnsi="Times New Roman"/>
          <w:sz w:val="24"/>
          <w:szCs w:val="24"/>
          <w:lang w:val="lv-LV"/>
        </w:rPr>
        <w:t xml:space="preserve">tēmas (moduļa) </w:t>
      </w:r>
      <w:r w:rsidRPr="002442E6">
        <w:rPr>
          <w:rFonts w:ascii="Times New Roman" w:hAnsi="Times New Roman"/>
          <w:sz w:val="24"/>
          <w:szCs w:val="24"/>
          <w:lang w:val="lv-LV"/>
        </w:rPr>
        <w:t xml:space="preserve">apguvi e-vidē. Ja klients </w:t>
      </w:r>
      <w:r w:rsidRPr="00B825BB">
        <w:rPr>
          <w:rFonts w:ascii="Times New Roman" w:hAnsi="Times New Roman"/>
          <w:sz w:val="24"/>
          <w:szCs w:val="24"/>
          <w:lang w:val="lv-LV"/>
        </w:rPr>
        <w:t xml:space="preserve">tēmas (moduļa) </w:t>
      </w:r>
      <w:r w:rsidRPr="002442E6">
        <w:rPr>
          <w:rFonts w:ascii="Times New Roman" w:hAnsi="Times New Roman"/>
          <w:sz w:val="24"/>
          <w:szCs w:val="24"/>
          <w:lang w:val="lv-LV"/>
        </w:rPr>
        <w:t>apmācību ir veicis, bet nav nokārtojis pārbaudījumu, Izglītības iestāde nodarbību atzīmē kā neapmeklētu.</w:t>
      </w:r>
    </w:p>
    <w:p w:rsidR="009F3C52" w:rsidRPr="006C563D" w:rsidP="00B96D7E" w14:paraId="12D49391"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442E6">
        <w:rPr>
          <w:rFonts w:ascii="Times New Roman" w:hAnsi="Times New Roman"/>
          <w:sz w:val="24"/>
          <w:lang w:val="lv-LV"/>
        </w:rPr>
        <w:t xml:space="preserve">regulāri veic kvalitātes </w:t>
      </w:r>
      <w:r w:rsidRPr="006C563D">
        <w:rPr>
          <w:rFonts w:ascii="Times New Roman" w:hAnsi="Times New Roman"/>
          <w:sz w:val="24"/>
          <w:lang w:val="lv-LV"/>
        </w:rPr>
        <w:t>uzraudzību un kontroli visās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vietās;</w:t>
      </w:r>
    </w:p>
    <w:p w:rsidR="009F3C52" w:rsidRPr="006C563D" w:rsidP="00B96D7E" w14:paraId="002DE1E5" w14:textId="25968E0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nformē Aģentūr</w:t>
      </w:r>
      <w:r w:rsidR="00667238">
        <w:rPr>
          <w:rFonts w:ascii="Times New Roman" w:hAnsi="Times New Roman"/>
          <w:sz w:val="24"/>
          <w:lang w:val="lv-LV"/>
        </w:rPr>
        <w:t>u</w:t>
      </w:r>
      <w:r w:rsidRPr="006C563D">
        <w:rPr>
          <w:rFonts w:ascii="Times New Roman" w:hAnsi="Times New Roman"/>
          <w:sz w:val="24"/>
          <w:lang w:val="lv-LV"/>
        </w:rPr>
        <w:t xml:space="preserve">, ja </w:t>
      </w:r>
      <w:r w:rsidRPr="006C563D" w:rsidR="00CD73AA">
        <w:rPr>
          <w:rFonts w:ascii="Times New Roman" w:hAnsi="Times New Roman"/>
          <w:sz w:val="24"/>
          <w:lang w:val="lv-LV"/>
        </w:rPr>
        <w:t>klient</w:t>
      </w:r>
      <w:r w:rsidRPr="006C563D">
        <w:rPr>
          <w:rFonts w:ascii="Times New Roman" w:hAnsi="Times New Roman"/>
          <w:sz w:val="24"/>
          <w:lang w:val="lv-LV"/>
        </w:rPr>
        <w:t>s Apmācīb</w:t>
      </w:r>
      <w:r w:rsidRPr="006C563D" w:rsidR="00701750">
        <w:rPr>
          <w:rFonts w:ascii="Times New Roman" w:hAnsi="Times New Roman"/>
          <w:sz w:val="24"/>
          <w:lang w:val="lv-LV"/>
        </w:rPr>
        <w:t>u</w:t>
      </w:r>
      <w:r w:rsidRPr="006C563D">
        <w:rPr>
          <w:rFonts w:ascii="Times New Roman" w:hAnsi="Times New Roman"/>
          <w:sz w:val="24"/>
          <w:lang w:val="lv-LV"/>
        </w:rPr>
        <w:t xml:space="preserve"> kavē trīs darba dienas pēc kārtas;</w:t>
      </w:r>
    </w:p>
    <w:p w:rsidR="009F3C52" w:rsidRPr="006C563D" w:rsidP="00B96D7E" w14:paraId="7B3FB4DA"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r rīkojumu atskaita </w:t>
      </w:r>
      <w:r w:rsidRPr="006C563D" w:rsidR="00CD73AA">
        <w:rPr>
          <w:rFonts w:ascii="Times New Roman" w:hAnsi="Times New Roman"/>
          <w:sz w:val="24"/>
          <w:lang w:val="lv-LV"/>
        </w:rPr>
        <w:t>klient</w:t>
      </w:r>
      <w:r w:rsidRPr="006C563D">
        <w:rPr>
          <w:rFonts w:ascii="Times New Roman" w:hAnsi="Times New Roman"/>
          <w:sz w:val="24"/>
          <w:lang w:val="lv-LV"/>
        </w:rPr>
        <w:t>u no izglītojamo skaita ar darba dienu, kad ir iestājies (vai Izglītības iestādei kļuvis zināms) viens no šādiem nosacījumiem (atskaitīšanas diena tiek ieskaitīta faktiskajā Apmācīb</w:t>
      </w:r>
      <w:r w:rsidRPr="006C563D" w:rsidR="00701750">
        <w:rPr>
          <w:rFonts w:ascii="Times New Roman" w:hAnsi="Times New Roman"/>
          <w:sz w:val="24"/>
          <w:lang w:val="lv-LV"/>
        </w:rPr>
        <w:t>as</w:t>
      </w:r>
      <w:r w:rsidRPr="006C563D">
        <w:rPr>
          <w:rFonts w:ascii="Times New Roman" w:hAnsi="Times New Roman"/>
          <w:sz w:val="24"/>
          <w:lang w:val="lv-LV"/>
        </w:rPr>
        <w:t xml:space="preserve"> periodā):</w:t>
      </w:r>
    </w:p>
    <w:p w:rsidR="009F3C52" w:rsidRPr="006C563D" w:rsidP="00E6797B" w14:paraId="560A04E8"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saņemts </w:t>
      </w:r>
      <w:r w:rsidRPr="006C563D" w:rsidR="00CD73AA">
        <w:rPr>
          <w:rFonts w:ascii="Times New Roman" w:hAnsi="Times New Roman"/>
          <w:sz w:val="24"/>
          <w:lang w:val="lv-LV"/>
        </w:rPr>
        <w:t>klient</w:t>
      </w:r>
      <w:r w:rsidRPr="006C563D">
        <w:rPr>
          <w:rFonts w:ascii="Times New Roman" w:hAnsi="Times New Roman"/>
          <w:sz w:val="24"/>
          <w:lang w:val="lv-LV"/>
        </w:rPr>
        <w:t>a iesniegums par Apmācīb</w:t>
      </w:r>
      <w:r w:rsidRPr="006C563D" w:rsidR="00701750">
        <w:rPr>
          <w:rFonts w:ascii="Times New Roman" w:hAnsi="Times New Roman"/>
          <w:sz w:val="24"/>
          <w:lang w:val="lv-LV"/>
        </w:rPr>
        <w:t>as</w:t>
      </w:r>
      <w:r w:rsidRPr="006C563D">
        <w:rPr>
          <w:rFonts w:ascii="Times New Roman" w:hAnsi="Times New Roman"/>
          <w:sz w:val="24"/>
          <w:lang w:val="lv-LV"/>
        </w:rPr>
        <w:t xml:space="preserve"> pārtraukšanu;</w:t>
      </w:r>
    </w:p>
    <w:p w:rsidR="009F3C52" w:rsidRPr="006C563D" w:rsidP="00E6797B" w14:paraId="596B2E4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kavējis 10 procentus no kopējā mācību stundu skaita;</w:t>
      </w:r>
    </w:p>
    <w:p w:rsidR="009F3C52" w:rsidRPr="006C563D" w:rsidP="00E6797B" w14:paraId="7FDBD04E"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zaudējis bezdarbnieka vai darba meklētāja statusu un atbilstoši Aģentūras sniegtajai informācijai, tam nav tiesību turpināt dalību Apmācībā;</w:t>
      </w:r>
    </w:p>
    <w:p w:rsidR="009F3C52" w:rsidRPr="006C563D" w:rsidP="00E6797B" w14:paraId="2ED3311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Aģentūra konstatējusi, ka pirms iesaistes Apmācībā </w:t>
      </w:r>
      <w:r w:rsidRPr="006C563D" w:rsidR="004C59F9">
        <w:rPr>
          <w:rFonts w:ascii="Times New Roman" w:hAnsi="Times New Roman"/>
          <w:sz w:val="24"/>
          <w:lang w:val="lv-LV"/>
        </w:rPr>
        <w:t>klient</w:t>
      </w:r>
      <w:r w:rsidRPr="006C563D">
        <w:rPr>
          <w:rFonts w:ascii="Times New Roman" w:hAnsi="Times New Roman"/>
          <w:sz w:val="24"/>
          <w:lang w:val="lv-LV"/>
        </w:rPr>
        <w:t>s neatbilda normatīvajos aktos noteiktajiem nosacījumiem dalībai Apmācībā;</w:t>
      </w:r>
    </w:p>
    <w:p w:rsidR="009F3C52" w:rsidRPr="006C563D" w:rsidP="00E6797B" w14:paraId="770F9A85"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klients nav pielaists pi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o eksāmenu kārtošanas;</w:t>
      </w:r>
    </w:p>
    <w:p w:rsidR="009F3C52" w:rsidRPr="006C563D" w:rsidP="00E6797B" w14:paraId="2CA7C59F"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Apmācīb</w:t>
      </w:r>
      <w:r w:rsidRPr="006C563D" w:rsidR="00701750">
        <w:rPr>
          <w:rFonts w:ascii="Times New Roman" w:hAnsi="Times New Roman"/>
          <w:sz w:val="24"/>
          <w:lang w:val="lv-LV"/>
        </w:rPr>
        <w:t>as</w:t>
      </w:r>
      <w:r w:rsidRPr="006C563D">
        <w:rPr>
          <w:rFonts w:ascii="Times New Roman" w:hAnsi="Times New Roman"/>
          <w:sz w:val="24"/>
          <w:lang w:val="lv-LV"/>
        </w:rPr>
        <w:t xml:space="preserve"> laikā atkārtoti pārkāpis Izglītības iestādes iekšējās kārtības noteikumus;</w:t>
      </w:r>
    </w:p>
    <w:p w:rsidR="009F3C52" w:rsidRPr="006C563D" w:rsidP="00A442AE" w14:paraId="3B552E6B" w14:textId="77777777">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sidR="00D371C7">
        <w:rPr>
          <w:rFonts w:ascii="Times New Roman" w:hAnsi="Times New Roman"/>
          <w:sz w:val="24"/>
          <w:lang w:val="lv-LV"/>
        </w:rPr>
        <w:t xml:space="preserve">s zaudē atbilstību nosacījumiem, kas ļauj iegūt </w:t>
      </w:r>
      <w:r w:rsidRPr="006C563D" w:rsidR="00A7234A">
        <w:rPr>
          <w:rFonts w:ascii="Times New Roman" w:hAnsi="Times New Roman"/>
          <w:sz w:val="24"/>
          <w:lang w:val="lv-LV"/>
        </w:rPr>
        <w:t>transportlīdzekļa vadītāja</w:t>
      </w:r>
      <w:r w:rsidRPr="006C563D" w:rsidR="00D371C7">
        <w:rPr>
          <w:rFonts w:ascii="Times New Roman" w:hAnsi="Times New Roman"/>
          <w:sz w:val="24"/>
          <w:lang w:val="lv-LV"/>
        </w:rPr>
        <w:t xml:space="preserve"> apliecību.</w:t>
      </w:r>
    </w:p>
    <w:p w:rsidR="009F3C52" w:rsidRPr="002442E6" w:rsidP="00E6797B" w14:paraId="4DE2878D" w14:textId="74EBE8FA">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īkojumu par </w:t>
      </w:r>
      <w:r w:rsidRPr="006C563D" w:rsidR="004C59F9">
        <w:rPr>
          <w:rFonts w:ascii="Times New Roman" w:hAnsi="Times New Roman"/>
          <w:sz w:val="24"/>
          <w:lang w:val="lv-LV"/>
        </w:rPr>
        <w:t>klient</w:t>
      </w:r>
      <w:r w:rsidRPr="006C563D">
        <w:rPr>
          <w:rFonts w:ascii="Times New Roman" w:hAnsi="Times New Roman"/>
          <w:sz w:val="24"/>
          <w:lang w:val="lv-LV"/>
        </w:rPr>
        <w:t xml:space="preserve">a atskaitīšanu no izglītojamo skaita trīs darba dienu laikā </w:t>
      </w:r>
      <w:r w:rsidRPr="006C563D" w:rsidR="008A107B">
        <w:rPr>
          <w:rFonts w:ascii="Times New Roman" w:hAnsi="Times New Roman"/>
          <w:sz w:val="24"/>
          <w:lang w:val="lv-LV"/>
        </w:rPr>
        <w:t>pievieno CV un vakanču portālā</w:t>
      </w:r>
      <w:r w:rsidRPr="006C563D">
        <w:rPr>
          <w:rFonts w:ascii="Times New Roman" w:hAnsi="Times New Roman"/>
          <w:sz w:val="24"/>
          <w:lang w:val="lv-LV"/>
        </w:rPr>
        <w:t>, norādot atskaitīšanas iemeslu.</w:t>
      </w:r>
      <w:r w:rsidRPr="006C563D" w:rsidR="006C0DFA">
        <w:rPr>
          <w:lang w:val="lv-LV"/>
        </w:rPr>
        <w:t xml:space="preserve"> </w:t>
      </w:r>
      <w:r w:rsidRPr="006C563D" w:rsidR="006C0DFA">
        <w:rPr>
          <w:rFonts w:ascii="Times New Roman" w:hAnsi="Times New Roman"/>
          <w:sz w:val="24"/>
          <w:lang w:val="lv-LV"/>
        </w:rPr>
        <w:t>Rīkojumā iekļauj informāciju par klientu, norādot vārdu</w:t>
      </w:r>
      <w:r w:rsidRPr="002442E6" w:rsidR="006C0DFA">
        <w:rPr>
          <w:rFonts w:ascii="Times New Roman" w:hAnsi="Times New Roman"/>
          <w:sz w:val="24"/>
          <w:lang w:val="lv-LV"/>
        </w:rPr>
        <w:t>, uzvārdu, personas kodu, kupona numuru</w:t>
      </w:r>
      <w:r w:rsidRPr="002442E6" w:rsidR="00147943">
        <w:rPr>
          <w:rFonts w:ascii="Times New Roman" w:hAnsi="Times New Roman"/>
          <w:sz w:val="24"/>
          <w:lang w:val="lv-LV"/>
        </w:rPr>
        <w:t>.</w:t>
      </w:r>
      <w:r w:rsidRPr="002442E6" w:rsidR="00BE05D6">
        <w:rPr>
          <w:rFonts w:ascii="Times New Roman" w:hAnsi="Times New Roman"/>
          <w:sz w:val="24"/>
          <w:lang w:val="lv-LV"/>
        </w:rPr>
        <w:t xml:space="preserve"> </w:t>
      </w:r>
      <w:r w:rsidRPr="002442E6" w:rsidR="00A5363D">
        <w:rPr>
          <w:rFonts w:ascii="Times New Roman" w:hAnsi="Times New Roman"/>
          <w:sz w:val="24"/>
          <w:lang w:val="lv-LV"/>
        </w:rPr>
        <w:t xml:space="preserve">Rīkojumam pievieno </w:t>
      </w:r>
      <w:r w:rsidRPr="002442E6" w:rsidR="000A171B">
        <w:rPr>
          <w:rFonts w:ascii="Times New Roman" w:hAnsi="Times New Roman"/>
          <w:sz w:val="24"/>
          <w:lang w:val="lv-LV"/>
        </w:rPr>
        <w:t>ekrānšāviņu</w:t>
      </w:r>
      <w:r w:rsidRPr="002442E6" w:rsidR="000A171B">
        <w:rPr>
          <w:rFonts w:ascii="Times New Roman" w:hAnsi="Times New Roman"/>
          <w:sz w:val="24"/>
          <w:lang w:val="lv-LV"/>
        </w:rPr>
        <w:t xml:space="preserve"> (</w:t>
      </w:r>
      <w:r w:rsidRPr="002442E6" w:rsidR="000A171B">
        <w:rPr>
          <w:rFonts w:ascii="Times New Roman" w:hAnsi="Times New Roman"/>
          <w:sz w:val="24"/>
          <w:lang w:val="lv-LV"/>
        </w:rPr>
        <w:t>printscreen</w:t>
      </w:r>
      <w:r w:rsidRPr="002442E6" w:rsidR="000A171B">
        <w:rPr>
          <w:rFonts w:ascii="Times New Roman" w:hAnsi="Times New Roman"/>
          <w:sz w:val="24"/>
          <w:lang w:val="lv-LV"/>
        </w:rPr>
        <w:t>) no CSDD sistēmas, par notikušajām braukšanas nodarbībām un</w:t>
      </w:r>
      <w:r w:rsidRPr="002442E6" w:rsidR="004B7B8C">
        <w:rPr>
          <w:rFonts w:ascii="Times New Roman" w:hAnsi="Times New Roman"/>
          <w:sz w:val="24"/>
          <w:szCs w:val="24"/>
          <w:lang w:val="lv-LV"/>
        </w:rPr>
        <w:t xml:space="preserve"> par katras </w:t>
      </w:r>
      <w:r w:rsidRPr="00B825BB" w:rsidR="004B7B8C">
        <w:rPr>
          <w:rFonts w:ascii="Times New Roman" w:hAnsi="Times New Roman"/>
          <w:sz w:val="24"/>
          <w:szCs w:val="24"/>
          <w:lang w:val="lv-LV"/>
        </w:rPr>
        <w:t xml:space="preserve">tēmas (moduļa) </w:t>
      </w:r>
      <w:r w:rsidRPr="002442E6" w:rsidR="004B7B8C">
        <w:rPr>
          <w:rFonts w:ascii="Times New Roman" w:hAnsi="Times New Roman"/>
          <w:sz w:val="24"/>
          <w:szCs w:val="24"/>
          <w:lang w:val="lv-LV"/>
        </w:rPr>
        <w:t>apguvi e-vidē un</w:t>
      </w:r>
      <w:r w:rsidRPr="002442E6" w:rsidR="000A171B">
        <w:rPr>
          <w:rFonts w:ascii="Times New Roman" w:hAnsi="Times New Roman"/>
          <w:sz w:val="24"/>
          <w:lang w:val="lv-LV"/>
        </w:rPr>
        <w:t xml:space="preserve"> nodarbību apmeklētības parakstu lapas kopiju par notikušajām teorijas nodarbībām</w:t>
      </w:r>
      <w:r w:rsidRPr="002442E6" w:rsidR="00A5363D">
        <w:rPr>
          <w:rFonts w:ascii="Times New Roman" w:hAnsi="Times New Roman"/>
          <w:sz w:val="24"/>
          <w:lang w:val="lv-LV"/>
        </w:rPr>
        <w:t>.</w:t>
      </w:r>
    </w:p>
    <w:p w:rsidR="009F3C52" w:rsidRPr="006C563D" w:rsidP="00E6797B" w14:paraId="06770D69"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Izglītības iestāde, saņemot attiecīgu informāciju no Aģentūras, nodrošina iespēju </w:t>
      </w:r>
      <w:r w:rsidRPr="002442E6" w:rsidR="004C59F9">
        <w:rPr>
          <w:rFonts w:ascii="Times New Roman" w:hAnsi="Times New Roman"/>
          <w:sz w:val="24"/>
          <w:lang w:val="lv-LV"/>
        </w:rPr>
        <w:t>klient</w:t>
      </w:r>
      <w:r w:rsidRPr="002442E6">
        <w:rPr>
          <w:rFonts w:ascii="Times New Roman" w:hAnsi="Times New Roman"/>
          <w:sz w:val="24"/>
          <w:lang w:val="lv-LV"/>
        </w:rPr>
        <w:t xml:space="preserve">am turpināt dalību Apmācībā, ja </w:t>
      </w:r>
      <w:r w:rsidRPr="006C563D" w:rsidR="004C59F9">
        <w:rPr>
          <w:rFonts w:ascii="Times New Roman" w:hAnsi="Times New Roman"/>
          <w:sz w:val="24"/>
          <w:lang w:val="lv-LV"/>
        </w:rPr>
        <w:t>klient</w:t>
      </w:r>
      <w:r w:rsidRPr="006C563D">
        <w:rPr>
          <w:rFonts w:ascii="Times New Roman" w:hAnsi="Times New Roman"/>
          <w:sz w:val="24"/>
          <w:lang w:val="lv-LV"/>
        </w:rPr>
        <w:t>s ir zaudējis bezdarbnieka vai darba meklētāja statusu Bezdarbnieku un darba meklētāju atbalsta likuma 12.panta piektajā daļā un 15.panta septītajā daļā noteiktajos gadījumos.</w:t>
      </w:r>
    </w:p>
    <w:p w:rsidR="009F3C52" w:rsidRPr="00606254" w:rsidP="00606254" w14:paraId="204A18D0" w14:textId="510EE0C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FA4401">
        <w:rPr>
          <w:rFonts w:ascii="Times New Roman" w:hAnsi="Times New Roman"/>
          <w:sz w:val="24"/>
          <w:lang w:val="lv-LV"/>
        </w:rPr>
        <w:t xml:space="preserve">pēc </w:t>
      </w:r>
      <w:r w:rsidRPr="006C563D" w:rsidR="009E1017">
        <w:rPr>
          <w:rFonts w:ascii="Times New Roman" w:hAnsi="Times New Roman"/>
          <w:sz w:val="24"/>
          <w:lang w:val="lv-LV"/>
        </w:rPr>
        <w:t xml:space="preserve">Nosacījumu </w:t>
      </w:r>
      <w:r w:rsidRPr="006C563D" w:rsidR="00740FB2">
        <w:rPr>
          <w:rFonts w:ascii="Times New Roman" w:hAnsi="Times New Roman"/>
          <w:sz w:val="24"/>
          <w:lang w:val="lv-LV"/>
        </w:rPr>
        <w:t>21</w:t>
      </w:r>
      <w:r w:rsidRPr="006C563D" w:rsidR="00FA4401">
        <w:rPr>
          <w:rFonts w:ascii="Times New Roman" w:hAnsi="Times New Roman"/>
          <w:sz w:val="24"/>
          <w:lang w:val="lv-LV"/>
        </w:rPr>
        <w:t xml:space="preserve">.punktā minēto </w:t>
      </w:r>
      <w:r w:rsidRPr="006C563D" w:rsidR="00701750">
        <w:rPr>
          <w:rFonts w:ascii="Times New Roman" w:hAnsi="Times New Roman"/>
          <w:sz w:val="24"/>
          <w:lang w:val="lv-LV"/>
        </w:rPr>
        <w:t>A</w:t>
      </w:r>
      <w:r w:rsidRPr="006C563D" w:rsidR="00FA4401">
        <w:rPr>
          <w:rFonts w:ascii="Times New Roman" w:hAnsi="Times New Roman"/>
          <w:sz w:val="24"/>
          <w:lang w:val="lv-LV"/>
        </w:rPr>
        <w:t>pmācīb</w:t>
      </w:r>
      <w:r w:rsidRPr="006C563D" w:rsidR="00701750">
        <w:rPr>
          <w:rFonts w:ascii="Times New Roman" w:hAnsi="Times New Roman"/>
          <w:sz w:val="24"/>
          <w:lang w:val="lv-LV"/>
        </w:rPr>
        <w:t>as</w:t>
      </w:r>
      <w:r w:rsidRPr="006C563D" w:rsidR="00FA4401">
        <w:rPr>
          <w:rFonts w:ascii="Times New Roman" w:hAnsi="Times New Roman"/>
          <w:sz w:val="24"/>
          <w:lang w:val="lv-LV"/>
        </w:rPr>
        <w:t xml:space="preserve"> veidu pabeigšanas</w:t>
      </w:r>
      <w:r w:rsidRPr="006C563D" w:rsidR="009B00BB">
        <w:rPr>
          <w:rFonts w:ascii="Times New Roman" w:hAnsi="Times New Roman"/>
          <w:sz w:val="24"/>
          <w:lang w:val="lv-LV"/>
        </w:rPr>
        <w:t xml:space="preserve"> </w:t>
      </w:r>
      <w:r w:rsidRPr="006C563D" w:rsidR="004C59F9">
        <w:rPr>
          <w:rFonts w:ascii="Times New Roman" w:hAnsi="Times New Roman"/>
          <w:sz w:val="24"/>
          <w:lang w:val="lv-LV"/>
        </w:rPr>
        <w:t>klient</w:t>
      </w:r>
      <w:r w:rsidRPr="006C563D" w:rsidR="00B00282">
        <w:rPr>
          <w:rFonts w:ascii="Times New Roman" w:hAnsi="Times New Roman"/>
          <w:sz w:val="24"/>
          <w:lang w:val="lv-LV"/>
        </w:rPr>
        <w:t>am</w:t>
      </w:r>
      <w:r w:rsidRPr="006C563D">
        <w:rPr>
          <w:rFonts w:ascii="Times New Roman" w:hAnsi="Times New Roman"/>
          <w:sz w:val="24"/>
          <w:lang w:val="lv-LV"/>
        </w:rPr>
        <w:t xml:space="preserve"> organizē teorētiskos un braukšanas eksāmenus Izglītības iestādē atbilstoši Latvijas Republikā spēkā esošajiem normatīvajiem aktiem, dodot iespēju kā novērotājiem tajos piedalīties Aģentūras, Labklājības ministrijas un CSDD pārstāvjiem.</w:t>
      </w:r>
      <w:r w:rsidRPr="00606254" w:rsidR="00606254">
        <w:rPr>
          <w:rFonts w:ascii="Times New Roman" w:hAnsi="Times New Roman"/>
          <w:color w:val="0000FF"/>
          <w:sz w:val="24"/>
          <w:lang w:val="lv-LV"/>
        </w:rPr>
        <w:t xml:space="preserve"> </w:t>
      </w:r>
      <w:r w:rsidR="00606254">
        <w:rPr>
          <w:rFonts w:ascii="Times New Roman" w:hAnsi="Times New Roman"/>
          <w:color w:val="0000FF"/>
          <w:sz w:val="24"/>
          <w:lang w:val="lv-LV"/>
        </w:rPr>
        <w:t>B</w:t>
      </w:r>
      <w:r w:rsidRPr="00310B95" w:rsidR="00606254">
        <w:rPr>
          <w:rFonts w:ascii="Times New Roman" w:hAnsi="Times New Roman"/>
          <w:color w:val="0000FF"/>
          <w:sz w:val="24"/>
          <w:lang w:val="lv-LV"/>
        </w:rPr>
        <w:t xml:space="preserve">raukšanas </w:t>
      </w:r>
      <w:r w:rsidRPr="00B825BB" w:rsidR="00606254">
        <w:rPr>
          <w:rFonts w:ascii="Times New Roman" w:hAnsi="Times New Roman"/>
          <w:color w:val="0000FF"/>
          <w:sz w:val="24"/>
          <w:szCs w:val="24"/>
          <w:lang w:val="lv-LV"/>
        </w:rPr>
        <w:t>eksāmena kārtošana Izglītības iestādē nodrošināma visiem mācību grupā iesaistītajiem klientiem Apmācības perioda pēdējās divās darba dienās.</w:t>
      </w:r>
    </w:p>
    <w:p w:rsidR="009F3C52" w:rsidRPr="006C563D" w:rsidP="00B96D7E" w14:paraId="55A6A8B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w:t>
      </w:r>
      <w:r w:rsidRPr="006C563D" w:rsidR="00B00282">
        <w:rPr>
          <w:rFonts w:ascii="Times New Roman" w:hAnsi="Times New Roman"/>
          <w:sz w:val="24"/>
          <w:lang w:val="lv-LV"/>
        </w:rPr>
        <w:t>,</w:t>
      </w:r>
      <w:r w:rsidRPr="006C563D">
        <w:rPr>
          <w:rFonts w:ascii="Times New Roman" w:hAnsi="Times New Roman"/>
          <w:sz w:val="24"/>
          <w:lang w:val="lv-LV"/>
        </w:rPr>
        <w:t xml:space="preserve"> </w:t>
      </w:r>
      <w:r w:rsidRPr="006C563D" w:rsidR="00815800">
        <w:rPr>
          <w:rFonts w:ascii="Times New Roman" w:hAnsi="Times New Roman"/>
          <w:sz w:val="24"/>
          <w:lang w:val="lv-LV"/>
        </w:rPr>
        <w:t>beidzoties teorētisk</w:t>
      </w:r>
      <w:r w:rsidRPr="006C563D" w:rsidR="00B00282">
        <w:rPr>
          <w:rFonts w:ascii="Times New Roman" w:hAnsi="Times New Roman"/>
          <w:sz w:val="24"/>
          <w:lang w:val="lv-LV"/>
        </w:rPr>
        <w:t xml:space="preserve">ajai </w:t>
      </w:r>
      <w:r w:rsidRPr="006C563D" w:rsidR="00701750">
        <w:rPr>
          <w:rFonts w:ascii="Times New Roman" w:hAnsi="Times New Roman"/>
          <w:sz w:val="24"/>
          <w:lang w:val="lv-LV"/>
        </w:rPr>
        <w:t>a</w:t>
      </w:r>
      <w:r w:rsidRPr="006C563D" w:rsidR="00B00282">
        <w:rPr>
          <w:rFonts w:ascii="Times New Roman" w:hAnsi="Times New Roman"/>
          <w:sz w:val="24"/>
          <w:lang w:val="lv-LV"/>
        </w:rPr>
        <w:t xml:space="preserve">pmācībai, </w:t>
      </w:r>
      <w:r w:rsidRPr="006C563D" w:rsidR="004863B1">
        <w:rPr>
          <w:rFonts w:ascii="Times New Roman" w:hAnsi="Times New Roman"/>
          <w:sz w:val="24"/>
          <w:lang w:val="lv-LV"/>
        </w:rPr>
        <w:t xml:space="preserve">un </w:t>
      </w:r>
      <w:r w:rsidRPr="006C563D" w:rsidR="009037DC">
        <w:rPr>
          <w:rFonts w:ascii="Times New Roman" w:hAnsi="Times New Roman"/>
          <w:sz w:val="24"/>
          <w:lang w:val="lv-LV"/>
        </w:rPr>
        <w:t xml:space="preserve">ne vēlāk kā </w:t>
      </w:r>
      <w:r w:rsidRPr="006C563D">
        <w:rPr>
          <w:rFonts w:ascii="Times New Roman" w:hAnsi="Times New Roman"/>
          <w:sz w:val="24"/>
          <w:lang w:val="lv-LV"/>
        </w:rPr>
        <w:t>pēdējā Apmācīb</w:t>
      </w:r>
      <w:r w:rsidRPr="006C563D" w:rsidR="00701750">
        <w:rPr>
          <w:rFonts w:ascii="Times New Roman" w:hAnsi="Times New Roman"/>
          <w:sz w:val="24"/>
          <w:lang w:val="lv-LV"/>
        </w:rPr>
        <w:t>as</w:t>
      </w:r>
      <w:r w:rsidRPr="006C563D">
        <w:rPr>
          <w:rFonts w:ascii="Times New Roman" w:hAnsi="Times New Roman"/>
          <w:sz w:val="24"/>
          <w:lang w:val="lv-LV"/>
        </w:rPr>
        <w:t xml:space="preserve"> dienā </w:t>
      </w:r>
      <w:r w:rsidRPr="006C563D" w:rsidR="004C59F9">
        <w:rPr>
          <w:rFonts w:ascii="Times New Roman" w:hAnsi="Times New Roman"/>
          <w:sz w:val="24"/>
          <w:lang w:val="lv-LV"/>
        </w:rPr>
        <w:t>klient</w:t>
      </w:r>
      <w:r w:rsidRPr="006C563D" w:rsidR="00B00282">
        <w:rPr>
          <w:rFonts w:ascii="Times New Roman" w:hAnsi="Times New Roman"/>
          <w:sz w:val="24"/>
          <w:lang w:val="lv-LV"/>
        </w:rPr>
        <w:t>u</w:t>
      </w:r>
      <w:r w:rsidRPr="006C563D">
        <w:rPr>
          <w:rFonts w:ascii="Times New Roman" w:hAnsi="Times New Roman"/>
          <w:sz w:val="24"/>
          <w:lang w:val="lv-LV"/>
        </w:rPr>
        <w:t>, kur</w:t>
      </w:r>
      <w:r w:rsidRPr="006C563D" w:rsidR="00A2330F">
        <w:rPr>
          <w:rFonts w:ascii="Times New Roman" w:hAnsi="Times New Roman"/>
          <w:sz w:val="24"/>
          <w:lang w:val="lv-LV"/>
        </w:rPr>
        <w:t>š</w:t>
      </w:r>
      <w:r w:rsidRPr="006C563D">
        <w:rPr>
          <w:rFonts w:ascii="Times New Roman" w:hAnsi="Times New Roman"/>
          <w:sz w:val="24"/>
          <w:lang w:val="lv-LV"/>
        </w:rPr>
        <w:t xml:space="preserve"> apguv</w:t>
      </w:r>
      <w:r w:rsidRPr="006C563D" w:rsidR="00A2330F">
        <w:rPr>
          <w:rFonts w:ascii="Times New Roman" w:hAnsi="Times New Roman"/>
          <w:sz w:val="24"/>
          <w:lang w:val="lv-LV"/>
        </w:rPr>
        <w:t>is</w:t>
      </w:r>
      <w:r w:rsidRPr="006C563D">
        <w:rPr>
          <w:rFonts w:ascii="Times New Roman" w:hAnsi="Times New Roman"/>
          <w:sz w:val="24"/>
          <w:lang w:val="lv-LV"/>
        </w:rPr>
        <w:t xml:space="preserve"> izglītības programmu un sekmīgi nokārtoj</w:t>
      </w:r>
      <w:r w:rsidRPr="006C563D" w:rsidR="00A2330F">
        <w:rPr>
          <w:rFonts w:ascii="Times New Roman" w:hAnsi="Times New Roman"/>
          <w:sz w:val="24"/>
          <w:lang w:val="lv-LV"/>
        </w:rPr>
        <w:t>is</w:t>
      </w:r>
      <w:r w:rsidRPr="006C563D">
        <w:rPr>
          <w:rFonts w:ascii="Times New Roman" w:hAnsi="Times New Roman"/>
          <w:sz w:val="24"/>
          <w:lang w:val="lv-LV"/>
        </w:rPr>
        <w:t xml:space="preserv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w:t>
      </w:r>
      <w:r w:rsidRPr="006C563D" w:rsidR="00734DBF">
        <w:rPr>
          <w:rFonts w:ascii="Times New Roman" w:hAnsi="Times New Roman"/>
          <w:sz w:val="24"/>
          <w:lang w:val="lv-LV"/>
        </w:rPr>
        <w:t>piesaka teorētiskā kvalifikācijas eksāmena kārtošanai</w:t>
      </w:r>
      <w:r w:rsidRPr="006C563D" w:rsidR="00E434AD">
        <w:rPr>
          <w:rFonts w:ascii="Times New Roman" w:hAnsi="Times New Roman"/>
          <w:sz w:val="24"/>
          <w:lang w:val="lv-LV"/>
        </w:rPr>
        <w:t xml:space="preserve"> CSDD septiņu darba dienu laikā pēc </w:t>
      </w:r>
      <w:r w:rsidRPr="006C563D" w:rsidR="00215615">
        <w:rPr>
          <w:rFonts w:ascii="Times New Roman" w:hAnsi="Times New Roman"/>
          <w:sz w:val="24"/>
          <w:lang w:val="lv-LV"/>
        </w:rPr>
        <w:t>Apmācīb</w:t>
      </w:r>
      <w:r w:rsidRPr="006C563D" w:rsidR="00701750">
        <w:rPr>
          <w:rFonts w:ascii="Times New Roman" w:hAnsi="Times New Roman"/>
          <w:sz w:val="24"/>
          <w:lang w:val="lv-LV"/>
        </w:rPr>
        <w:t>as</w:t>
      </w:r>
      <w:r w:rsidRPr="006C563D" w:rsidR="00215615">
        <w:rPr>
          <w:rFonts w:ascii="Times New Roman" w:hAnsi="Times New Roman"/>
          <w:sz w:val="24"/>
          <w:lang w:val="lv-LV"/>
        </w:rPr>
        <w:t xml:space="preserve"> pabeigšanas</w:t>
      </w:r>
      <w:r w:rsidRPr="006C563D" w:rsidR="00E434AD">
        <w:rPr>
          <w:rFonts w:ascii="Times New Roman" w:hAnsi="Times New Roman"/>
          <w:sz w:val="24"/>
          <w:lang w:val="lv-LV"/>
        </w:rPr>
        <w:t xml:space="preserve"> Izglītības iestādē</w:t>
      </w:r>
      <w:r w:rsidRPr="006C563D" w:rsidR="00A2330F">
        <w:rPr>
          <w:rFonts w:ascii="Times New Roman" w:hAnsi="Times New Roman"/>
          <w:sz w:val="24"/>
          <w:lang w:val="lv-LV"/>
        </w:rPr>
        <w:t xml:space="preserve"> </w:t>
      </w:r>
      <w:r w:rsidRPr="006C563D" w:rsidR="006B2876">
        <w:rPr>
          <w:rFonts w:ascii="Times New Roman" w:hAnsi="Times New Roman"/>
          <w:sz w:val="24"/>
          <w:lang w:val="lv-LV"/>
        </w:rPr>
        <w:t xml:space="preserve">un </w:t>
      </w:r>
      <w:r w:rsidRPr="006C563D" w:rsidR="00734DBF">
        <w:rPr>
          <w:rFonts w:ascii="Times New Roman" w:hAnsi="Times New Roman"/>
          <w:sz w:val="24"/>
          <w:lang w:val="lv-LV"/>
        </w:rPr>
        <w:t xml:space="preserve">informē </w:t>
      </w:r>
      <w:r w:rsidRPr="006C563D" w:rsidR="004C59F9">
        <w:rPr>
          <w:rFonts w:ascii="Times New Roman" w:hAnsi="Times New Roman"/>
          <w:sz w:val="24"/>
          <w:lang w:val="lv-LV"/>
        </w:rPr>
        <w:t>klient</w:t>
      </w:r>
      <w:r w:rsidRPr="006C563D" w:rsidR="00E434AD">
        <w:rPr>
          <w:rFonts w:ascii="Times New Roman" w:hAnsi="Times New Roman"/>
          <w:sz w:val="24"/>
          <w:lang w:val="lv-LV"/>
        </w:rPr>
        <w:t>u</w:t>
      </w:r>
      <w:r w:rsidRPr="006C563D" w:rsidR="00734DBF">
        <w:rPr>
          <w:rFonts w:ascii="Times New Roman" w:hAnsi="Times New Roman"/>
          <w:sz w:val="24"/>
          <w:lang w:val="lv-LV"/>
        </w:rPr>
        <w:t xml:space="preserve"> </w:t>
      </w:r>
      <w:r w:rsidRPr="006C563D" w:rsidR="00E9006D">
        <w:rPr>
          <w:rFonts w:ascii="Times New Roman" w:hAnsi="Times New Roman"/>
          <w:sz w:val="24"/>
          <w:lang w:val="lv-LV"/>
        </w:rPr>
        <w:t>par teorētiskā kvalifikācijas eksāmena kārtošanas datumu CSDD</w:t>
      </w:r>
      <w:r w:rsidRPr="006C563D">
        <w:rPr>
          <w:rFonts w:ascii="Times New Roman" w:hAnsi="Times New Roman"/>
          <w:sz w:val="24"/>
          <w:lang w:val="lv-LV"/>
        </w:rPr>
        <w:t xml:space="preserve">. </w:t>
      </w:r>
      <w:r w:rsidRPr="006C563D" w:rsidR="00F50ECF">
        <w:rPr>
          <w:rFonts w:ascii="Times New Roman" w:hAnsi="Times New Roman"/>
          <w:sz w:val="24"/>
          <w:lang w:val="lv-LV"/>
        </w:rPr>
        <w:t xml:space="preserve">Tiklīdz </w:t>
      </w:r>
      <w:r w:rsidRPr="006C563D" w:rsidR="004C59F9">
        <w:rPr>
          <w:rFonts w:ascii="Times New Roman" w:hAnsi="Times New Roman"/>
          <w:sz w:val="24"/>
          <w:lang w:val="lv-LV"/>
        </w:rPr>
        <w:t>klient</w:t>
      </w:r>
      <w:r w:rsidRPr="006C563D" w:rsidR="00F50ECF">
        <w:rPr>
          <w:rFonts w:ascii="Times New Roman" w:hAnsi="Times New Roman"/>
          <w:sz w:val="24"/>
          <w:lang w:val="lv-LV"/>
        </w:rPr>
        <w:t>s nokārtojis teorētisko kvalifikācijas eksāmenu</w:t>
      </w:r>
      <w:r w:rsidRPr="006C563D" w:rsidR="003B5603">
        <w:rPr>
          <w:rFonts w:ascii="Times New Roman" w:hAnsi="Times New Roman"/>
          <w:sz w:val="24"/>
          <w:lang w:val="lv-LV"/>
        </w:rPr>
        <w:t xml:space="preserve"> CSDD</w:t>
      </w:r>
      <w:r w:rsidRPr="006C563D" w:rsidR="00F50ECF">
        <w:rPr>
          <w:rFonts w:ascii="Times New Roman" w:hAnsi="Times New Roman"/>
          <w:sz w:val="24"/>
          <w:lang w:val="lv-LV"/>
        </w:rPr>
        <w:t xml:space="preserve">, Izglītības iestāde viņu piesaka braukšanas </w:t>
      </w:r>
      <w:bookmarkStart w:id="2" w:name="_Hlk103760880"/>
      <w:r w:rsidRPr="006C563D" w:rsidR="000C09D5">
        <w:rPr>
          <w:rFonts w:ascii="Times New Roman" w:hAnsi="Times New Roman"/>
          <w:sz w:val="24"/>
          <w:lang w:val="lv-LV"/>
        </w:rPr>
        <w:t xml:space="preserve">kvalifikācija </w:t>
      </w:r>
      <w:r w:rsidRPr="006C563D" w:rsidR="00F50ECF">
        <w:rPr>
          <w:rFonts w:ascii="Times New Roman" w:hAnsi="Times New Roman"/>
          <w:sz w:val="24"/>
          <w:lang w:val="lv-LV"/>
        </w:rPr>
        <w:t>eksāmena kārtošanai</w:t>
      </w:r>
      <w:r w:rsidRPr="006C563D" w:rsidR="000C09D5">
        <w:rPr>
          <w:rFonts w:ascii="Times New Roman" w:hAnsi="Times New Roman"/>
          <w:sz w:val="24"/>
          <w:lang w:val="lv-LV"/>
        </w:rPr>
        <w:t xml:space="preserve"> CSDD</w:t>
      </w:r>
      <w:bookmarkEnd w:id="2"/>
      <w:r w:rsidRPr="006C563D" w:rsidR="001C2005">
        <w:rPr>
          <w:rFonts w:ascii="Times New Roman" w:hAnsi="Times New Roman"/>
          <w:sz w:val="24"/>
          <w:lang w:val="lv-LV"/>
        </w:rPr>
        <w:t xml:space="preserve"> un</w:t>
      </w:r>
      <w:r w:rsidRPr="006C563D" w:rsidR="00F50ECF">
        <w:rPr>
          <w:rFonts w:ascii="Times New Roman" w:hAnsi="Times New Roman"/>
          <w:sz w:val="24"/>
          <w:lang w:val="lv-LV"/>
        </w:rPr>
        <w:t xml:space="preserve"> informē </w:t>
      </w:r>
      <w:r w:rsidRPr="006C563D" w:rsidR="004C59F9">
        <w:rPr>
          <w:rFonts w:ascii="Times New Roman" w:hAnsi="Times New Roman"/>
          <w:sz w:val="24"/>
          <w:lang w:val="lv-LV"/>
        </w:rPr>
        <w:t>klient</w:t>
      </w:r>
      <w:r w:rsidRPr="006C563D" w:rsidR="00F50ECF">
        <w:rPr>
          <w:rFonts w:ascii="Times New Roman" w:hAnsi="Times New Roman"/>
          <w:sz w:val="24"/>
          <w:lang w:val="lv-LV"/>
        </w:rPr>
        <w:t xml:space="preserve">u </w:t>
      </w:r>
      <w:bookmarkStart w:id="3" w:name="_Hlk27467585"/>
      <w:r w:rsidRPr="006C563D" w:rsidR="00031023">
        <w:rPr>
          <w:rFonts w:ascii="Times New Roman" w:hAnsi="Times New Roman"/>
          <w:sz w:val="24"/>
          <w:lang w:val="lv-LV"/>
        </w:rPr>
        <w:t>par braukšanas kvalifikācija</w:t>
      </w:r>
      <w:r w:rsidRPr="006C563D" w:rsidR="004C59F9">
        <w:rPr>
          <w:rFonts w:ascii="Times New Roman" w:hAnsi="Times New Roman"/>
          <w:sz w:val="24"/>
          <w:lang w:val="lv-LV"/>
        </w:rPr>
        <w:t>s</w:t>
      </w:r>
      <w:r w:rsidRPr="006C563D" w:rsidR="00031023">
        <w:rPr>
          <w:rFonts w:ascii="Times New Roman" w:hAnsi="Times New Roman"/>
          <w:sz w:val="24"/>
          <w:lang w:val="lv-LV"/>
        </w:rPr>
        <w:t xml:space="preserve"> eksāmena kārtošanas datumu CSDD</w:t>
      </w:r>
      <w:bookmarkEnd w:id="3"/>
      <w:r w:rsidRPr="006C563D" w:rsidR="001C2005">
        <w:rPr>
          <w:rFonts w:ascii="Times New Roman" w:hAnsi="Times New Roman"/>
          <w:sz w:val="24"/>
          <w:lang w:val="lv-LV"/>
        </w:rPr>
        <w:t xml:space="preserve">. </w:t>
      </w:r>
    </w:p>
    <w:p w:rsidR="00B96D7E" w:rsidRPr="006C563D" w:rsidP="00B96D7E" w14:paraId="75A38DC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B20201">
        <w:rPr>
          <w:rFonts w:ascii="Times New Roman" w:hAnsi="Times New Roman"/>
          <w:sz w:val="24"/>
          <w:lang w:val="lv-LV"/>
        </w:rPr>
        <w:t>90 (deviņdesmit) dienu laikā</w:t>
      </w:r>
      <w:r w:rsidRPr="006C563D">
        <w:rPr>
          <w:rFonts w:ascii="Times New Roman" w:hAnsi="Times New Roman"/>
          <w:sz w:val="24"/>
          <w:lang w:val="lv-LV"/>
        </w:rPr>
        <w:t xml:space="preserve">, pēc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ā eksāmena nokārtošanas, nodrošina katram </w:t>
      </w:r>
      <w:r w:rsidRPr="006C563D" w:rsidR="004C59F9">
        <w:rPr>
          <w:rFonts w:ascii="Times New Roman" w:hAnsi="Times New Roman"/>
          <w:sz w:val="24"/>
          <w:lang w:val="lv-LV"/>
        </w:rPr>
        <w:t>klient</w:t>
      </w:r>
      <w:r w:rsidRPr="006C563D">
        <w:rPr>
          <w:rFonts w:ascii="Times New Roman" w:hAnsi="Times New Roman"/>
          <w:sz w:val="24"/>
          <w:lang w:val="lv-LV"/>
        </w:rPr>
        <w:t xml:space="preserve">am iespēju vienu reizi kārtot transportlīdzekļa vadītāja kvalifikācijas eksāmenu CSDD atbilstoši normatīvo aktu nosacījumiem, kā arī nodrošina transportlīdzekļa vadītāja apliecības saņemšanu. Izglītības iestāde nodrošina tādu kvalifikācijas </w:t>
      </w:r>
      <w:r w:rsidRPr="006C563D">
        <w:rPr>
          <w:rFonts w:ascii="Times New Roman" w:hAnsi="Times New Roman"/>
          <w:sz w:val="24"/>
          <w:lang w:val="lv-LV"/>
        </w:rPr>
        <w:t>eksāmenu kārtošanu, lai to nokārtošanas gadījumā, transportlīdzekļa vadītāja apliecībā tiktu iekļauts kods (kods 95), kas apliecina, ka transportlīdzekļa vadītājs ir izpildījis profesionālā vadītāja kvalifikācijas prasības.</w:t>
      </w:r>
    </w:p>
    <w:p w:rsidR="00B96D7E" w:rsidRPr="006C563D" w:rsidP="00B96D7E" w14:paraId="1E8323ED" w14:textId="44144D3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Klient</w:t>
      </w:r>
      <w:r w:rsidRPr="006C563D" w:rsidR="00EE7683">
        <w:rPr>
          <w:rFonts w:ascii="Times New Roman" w:hAnsi="Times New Roman"/>
          <w:sz w:val="24"/>
          <w:szCs w:val="24"/>
          <w:lang w:val="lv-LV"/>
        </w:rPr>
        <w:t xml:space="preserve">s, kurš </w:t>
      </w:r>
      <w:r w:rsidRPr="006C563D" w:rsidR="000252E3">
        <w:rPr>
          <w:rFonts w:ascii="Times New Roman" w:hAnsi="Times New Roman"/>
          <w:sz w:val="24"/>
          <w:lang w:val="lv-LV"/>
        </w:rPr>
        <w:t>Apliecinājumā norādīt</w:t>
      </w:r>
      <w:r w:rsidRPr="006C563D" w:rsidR="00356C27">
        <w:rPr>
          <w:rFonts w:ascii="Times New Roman" w:hAnsi="Times New Roman"/>
          <w:sz w:val="24"/>
          <w:lang w:val="lv-LV"/>
        </w:rPr>
        <w:t>a</w:t>
      </w:r>
      <w:r w:rsidRPr="006C563D" w:rsidR="000252E3">
        <w:rPr>
          <w:rFonts w:ascii="Times New Roman" w:hAnsi="Times New Roman"/>
          <w:sz w:val="24"/>
          <w:lang w:val="lv-LV"/>
        </w:rPr>
        <w:t>jā apmācību termiņā</w:t>
      </w:r>
      <w:r w:rsidRPr="006C563D" w:rsidR="000252E3">
        <w:rPr>
          <w:rFonts w:ascii="Times New Roman" w:hAnsi="Times New Roman"/>
          <w:sz w:val="24"/>
          <w:szCs w:val="24"/>
          <w:lang w:val="lv-LV"/>
        </w:rPr>
        <w:t xml:space="preserve"> </w:t>
      </w:r>
      <w:r w:rsidRPr="006C563D" w:rsidR="00EE7683">
        <w:rPr>
          <w:rFonts w:ascii="Times New Roman" w:hAnsi="Times New Roman"/>
          <w:sz w:val="24"/>
          <w:szCs w:val="24"/>
          <w:lang w:val="lv-LV"/>
        </w:rPr>
        <w:t>nav apmeklējis</w:t>
      </w:r>
      <w:r w:rsidRPr="006C563D" w:rsidR="000252E3">
        <w:rPr>
          <w:rFonts w:ascii="Times New Roman" w:hAnsi="Times New Roman"/>
          <w:sz w:val="24"/>
          <w:szCs w:val="24"/>
          <w:lang w:val="lv-LV"/>
        </w:rPr>
        <w:t xml:space="preserve"> visas</w:t>
      </w:r>
      <w:r w:rsidRPr="006C563D" w:rsidR="00EE7683">
        <w:rPr>
          <w:rFonts w:ascii="Times New Roman" w:hAnsi="Times New Roman"/>
          <w:sz w:val="24"/>
          <w:szCs w:val="24"/>
          <w:lang w:val="lv-LV"/>
        </w:rPr>
        <w:t xml:space="preserve"> mācību stundas</w:t>
      </w:r>
      <w:r w:rsidRPr="006C563D" w:rsidR="000252E3">
        <w:rPr>
          <w:rFonts w:ascii="Times New Roman" w:hAnsi="Times New Roman"/>
          <w:sz w:val="24"/>
          <w:szCs w:val="24"/>
          <w:lang w:val="lv-LV"/>
        </w:rPr>
        <w:t>,</w:t>
      </w:r>
      <w:r w:rsidRPr="006C563D" w:rsidR="00EE7683">
        <w:rPr>
          <w:rFonts w:ascii="Times New Roman" w:hAnsi="Times New Roman"/>
          <w:sz w:val="24"/>
          <w:szCs w:val="24"/>
          <w:lang w:val="lv-LV"/>
        </w:rPr>
        <w:t xml:space="preserve"> Izglītības iestādē </w:t>
      </w:r>
      <w:bookmarkStart w:id="4" w:name="_Hlk105659461"/>
      <w:r w:rsidRPr="006C563D" w:rsidR="000252E3">
        <w:rPr>
          <w:rFonts w:ascii="Times New Roman" w:hAnsi="Times New Roman"/>
          <w:sz w:val="24"/>
          <w:szCs w:val="24"/>
          <w:lang w:val="lv-LV"/>
        </w:rPr>
        <w:t xml:space="preserve">iesniedz rakstveida iesniegumu </w:t>
      </w:r>
      <w:bookmarkStart w:id="5" w:name="_Hlk105664317"/>
      <w:r w:rsidRPr="006C563D" w:rsidR="000252E3">
        <w:rPr>
          <w:rFonts w:ascii="Times New Roman" w:hAnsi="Times New Roman"/>
          <w:sz w:val="24"/>
          <w:szCs w:val="24"/>
          <w:lang w:val="lv-LV"/>
        </w:rPr>
        <w:t xml:space="preserve">par iespēju nodrošināt viņam kavēto stundu apmeklējumu </w:t>
      </w:r>
      <w:bookmarkEnd w:id="4"/>
      <w:r w:rsidRPr="006C563D" w:rsidR="000252E3">
        <w:rPr>
          <w:rFonts w:ascii="Times New Roman" w:hAnsi="Times New Roman"/>
          <w:sz w:val="24"/>
          <w:szCs w:val="24"/>
          <w:lang w:val="lv-LV"/>
        </w:rPr>
        <w:t xml:space="preserve">un </w:t>
      </w:r>
      <w:r w:rsidRPr="006C563D" w:rsidR="000252E3">
        <w:rPr>
          <w:rFonts w:ascii="Times New Roman" w:hAnsi="Times New Roman"/>
          <w:sz w:val="24"/>
          <w:lang w:val="lv-LV"/>
        </w:rPr>
        <w:t>kārtot Nosacījumu 27.punktā minētos eksāmenus</w:t>
      </w:r>
      <w:bookmarkEnd w:id="5"/>
      <w:r w:rsidRPr="006C563D" w:rsidR="000252E3">
        <w:rPr>
          <w:rFonts w:ascii="Times New Roman" w:hAnsi="Times New Roman"/>
          <w:sz w:val="24"/>
          <w:szCs w:val="24"/>
          <w:lang w:val="lv-LV"/>
        </w:rPr>
        <w:t xml:space="preserve"> </w:t>
      </w:r>
      <w:r w:rsidRPr="006C563D" w:rsidR="00EE7683">
        <w:rPr>
          <w:rFonts w:ascii="Times New Roman" w:hAnsi="Times New Roman"/>
          <w:sz w:val="24"/>
          <w:szCs w:val="24"/>
          <w:lang w:val="lv-LV"/>
        </w:rPr>
        <w:t>un</w:t>
      </w:r>
      <w:r w:rsidRPr="006C563D" w:rsidR="00EE7683">
        <w:rPr>
          <w:rFonts w:ascii="Times New Roman" w:hAnsi="Times New Roman"/>
          <w:sz w:val="24"/>
          <w:lang w:val="lv-LV"/>
        </w:rPr>
        <w:t xml:space="preserve"> pievieno attaisnojošu iemeslu apstiprinoša dokumenta kopiju</w:t>
      </w:r>
      <w:r w:rsidRPr="006C563D" w:rsidR="000252E3">
        <w:rPr>
          <w:rFonts w:ascii="Times New Roman" w:hAnsi="Times New Roman"/>
          <w:sz w:val="24"/>
          <w:lang w:val="lv-LV"/>
        </w:rPr>
        <w:t xml:space="preserve"> (ja attiecināms)</w:t>
      </w:r>
      <w:r w:rsidRPr="006C563D" w:rsidR="00EE7683">
        <w:rPr>
          <w:rFonts w:ascii="Times New Roman" w:hAnsi="Times New Roman"/>
          <w:sz w:val="24"/>
          <w:lang w:val="lv-LV"/>
        </w:rPr>
        <w:t xml:space="preserve">. Izglītības iestāde nodrošina iespēju </w:t>
      </w:r>
      <w:r w:rsidRPr="006C563D">
        <w:rPr>
          <w:rFonts w:ascii="Times New Roman" w:hAnsi="Times New Roman"/>
          <w:sz w:val="24"/>
          <w:lang w:val="lv-LV"/>
        </w:rPr>
        <w:t>klient</w:t>
      </w:r>
      <w:r w:rsidRPr="006C563D" w:rsidR="00EE7683">
        <w:rPr>
          <w:rFonts w:ascii="Times New Roman" w:hAnsi="Times New Roman"/>
          <w:sz w:val="24"/>
          <w:lang w:val="lv-LV"/>
        </w:rPr>
        <w:t xml:space="preserve">am apmeklēt kavētās mācību stundas un </w:t>
      </w:r>
      <w:bookmarkStart w:id="6" w:name="_Hlk105663685"/>
      <w:r w:rsidRPr="006C563D" w:rsidR="00EE7683">
        <w:rPr>
          <w:rFonts w:ascii="Times New Roman" w:hAnsi="Times New Roman"/>
          <w:sz w:val="24"/>
          <w:lang w:val="lv-LV"/>
        </w:rPr>
        <w:t>kārtot Nosacījumu 2</w:t>
      </w:r>
      <w:r w:rsidRPr="006C563D" w:rsidR="00721247">
        <w:rPr>
          <w:rFonts w:ascii="Times New Roman" w:hAnsi="Times New Roman"/>
          <w:sz w:val="24"/>
          <w:lang w:val="lv-LV"/>
        </w:rPr>
        <w:t>7</w:t>
      </w:r>
      <w:r w:rsidRPr="006C563D" w:rsidR="00EE7683">
        <w:rPr>
          <w:rFonts w:ascii="Times New Roman" w:hAnsi="Times New Roman"/>
          <w:sz w:val="24"/>
          <w:lang w:val="lv-LV"/>
        </w:rPr>
        <w:t>.punktā minētos eksāmenus</w:t>
      </w:r>
      <w:bookmarkEnd w:id="6"/>
      <w:r w:rsidRPr="006C563D" w:rsidR="00EE7683">
        <w:rPr>
          <w:rFonts w:ascii="Times New Roman" w:hAnsi="Times New Roman"/>
          <w:sz w:val="24"/>
          <w:lang w:val="lv-LV"/>
        </w:rPr>
        <w:t xml:space="preserve">. Šajā punktā minētā notikuma iestāšanās gadījumā radušos izdevumus </w:t>
      </w:r>
      <w:r w:rsidRPr="006C563D" w:rsidR="00E80283">
        <w:rPr>
          <w:rFonts w:ascii="Times New Roman" w:hAnsi="Times New Roman"/>
          <w:sz w:val="24"/>
          <w:lang w:val="lv-LV"/>
        </w:rPr>
        <w:t xml:space="preserve">sedz Izglītības iestāde, kā arī nodrošina Nosacījumu </w:t>
      </w:r>
      <w:r w:rsidRPr="006C563D" w:rsidR="00721247">
        <w:rPr>
          <w:rFonts w:ascii="Times New Roman" w:hAnsi="Times New Roman"/>
          <w:sz w:val="24"/>
          <w:lang w:val="lv-LV"/>
        </w:rPr>
        <w:t>29</w:t>
      </w:r>
      <w:r w:rsidRPr="006C563D" w:rsidR="00E80283">
        <w:rPr>
          <w:rFonts w:ascii="Times New Roman" w:hAnsi="Times New Roman"/>
          <w:sz w:val="24"/>
          <w:lang w:val="lv-LV"/>
        </w:rPr>
        <w:t>.punktā noteikto.</w:t>
      </w:r>
      <w:r w:rsidRPr="006C563D" w:rsidR="00191EBD">
        <w:rPr>
          <w:rFonts w:ascii="Times New Roman" w:eastAsia="Times New Roman" w:hAnsi="Times New Roman"/>
          <w:sz w:val="24"/>
          <w:szCs w:val="24"/>
          <w:lang w:val="lv-LV" w:eastAsia="ru-RU"/>
        </w:rPr>
        <w:t xml:space="preserve"> </w:t>
      </w:r>
      <w:r w:rsidRPr="006C563D" w:rsidR="00191EBD">
        <w:rPr>
          <w:rFonts w:ascii="Times New Roman" w:hAnsi="Times New Roman"/>
          <w:sz w:val="24"/>
          <w:lang w:val="lv-LV"/>
        </w:rPr>
        <w:t>Papildu Apmācība</w:t>
      </w:r>
      <w:r w:rsidRPr="006C563D" w:rsidR="007C786D">
        <w:rPr>
          <w:rFonts w:ascii="Times New Roman" w:hAnsi="Times New Roman"/>
          <w:sz w:val="24"/>
          <w:lang w:val="lv-LV"/>
        </w:rPr>
        <w:t xml:space="preserve">, </w:t>
      </w:r>
      <w:r w:rsidRPr="006C563D" w:rsidR="00191EBD">
        <w:rPr>
          <w:rFonts w:ascii="Times New Roman" w:hAnsi="Times New Roman"/>
          <w:sz w:val="24"/>
          <w:lang w:val="lv-LV"/>
        </w:rPr>
        <w:t>Nosacījumu 27. un 29. punktā minētos eksāmenus</w:t>
      </w:r>
      <w:bookmarkStart w:id="7" w:name="_Hlk105660220"/>
      <w:r w:rsidRPr="006C563D" w:rsidR="007C786D">
        <w:rPr>
          <w:rFonts w:ascii="Times New Roman" w:eastAsia="Times New Roman" w:hAnsi="Times New Roman"/>
          <w:sz w:val="24"/>
          <w:szCs w:val="24"/>
          <w:lang w:val="lv-LV" w:eastAsia="ru-RU"/>
        </w:rPr>
        <w:t>,</w:t>
      </w:r>
      <w:r w:rsidRPr="006C563D" w:rsidR="007C786D">
        <w:rPr>
          <w:rFonts w:ascii="Times New Roman" w:hAnsi="Times New Roman"/>
          <w:sz w:val="24"/>
          <w:lang w:val="lv-LV"/>
        </w:rPr>
        <w:t xml:space="preserve"> </w:t>
      </w:r>
      <w:bookmarkStart w:id="8" w:name="_Hlk105664443"/>
      <w:r w:rsidRPr="006C563D" w:rsidR="007C786D">
        <w:rPr>
          <w:rFonts w:ascii="Times New Roman" w:hAnsi="Times New Roman"/>
          <w:sz w:val="24"/>
          <w:lang w:val="lv-LV"/>
        </w:rPr>
        <w:t>mācību maksas gala rēķina iesniegšan</w:t>
      </w:r>
      <w:r w:rsidRPr="006C563D" w:rsidR="00FB10A3">
        <w:rPr>
          <w:rFonts w:ascii="Times New Roman" w:hAnsi="Times New Roman"/>
          <w:sz w:val="24"/>
          <w:lang w:val="lv-LV"/>
        </w:rPr>
        <w:t>a</w:t>
      </w:r>
      <w:r w:rsidRPr="006C563D" w:rsidR="007C786D">
        <w:rPr>
          <w:rFonts w:ascii="Times New Roman" w:hAnsi="Times New Roman"/>
          <w:sz w:val="24"/>
          <w:lang w:val="lv-LV"/>
        </w:rPr>
        <w:t xml:space="preserve"> Aģentūrā</w:t>
      </w:r>
      <w:bookmarkEnd w:id="7"/>
      <w:bookmarkEnd w:id="8"/>
      <w:r w:rsidRPr="006C563D" w:rsidR="00191EBD">
        <w:rPr>
          <w:rFonts w:ascii="Times New Roman" w:hAnsi="Times New Roman"/>
          <w:sz w:val="24"/>
          <w:lang w:val="lv-LV"/>
        </w:rPr>
        <w:t xml:space="preserve"> jānodrošina 90 (deviņdesmit) dienu laikā, skaitot no Apliecinājumā norādītā Apmācības beigu datuma.</w:t>
      </w:r>
    </w:p>
    <w:p w:rsidR="009F3C52" w:rsidRPr="006C563D" w:rsidP="00B96D7E" w14:paraId="2805EEBA"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w:t>
      </w:r>
      <w:r w:rsidRPr="006C563D" w:rsidR="00EE7683">
        <w:rPr>
          <w:rFonts w:ascii="Times New Roman" w:hAnsi="Times New Roman"/>
          <w:sz w:val="24"/>
          <w:lang w:val="lv-LV"/>
        </w:rPr>
        <w:t>am</w:t>
      </w:r>
      <w:r w:rsidRPr="006C563D">
        <w:rPr>
          <w:rFonts w:ascii="Times New Roman" w:hAnsi="Times New Roman"/>
          <w:sz w:val="24"/>
          <w:lang w:val="lv-LV"/>
        </w:rPr>
        <w:t>,</w:t>
      </w:r>
      <w:r w:rsidRPr="006C563D" w:rsidR="00EE7683">
        <w:rPr>
          <w:rFonts w:ascii="Times New Roman" w:hAnsi="Times New Roman"/>
          <w:sz w:val="24"/>
          <w:lang w:val="lv-LV"/>
        </w:rPr>
        <w:t xml:space="preserve"> kurš</w:t>
      </w:r>
      <w:r w:rsidRPr="006C563D">
        <w:rPr>
          <w:rFonts w:ascii="Times New Roman" w:hAnsi="Times New Roman"/>
          <w:sz w:val="24"/>
          <w:lang w:val="lv-LV"/>
        </w:rPr>
        <w:t xml:space="preserve"> ievērojot visas Apmācībā ietvertās prasības, nav nokārtojis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os eksāmenus, Izglītības iestāde</w:t>
      </w:r>
      <w:r w:rsidRPr="006C563D" w:rsidR="00EE7683">
        <w:rPr>
          <w:rFonts w:ascii="Times New Roman" w:hAnsi="Times New Roman"/>
          <w:sz w:val="24"/>
          <w:lang w:val="lv-LV"/>
        </w:rPr>
        <w:t xml:space="preserve"> ne vēlāk kā viena mēneša laikā, skaitot no Apliecinājumā norādītā Apmācīb</w:t>
      </w:r>
      <w:r w:rsidRPr="006C563D" w:rsidR="00701750">
        <w:rPr>
          <w:rFonts w:ascii="Times New Roman" w:hAnsi="Times New Roman"/>
          <w:sz w:val="24"/>
          <w:lang w:val="lv-LV"/>
        </w:rPr>
        <w:t>as</w:t>
      </w:r>
      <w:r w:rsidRPr="006C563D" w:rsidR="00EE7683">
        <w:rPr>
          <w:rFonts w:ascii="Times New Roman" w:hAnsi="Times New Roman"/>
          <w:sz w:val="24"/>
          <w:lang w:val="lv-LV"/>
        </w:rPr>
        <w:t xml:space="preserve"> beigu datuma,</w:t>
      </w:r>
      <w:r w:rsidRPr="006C563D">
        <w:rPr>
          <w:rFonts w:ascii="Times New Roman" w:hAnsi="Times New Roman"/>
          <w:sz w:val="24"/>
          <w:lang w:val="lv-LV"/>
        </w:rPr>
        <w:t xml:space="preserve"> </w:t>
      </w:r>
      <w:r w:rsidRPr="006C563D" w:rsidR="00382D1A">
        <w:rPr>
          <w:rFonts w:ascii="Times New Roman" w:hAnsi="Times New Roman"/>
          <w:sz w:val="24"/>
          <w:lang w:val="lv-LV"/>
        </w:rPr>
        <w:t>nodrošina iespēju</w:t>
      </w:r>
      <w:r w:rsidRPr="006C563D">
        <w:rPr>
          <w:rFonts w:ascii="Times New Roman" w:hAnsi="Times New Roman"/>
          <w:sz w:val="24"/>
          <w:lang w:val="lv-LV"/>
        </w:rPr>
        <w:t xml:space="preserve"> klientam par viņa līdzekļiem atkārtoti kārtot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Ja nepieciešams, klients samaksā par papildu </w:t>
      </w:r>
      <w:r w:rsidRPr="006C563D" w:rsidR="00701750">
        <w:rPr>
          <w:rFonts w:ascii="Times New Roman" w:hAnsi="Times New Roman"/>
          <w:sz w:val="24"/>
          <w:lang w:val="lv-LV"/>
        </w:rPr>
        <w:t>A</w:t>
      </w:r>
      <w:r w:rsidRPr="006C563D">
        <w:rPr>
          <w:rFonts w:ascii="Times New Roman" w:hAnsi="Times New Roman"/>
          <w:sz w:val="24"/>
          <w:lang w:val="lv-LV"/>
        </w:rPr>
        <w:t>pmācību.</w:t>
      </w:r>
    </w:p>
    <w:p w:rsidR="009F3C52" w:rsidRPr="006C563D" w:rsidP="00E6797B" w14:paraId="06A40ED2" w14:textId="4A3C3DA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Klients, kurš nav ieradies uz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punktā minētajiem eksāmeniem, iesniedz Izglītības iestādē iesniegumu</w:t>
      </w:r>
      <w:r w:rsidRPr="006C563D" w:rsidR="008B5F51">
        <w:rPr>
          <w:rFonts w:ascii="Times New Roman" w:hAnsi="Times New Roman"/>
          <w:sz w:val="24"/>
          <w:lang w:val="lv-LV"/>
        </w:rPr>
        <w:t xml:space="preserve"> </w:t>
      </w:r>
      <w:r w:rsidRPr="006C563D" w:rsidR="007C786D">
        <w:rPr>
          <w:rFonts w:ascii="Times New Roman" w:hAnsi="Times New Roman"/>
          <w:sz w:val="24"/>
          <w:lang w:val="lv-LV"/>
        </w:rPr>
        <w:t xml:space="preserve">par iespēju nodrošināt viņam kārtot Nosacījumu 27.punktā minētos eksāmenus </w:t>
      </w:r>
      <w:r w:rsidRPr="006C563D">
        <w:rPr>
          <w:rFonts w:ascii="Times New Roman" w:hAnsi="Times New Roman"/>
          <w:sz w:val="24"/>
          <w:lang w:val="lv-LV"/>
        </w:rPr>
        <w:t>un pievieno attaisnojošu iemeslu apstiprinoša dokumenta kopiju</w:t>
      </w:r>
      <w:r w:rsidRPr="006C563D" w:rsidR="007C786D">
        <w:rPr>
          <w:rFonts w:ascii="Times New Roman" w:hAnsi="Times New Roman"/>
          <w:sz w:val="24"/>
          <w:lang w:val="lv-LV"/>
        </w:rPr>
        <w:t xml:space="preserve"> (ja attiecināms)</w:t>
      </w:r>
      <w:r w:rsidRPr="006C563D">
        <w:rPr>
          <w:rFonts w:ascii="Times New Roman" w:hAnsi="Times New Roman"/>
          <w:sz w:val="24"/>
          <w:lang w:val="lv-LV"/>
        </w:rPr>
        <w:t xml:space="preserve">. </w:t>
      </w:r>
      <w:r w:rsidRPr="006C563D" w:rsidR="00382D1A">
        <w:rPr>
          <w:rFonts w:ascii="Times New Roman" w:hAnsi="Times New Roman"/>
          <w:sz w:val="24"/>
          <w:lang w:val="lv-LV"/>
        </w:rPr>
        <w:t>Šajā punktā minētā notikuma iestāšanās gadījumā radušos izdevumus sedz Izglītības iestāde.</w:t>
      </w:r>
      <w:r w:rsidRPr="006C563D" w:rsidR="001F0969">
        <w:rPr>
          <w:rFonts w:ascii="Times New Roman" w:hAnsi="Times New Roman"/>
          <w:sz w:val="24"/>
          <w:lang w:val="lv-LV"/>
        </w:rPr>
        <w:t xml:space="preserve"> Šajā punktā minētā notikuma iestāšanās gadījumā Izglītības iestādei Nosacījumu 27. un 29. punktā minētos eksāmenus</w:t>
      </w:r>
      <w:r w:rsidRPr="006C563D" w:rsidR="001F0222">
        <w:rPr>
          <w:rFonts w:ascii="Times New Roman" w:hAnsi="Times New Roman"/>
          <w:sz w:val="24"/>
          <w:lang w:val="lv-LV"/>
        </w:rPr>
        <w:t>,</w:t>
      </w:r>
      <w:r w:rsidRPr="006C563D" w:rsidR="001F0222">
        <w:rPr>
          <w:rFonts w:ascii="Times New Roman" w:eastAsia="Times New Roman" w:hAnsi="Times New Roman"/>
          <w:sz w:val="24"/>
          <w:szCs w:val="24"/>
          <w:lang w:val="lv-LV" w:eastAsia="ru-RU"/>
        </w:rPr>
        <w:t xml:space="preserve"> </w:t>
      </w:r>
      <w:r w:rsidRPr="006C563D" w:rsidR="001F0222">
        <w:rPr>
          <w:rFonts w:ascii="Times New Roman" w:hAnsi="Times New Roman"/>
          <w:sz w:val="24"/>
          <w:lang w:val="lv-LV"/>
        </w:rPr>
        <w:t>mācību maksas gala rēķina iesniegšan</w:t>
      </w:r>
      <w:r w:rsidRPr="006C563D" w:rsidR="00FB10A3">
        <w:rPr>
          <w:rFonts w:ascii="Times New Roman" w:hAnsi="Times New Roman"/>
          <w:sz w:val="24"/>
          <w:lang w:val="lv-LV"/>
        </w:rPr>
        <w:t xml:space="preserve">a </w:t>
      </w:r>
      <w:r w:rsidRPr="006C563D" w:rsidR="001F0222">
        <w:rPr>
          <w:rFonts w:ascii="Times New Roman" w:hAnsi="Times New Roman"/>
          <w:sz w:val="24"/>
          <w:lang w:val="lv-LV"/>
        </w:rPr>
        <w:t>Aģentūrā</w:t>
      </w:r>
      <w:r w:rsidRPr="006C563D" w:rsidR="001F0969">
        <w:rPr>
          <w:rFonts w:ascii="Times New Roman" w:hAnsi="Times New Roman"/>
          <w:sz w:val="24"/>
          <w:lang w:val="lv-LV"/>
        </w:rPr>
        <w:t xml:space="preserve"> jānodrošina 90 (deviņdesmit) dienu laikā, skaitot no Apliecinājumā norādītā Apmācības beigu datuma.</w:t>
      </w:r>
    </w:p>
    <w:p w:rsidR="009F3C52" w:rsidRPr="006C563D" w:rsidP="00B96D7E" w14:paraId="5ED93912"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Pr="006C563D" w:rsidR="004C59F9">
        <w:rPr>
          <w:rFonts w:ascii="Times New Roman" w:hAnsi="Times New Roman"/>
          <w:sz w:val="24"/>
          <w:lang w:val="lv-LV"/>
        </w:rPr>
        <w:t>klient</w:t>
      </w:r>
      <w:r w:rsidRPr="006C563D">
        <w:rPr>
          <w:rFonts w:ascii="Times New Roman" w:hAnsi="Times New Roman"/>
          <w:sz w:val="24"/>
          <w:lang w:val="lv-LV"/>
        </w:rPr>
        <w:t>s ir pabeidzis Apmācīb</w:t>
      </w:r>
      <w:r w:rsidRPr="006C563D" w:rsidR="00701750">
        <w:rPr>
          <w:rFonts w:ascii="Times New Roman" w:hAnsi="Times New Roman"/>
          <w:sz w:val="24"/>
          <w:lang w:val="lv-LV"/>
        </w:rPr>
        <w:t>u</w:t>
      </w:r>
      <w:r w:rsidRPr="006C563D">
        <w:rPr>
          <w:rFonts w:ascii="Times New Roman" w:hAnsi="Times New Roman"/>
          <w:sz w:val="24"/>
          <w:lang w:val="lv-LV"/>
        </w:rPr>
        <w:t xml:space="preserve">, bet nav nokārtojis </w:t>
      </w:r>
      <w:r w:rsidRPr="006C563D" w:rsidR="001F0222">
        <w:rPr>
          <w:rFonts w:ascii="Times New Roman" w:hAnsi="Times New Roman"/>
          <w:sz w:val="24"/>
          <w:lang w:val="lv-LV"/>
        </w:rPr>
        <w:t xml:space="preserve">vai atsakās kārtot </w:t>
      </w:r>
      <w:r w:rsidRPr="006C563D">
        <w:rPr>
          <w:rFonts w:ascii="Times New Roman" w:hAnsi="Times New Roman"/>
          <w:sz w:val="24"/>
          <w:lang w:val="lv-LV"/>
        </w:rPr>
        <w:t xml:space="preserve">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minētos eksāmenus, apliecinot to rakstiski, Izglītības iestāde izsniedz </w:t>
      </w:r>
      <w:r w:rsidRPr="006C563D" w:rsidR="004C59F9">
        <w:rPr>
          <w:rFonts w:ascii="Times New Roman" w:hAnsi="Times New Roman"/>
          <w:sz w:val="24"/>
          <w:lang w:val="lv-LV"/>
        </w:rPr>
        <w:t>klient</w:t>
      </w:r>
      <w:r w:rsidRPr="006C563D">
        <w:rPr>
          <w:rFonts w:ascii="Times New Roman" w:hAnsi="Times New Roman"/>
          <w:sz w:val="24"/>
          <w:lang w:val="lv-LV"/>
        </w:rPr>
        <w:t>am sekmju izziņu − dokumentu par attiecīgās izglītības programmas daļēju apguvi, nenodrošinot kvalifikācijas eksāmena kārtošanu.</w:t>
      </w:r>
    </w:p>
    <w:p w:rsidR="009F3C52" w:rsidRPr="006C563D" w:rsidP="00B96D7E" w14:paraId="4E6F5CE0"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av tiesīga Nosacījumu izpildi nodot citai juridiskai vai fiziskai personai, veidot apvienotas mācību grupas sadarbībā ar citām Izglītības iestādēm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i.</w:t>
      </w:r>
    </w:p>
    <w:p w:rsidR="009F3C52" w:rsidRPr="006C563D" w:rsidP="00B96D7E" w14:paraId="214AE873"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ir tiesīga organizēt izglītības programmu un mācību priekšmetu apvienošanu dažādām mācību grupām tikai </w:t>
      </w:r>
      <w:r w:rsidRPr="006C563D" w:rsidR="000801C8">
        <w:rPr>
          <w:rFonts w:ascii="Times New Roman" w:hAnsi="Times New Roman"/>
          <w:sz w:val="24"/>
          <w:lang w:val="lv-LV"/>
        </w:rPr>
        <w:t>MK n</w:t>
      </w:r>
      <w:r w:rsidRPr="006C563D">
        <w:rPr>
          <w:rFonts w:ascii="Times New Roman" w:hAnsi="Times New Roman"/>
          <w:sz w:val="24"/>
          <w:lang w:val="lv-LV"/>
        </w:rPr>
        <w:t>oteikumu</w:t>
      </w:r>
      <w:r w:rsidRPr="006C563D" w:rsidR="00EE0694">
        <w:rPr>
          <w:rFonts w:ascii="Times New Roman" w:hAnsi="Times New Roman"/>
          <w:sz w:val="24"/>
          <w:lang w:val="lv-LV"/>
        </w:rPr>
        <w:t xml:space="preserve"> Nr.358</w:t>
      </w:r>
      <w:r w:rsidRPr="006C563D">
        <w:rPr>
          <w:rFonts w:ascii="Times New Roman" w:hAnsi="Times New Roman"/>
          <w:sz w:val="24"/>
          <w:lang w:val="lv-LV"/>
        </w:rPr>
        <w:t xml:space="preserve"> minētajos gadījumos.</w:t>
      </w:r>
    </w:p>
    <w:p w:rsidR="009F3C52" w:rsidRPr="006C563D" w:rsidP="00B96D7E" w14:paraId="51C44CE8"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sadarbībā ar darba devējiem veicina </w:t>
      </w:r>
      <w:r w:rsidRPr="006C563D" w:rsidR="004C59F9">
        <w:rPr>
          <w:rFonts w:ascii="Times New Roman" w:hAnsi="Times New Roman"/>
          <w:sz w:val="24"/>
          <w:lang w:val="lv-LV"/>
        </w:rPr>
        <w:t>klient</w:t>
      </w:r>
      <w:r w:rsidRPr="006C563D">
        <w:rPr>
          <w:rFonts w:ascii="Times New Roman" w:hAnsi="Times New Roman"/>
          <w:sz w:val="24"/>
          <w:lang w:val="lv-LV"/>
        </w:rPr>
        <w:t>a iesaistīšanu darba tirgū.</w:t>
      </w:r>
    </w:p>
    <w:p w:rsidR="009F3C52" w:rsidRPr="006C563D" w:rsidP="00B96D7E" w14:paraId="72C744E8" w14:textId="4FFAEF8F">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informē </w:t>
      </w:r>
      <w:r w:rsidRPr="006C563D" w:rsidR="002A6B96">
        <w:rPr>
          <w:rFonts w:ascii="Times New Roman" w:hAnsi="Times New Roman"/>
          <w:sz w:val="24"/>
          <w:lang w:val="lv-LV"/>
        </w:rPr>
        <w:t>I</w:t>
      </w:r>
      <w:r w:rsidRPr="006C563D">
        <w:rPr>
          <w:rFonts w:ascii="Times New Roman" w:hAnsi="Times New Roman"/>
          <w:sz w:val="24"/>
          <w:lang w:val="lv-LV"/>
        </w:rPr>
        <w:t>zglītības iestād</w:t>
      </w:r>
      <w:r w:rsidRPr="006C563D" w:rsidR="00024235">
        <w:rPr>
          <w:rFonts w:ascii="Times New Roman" w:hAnsi="Times New Roman"/>
          <w:sz w:val="24"/>
          <w:lang w:val="lv-LV"/>
        </w:rPr>
        <w:t>i</w:t>
      </w:r>
      <w:r w:rsidRPr="006C563D" w:rsidR="00D977E2">
        <w:rPr>
          <w:rFonts w:ascii="Times New Roman" w:hAnsi="Times New Roman"/>
          <w:sz w:val="24"/>
          <w:lang w:val="lv-LV"/>
        </w:rPr>
        <w:t xml:space="preserve"> </w:t>
      </w:r>
      <w:r w:rsidRPr="006C563D">
        <w:rPr>
          <w:rFonts w:ascii="Times New Roman" w:hAnsi="Times New Roman"/>
          <w:sz w:val="24"/>
          <w:lang w:val="lv-LV"/>
        </w:rPr>
        <w:t>par izmaiņām Apmācībā iesaistīto</w:t>
      </w:r>
      <w:r w:rsidRPr="006C563D" w:rsidR="004C59F9">
        <w:rPr>
          <w:rFonts w:ascii="Times New Roman" w:hAnsi="Times New Roman"/>
          <w:sz w:val="24"/>
          <w:lang w:val="lv-LV"/>
        </w:rPr>
        <w:t xml:space="preserve"> klientu</w:t>
      </w:r>
      <w:r w:rsidRPr="006C563D">
        <w:rPr>
          <w:rFonts w:ascii="Times New Roman" w:hAnsi="Times New Roman"/>
          <w:sz w:val="24"/>
          <w:lang w:val="lv-LV"/>
        </w:rPr>
        <w:t xml:space="preserve"> bezdarbnieku un darba meklētāju statusā.</w:t>
      </w:r>
    </w:p>
    <w:p w:rsidR="009F3C52" w:rsidRPr="006C563D" w:rsidP="00B96D7E" w14:paraId="61AB764F" w14:textId="3D7CB9D6">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 veic pārbaudes izglītības iestādē, to rezultātus atspoguļojot pārbaudes aktā</w:t>
      </w:r>
      <w:r w:rsidRPr="006C563D" w:rsidR="001D6B76">
        <w:rPr>
          <w:rFonts w:ascii="Times New Roman" w:hAnsi="Times New Roman"/>
          <w:sz w:val="24"/>
          <w:lang w:val="lv-LV"/>
        </w:rPr>
        <w:t xml:space="preserve">. Vienu akta eksemplāru izsniedz klātienē izglītības iestādes pilnvarotai personai. </w:t>
      </w:r>
      <w:r w:rsidRPr="006C563D" w:rsidR="0026536B">
        <w:rPr>
          <w:rFonts w:ascii="Times New Roman" w:hAnsi="Times New Roman"/>
          <w:sz w:val="24"/>
          <w:lang w:val="lv-LV"/>
        </w:rPr>
        <w:t>Ja pārbaudē nepiedalās izglītības iestādes pilnvarotā persona, pārbaudes aktu nosūta izglītības iestādei pēc pārbaudes veikšanas.</w:t>
      </w:r>
      <w:r w:rsidRPr="006C563D" w:rsidR="001D6B76">
        <w:rPr>
          <w:rFonts w:ascii="Times New Roman" w:hAnsi="Times New Roman"/>
          <w:sz w:val="24"/>
          <w:lang w:val="lv-LV"/>
        </w:rPr>
        <w:t xml:space="preserve"> Ja pārbaudes laikā ir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Pr="006C563D">
        <w:rPr>
          <w:rFonts w:ascii="Times New Roman" w:hAnsi="Times New Roman"/>
          <w:sz w:val="24"/>
          <w:lang w:val="lv-LV"/>
        </w:rPr>
        <w:t>.</w:t>
      </w:r>
    </w:p>
    <w:p w:rsidR="00E16983" w:rsidRPr="006C563D" w:rsidP="0026138B" w14:paraId="09E6A29F" w14:textId="7777777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visās Apmācīb</w:t>
      </w:r>
      <w:r w:rsidRPr="006C563D" w:rsidR="00701750">
        <w:rPr>
          <w:rFonts w:ascii="Times New Roman" w:hAnsi="Times New Roman"/>
          <w:sz w:val="24"/>
          <w:lang w:val="lv-LV"/>
        </w:rPr>
        <w:t>as</w:t>
      </w:r>
      <w:r w:rsidRPr="006C563D" w:rsidR="00C47FE6">
        <w:rPr>
          <w:rFonts w:ascii="Times New Roman" w:hAnsi="Times New Roman"/>
          <w:sz w:val="24"/>
          <w:lang w:val="lv-LV"/>
        </w:rPr>
        <w:t xml:space="preserve"> </w:t>
      </w:r>
      <w:r w:rsidRPr="006C563D">
        <w:rPr>
          <w:rFonts w:ascii="Times New Roman" w:hAnsi="Times New Roman"/>
          <w:sz w:val="24"/>
          <w:lang w:val="lv-LV"/>
        </w:rPr>
        <w:t>īstenošanas vietās ar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u saistīto dokumentu esamību un Izglītības iestādes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rsidR="009F3C52" w:rsidRPr="006C563D" w:rsidP="00476971" w14:paraId="6FF97325" w14:textId="5F8F013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mācību stundu (nodarbību) sarakst</w:t>
      </w:r>
      <w:r w:rsidRPr="006C563D" w:rsidR="00CA4AD1">
        <w:rPr>
          <w:rFonts w:ascii="Times New Roman" w:hAnsi="Times New Roman"/>
          <w:sz w:val="24"/>
          <w:lang w:val="lv-LV"/>
        </w:rPr>
        <w:t>s</w:t>
      </w:r>
      <w:r w:rsidRPr="006C563D" w:rsidR="00146DE2">
        <w:rPr>
          <w:lang w:val="lv-LV"/>
        </w:rPr>
        <w:t xml:space="preserve"> </w:t>
      </w:r>
      <w:r w:rsidRPr="006C563D" w:rsidR="00146DE2">
        <w:rPr>
          <w:rFonts w:ascii="Times New Roman" w:hAnsi="Times New Roman"/>
          <w:sz w:val="24"/>
          <w:lang w:val="lv-LV"/>
        </w:rPr>
        <w:t>un</w:t>
      </w:r>
      <w:r w:rsidRPr="006C563D" w:rsidR="00CA4AD1">
        <w:rPr>
          <w:rFonts w:ascii="Times New Roman" w:hAnsi="Times New Roman"/>
          <w:sz w:val="24"/>
          <w:lang w:val="lv-LV"/>
        </w:rPr>
        <w:t xml:space="preserve"> </w:t>
      </w:r>
      <w:bookmarkStart w:id="9" w:name="_Hlk117164327"/>
      <w:r w:rsidRPr="006C563D" w:rsidR="00CA4AD1">
        <w:rPr>
          <w:rFonts w:ascii="Times New Roman" w:hAnsi="Times New Roman"/>
          <w:sz w:val="24"/>
          <w:szCs w:val="24"/>
          <w:lang w:val="lv-LV"/>
        </w:rPr>
        <w:t>Apmācības programmas (vai mācību kursa) tematiskais plāns visam izglītības programmas īstenošanas periodam</w:t>
      </w:r>
      <w:bookmarkEnd w:id="9"/>
      <w:r w:rsidRPr="006C563D">
        <w:rPr>
          <w:rFonts w:ascii="Times New Roman" w:hAnsi="Times New Roman"/>
          <w:sz w:val="24"/>
          <w:lang w:val="lv-LV"/>
        </w:rPr>
        <w:t>;</w:t>
      </w:r>
    </w:p>
    <w:p w:rsidR="009F3C52" w:rsidRPr="006C563D" w:rsidP="00476971" w14:paraId="4FC333EC" w14:textId="61655BF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nodarbību uzskaites </w:t>
      </w:r>
      <w:r w:rsidRPr="002442E6">
        <w:rPr>
          <w:rFonts w:ascii="Times New Roman" w:hAnsi="Times New Roman"/>
          <w:sz w:val="24"/>
          <w:lang w:val="lv-LV"/>
        </w:rPr>
        <w:t xml:space="preserve">žurnālu, kurā </w:t>
      </w:r>
      <w:r w:rsidRPr="002442E6" w:rsidR="0041705D">
        <w:rPr>
          <w:rFonts w:ascii="Times New Roman" w:hAnsi="Times New Roman"/>
          <w:sz w:val="24"/>
          <w:lang w:val="lv-LV"/>
        </w:rPr>
        <w:t xml:space="preserve">norādītas </w:t>
      </w:r>
      <w:r w:rsidRPr="002442E6">
        <w:rPr>
          <w:rFonts w:ascii="Times New Roman" w:hAnsi="Times New Roman"/>
          <w:sz w:val="24"/>
          <w:lang w:val="lv-LV"/>
        </w:rPr>
        <w:t xml:space="preserve">teorētisko priekšmetu mācību stundas, </w:t>
      </w:r>
      <w:r w:rsidRPr="002442E6" w:rsidR="000014B8">
        <w:rPr>
          <w:rFonts w:ascii="Times New Roman" w:hAnsi="Times New Roman"/>
          <w:sz w:val="24"/>
          <w:lang w:val="lv-LV"/>
        </w:rPr>
        <w:t>“</w:t>
      </w:r>
      <w:r w:rsidRPr="002442E6" w:rsidR="000014B8">
        <w:rPr>
          <w:rFonts w:ascii="Times New Roman" w:hAnsi="Times New Roman"/>
          <w:sz w:val="24"/>
          <w:lang w:val="lv-LV"/>
        </w:rPr>
        <w:t>ekrānšāviņu</w:t>
      </w:r>
      <w:r w:rsidRPr="002442E6" w:rsidR="000014B8">
        <w:rPr>
          <w:rFonts w:ascii="Times New Roman" w:hAnsi="Times New Roman"/>
          <w:sz w:val="24"/>
          <w:lang w:val="lv-LV"/>
        </w:rPr>
        <w:t>”</w:t>
      </w:r>
      <w:r w:rsidRPr="002442E6" w:rsidR="006E3DEF">
        <w:rPr>
          <w:rFonts w:ascii="Times New Roman" w:hAnsi="Times New Roman"/>
          <w:sz w:val="24"/>
          <w:lang w:val="lv-LV"/>
        </w:rPr>
        <w:t>,</w:t>
      </w:r>
      <w:r w:rsidRPr="002442E6" w:rsidR="000014B8">
        <w:rPr>
          <w:rFonts w:ascii="Times New Roman" w:hAnsi="Times New Roman"/>
          <w:sz w:val="24"/>
          <w:lang w:val="lv-LV"/>
        </w:rPr>
        <w:t xml:space="preserve"> </w:t>
      </w:r>
      <w:r w:rsidRPr="002442E6">
        <w:rPr>
          <w:rFonts w:ascii="Times New Roman" w:hAnsi="Times New Roman"/>
          <w:sz w:val="24"/>
          <w:lang w:val="lv-LV"/>
        </w:rPr>
        <w:t>kurā atspoguļotas braukšanas mācību stundas</w:t>
      </w:r>
      <w:r w:rsidRPr="002442E6" w:rsidR="00F03417">
        <w:rPr>
          <w:rFonts w:ascii="Times New Roman" w:hAnsi="Times New Roman"/>
          <w:sz w:val="24"/>
          <w:lang w:val="lv-LV"/>
        </w:rPr>
        <w:t xml:space="preserve"> un</w:t>
      </w:r>
      <w:r w:rsidRPr="002442E6" w:rsidR="004B7B8C">
        <w:rPr>
          <w:rFonts w:ascii="Times New Roman" w:hAnsi="Times New Roman"/>
          <w:sz w:val="24"/>
          <w:szCs w:val="24"/>
          <w:lang w:val="lv-LV"/>
        </w:rPr>
        <w:t xml:space="preserve"> katras </w:t>
      </w:r>
      <w:r w:rsidRPr="00B825BB" w:rsidR="004B7B8C">
        <w:rPr>
          <w:rFonts w:ascii="Times New Roman" w:hAnsi="Times New Roman"/>
          <w:sz w:val="24"/>
          <w:szCs w:val="24"/>
          <w:lang w:val="lv-LV"/>
        </w:rPr>
        <w:t xml:space="preserve">tēmas (moduļa) </w:t>
      </w:r>
      <w:r w:rsidRPr="002442E6" w:rsidR="004B7B8C">
        <w:rPr>
          <w:rFonts w:ascii="Times New Roman" w:hAnsi="Times New Roman"/>
          <w:sz w:val="24"/>
          <w:szCs w:val="24"/>
          <w:lang w:val="lv-LV"/>
        </w:rPr>
        <w:t>apguv</w:t>
      </w:r>
      <w:r w:rsidRPr="002442E6" w:rsidR="00CE66AC">
        <w:rPr>
          <w:rFonts w:ascii="Times New Roman" w:hAnsi="Times New Roman"/>
          <w:sz w:val="24"/>
          <w:szCs w:val="24"/>
          <w:lang w:val="lv-LV"/>
        </w:rPr>
        <w:t>i</w:t>
      </w:r>
      <w:r w:rsidRPr="002442E6" w:rsidR="004B7B8C">
        <w:rPr>
          <w:rFonts w:ascii="Times New Roman" w:hAnsi="Times New Roman"/>
          <w:sz w:val="24"/>
          <w:szCs w:val="24"/>
          <w:lang w:val="lv-LV"/>
        </w:rPr>
        <w:t xml:space="preserve"> e-vidē, un</w:t>
      </w:r>
      <w:r w:rsidRPr="002442E6" w:rsidR="00F03417">
        <w:rPr>
          <w:rFonts w:ascii="Times New Roman" w:hAnsi="Times New Roman"/>
          <w:sz w:val="24"/>
          <w:lang w:val="lv-LV"/>
        </w:rPr>
        <w:t xml:space="preserve"> </w:t>
      </w:r>
      <w:r w:rsidRPr="002442E6" w:rsidR="000014B8">
        <w:rPr>
          <w:rFonts w:ascii="Times New Roman" w:hAnsi="Times New Roman"/>
          <w:sz w:val="24"/>
          <w:lang w:val="lv-LV"/>
        </w:rPr>
        <w:t xml:space="preserve">teorijas </w:t>
      </w:r>
      <w:r w:rsidRPr="002442E6" w:rsidR="00F03417">
        <w:rPr>
          <w:rFonts w:ascii="Times New Roman" w:hAnsi="Times New Roman"/>
          <w:sz w:val="24"/>
          <w:lang w:val="lv-LV"/>
        </w:rPr>
        <w:t xml:space="preserve">nodarbību apmeklētības </w:t>
      </w:r>
      <w:r w:rsidRPr="006C563D" w:rsidR="00F03417">
        <w:rPr>
          <w:rFonts w:ascii="Times New Roman" w:hAnsi="Times New Roman"/>
          <w:sz w:val="24"/>
          <w:lang w:val="lv-LV"/>
        </w:rPr>
        <w:t>parakstu lapas</w:t>
      </w:r>
      <w:r w:rsidRPr="006C563D">
        <w:rPr>
          <w:rFonts w:ascii="Times New Roman" w:hAnsi="Times New Roman"/>
          <w:sz w:val="24"/>
          <w:lang w:val="lv-LV"/>
        </w:rPr>
        <w:t>;</w:t>
      </w:r>
    </w:p>
    <w:p w:rsidR="009F3C52" w:rsidRPr="006C563D" w:rsidP="00476971" w14:paraId="0EABCAB7"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sniedzēju un braukšanas apmācības instruktoru sarakstu atbilstoši Apmācības īstenošanas plānam, kā arī pasniedzēju un braukšanas apmācības instruktoru kvalifikāciju apliecinošu dokumentu kopijas;</w:t>
      </w:r>
    </w:p>
    <w:p w:rsidR="009F3C52" w:rsidRPr="006C563D" w:rsidP="00476971" w14:paraId="6F8C8A1F"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rīkojumus vai to kopijas par </w:t>
      </w:r>
      <w:r w:rsidRPr="006C563D" w:rsidR="004C59F9">
        <w:rPr>
          <w:rFonts w:ascii="Times New Roman" w:hAnsi="Times New Roman"/>
          <w:sz w:val="24"/>
          <w:lang w:val="lv-LV"/>
        </w:rPr>
        <w:t>klient</w:t>
      </w:r>
      <w:r w:rsidRPr="006C563D">
        <w:rPr>
          <w:rFonts w:ascii="Times New Roman" w:hAnsi="Times New Roman"/>
          <w:sz w:val="24"/>
          <w:lang w:val="lv-LV"/>
        </w:rPr>
        <w:t>u atskaitīšanu no izglītojamo skaita;</w:t>
      </w:r>
    </w:p>
    <w:p w:rsidR="009F3C52" w:rsidRPr="006C563D" w:rsidP="00476971" w14:paraId="7D9BB793"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dokumentu vai to kopij</w:t>
      </w:r>
      <w:r w:rsidRPr="006C563D" w:rsidR="00A671DA">
        <w:rPr>
          <w:rFonts w:ascii="Times New Roman" w:hAnsi="Times New Roman"/>
          <w:sz w:val="24"/>
          <w:lang w:val="lv-LV"/>
        </w:rPr>
        <w:t>u</w:t>
      </w:r>
      <w:r w:rsidRPr="006C563D">
        <w:rPr>
          <w:rFonts w:ascii="Times New Roman" w:hAnsi="Times New Roman"/>
          <w:sz w:val="24"/>
          <w:lang w:val="lv-LV"/>
        </w:rPr>
        <w:t>, kas a</w:t>
      </w:r>
      <w:r w:rsidRPr="006C563D" w:rsidR="00A671DA">
        <w:rPr>
          <w:rFonts w:ascii="Times New Roman" w:hAnsi="Times New Roman"/>
          <w:sz w:val="24"/>
          <w:lang w:val="lv-LV"/>
        </w:rPr>
        <w:t>pliecina</w:t>
      </w:r>
      <w:r w:rsidRPr="006C563D">
        <w:rPr>
          <w:rFonts w:ascii="Times New Roman" w:hAnsi="Times New Roman"/>
          <w:sz w:val="24"/>
          <w:lang w:val="lv-LV"/>
        </w:rPr>
        <w:t xml:space="preserve"> Nosacījumu </w:t>
      </w:r>
      <w:r w:rsidRPr="006C563D" w:rsidR="0068163F">
        <w:rPr>
          <w:rFonts w:ascii="Times New Roman" w:hAnsi="Times New Roman"/>
          <w:sz w:val="24"/>
          <w:lang w:val="lv-LV"/>
        </w:rPr>
        <w:t>2</w:t>
      </w:r>
      <w:r w:rsidRPr="006C563D" w:rsidR="00721247">
        <w:rPr>
          <w:rFonts w:ascii="Times New Roman" w:hAnsi="Times New Roman"/>
          <w:sz w:val="24"/>
          <w:lang w:val="lv-LV"/>
        </w:rPr>
        <w:t>7</w:t>
      </w:r>
      <w:r w:rsidRPr="006C563D">
        <w:rPr>
          <w:rFonts w:ascii="Times New Roman" w:hAnsi="Times New Roman"/>
          <w:sz w:val="24"/>
          <w:lang w:val="lv-LV"/>
        </w:rPr>
        <w:t xml:space="preserve">.punktā </w:t>
      </w:r>
      <w:r w:rsidRPr="006C563D" w:rsidR="00A671DA">
        <w:rPr>
          <w:rFonts w:ascii="Times New Roman" w:hAnsi="Times New Roman"/>
          <w:sz w:val="24"/>
          <w:lang w:val="lv-LV"/>
        </w:rPr>
        <w:t>noteiktā izpildi, norādot izglītojamā vārdu, uzvārdu un</w:t>
      </w:r>
      <w:r w:rsidRPr="006C563D">
        <w:rPr>
          <w:rFonts w:ascii="Times New Roman" w:hAnsi="Times New Roman"/>
          <w:sz w:val="24"/>
          <w:lang w:val="lv-LV"/>
        </w:rPr>
        <w:t xml:space="preserve"> </w:t>
      </w:r>
      <w:r w:rsidRPr="006C563D" w:rsidR="00676E80">
        <w:rPr>
          <w:rFonts w:ascii="Times New Roman" w:hAnsi="Times New Roman"/>
          <w:sz w:val="24"/>
          <w:lang w:val="lv-LV"/>
        </w:rPr>
        <w:t xml:space="preserve">informāciju par </w:t>
      </w:r>
      <w:r w:rsidRPr="006C563D" w:rsidR="00A671DA">
        <w:rPr>
          <w:rFonts w:ascii="Times New Roman" w:hAnsi="Times New Roman"/>
          <w:sz w:val="24"/>
          <w:lang w:val="lv-LV"/>
        </w:rPr>
        <w:t xml:space="preserve">iegūto zināšanu </w:t>
      </w:r>
      <w:r w:rsidRPr="006C563D" w:rsidR="00EA20E8">
        <w:rPr>
          <w:rFonts w:ascii="Times New Roman" w:hAnsi="Times New Roman"/>
          <w:sz w:val="24"/>
          <w:lang w:val="lv-LV"/>
        </w:rPr>
        <w:t xml:space="preserve">Izglītības iestādē </w:t>
      </w:r>
      <w:r w:rsidRPr="006C563D" w:rsidR="00A671DA">
        <w:rPr>
          <w:rFonts w:ascii="Times New Roman" w:hAnsi="Times New Roman"/>
          <w:sz w:val="24"/>
          <w:lang w:val="lv-LV"/>
        </w:rPr>
        <w:t>apliecinošu dokumentu (sekmju izziņas) izsniegšanu</w:t>
      </w:r>
      <w:r w:rsidRPr="006C563D">
        <w:rPr>
          <w:rFonts w:ascii="Times New Roman" w:hAnsi="Times New Roman"/>
          <w:sz w:val="24"/>
          <w:lang w:val="lv-LV"/>
        </w:rPr>
        <w:t>;</w:t>
      </w:r>
    </w:p>
    <w:p w:rsidR="009F3C52" w:rsidRPr="006C563D" w:rsidP="00476971" w14:paraId="59DE8D65" w14:textId="115CB4E0">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dokumentu vai tā kopiju, kas apliecina Nosacījumu </w:t>
      </w:r>
      <w:r w:rsidRPr="006C563D" w:rsidR="00721247">
        <w:rPr>
          <w:rFonts w:ascii="Times New Roman" w:hAnsi="Times New Roman"/>
          <w:sz w:val="24"/>
          <w:lang w:val="lv-LV"/>
        </w:rPr>
        <w:t>29</w:t>
      </w:r>
      <w:r w:rsidRPr="006C563D">
        <w:rPr>
          <w:rFonts w:ascii="Times New Roman" w:hAnsi="Times New Roman"/>
          <w:sz w:val="24"/>
          <w:lang w:val="lv-LV"/>
        </w:rPr>
        <w:t>.punktā noteiktā izpildi, norādot izglītojamā vārdu, uzvārdu, transportlīdzekļa vadītāja kvalifikācijas eksāmena rezultātu, nokārtošanas gadījumā norādot iegūto transportlīdzekļa vadītāja kategoriju un transportlīdzekļa vadītāja apliecības izsniegšanas datumu.</w:t>
      </w:r>
    </w:p>
    <w:p w:rsidR="00C163CC" w:rsidRPr="006C563D" w:rsidP="00760D82" w14:paraId="7E2B76E4" w14:textId="05500ED4">
      <w:pPr>
        <w:pStyle w:val="ListParagraph"/>
        <w:numPr>
          <w:ilvl w:val="0"/>
          <w:numId w:val="13"/>
        </w:numPr>
        <w:tabs>
          <w:tab w:val="left" w:pos="284"/>
          <w:tab w:val="left" w:pos="567"/>
          <w:tab w:val="left" w:pos="851"/>
        </w:tabs>
        <w:ind w:left="0" w:firstLine="0"/>
        <w:jc w:val="both"/>
        <w:rPr>
          <w:szCs w:val="24"/>
        </w:rPr>
      </w:pPr>
      <w:r w:rsidRPr="00663979">
        <w:rPr>
          <w:szCs w:val="24"/>
        </w:rPr>
        <w:t>Izglītības iestāde nodrošina plakātu izvietošanu, ievērojot vizuālās identitātes prasības saskaņā ar</w:t>
      </w:r>
      <w:r w:rsidR="00663979">
        <w:rPr>
          <w:szCs w:val="24"/>
        </w:rPr>
        <w:t xml:space="preserve"> </w:t>
      </w:r>
      <w:r w:rsidRPr="006C563D" w:rsidR="00966CA7">
        <w:rPr>
          <w:szCs w:val="24"/>
        </w:rPr>
        <w:t>Eiropas Parlamenta un Padomes 2021. gada 12. februāra Regulas (ES) 2021/241 34. pantu un Eiropas Komisijas un Latvijas Republikas Atveseļošanas un noturības mehānisma finansēšanas nolīguma 10. pantu</w:t>
      </w:r>
      <w:r w:rsidRPr="006C563D">
        <w:rPr>
          <w:szCs w:val="24"/>
        </w:rPr>
        <w:t>.</w:t>
      </w:r>
    </w:p>
    <w:p w:rsidR="00571688" w:rsidRPr="00760D82" w:rsidP="00760D82" w14:paraId="2B921A8C" w14:textId="45FB5A46">
      <w:pPr>
        <w:pStyle w:val="ListParagraph"/>
        <w:numPr>
          <w:ilvl w:val="0"/>
          <w:numId w:val="13"/>
        </w:numPr>
        <w:tabs>
          <w:tab w:val="left" w:pos="284"/>
          <w:tab w:val="left" w:pos="567"/>
        </w:tabs>
        <w:ind w:left="0" w:firstLine="0"/>
        <w:jc w:val="both"/>
        <w:rPr>
          <w:szCs w:val="24"/>
        </w:rPr>
      </w:pPr>
      <w:bookmarkStart w:id="10" w:name="_Hlk137128922"/>
      <w:r w:rsidRPr="00760D82">
        <w:rPr>
          <w:szCs w:val="24"/>
        </w:rPr>
        <w:t xml:space="preserve">Ja Apmācība tiek finansēta </w:t>
      </w:r>
      <w:r w:rsidRPr="00760D82" w:rsidR="00D811BA">
        <w:rPr>
          <w:szCs w:val="24"/>
        </w:rPr>
        <w:t xml:space="preserve">no </w:t>
      </w:r>
      <w:r w:rsidRPr="00760D82">
        <w:rPr>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760D82" w:rsidR="00760D82">
        <w:rPr>
          <w:szCs w:val="24"/>
        </w:rPr>
        <w:t xml:space="preserve"> </w:t>
      </w:r>
      <w:bookmarkStart w:id="11" w:name="_Hlk152756357"/>
      <w:r w:rsidRPr="00760D82" w:rsidR="00760D82">
        <w:rPr>
          <w:szCs w:val="24"/>
        </w:rPr>
        <w:t xml:space="preserve">un atsauce: </w:t>
      </w:r>
      <w:r w:rsidRPr="00B825BB" w:rsidR="00760D82">
        <w:rPr>
          <w:szCs w:val="24"/>
        </w:rPr>
        <w:t>Eiropas Savienības Atveseļošanas fonda projekt</w:t>
      </w:r>
      <w:r w:rsidRPr="00760D82" w:rsidR="00760D82">
        <w:rPr>
          <w:szCs w:val="24"/>
        </w:rPr>
        <w:t>s</w:t>
      </w:r>
      <w:r w:rsidRPr="00B825BB" w:rsidR="00760D82">
        <w:rPr>
          <w:szCs w:val="24"/>
        </w:rPr>
        <w:t xml:space="preserve"> ”Prasmju pilnveide pieaugušajiem” Nr.</w:t>
      </w:r>
      <w:r w:rsidRPr="00760D82" w:rsidR="00760D82">
        <w:rPr>
          <w:iCs/>
          <w:szCs w:val="24"/>
        </w:rPr>
        <w:t>3.1.2.5.i.0/1/23/I/CFLA/001</w:t>
      </w:r>
      <w:r w:rsidRPr="00B825BB" w:rsidR="00760D82">
        <w:rPr>
          <w:szCs w:val="24"/>
        </w:rPr>
        <w:t>.</w:t>
      </w:r>
      <w:bookmarkEnd w:id="10"/>
      <w:bookmarkEnd w:id="11"/>
    </w:p>
    <w:p w:rsidR="00571688" w:rsidRPr="006C563D" w:rsidP="00760D82" w14:paraId="44BDD61D" w14:textId="178B886C">
      <w:pPr>
        <w:pStyle w:val="ListParagraph"/>
        <w:numPr>
          <w:ilvl w:val="0"/>
          <w:numId w:val="13"/>
        </w:numPr>
        <w:ind w:left="0" w:firstLine="0"/>
        <w:jc w:val="both"/>
      </w:pPr>
      <w:r w:rsidRPr="00663979">
        <w:rPr>
          <w:szCs w:val="24"/>
        </w:rPr>
        <w:t>Izglītības iestāde nodrošina, ka ar Apmācības īstenošanu saistītā dokumentācija tiek glabāt</w:t>
      </w:r>
      <w:r w:rsidRPr="00663979" w:rsidR="00480FE6">
        <w:rPr>
          <w:szCs w:val="24"/>
        </w:rPr>
        <w:t>a</w:t>
      </w:r>
      <w:r w:rsidRPr="006C563D">
        <w:t xml:space="preserve"> </w:t>
      </w:r>
      <w:bookmarkStart w:id="12" w:name="_Hlk139270253"/>
      <w:bookmarkStart w:id="13" w:name="_Hlk137128969"/>
      <w:r w:rsidRPr="006C563D" w:rsidR="00480FE6">
        <w:t>līdz 2031. gada 31. decembrim, ja Apmācība īstenota ar Eiropas Savienības Atveseļošanas un noturības mehānisma finansējumu</w:t>
      </w:r>
      <w:bookmarkEnd w:id="12"/>
      <w:r w:rsidRPr="006C563D">
        <w:t xml:space="preserve">. </w:t>
      </w:r>
      <w:bookmarkEnd w:id="13"/>
    </w:p>
    <w:p w:rsidR="009F3C52" w:rsidRPr="006C563D" w:rsidP="00760D82" w14:paraId="6C2EC194"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izmaksas, izmaksas par mācību izdales materiāliem, pirmās palīdzības kursu, veselības pārbaudi un visiem izdevumiem, kas saistīti ar transportlīdzekļa vadītāja kvalifikācijas eksāmenu kārtošanu un transportlīdzekļa vadītāja apliecības saņemšanu, kā arī citi izdevumi, kas rodas Izglītības iestādei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laikā, ir iekļauti Kupona vērtībā.</w:t>
      </w:r>
    </w:p>
    <w:p w:rsidR="00095809" w:rsidRPr="006C563D" w:rsidP="00B96D7E" w14:paraId="58C52C65" w14:textId="77777777">
      <w:pPr>
        <w:widowControl/>
        <w:tabs>
          <w:tab w:val="left" w:pos="0"/>
          <w:tab w:val="left" w:pos="426"/>
        </w:tabs>
        <w:spacing w:after="0" w:line="240" w:lineRule="auto"/>
        <w:ind w:firstLine="142"/>
        <w:jc w:val="both"/>
        <w:rPr>
          <w:rFonts w:ascii="Times New Roman" w:hAnsi="Times New Roman"/>
          <w:sz w:val="24"/>
          <w:lang w:val="lv-LV"/>
        </w:rPr>
      </w:pPr>
    </w:p>
    <w:p w:rsidR="009F3C52" w:rsidRPr="006C563D" w:rsidP="00117867" w14:paraId="1F45129C" w14:textId="77777777">
      <w:pPr>
        <w:widowControl/>
        <w:numPr>
          <w:ilvl w:val="0"/>
          <w:numId w:val="17"/>
        </w:numPr>
        <w:tabs>
          <w:tab w:val="left" w:pos="0"/>
          <w:tab w:val="left" w:pos="426"/>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Norēķinu kārtība</w:t>
      </w:r>
    </w:p>
    <w:p w:rsidR="009F3C52" w:rsidRPr="006C563D" w:rsidP="00B96D7E" w14:paraId="37E79E13" w14:textId="77777777">
      <w:pPr>
        <w:widowControl/>
        <w:tabs>
          <w:tab w:val="left" w:pos="0"/>
          <w:tab w:val="left" w:pos="426"/>
        </w:tabs>
        <w:spacing w:after="0" w:line="240" w:lineRule="auto"/>
        <w:ind w:firstLine="142"/>
        <w:jc w:val="center"/>
        <w:rPr>
          <w:rFonts w:ascii="Times New Roman" w:hAnsi="Times New Roman"/>
          <w:sz w:val="8"/>
          <w:szCs w:val="8"/>
          <w:lang w:val="lv-LV"/>
        </w:rPr>
      </w:pPr>
    </w:p>
    <w:p w:rsidR="009F3C52" w:rsidRPr="006C563D" w:rsidP="00B96D7E" w14:paraId="4BA8099B" w14:textId="7F818BD9">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u</w:t>
      </w:r>
      <w:r w:rsidRPr="006C563D">
        <w:rPr>
          <w:rFonts w:ascii="Times New Roman" w:hAnsi="Times New Roman"/>
          <w:sz w:val="24"/>
          <w:lang w:val="lv-LV"/>
        </w:rPr>
        <w:t xml:space="preserve"> finansē no </w:t>
      </w:r>
      <w:r w:rsidRPr="006C563D" w:rsidR="00BD2114">
        <w:rPr>
          <w:rFonts w:ascii="Times New Roman" w:hAnsi="Times New Roman"/>
          <w:sz w:val="24"/>
          <w:lang w:val="lv-LV"/>
        </w:rPr>
        <w:t xml:space="preserve">valsts speciālā budžeta, </w:t>
      </w:r>
      <w:bookmarkStart w:id="14" w:name="_Hlk137129024"/>
      <w:r w:rsidRPr="006C563D" w:rsidR="00571688">
        <w:rPr>
          <w:rFonts w:ascii="Times New Roman" w:hAnsi="Times New Roman"/>
          <w:sz w:val="24"/>
          <w:lang w:val="lv-LV"/>
        </w:rPr>
        <w:t xml:space="preserve">Eiropas </w:t>
      </w:r>
      <w:r w:rsidRPr="006C563D" w:rsidR="00571688">
        <w:rPr>
          <w:rFonts w:ascii="Times New Roman" w:hAnsi="Times New Roman"/>
          <w:sz w:val="24"/>
          <w:szCs w:val="24"/>
          <w:lang w:val="lv-LV"/>
        </w:rPr>
        <w:t>Savienības Atveseļošanas un noturības mehānisma</w:t>
      </w:r>
      <w:bookmarkEnd w:id="14"/>
      <w:r w:rsidRPr="006C563D">
        <w:rPr>
          <w:rFonts w:ascii="Times New Roman" w:hAnsi="Times New Roman"/>
          <w:sz w:val="24"/>
          <w:lang w:val="lv-LV"/>
        </w:rPr>
        <w:t xml:space="preserve"> un valsts budžeta līdzfinansējuma.</w:t>
      </w:r>
      <w:r w:rsidRPr="006C563D" w:rsidR="000E4D01">
        <w:rPr>
          <w:rFonts w:ascii="Times New Roman" w:hAnsi="Times New Roman"/>
          <w:sz w:val="24"/>
          <w:lang w:val="lv-LV"/>
        </w:rPr>
        <w:t xml:space="preserve"> </w:t>
      </w:r>
    </w:p>
    <w:p w:rsidR="009F3C52" w:rsidRPr="006C563D" w:rsidP="00B96D7E" w14:paraId="08855CD3" w14:textId="79FB8C8C">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tbilstoši Pievienotās vērtības nodokļa likuma 52.panta pirmās daļas 16.punktam, mācību maksa </w:t>
      </w:r>
      <w:r w:rsidRPr="006C563D" w:rsidR="009E4B68">
        <w:rPr>
          <w:rFonts w:ascii="Times New Roman" w:hAnsi="Times New Roman"/>
          <w:sz w:val="24"/>
          <w:lang w:val="lv-LV"/>
        </w:rPr>
        <w:t xml:space="preserve">par </w:t>
      </w:r>
      <w:r w:rsidRPr="006C563D" w:rsidR="004C59F9">
        <w:rPr>
          <w:rFonts w:ascii="Times New Roman" w:hAnsi="Times New Roman"/>
          <w:sz w:val="24"/>
          <w:lang w:val="lv-LV"/>
        </w:rPr>
        <w:t xml:space="preserve">klientu, kuram Aģentūrā piešķirts </w:t>
      </w:r>
      <w:r w:rsidRPr="006C563D" w:rsidR="009E4B68">
        <w:rPr>
          <w:rFonts w:ascii="Times New Roman" w:hAnsi="Times New Roman"/>
          <w:sz w:val="24"/>
          <w:lang w:val="lv-LV"/>
        </w:rPr>
        <w:t>bezdarbniek</w:t>
      </w:r>
      <w:r w:rsidRPr="006C563D" w:rsidR="004C59F9">
        <w:rPr>
          <w:rFonts w:ascii="Times New Roman" w:hAnsi="Times New Roman"/>
          <w:sz w:val="24"/>
          <w:lang w:val="lv-LV"/>
        </w:rPr>
        <w:t xml:space="preserve">a statuss, </w:t>
      </w:r>
      <w:r w:rsidRPr="006C563D">
        <w:rPr>
          <w:rFonts w:ascii="Times New Roman" w:hAnsi="Times New Roman"/>
          <w:sz w:val="24"/>
          <w:lang w:val="lv-LV"/>
        </w:rPr>
        <w:t>nav apliekama ar pievienotās vērtības nodokli.</w:t>
      </w:r>
    </w:p>
    <w:p w:rsidR="00D76DF1" w:rsidRPr="006C563D" w:rsidP="00B96D7E" w14:paraId="7F46B223" w14:textId="13ABDA9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w:t>
      </w:r>
      <w:r w:rsidRPr="006C563D" w:rsidR="00FB070A">
        <w:rPr>
          <w:rFonts w:ascii="Times New Roman" w:hAnsi="Times New Roman"/>
          <w:sz w:val="24"/>
          <w:lang w:val="lv-LV"/>
        </w:rPr>
        <w:t>ā</w:t>
      </w:r>
      <w:r w:rsidRPr="006C563D">
        <w:rPr>
          <w:rFonts w:ascii="Times New Roman" w:hAnsi="Times New Roman"/>
          <w:sz w:val="24"/>
          <w:lang w:val="lv-LV"/>
        </w:rPr>
        <w:t>cību maksas izmaksas aprēķin</w:t>
      </w:r>
      <w:r w:rsidRPr="006C563D" w:rsidR="00F9577D">
        <w:rPr>
          <w:rFonts w:ascii="Times New Roman" w:hAnsi="Times New Roman"/>
          <w:sz w:val="24"/>
          <w:lang w:val="lv-LV"/>
        </w:rPr>
        <w:t>a</w:t>
      </w:r>
      <w:r w:rsidRPr="006C563D">
        <w:rPr>
          <w:rFonts w:ascii="Times New Roman" w:hAnsi="Times New Roman"/>
          <w:sz w:val="24"/>
          <w:lang w:val="lv-LV"/>
        </w:rPr>
        <w:t xml:space="preserve"> un izmaksā par </w:t>
      </w:r>
      <w:r w:rsidRPr="006C563D" w:rsidR="001F7109">
        <w:rPr>
          <w:rFonts w:ascii="Times New Roman" w:hAnsi="Times New Roman"/>
          <w:sz w:val="24"/>
          <w:szCs w:val="24"/>
          <w:lang w:val="lv-LV"/>
        </w:rPr>
        <w:t>klientiem</w:t>
      </w:r>
      <w:r w:rsidRPr="006C563D">
        <w:rPr>
          <w:rFonts w:ascii="Times New Roman" w:hAnsi="Times New Roman"/>
          <w:sz w:val="24"/>
          <w:lang w:val="lv-LV"/>
        </w:rPr>
        <w:t>, kuri</w:t>
      </w:r>
      <w:r w:rsidRPr="006C563D" w:rsidR="00FB10A3">
        <w:rPr>
          <w:rFonts w:ascii="Times New Roman" w:hAnsi="Times New Roman"/>
          <w:sz w:val="24"/>
          <w:lang w:val="lv-LV"/>
        </w:rPr>
        <w:t xml:space="preserve"> 90 (deviņdesmit) dienu laikā, skaitot no Apliecinājumā norādītā Apmācības beigu datuma,</w:t>
      </w:r>
      <w:r w:rsidRPr="006C563D">
        <w:rPr>
          <w:rFonts w:ascii="Times New Roman" w:hAnsi="Times New Roman"/>
          <w:sz w:val="24"/>
          <w:lang w:val="lv-LV"/>
        </w:rPr>
        <w:t xml:space="preserve"> sekmīgi nokārtoja kvalifikācijas eksāmenus CSDD un saņēma attiecīgās kategorijas transportlīdzekļa vadītāja apliecību.</w:t>
      </w:r>
    </w:p>
    <w:p w:rsidR="009F3C52" w:rsidRPr="00583CCD" w:rsidP="005E67D0" w14:paraId="562CDE5A" w14:textId="6FF0A3C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583CCD">
        <w:rPr>
          <w:rFonts w:ascii="Times New Roman" w:hAnsi="Times New Roman"/>
          <w:sz w:val="24"/>
          <w:lang w:val="lv-LV"/>
        </w:rPr>
        <w:t>Pēc Apliecinājuma saskaņošanas Izglītības iestāde</w:t>
      </w:r>
      <w:r w:rsidRPr="00583CCD" w:rsidR="00583CCD">
        <w:rPr>
          <w:rFonts w:ascii="Times New Roman" w:hAnsi="Times New Roman"/>
          <w:sz w:val="24"/>
          <w:lang w:val="lv-LV"/>
        </w:rPr>
        <w:t xml:space="preserve"> </w:t>
      </w:r>
      <w:r w:rsidRPr="00B825BB" w:rsidR="00583CCD">
        <w:rPr>
          <w:rFonts w:ascii="Times New Roman" w:hAnsi="Times New Roman"/>
          <w:iCs/>
          <w:sz w:val="24"/>
          <w:szCs w:val="24"/>
          <w:lang w:val="lv-LV"/>
        </w:rPr>
        <w:t>piecu darba dienu laikā</w:t>
      </w:r>
      <w:r w:rsidRPr="00583CCD">
        <w:rPr>
          <w:rFonts w:ascii="Times New Roman" w:hAnsi="Times New Roman"/>
          <w:sz w:val="24"/>
          <w:lang w:val="lv-LV"/>
        </w:rPr>
        <w:t xml:space="preserve"> </w:t>
      </w:r>
      <w:r w:rsidRPr="00B825BB" w:rsidR="00583CCD">
        <w:rPr>
          <w:rFonts w:ascii="Times New Roman" w:hAnsi="Times New Roman"/>
          <w:iCs/>
          <w:sz w:val="24"/>
          <w:szCs w:val="24"/>
          <w:lang w:val="lv-LV"/>
        </w:rPr>
        <w:t>CV un vakanču portāla var pievienot avansa rēķinu 20 procentu apmērā no Apliecinājumā noteiktās mācību maksas</w:t>
      </w:r>
      <w:r w:rsidRPr="00583CCD" w:rsidR="00582721">
        <w:rPr>
          <w:rFonts w:ascii="Times New Roman" w:hAnsi="Times New Roman"/>
          <w:sz w:val="24"/>
          <w:lang w:val="lv-LV"/>
        </w:rPr>
        <w:t xml:space="preserve">. </w:t>
      </w:r>
      <w:r w:rsidRPr="00764A34" w:rsidR="00764A34">
        <w:rPr>
          <w:rFonts w:ascii="Times New Roman" w:hAnsi="Times New Roman"/>
          <w:sz w:val="24"/>
          <w:lang w:val="lv-LV"/>
        </w:rPr>
        <w:t>Aģentūrai ir tiesības apturēt avansa izmaksu izglītības iestādei, ja Aģentūra konstatē riskus, kas ietekmē apmācības rezultātus un norēķinu kārtību.</w:t>
      </w:r>
    </w:p>
    <w:p w:rsidR="009F3C52" w:rsidRPr="006C563D" w:rsidP="00173CDB" w14:paraId="489F598B" w14:textId="0077F60F">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pēc avansa rēķina saņemšanas 30 kalendāra dienu laikā veic rēķina apmaksu. </w:t>
      </w:r>
    </w:p>
    <w:p w:rsidR="009F3C52" w:rsidRPr="006C563D" w:rsidP="00B96D7E" w14:paraId="243B0762"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aksas rēķinos Izglītības iestāde papildus obligāti noteiktajiem rekvizītiem norāda šādu informāciju:</w:t>
      </w:r>
    </w:p>
    <w:p w:rsidR="009F3C52" w:rsidRPr="006C563D" w:rsidP="00B96D7E" w14:paraId="079704EF"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s norēķinu rekvizīti (t.sk. projekta konta numurs);</w:t>
      </w:r>
    </w:p>
    <w:p w:rsidR="009F3C52" w:rsidRPr="006C563D" w:rsidP="00B96D7E" w14:paraId="47A4FF7E"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iestādes norēķinu rekvizīti;</w:t>
      </w:r>
    </w:p>
    <w:p w:rsidR="009F3C52" w:rsidRPr="006C563D" w:rsidP="00B96D7E" w14:paraId="1FEA673B" w14:textId="539A1795">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rojekta nosaukums un numurs;</w:t>
      </w:r>
    </w:p>
    <w:p w:rsidR="009F3C52" w:rsidRPr="00663979" w:rsidP="00663979" w14:paraId="7E870FD5" w14:textId="35648296">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63979">
        <w:rPr>
          <w:rFonts w:ascii="Times New Roman" w:hAnsi="Times New Roman"/>
          <w:sz w:val="24"/>
          <w:lang w:val="lv-LV"/>
        </w:rPr>
        <w:t>Kupona numurs un klienta vārds un uzvārds (rēķinā ir jābūt norādītiem visu klientu vārdiem un uzvārdiem, kuri ir norādīti Apliecinājumā/Iesniegumā, t.i. arī tie</w:t>
      </w:r>
      <w:r w:rsidRPr="00663979" w:rsidR="00D07214">
        <w:rPr>
          <w:rFonts w:ascii="Times New Roman" w:hAnsi="Times New Roman"/>
          <w:sz w:val="24"/>
          <w:lang w:val="lv-LV"/>
        </w:rPr>
        <w:t>,</w:t>
      </w:r>
      <w:r w:rsidRPr="00663979">
        <w:rPr>
          <w:rFonts w:ascii="Times New Roman" w:hAnsi="Times New Roman"/>
          <w:sz w:val="24"/>
          <w:lang w:val="lv-LV"/>
        </w:rPr>
        <w:t xml:space="preserve"> par kuriem netiek maksāts);</w:t>
      </w:r>
    </w:p>
    <w:p w:rsidR="009F3C52" w:rsidP="00B96D7E" w14:paraId="1E775092" w14:textId="66E9651A">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liecinājuma numurs;</w:t>
      </w:r>
    </w:p>
    <w:p w:rsidR="00EE15BF" w:rsidRPr="00EE15BF" w:rsidP="00EE15BF" w14:paraId="22D8736F" w14:textId="22301D33">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3D0409">
        <w:rPr>
          <w:rFonts w:ascii="Times New Roman" w:hAnsi="Times New Roman"/>
          <w:sz w:val="24"/>
          <w:lang w:val="lv-LV"/>
        </w:rPr>
        <w:t>Iesnieguma numurs un datums (ja tāds ir izveidots). Jānorāda visi izveidotie Iesniegumi;</w:t>
      </w:r>
    </w:p>
    <w:p w:rsidR="009F3C52" w:rsidRPr="006C563D" w:rsidP="00B96D7E" w14:paraId="625AC3FC"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periods;</w:t>
      </w:r>
    </w:p>
    <w:p w:rsidR="009F3C52" w:rsidRPr="006C563D" w:rsidP="00B96D7E" w14:paraId="4F1D774F" w14:textId="41026C8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nosaukums</w:t>
      </w:r>
      <w:r w:rsidR="00EE15BF">
        <w:rPr>
          <w:rFonts w:ascii="Times New Roman" w:hAnsi="Times New Roman"/>
          <w:sz w:val="24"/>
          <w:lang w:val="lv-LV"/>
        </w:rPr>
        <w:t>, numurs</w:t>
      </w:r>
      <w:r w:rsidRPr="006C563D" w:rsidR="008B2554">
        <w:rPr>
          <w:rFonts w:ascii="Times New Roman" w:hAnsi="Times New Roman"/>
          <w:sz w:val="24"/>
          <w:lang w:val="lv-LV"/>
        </w:rPr>
        <w:t xml:space="preserve"> un stundu skaits</w:t>
      </w:r>
      <w:r w:rsidRPr="006C563D">
        <w:rPr>
          <w:rFonts w:ascii="Times New Roman" w:hAnsi="Times New Roman"/>
          <w:sz w:val="24"/>
          <w:lang w:val="lv-LV"/>
        </w:rPr>
        <w:t>;</w:t>
      </w:r>
    </w:p>
    <w:p w:rsidR="009F3C52" w:rsidRPr="006C563D" w:rsidP="00B96D7E" w14:paraId="3876E698"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vietas adrese;</w:t>
      </w:r>
    </w:p>
    <w:p w:rsidR="009F3C52" w:rsidRPr="006C563D" w:rsidP="00490412" w14:paraId="44792757" w14:textId="26D657B2">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ēķina apmaksas termiņš;</w:t>
      </w:r>
    </w:p>
    <w:p w:rsidR="006D65CD" w:rsidRPr="006C563D" w:rsidP="008607DC" w14:paraId="76E71170" w14:textId="77777777">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5" w:name="_Hlk118462349"/>
      <w:r w:rsidRPr="006C563D">
        <w:rPr>
          <w:rFonts w:ascii="Times New Roman" w:hAnsi="Times New Roman"/>
          <w:sz w:val="24"/>
          <w:lang w:val="lv-LV"/>
        </w:rPr>
        <w:t>Apmācības uzsākušo personu skaits;</w:t>
      </w:r>
      <w:bookmarkEnd w:id="15"/>
    </w:p>
    <w:p w:rsidR="001C79C8" w:rsidP="008607DC" w14:paraId="1994F7EA" w14:textId="6F25FA9D">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16" w:name="_Hlk118462466"/>
      <w:r w:rsidRPr="006C563D">
        <w:rPr>
          <w:rFonts w:ascii="Times New Roman" w:hAnsi="Times New Roman"/>
          <w:sz w:val="24"/>
          <w:lang w:val="lv-LV"/>
        </w:rPr>
        <w:t>Sekmīgi nokārtojošo kvalifikācijas eksāmenus CSDD un saņēmušo attiecīgās kategorijas transportlīdzekļa vadītāja apliecību personu skaits;</w:t>
      </w:r>
      <w:bookmarkEnd w:id="16"/>
    </w:p>
    <w:p w:rsidR="00EE15BF" w:rsidRPr="00070196" w:rsidP="00070196" w14:paraId="1F0C4935" w14:textId="45D244AB">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070196">
        <w:rPr>
          <w:rFonts w:ascii="Times New Roman" w:hAnsi="Times New Roman"/>
          <w:sz w:val="24"/>
          <w:lang w:val="lv-LV"/>
        </w:rPr>
        <w:t>Kupona vērtība;</w:t>
      </w:r>
    </w:p>
    <w:p w:rsidR="005716AF" w:rsidRPr="006C563D" w:rsidP="004863B1" w14:paraId="02F79A29" w14:textId="2C9E5CEF">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w:t>
      </w:r>
      <w:r w:rsidRPr="006C563D" w:rsidR="009F3C52">
        <w:rPr>
          <w:rFonts w:ascii="Times New Roman" w:hAnsi="Times New Roman"/>
          <w:sz w:val="24"/>
          <w:lang w:val="lv-LV"/>
        </w:rPr>
        <w:t>orāde par maksājumu – „mācību maksa” (avansa maksājums vai gala maksājums)</w:t>
      </w:r>
    </w:p>
    <w:p w:rsidR="009F3C52" w:rsidRPr="006C563D" w:rsidP="005E67D0" w14:paraId="6FE1DBAD" w14:textId="48D14645">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vansa rēķin</w:t>
      </w:r>
      <w:r w:rsidRPr="006C563D" w:rsidR="00565991">
        <w:rPr>
          <w:rFonts w:ascii="Times New Roman" w:hAnsi="Times New Roman"/>
          <w:sz w:val="24"/>
          <w:lang w:val="lv-LV"/>
        </w:rPr>
        <w:t>ā</w:t>
      </w:r>
      <w:r w:rsidRPr="006C563D">
        <w:rPr>
          <w:rFonts w:ascii="Times New Roman" w:hAnsi="Times New Roman"/>
          <w:sz w:val="24"/>
          <w:lang w:val="lv-LV"/>
        </w:rPr>
        <w:t xml:space="preserve"> norāda avansa apmēru procentos no Apmācīb</w:t>
      </w:r>
      <w:r w:rsidRPr="006C563D" w:rsidR="00701750">
        <w:rPr>
          <w:rFonts w:ascii="Times New Roman" w:hAnsi="Times New Roman"/>
          <w:sz w:val="24"/>
          <w:lang w:val="lv-LV"/>
        </w:rPr>
        <w:t>as</w:t>
      </w:r>
      <w:r w:rsidRPr="006C563D">
        <w:rPr>
          <w:rFonts w:ascii="Times New Roman" w:hAnsi="Times New Roman"/>
          <w:sz w:val="24"/>
          <w:lang w:val="lv-LV"/>
        </w:rPr>
        <w:t xml:space="preserve"> īstenošanas izmaksu summas</w:t>
      </w:r>
      <w:r w:rsidRPr="006C563D" w:rsidR="0058659F">
        <w:rPr>
          <w:rFonts w:ascii="Times New Roman" w:hAnsi="Times New Roman"/>
          <w:sz w:val="24"/>
          <w:lang w:val="lv-LV"/>
        </w:rPr>
        <w:t>;</w:t>
      </w:r>
    </w:p>
    <w:p w:rsidR="0058659F" w:rsidRPr="006C563D" w:rsidP="005E67D0" w14:paraId="46B57250" w14:textId="73D083AC">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ācību maksas gala rēķinā iekļauj informāciju par avansa maksājumu.</w:t>
      </w:r>
    </w:p>
    <w:p w:rsidR="00751A6F" w:rsidP="005E67D0" w14:paraId="39EF3836" w14:textId="10D89E6B">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bookmarkStart w:id="17" w:name="_Hlk118462553"/>
      <w:r w:rsidRPr="006C563D">
        <w:rPr>
          <w:rFonts w:ascii="Times New Roman" w:hAnsi="Times New Roman"/>
          <w:sz w:val="24"/>
          <w:lang w:val="lv-LV"/>
        </w:rPr>
        <w:t>Mācību maksas gala rēķinu iesniedz kopā ar rīkojumu vai tā kopiju par Apmācības pabeigšanu un profesionālas kvalifikācijas apliecību saņēmušajiem.</w:t>
      </w:r>
      <w:bookmarkEnd w:id="17"/>
    </w:p>
    <w:p w:rsidR="00E555FB" w:rsidRPr="00595F62" w:rsidP="004D1E83" w14:paraId="66F88D01" w14:textId="77777777">
      <w:pPr>
        <w:widowControl/>
        <w:numPr>
          <w:ilvl w:val="1"/>
          <w:numId w:val="13"/>
        </w:numPr>
        <w:tabs>
          <w:tab w:val="left" w:pos="0"/>
          <w:tab w:val="left" w:pos="993"/>
        </w:tabs>
        <w:spacing w:after="0" w:line="240" w:lineRule="auto"/>
        <w:ind w:left="284" w:firstLine="0"/>
        <w:contextualSpacing/>
        <w:jc w:val="both"/>
        <w:rPr>
          <w:rFonts w:ascii="Times New Roman" w:hAnsi="Times New Roman"/>
          <w:color w:val="0000FF"/>
          <w:sz w:val="24"/>
          <w:lang w:val="lv-LV"/>
        </w:rPr>
      </w:pPr>
      <w:r w:rsidRPr="00595F62">
        <w:rPr>
          <w:rFonts w:ascii="Times New Roman" w:hAnsi="Times New Roman"/>
          <w:color w:val="0000FF"/>
          <w:sz w:val="24"/>
          <w:lang w:val="lv-LV"/>
        </w:rPr>
        <w:t>Mācību maksas gala rēķinā norāda rīkojuma numuru un datumu, uz kuru tas attiecas.</w:t>
      </w:r>
    </w:p>
    <w:p w:rsidR="00E555FB" w:rsidRPr="00595F62" w:rsidP="00B96D7E" w14:paraId="69F34737" w14:textId="6D54E499">
      <w:pPr>
        <w:widowControl/>
        <w:numPr>
          <w:ilvl w:val="0"/>
          <w:numId w:val="13"/>
        </w:numPr>
        <w:tabs>
          <w:tab w:val="left" w:pos="0"/>
          <w:tab w:val="left" w:pos="426"/>
        </w:tabs>
        <w:spacing w:after="0" w:line="240" w:lineRule="auto"/>
        <w:ind w:left="0" w:firstLine="0"/>
        <w:contextualSpacing/>
        <w:jc w:val="both"/>
        <w:rPr>
          <w:rFonts w:ascii="Times New Roman" w:hAnsi="Times New Roman"/>
          <w:color w:val="0000FF"/>
          <w:sz w:val="24"/>
          <w:lang w:val="lv-LV"/>
        </w:rPr>
      </w:pPr>
      <w:r w:rsidRPr="00595F62">
        <w:rPr>
          <w:rFonts w:ascii="Times New Roman" w:hAnsi="Times New Roman"/>
          <w:color w:val="0000FF"/>
          <w:sz w:val="24"/>
          <w:lang w:val="lv-LV"/>
        </w:rPr>
        <w:t xml:space="preserve">Ja elektroniski strukturētā rēķinā nav iespējams iekļaut </w:t>
      </w:r>
      <w:r w:rsidRPr="00595F62" w:rsidR="0078684A">
        <w:rPr>
          <w:rFonts w:ascii="Times New Roman" w:hAnsi="Times New Roman"/>
          <w:color w:val="0000FF"/>
          <w:sz w:val="24"/>
          <w:lang w:val="lv-LV"/>
        </w:rPr>
        <w:t xml:space="preserve">visu </w:t>
      </w:r>
      <w:r w:rsidRPr="00595F62">
        <w:rPr>
          <w:rFonts w:ascii="Times New Roman" w:hAnsi="Times New Roman"/>
          <w:color w:val="0000FF"/>
          <w:sz w:val="24"/>
          <w:lang w:val="lv-LV"/>
        </w:rPr>
        <w:t xml:space="preserve">49.punktā </w:t>
      </w:r>
      <w:r w:rsidRPr="00595F62" w:rsidR="004D1E83">
        <w:rPr>
          <w:rFonts w:ascii="Times New Roman" w:hAnsi="Times New Roman"/>
          <w:color w:val="0000FF"/>
          <w:sz w:val="24"/>
          <w:lang w:val="lv-LV"/>
        </w:rPr>
        <w:t>uzskaitīto</w:t>
      </w:r>
      <w:r w:rsidRPr="00595F62">
        <w:rPr>
          <w:rFonts w:ascii="Times New Roman" w:hAnsi="Times New Roman"/>
          <w:color w:val="0000FF"/>
          <w:sz w:val="24"/>
          <w:lang w:val="lv-LV"/>
        </w:rPr>
        <w:t xml:space="preserve"> informāciju, tad</w:t>
      </w:r>
      <w:r w:rsidRPr="00595F62" w:rsidR="008F5B3C">
        <w:rPr>
          <w:rFonts w:ascii="Times New Roman" w:hAnsi="Times New Roman"/>
          <w:color w:val="0000FF"/>
          <w:sz w:val="24"/>
          <w:lang w:val="lv-LV"/>
        </w:rPr>
        <w:t xml:space="preserve"> </w:t>
      </w:r>
      <w:r w:rsidRPr="00595F62">
        <w:rPr>
          <w:rFonts w:ascii="Times New Roman" w:hAnsi="Times New Roman"/>
          <w:color w:val="0000FF"/>
          <w:sz w:val="24"/>
          <w:lang w:val="lv-LV"/>
        </w:rPr>
        <w:t xml:space="preserve">rēķinam pievieno </w:t>
      </w:r>
      <w:r w:rsidRPr="00595F62" w:rsidR="008F5B3C">
        <w:rPr>
          <w:rFonts w:ascii="Times New Roman" w:hAnsi="Times New Roman"/>
          <w:color w:val="0000FF"/>
          <w:sz w:val="24"/>
          <w:lang w:val="lv-LV"/>
        </w:rPr>
        <w:t xml:space="preserve">atsevišķi sagatavotu </w:t>
      </w:r>
      <w:r w:rsidRPr="00595F62">
        <w:rPr>
          <w:rFonts w:ascii="Times New Roman" w:hAnsi="Times New Roman"/>
          <w:color w:val="0000FF"/>
          <w:sz w:val="24"/>
          <w:lang w:val="lv-LV"/>
        </w:rPr>
        <w:t>pielikumu</w:t>
      </w:r>
      <w:r w:rsidRPr="00595F62" w:rsidR="00F507A0">
        <w:rPr>
          <w:rFonts w:ascii="Times New Roman" w:hAnsi="Times New Roman"/>
          <w:color w:val="0000FF"/>
          <w:sz w:val="24"/>
          <w:lang w:val="lv-LV"/>
        </w:rPr>
        <w:t>, tajā uzskaitot visu nepieciešamo informāciju.</w:t>
      </w:r>
      <w:r w:rsidRPr="00595F62" w:rsidR="008F5B3C">
        <w:rPr>
          <w:rFonts w:ascii="Times New Roman" w:hAnsi="Times New Roman"/>
          <w:color w:val="0000FF"/>
          <w:sz w:val="24"/>
          <w:lang w:val="lv-LV"/>
        </w:rPr>
        <w:t xml:space="preserve"> Rēķina pielikumu pievieno CV un vakanču portālā.</w:t>
      </w:r>
    </w:p>
    <w:p w:rsidR="009F3C52" w:rsidRPr="006C563D" w:rsidP="00B96D7E" w14:paraId="294C3E98" w14:textId="68463F32">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571688">
        <w:rPr>
          <w:rFonts w:ascii="Times New Roman" w:hAnsi="Times New Roman"/>
          <w:sz w:val="24"/>
          <w:szCs w:val="24"/>
          <w:lang w:val="lv-LV"/>
        </w:rPr>
        <w:t>trīs darba dienu laikā</w:t>
      </w:r>
      <w:r w:rsidRPr="006C563D" w:rsidR="00E05B05">
        <w:rPr>
          <w:rFonts w:ascii="Times New Roman" w:hAnsi="Times New Roman"/>
          <w:sz w:val="24"/>
          <w:szCs w:val="24"/>
          <w:lang w:val="lv-LV"/>
        </w:rPr>
        <w:t xml:space="preserve"> </w:t>
      </w:r>
      <w:r w:rsidRPr="006C563D" w:rsidR="00750B64">
        <w:rPr>
          <w:rFonts w:ascii="Times New Roman" w:hAnsi="Times New Roman"/>
          <w:sz w:val="24"/>
          <w:szCs w:val="24"/>
          <w:lang w:val="lv-LV"/>
        </w:rPr>
        <w:t xml:space="preserve">pēc kalendārā mēneša beigām </w:t>
      </w:r>
      <w:r w:rsidRPr="006C563D" w:rsidR="00E05B05">
        <w:rPr>
          <w:rFonts w:ascii="Times New Roman" w:hAnsi="Times New Roman"/>
          <w:sz w:val="24"/>
          <w:szCs w:val="24"/>
          <w:lang w:val="lv-LV"/>
        </w:rPr>
        <w:t>(vai citā termiņā pēc Aģentūras pieprasījuma)</w:t>
      </w:r>
      <w:r w:rsidRPr="006C563D">
        <w:rPr>
          <w:rFonts w:ascii="Times New Roman" w:hAnsi="Times New Roman"/>
          <w:sz w:val="24"/>
          <w:szCs w:val="24"/>
          <w:lang w:val="lv-LV"/>
        </w:rPr>
        <w:t xml:space="preserve"> </w:t>
      </w:r>
      <w:r w:rsidRPr="006C563D" w:rsidR="008A107B">
        <w:rPr>
          <w:rFonts w:ascii="Times New Roman" w:hAnsi="Times New Roman"/>
          <w:sz w:val="24"/>
          <w:szCs w:val="24"/>
          <w:lang w:val="lv-LV"/>
        </w:rPr>
        <w:t>CV un vakanču portālā pievieno</w:t>
      </w:r>
      <w:r w:rsidRPr="006C563D">
        <w:rPr>
          <w:rFonts w:ascii="Times New Roman" w:hAnsi="Times New Roman"/>
          <w:sz w:val="24"/>
          <w:lang w:val="lv-LV"/>
        </w:rPr>
        <w:t>:</w:t>
      </w:r>
    </w:p>
    <w:p w:rsidR="009F3C52" w:rsidRPr="006C563D" w:rsidP="00B96D7E" w14:paraId="6D0A11ED" w14:textId="0885EDB3">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odarbību apmeklējumu uzskaites sarakst</w:t>
      </w:r>
      <w:r w:rsidRPr="006C563D" w:rsidR="006770F1">
        <w:rPr>
          <w:rFonts w:ascii="Times New Roman" w:hAnsi="Times New Roman"/>
          <w:sz w:val="24"/>
          <w:lang w:val="lv-LV"/>
        </w:rPr>
        <w:t>u</w:t>
      </w:r>
      <w:r w:rsidRPr="006C563D" w:rsidR="007A156F">
        <w:rPr>
          <w:rFonts w:ascii="Times New Roman" w:hAnsi="Times New Roman"/>
          <w:sz w:val="24"/>
          <w:lang w:val="lv-LV"/>
        </w:rPr>
        <w:t>, norādot Apliecinājuma Nr</w:t>
      </w:r>
      <w:r w:rsidRPr="006C563D" w:rsidR="005E67D0">
        <w:rPr>
          <w:rFonts w:ascii="Times New Roman" w:hAnsi="Times New Roman"/>
          <w:sz w:val="24"/>
          <w:lang w:val="lv-LV"/>
        </w:rPr>
        <w:t>.</w:t>
      </w:r>
      <w:r w:rsidRPr="006C563D" w:rsidR="007A156F">
        <w:rPr>
          <w:rFonts w:ascii="Times New Roman" w:hAnsi="Times New Roman"/>
          <w:sz w:val="24"/>
          <w:lang w:val="lv-LV"/>
        </w:rPr>
        <w:t>, periodu par kādu iesniegts apmeklējumu saraksts, apmācāmo vārds uzvārds u.c. informāciju</w:t>
      </w:r>
      <w:r w:rsidRPr="006C563D">
        <w:rPr>
          <w:rFonts w:ascii="Times New Roman" w:hAnsi="Times New Roman"/>
          <w:sz w:val="24"/>
          <w:lang w:val="lv-LV"/>
        </w:rPr>
        <w:t>;</w:t>
      </w:r>
    </w:p>
    <w:p w:rsidR="009F3C52" w:rsidRPr="006C563D" w:rsidP="00B96D7E" w14:paraId="365EA098" w14:textId="77777777">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ttaisnojošus iemeslus apstiprinošus dokumentus par konkrēto kavējumu periodu, ja tādi ir.</w:t>
      </w:r>
    </w:p>
    <w:p w:rsidR="00D76DF1" w:rsidRPr="006C563D" w:rsidP="00567FCC" w14:paraId="6743A57B" w14:textId="5FE3B60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ēdējā Apmācīb</w:t>
      </w:r>
      <w:r w:rsidRPr="006C563D" w:rsidR="005F6DD4">
        <w:rPr>
          <w:rFonts w:ascii="Times New Roman" w:hAnsi="Times New Roman"/>
          <w:sz w:val="24"/>
          <w:lang w:val="lv-LV"/>
        </w:rPr>
        <w:t>as</w:t>
      </w:r>
      <w:r w:rsidRPr="006C563D">
        <w:rPr>
          <w:rFonts w:ascii="Times New Roman" w:hAnsi="Times New Roman"/>
          <w:sz w:val="24"/>
          <w:lang w:val="lv-LV"/>
        </w:rPr>
        <w:t xml:space="preserve"> mēneša nodarbīb</w:t>
      </w:r>
      <w:r w:rsidRPr="006C563D" w:rsidR="00567FCC">
        <w:rPr>
          <w:rFonts w:ascii="Times New Roman" w:hAnsi="Times New Roman"/>
          <w:sz w:val="24"/>
          <w:lang w:val="lv-LV"/>
        </w:rPr>
        <w:t xml:space="preserve">u </w:t>
      </w:r>
      <w:r w:rsidRPr="006C563D">
        <w:rPr>
          <w:rFonts w:ascii="Times New Roman" w:hAnsi="Times New Roman"/>
          <w:sz w:val="24"/>
          <w:lang w:val="lv-LV"/>
        </w:rPr>
        <w:t>apmeklējumu uzskaites sarakst</w:t>
      </w:r>
      <w:r w:rsidRPr="006C563D" w:rsidR="00855639">
        <w:rPr>
          <w:rFonts w:ascii="Times New Roman" w:hAnsi="Times New Roman"/>
          <w:sz w:val="24"/>
          <w:lang w:val="lv-LV"/>
        </w:rPr>
        <w:t xml:space="preserve">u </w:t>
      </w:r>
      <w:r w:rsidRPr="006C563D">
        <w:rPr>
          <w:rFonts w:ascii="Times New Roman" w:hAnsi="Times New Roman"/>
          <w:sz w:val="24"/>
          <w:lang w:val="lv-LV"/>
        </w:rPr>
        <w:t xml:space="preserve"> </w:t>
      </w:r>
      <w:r w:rsidRPr="006C563D" w:rsidR="008A107B">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Pr="006C563D" w:rsidR="00BD3747">
        <w:rPr>
          <w:rFonts w:ascii="Times New Roman" w:hAnsi="Times New Roman"/>
          <w:sz w:val="24"/>
          <w:lang w:val="lv-LV"/>
        </w:rPr>
        <w:t>trīs darba dienu laikā</w:t>
      </w:r>
      <w:r w:rsidRPr="006C563D" w:rsidR="000014B8">
        <w:rPr>
          <w:rFonts w:ascii="Times New Roman" w:hAnsi="Times New Roman"/>
          <w:sz w:val="24"/>
          <w:lang w:val="lv-LV"/>
        </w:rPr>
        <w:t xml:space="preserve"> no apmācību beigu datuma</w:t>
      </w:r>
      <w:r w:rsidRPr="006C563D" w:rsidR="000A6917">
        <w:rPr>
          <w:rFonts w:ascii="Times New Roman" w:hAnsi="Times New Roman"/>
          <w:sz w:val="24"/>
          <w:lang w:val="lv-LV"/>
        </w:rPr>
        <w:t xml:space="preserve">. </w:t>
      </w:r>
    </w:p>
    <w:p w:rsidR="003F4669" w:rsidRPr="002442E6" w:rsidP="00363A01" w14:paraId="29305DB7" w14:textId="700F20F9">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Pr="006C563D" w:rsidR="0014649C">
        <w:rPr>
          <w:rFonts w:ascii="Times New Roman" w:hAnsi="Times New Roman"/>
          <w:sz w:val="24"/>
          <w:lang w:val="lv-LV"/>
        </w:rPr>
        <w:t xml:space="preserve">ne vēlāk kā </w:t>
      </w:r>
      <w:r w:rsidRPr="002442E6" w:rsidR="007A6EF3">
        <w:rPr>
          <w:rFonts w:ascii="Times New Roman" w:hAnsi="Times New Roman"/>
          <w:sz w:val="24"/>
          <w:szCs w:val="24"/>
          <w:lang w:val="lv-LV"/>
        </w:rPr>
        <w:t>trīs</w:t>
      </w:r>
      <w:r w:rsidRPr="002442E6" w:rsidR="0014649C">
        <w:rPr>
          <w:rFonts w:ascii="Times New Roman" w:hAnsi="Times New Roman"/>
          <w:sz w:val="24"/>
          <w:lang w:val="lv-LV"/>
        </w:rPr>
        <w:t xml:space="preserve"> darba dienu laikā </w:t>
      </w:r>
      <w:r w:rsidRPr="002442E6">
        <w:rPr>
          <w:rFonts w:ascii="Times New Roman" w:hAnsi="Times New Roman"/>
          <w:sz w:val="24"/>
          <w:lang w:val="lv-LV"/>
        </w:rPr>
        <w:t>pēc Apmācīb</w:t>
      </w:r>
      <w:r w:rsidRPr="002442E6" w:rsidR="005F6DD4">
        <w:rPr>
          <w:rFonts w:ascii="Times New Roman" w:hAnsi="Times New Roman"/>
          <w:sz w:val="24"/>
          <w:lang w:val="lv-LV"/>
        </w:rPr>
        <w:t>as</w:t>
      </w:r>
      <w:r w:rsidRPr="002442E6">
        <w:rPr>
          <w:rFonts w:ascii="Times New Roman" w:hAnsi="Times New Roman"/>
          <w:sz w:val="24"/>
          <w:lang w:val="lv-LV"/>
        </w:rPr>
        <w:t xml:space="preserve"> pabeigšanas </w:t>
      </w:r>
      <w:r w:rsidRPr="002442E6" w:rsidR="00423E32">
        <w:rPr>
          <w:rFonts w:ascii="Times New Roman" w:hAnsi="Times New Roman"/>
          <w:sz w:val="24"/>
          <w:lang w:val="lv-LV"/>
        </w:rPr>
        <w:t xml:space="preserve">Izglītības iestādē </w:t>
      </w:r>
      <w:r w:rsidRPr="002442E6" w:rsidR="008A107B">
        <w:rPr>
          <w:rFonts w:ascii="Times New Roman" w:hAnsi="Times New Roman"/>
          <w:sz w:val="24"/>
          <w:szCs w:val="24"/>
          <w:lang w:val="lv-LV"/>
        </w:rPr>
        <w:t>CV un vakanču portālā pievieno</w:t>
      </w:r>
      <w:r w:rsidRPr="002442E6" w:rsidR="008A107B">
        <w:rPr>
          <w:rFonts w:ascii="Times New Roman" w:hAnsi="Times New Roman"/>
          <w:sz w:val="24"/>
          <w:lang w:val="lv-LV"/>
        </w:rPr>
        <w:t xml:space="preserve"> </w:t>
      </w:r>
      <w:bookmarkStart w:id="18" w:name="_Hlk140064529"/>
      <w:r w:rsidRPr="002442E6" w:rsidR="00052FEC">
        <w:rPr>
          <w:rFonts w:ascii="Times New Roman" w:hAnsi="Times New Roman"/>
          <w:sz w:val="24"/>
          <w:lang w:val="lv-LV"/>
        </w:rPr>
        <w:t>ekrānšāviņu</w:t>
      </w:r>
      <w:r w:rsidRPr="002442E6" w:rsidR="00052FEC">
        <w:rPr>
          <w:rFonts w:ascii="Times New Roman" w:hAnsi="Times New Roman"/>
          <w:sz w:val="24"/>
          <w:lang w:val="lv-LV"/>
        </w:rPr>
        <w:t xml:space="preserve"> </w:t>
      </w:r>
      <w:r w:rsidRPr="002442E6" w:rsidR="00D354E4">
        <w:rPr>
          <w:rFonts w:ascii="Times New Roman" w:hAnsi="Times New Roman"/>
          <w:sz w:val="24"/>
          <w:lang w:val="lv-LV"/>
        </w:rPr>
        <w:t>(</w:t>
      </w:r>
      <w:r w:rsidRPr="002442E6" w:rsidR="00D354E4">
        <w:rPr>
          <w:rFonts w:ascii="Times New Roman" w:hAnsi="Times New Roman"/>
          <w:i/>
          <w:sz w:val="24"/>
          <w:lang w:val="lv-LV"/>
        </w:rPr>
        <w:t>printscreen</w:t>
      </w:r>
      <w:r w:rsidRPr="002442E6" w:rsidR="00D354E4">
        <w:rPr>
          <w:rFonts w:ascii="Times New Roman" w:hAnsi="Times New Roman"/>
          <w:sz w:val="24"/>
          <w:lang w:val="lv-LV"/>
        </w:rPr>
        <w:t xml:space="preserve">) </w:t>
      </w:r>
      <w:r w:rsidRPr="002442E6" w:rsidR="00AA62AF">
        <w:rPr>
          <w:rFonts w:ascii="Times New Roman" w:hAnsi="Times New Roman"/>
          <w:sz w:val="24"/>
          <w:lang w:val="lv-LV"/>
        </w:rPr>
        <w:t>no CSDD sistēmas, par notikušajām braukšanas nodarbībām</w:t>
      </w:r>
      <w:r w:rsidRPr="002442E6" w:rsidR="002612FD">
        <w:rPr>
          <w:rFonts w:ascii="Times New Roman" w:hAnsi="Times New Roman"/>
          <w:sz w:val="24"/>
          <w:lang w:val="lv-LV"/>
        </w:rPr>
        <w:t xml:space="preserve"> </w:t>
      </w:r>
      <w:r w:rsidRPr="002442E6" w:rsidR="004B7B8C">
        <w:rPr>
          <w:rFonts w:ascii="Times New Roman" w:hAnsi="Times New Roman"/>
          <w:sz w:val="24"/>
          <w:szCs w:val="24"/>
          <w:lang w:val="lv-LV"/>
        </w:rPr>
        <w:t xml:space="preserve">un par </w:t>
      </w:r>
      <w:r w:rsidRPr="00B825BB" w:rsidR="004B7B8C">
        <w:rPr>
          <w:rFonts w:ascii="Times New Roman" w:hAnsi="Times New Roman"/>
          <w:sz w:val="24"/>
          <w:szCs w:val="24"/>
          <w:lang w:val="lv-LV"/>
        </w:rPr>
        <w:t xml:space="preserve">katras tēmas (moduļa) apguvi </w:t>
      </w:r>
      <w:r w:rsidRPr="002442E6" w:rsidR="004B7B8C">
        <w:rPr>
          <w:rFonts w:ascii="Times New Roman" w:hAnsi="Times New Roman"/>
          <w:sz w:val="24"/>
          <w:szCs w:val="24"/>
          <w:lang w:val="lv-LV"/>
        </w:rPr>
        <w:t xml:space="preserve">e-vidē </w:t>
      </w:r>
      <w:r w:rsidRPr="002442E6" w:rsidR="002612FD">
        <w:rPr>
          <w:rFonts w:ascii="Times New Roman" w:hAnsi="Times New Roman"/>
          <w:sz w:val="24"/>
          <w:lang w:val="lv-LV"/>
        </w:rPr>
        <w:t xml:space="preserve">un </w:t>
      </w:r>
      <w:r w:rsidRPr="002442E6" w:rsidR="001A5B80">
        <w:rPr>
          <w:rFonts w:ascii="Times New Roman" w:hAnsi="Times New Roman"/>
          <w:sz w:val="24"/>
          <w:lang w:val="lv-LV"/>
        </w:rPr>
        <w:t xml:space="preserve">nodarbību apmeklētības </w:t>
      </w:r>
      <w:r w:rsidRPr="002442E6" w:rsidR="002612FD">
        <w:rPr>
          <w:rFonts w:ascii="Times New Roman" w:hAnsi="Times New Roman"/>
          <w:sz w:val="24"/>
          <w:lang w:val="lv-LV"/>
        </w:rPr>
        <w:t>parakstu lapas kopiju</w:t>
      </w:r>
      <w:r w:rsidRPr="002442E6" w:rsidR="000014B8">
        <w:rPr>
          <w:rFonts w:ascii="Times New Roman" w:hAnsi="Times New Roman"/>
          <w:sz w:val="24"/>
          <w:lang w:val="lv-LV"/>
        </w:rPr>
        <w:t xml:space="preserve"> par notikušajām teorijas nodarbībām</w:t>
      </w:r>
      <w:bookmarkEnd w:id="18"/>
      <w:r w:rsidRPr="002442E6">
        <w:rPr>
          <w:rFonts w:ascii="Times New Roman" w:hAnsi="Times New Roman"/>
          <w:sz w:val="24"/>
          <w:lang w:val="lv-LV"/>
        </w:rPr>
        <w:t>;</w:t>
      </w:r>
    </w:p>
    <w:p w:rsidR="009F3C52" w:rsidRPr="006C563D" w:rsidP="006873E4" w14:paraId="5EFD6E46" w14:textId="21695701">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Izglītības iestāde trīs darba dienu laikā pēc </w:t>
      </w:r>
      <w:r w:rsidRPr="006C563D">
        <w:rPr>
          <w:rFonts w:ascii="Times New Roman" w:hAnsi="Times New Roman"/>
          <w:sz w:val="24"/>
          <w:lang w:val="lv-LV"/>
        </w:rPr>
        <w:t>kvalifikācijas eksāmenu</w:t>
      </w:r>
      <w:r w:rsidR="00EB4BB1">
        <w:rPr>
          <w:rFonts w:ascii="Times New Roman" w:hAnsi="Times New Roman"/>
          <w:sz w:val="24"/>
          <w:lang w:val="lv-LV"/>
        </w:rPr>
        <w:t xml:space="preserve"> norises</w:t>
      </w:r>
      <w:r w:rsidRPr="006C563D">
        <w:rPr>
          <w:rFonts w:ascii="Times New Roman" w:hAnsi="Times New Roman"/>
          <w:sz w:val="24"/>
          <w:lang w:val="lv-LV"/>
        </w:rPr>
        <w:t xml:space="preserve"> </w:t>
      </w:r>
      <w:bookmarkStart w:id="19" w:name="_Hlk118460181"/>
      <w:r w:rsidRPr="006C563D">
        <w:rPr>
          <w:rFonts w:ascii="Times New Roman" w:hAnsi="Times New Roman"/>
          <w:sz w:val="24"/>
          <w:lang w:val="lv-LV"/>
        </w:rPr>
        <w:t>CSDD</w:t>
      </w:r>
      <w:bookmarkEnd w:id="19"/>
      <w:r w:rsidRPr="006C563D">
        <w:rPr>
          <w:rFonts w:ascii="Times New Roman" w:hAnsi="Times New Roman"/>
          <w:sz w:val="24"/>
          <w:lang w:val="lv-LV"/>
        </w:rPr>
        <w:t xml:space="preserve">, </w:t>
      </w:r>
      <w:bookmarkStart w:id="20" w:name="_Hlk118462671"/>
      <w:r w:rsidRPr="006C563D" w:rsidR="001C79C8">
        <w:rPr>
          <w:rFonts w:ascii="Times New Roman" w:hAnsi="Times New Roman"/>
          <w:sz w:val="24"/>
          <w:lang w:val="lv-LV"/>
        </w:rPr>
        <w:t>kopā ar mācību maksas gala rēķinu</w:t>
      </w:r>
      <w:r w:rsidRPr="006C563D" w:rsidR="00AF61AE">
        <w:rPr>
          <w:rFonts w:ascii="Times New Roman" w:hAnsi="Times New Roman"/>
          <w:sz w:val="24"/>
          <w:lang w:val="lv-LV"/>
        </w:rPr>
        <w:t>,</w:t>
      </w:r>
      <w:bookmarkEnd w:id="20"/>
      <w:r w:rsidRPr="006C563D" w:rsidR="001C79C8">
        <w:rPr>
          <w:rFonts w:ascii="Times New Roman" w:hAnsi="Times New Roman"/>
          <w:sz w:val="24"/>
          <w:lang w:val="lv-LV"/>
        </w:rPr>
        <w:t xml:space="preserve"> </w:t>
      </w:r>
      <w:bookmarkStart w:id="21" w:name="_Hlk118107529"/>
      <w:bookmarkStart w:id="22" w:name="_Hlk118461393"/>
      <w:r w:rsidRPr="006C563D" w:rsidR="008A107B">
        <w:rPr>
          <w:rFonts w:ascii="Times New Roman" w:hAnsi="Times New Roman"/>
          <w:sz w:val="24"/>
          <w:szCs w:val="24"/>
          <w:lang w:val="lv-LV"/>
        </w:rPr>
        <w:t>CV un vakanču portālā ievieto</w:t>
      </w:r>
      <w:r w:rsidRPr="006C563D" w:rsidR="008A107B">
        <w:rPr>
          <w:rFonts w:ascii="Times New Roman" w:hAnsi="Times New Roman"/>
          <w:sz w:val="24"/>
          <w:lang w:val="lv-LV"/>
        </w:rPr>
        <w:t xml:space="preserve"> </w:t>
      </w:r>
      <w:r w:rsidRPr="006C563D" w:rsidR="006873E4">
        <w:rPr>
          <w:rFonts w:ascii="Times New Roman" w:hAnsi="Times New Roman"/>
          <w:sz w:val="24"/>
          <w:lang w:val="lv-LV"/>
        </w:rPr>
        <w:t>rīkojumu par Apmācības pabeig</w:t>
      </w:r>
      <w:r w:rsidR="00376238">
        <w:rPr>
          <w:rFonts w:ascii="Times New Roman" w:hAnsi="Times New Roman"/>
          <w:sz w:val="24"/>
          <w:lang w:val="lv-LV"/>
        </w:rPr>
        <w:t>u</w:t>
      </w:r>
      <w:r w:rsidRPr="006C563D" w:rsidR="006873E4">
        <w:rPr>
          <w:rFonts w:ascii="Times New Roman" w:hAnsi="Times New Roman"/>
          <w:sz w:val="24"/>
          <w:lang w:val="lv-LV"/>
        </w:rPr>
        <w:t>š</w:t>
      </w:r>
      <w:r w:rsidR="00A35D09">
        <w:rPr>
          <w:rFonts w:ascii="Times New Roman" w:hAnsi="Times New Roman"/>
          <w:sz w:val="24"/>
          <w:lang w:val="lv-LV"/>
        </w:rPr>
        <w:t>ajiem klientiem</w:t>
      </w:r>
      <w:bookmarkEnd w:id="21"/>
      <w:r w:rsidRPr="006C563D" w:rsidR="008A038C">
        <w:rPr>
          <w:rFonts w:ascii="Times New Roman" w:hAnsi="Times New Roman"/>
          <w:sz w:val="24"/>
          <w:lang w:val="lv-LV"/>
        </w:rPr>
        <w:t>.</w:t>
      </w:r>
      <w:bookmarkEnd w:id="22"/>
      <w:r w:rsidRPr="006C563D" w:rsidR="001C79C8">
        <w:rPr>
          <w:rFonts w:ascii="Times New Roman" w:hAnsi="Times New Roman"/>
          <w:sz w:val="24"/>
          <w:lang w:val="lv-LV"/>
        </w:rPr>
        <w:t xml:space="preserve"> </w:t>
      </w:r>
      <w:bookmarkStart w:id="23" w:name="_Hlk118462718"/>
      <w:r w:rsidRPr="006C563D" w:rsidR="001C79C8">
        <w:rPr>
          <w:rFonts w:ascii="Times New Roman" w:hAnsi="Times New Roman"/>
          <w:sz w:val="24"/>
          <w:lang w:val="lv-LV"/>
        </w:rPr>
        <w:t>Rīkojumā norāda informāciju:</w:t>
      </w:r>
      <w:bookmarkEnd w:id="23"/>
    </w:p>
    <w:p w:rsidR="00A35D09" w:rsidRPr="00A35D09" w:rsidP="00A35D09" w14:paraId="6EAFDF24" w14:textId="026F5755">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4" w:name="_Hlk118462754"/>
      <w:r w:rsidRPr="00A35D09">
        <w:rPr>
          <w:rFonts w:ascii="Times New Roman" w:hAnsi="Times New Roman"/>
          <w:sz w:val="24"/>
          <w:lang w:val="lv-LV"/>
        </w:rPr>
        <w:t xml:space="preserve">klienta </w:t>
      </w:r>
      <w:bookmarkStart w:id="25" w:name="_Hlk153285214"/>
      <w:r w:rsidRPr="00A35D09">
        <w:rPr>
          <w:rFonts w:ascii="Times New Roman" w:hAnsi="Times New Roman"/>
          <w:sz w:val="24"/>
          <w:lang w:val="lv-LV"/>
        </w:rPr>
        <w:t>vārdu, uzvārdu, personas kodu, kuri pēc Apmācības pabeigšanas ir nokārtojuši kvalifikācijas eksāmenu CSDD un CSDD izdotās vadītāja apliecības datumu</w:t>
      </w:r>
      <w:bookmarkEnd w:id="25"/>
      <w:r w:rsidRPr="00A35D09">
        <w:rPr>
          <w:rFonts w:ascii="Times New Roman" w:hAnsi="Times New Roman"/>
          <w:sz w:val="24"/>
          <w:lang w:val="lv-LV"/>
        </w:rPr>
        <w:t>;</w:t>
      </w:r>
    </w:p>
    <w:p w:rsidR="00A35D09" w:rsidRPr="00A35D09" w:rsidP="00A35D09" w14:paraId="6C10534C" w14:textId="04761121">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A35D09">
        <w:rPr>
          <w:rFonts w:ascii="Times New Roman" w:hAnsi="Times New Roman"/>
          <w:sz w:val="24"/>
          <w:lang w:val="lv-LV"/>
        </w:rPr>
        <w:t xml:space="preserve">klienta </w:t>
      </w:r>
      <w:bookmarkStart w:id="26" w:name="_Hlk153285234"/>
      <w:r w:rsidRPr="00A35D09">
        <w:rPr>
          <w:rFonts w:ascii="Times New Roman" w:hAnsi="Times New Roman"/>
          <w:sz w:val="24"/>
          <w:lang w:val="lv-LV"/>
        </w:rPr>
        <w:t>vārdu, uzvārdu, personas kodu, kuri pēc Apmācības pabeigšanas ir kārtojuši, bet nav nokārtojuši kvalifikācijas eksāmenu CSDD un ir ieguvuši sekmju izziņu</w:t>
      </w:r>
      <w:bookmarkEnd w:id="26"/>
      <w:r w:rsidRPr="00A35D09">
        <w:rPr>
          <w:rFonts w:ascii="Times New Roman" w:hAnsi="Times New Roman"/>
          <w:sz w:val="24"/>
          <w:lang w:val="lv-LV"/>
        </w:rPr>
        <w:t>;</w:t>
      </w:r>
    </w:p>
    <w:p w:rsidR="00A35D09" w:rsidRPr="00A35D09" w:rsidP="00A35D09" w14:paraId="4958881D" w14:textId="407BC9C6">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27" w:name="_Hlk153285255"/>
      <w:r w:rsidRPr="00A35D09">
        <w:rPr>
          <w:rFonts w:ascii="Times New Roman" w:hAnsi="Times New Roman"/>
          <w:sz w:val="24"/>
          <w:lang w:val="lv-LV"/>
        </w:rPr>
        <w:t>klienta vārdu, uzvārdu, personas kodu, kuri nav ieradušies uz kvalifikācijas eksāmenu CSDD un ir ieguvuši sekmju izziņu</w:t>
      </w:r>
      <w:bookmarkEnd w:id="27"/>
      <w:r w:rsidRPr="00A35D09">
        <w:rPr>
          <w:rFonts w:ascii="Times New Roman" w:hAnsi="Times New Roman"/>
          <w:sz w:val="24"/>
          <w:lang w:val="lv-LV"/>
        </w:rPr>
        <w:t>.</w:t>
      </w:r>
    </w:p>
    <w:p w:rsidR="00EB4BB1" w:rsidP="00A5013A" w14:paraId="0EFF40E4" w14:textId="26F5B59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28" w:name="_Hlk118463018"/>
      <w:bookmarkEnd w:id="24"/>
      <w:r w:rsidRPr="00EB4BB1">
        <w:rPr>
          <w:rFonts w:ascii="Times New Roman" w:hAnsi="Times New Roman"/>
          <w:sz w:val="24"/>
          <w:lang w:val="lv-LV"/>
        </w:rPr>
        <w:t>Par klientiem, kuri nav ieradušies uz atkārtotiem kvalifikācijas eksāmen</w:t>
      </w:r>
      <w:r>
        <w:rPr>
          <w:rFonts w:ascii="Times New Roman" w:hAnsi="Times New Roman"/>
          <w:sz w:val="24"/>
          <w:lang w:val="lv-LV"/>
        </w:rPr>
        <w:t>iem</w:t>
      </w:r>
      <w:r w:rsidRPr="00EB4BB1">
        <w:rPr>
          <w:rFonts w:ascii="Times New Roman" w:hAnsi="Times New Roman"/>
          <w:sz w:val="24"/>
          <w:lang w:val="lv-LV"/>
        </w:rPr>
        <w:t xml:space="preserve"> </w:t>
      </w:r>
      <w:r>
        <w:rPr>
          <w:rFonts w:ascii="Times New Roman" w:hAnsi="Times New Roman"/>
          <w:sz w:val="24"/>
          <w:lang w:val="lv-LV"/>
        </w:rPr>
        <w:t>CSDD</w:t>
      </w:r>
      <w:r w:rsidRPr="00EB4BB1">
        <w:rPr>
          <w:rFonts w:ascii="Times New Roman" w:hAnsi="Times New Roman"/>
          <w:sz w:val="24"/>
          <w:lang w:val="lv-LV"/>
        </w:rPr>
        <w:t xml:space="preserve"> 90 (deviņdesmit) dienu laikā, skaitot no Apliecinājumā norādītā Apmācības beigu datuma, Izglītības iestāde iesniedz atsevišķu rīkojumu, tajā norādot klienta vārdu, uzvārdu, personas kodu.</w:t>
      </w:r>
    </w:p>
    <w:p w:rsidR="00A5013A" w:rsidRPr="006C563D" w:rsidP="00A5013A" w14:paraId="430A10EF" w14:textId="624666FF">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w:t>
      </w:r>
      <w:r w:rsidRPr="006C563D" w:rsidR="008A038C">
        <w:rPr>
          <w:rFonts w:ascii="Times New Roman" w:hAnsi="Times New Roman"/>
          <w:sz w:val="24"/>
          <w:lang w:val="lv-LV"/>
        </w:rPr>
        <w:t>aksas gala rēķinā</w:t>
      </w:r>
      <w:r w:rsidRPr="006C563D">
        <w:rPr>
          <w:rFonts w:ascii="Times New Roman" w:hAnsi="Times New Roman"/>
          <w:sz w:val="24"/>
          <w:lang w:val="lv-LV"/>
        </w:rPr>
        <w:t xml:space="preserve">, t.sk., kopā ar Nosacījumu </w:t>
      </w:r>
      <w:r w:rsidRPr="006C563D" w:rsidR="008A107B">
        <w:rPr>
          <w:rFonts w:ascii="Times New Roman" w:hAnsi="Times New Roman"/>
          <w:sz w:val="24"/>
          <w:szCs w:val="24"/>
          <w:lang w:val="lv-LV"/>
        </w:rPr>
        <w:t>49</w:t>
      </w:r>
      <w:r w:rsidRPr="006C563D">
        <w:rPr>
          <w:rFonts w:ascii="Times New Roman" w:hAnsi="Times New Roman"/>
          <w:sz w:val="24"/>
          <w:szCs w:val="24"/>
          <w:lang w:val="lv-LV"/>
        </w:rPr>
        <w:t>. punktā</w:t>
      </w:r>
      <w:r w:rsidRPr="006C563D">
        <w:rPr>
          <w:rFonts w:ascii="Times New Roman" w:hAnsi="Times New Roman"/>
          <w:sz w:val="24"/>
          <w:lang w:val="lv-LV"/>
        </w:rPr>
        <w:t xml:space="preserve"> minēto informāciju,</w:t>
      </w:r>
      <w:r w:rsidRPr="006C563D" w:rsidR="008A038C">
        <w:rPr>
          <w:rFonts w:ascii="Times New Roman" w:hAnsi="Times New Roman"/>
          <w:sz w:val="24"/>
          <w:lang w:val="lv-LV"/>
        </w:rPr>
        <w:t xml:space="preserve"> tiek iekļaut</w:t>
      </w:r>
      <w:r w:rsidRPr="006C563D">
        <w:rPr>
          <w:rFonts w:ascii="Times New Roman" w:hAnsi="Times New Roman"/>
          <w:sz w:val="24"/>
          <w:lang w:val="lv-LV"/>
        </w:rPr>
        <w:t>a</w:t>
      </w:r>
      <w:r w:rsidRPr="006C563D" w:rsidR="00751A6F">
        <w:rPr>
          <w:rFonts w:ascii="Times New Roman" w:hAnsi="Times New Roman"/>
          <w:sz w:val="24"/>
          <w:lang w:val="lv-LV"/>
        </w:rPr>
        <w:t xml:space="preserve"> informācija</w:t>
      </w:r>
      <w:r w:rsidRPr="006C563D">
        <w:rPr>
          <w:rFonts w:ascii="Times New Roman" w:hAnsi="Times New Roman"/>
          <w:sz w:val="24"/>
          <w:lang w:val="lv-LV"/>
        </w:rPr>
        <w:t>:</w:t>
      </w:r>
      <w:bookmarkEnd w:id="28"/>
    </w:p>
    <w:p w:rsidR="008A038C" w:rsidRPr="006C563D" w:rsidP="008607DC" w14:paraId="74388141" w14:textId="160D815A">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ācību maksa (100% apmērā) tikai par tiem </w:t>
      </w:r>
      <w:bookmarkStart w:id="29" w:name="_Hlk118460020"/>
      <w:r w:rsidRPr="006C563D">
        <w:rPr>
          <w:rFonts w:ascii="Times New Roman" w:hAnsi="Times New Roman"/>
          <w:sz w:val="24"/>
          <w:lang w:val="lv-LV"/>
        </w:rPr>
        <w:t xml:space="preserve">mācību grupas </w:t>
      </w:r>
      <w:bookmarkEnd w:id="29"/>
      <w:r w:rsidRPr="006C563D" w:rsidR="00EA2AC7">
        <w:rPr>
          <w:rFonts w:ascii="Times New Roman" w:hAnsi="Times New Roman"/>
          <w:sz w:val="24"/>
          <w:lang w:val="lv-LV"/>
        </w:rPr>
        <w:t>klientiem</w:t>
      </w:r>
      <w:r w:rsidRPr="006C563D">
        <w:rPr>
          <w:rFonts w:ascii="Times New Roman" w:hAnsi="Times New Roman"/>
          <w:sz w:val="24"/>
          <w:lang w:val="lv-LV"/>
        </w:rPr>
        <w:t>, kuri 90 (deviņdesmit) dienu laikā, skaitot no Apliecinājumā norādītā Apmācības beigu datuma, sekmīgi nokārtoj</w:t>
      </w:r>
      <w:r w:rsidRPr="006C563D" w:rsidR="00BE7126">
        <w:rPr>
          <w:rFonts w:ascii="Times New Roman" w:hAnsi="Times New Roman"/>
          <w:sz w:val="24"/>
          <w:lang w:val="lv-LV"/>
        </w:rPr>
        <w:t>uši</w:t>
      </w:r>
      <w:r w:rsidRPr="006C563D">
        <w:rPr>
          <w:rFonts w:ascii="Times New Roman" w:hAnsi="Times New Roman"/>
          <w:sz w:val="24"/>
          <w:lang w:val="lv-LV"/>
        </w:rPr>
        <w:t xml:space="preserve"> kvalifikācijas eksāmenus CSDD un saņēm</w:t>
      </w:r>
      <w:r w:rsidRPr="006C563D" w:rsidR="00BE7126">
        <w:rPr>
          <w:rFonts w:ascii="Times New Roman" w:hAnsi="Times New Roman"/>
          <w:sz w:val="24"/>
          <w:lang w:val="lv-LV"/>
        </w:rPr>
        <w:t>uši</w:t>
      </w:r>
      <w:r w:rsidRPr="006C563D">
        <w:rPr>
          <w:rFonts w:ascii="Times New Roman" w:hAnsi="Times New Roman"/>
          <w:sz w:val="24"/>
          <w:lang w:val="lv-LV"/>
        </w:rPr>
        <w:t xml:space="preserve"> attiecīgās kategorijas transportlīdzekļa vadītāja apliecību. Mācību maksas gala rēķinā netiek iekļauta mācību maksa</w:t>
      </w:r>
      <w:r w:rsidRPr="006C563D" w:rsidR="007A6EF3">
        <w:rPr>
          <w:rFonts w:ascii="Times New Roman" w:hAnsi="Times New Roman"/>
          <w:sz w:val="24"/>
          <w:lang w:val="lv-LV"/>
        </w:rPr>
        <w:t xml:space="preserve"> </w:t>
      </w:r>
      <w:bookmarkStart w:id="30" w:name="_Hlk137128106"/>
      <w:r w:rsidRPr="006C563D" w:rsidR="007A6EF3">
        <w:rPr>
          <w:rFonts w:ascii="Times New Roman" w:hAnsi="Times New Roman"/>
          <w:sz w:val="24"/>
          <w:lang w:val="lv-LV"/>
        </w:rPr>
        <w:t>un Aģentūra neveic mācību maksas apmaksu</w:t>
      </w:r>
      <w:bookmarkEnd w:id="30"/>
      <w:r w:rsidRPr="006C563D">
        <w:rPr>
          <w:rFonts w:ascii="Times New Roman" w:hAnsi="Times New Roman"/>
          <w:sz w:val="24"/>
          <w:lang w:val="lv-LV"/>
        </w:rPr>
        <w:t xml:space="preserve"> par </w:t>
      </w:r>
      <w:r w:rsidRPr="006C563D" w:rsidR="00EA2AC7">
        <w:rPr>
          <w:rFonts w:ascii="Times New Roman" w:hAnsi="Times New Roman"/>
          <w:sz w:val="24"/>
          <w:lang w:val="lv-LV"/>
        </w:rPr>
        <w:t>klientiem</w:t>
      </w:r>
      <w:r w:rsidRPr="006C563D">
        <w:rPr>
          <w:rFonts w:ascii="Times New Roman" w:hAnsi="Times New Roman"/>
          <w:sz w:val="24"/>
          <w:lang w:val="lv-LV"/>
        </w:rPr>
        <w:t xml:space="preserve">, kuri mācības nav pabeiguši (atskaitīti) un par </w:t>
      </w:r>
      <w:r w:rsidRPr="006C563D" w:rsidR="00EA2AC7">
        <w:rPr>
          <w:rFonts w:ascii="Times New Roman" w:hAnsi="Times New Roman"/>
          <w:sz w:val="24"/>
          <w:lang w:val="lv-LV"/>
        </w:rPr>
        <w:t>klientiem</w:t>
      </w:r>
      <w:r w:rsidRPr="006C563D">
        <w:rPr>
          <w:rFonts w:ascii="Times New Roman" w:hAnsi="Times New Roman"/>
          <w:sz w:val="24"/>
          <w:lang w:val="lv-LV"/>
        </w:rPr>
        <w:t>, kuri nesekmīgi nokārtoj</w:t>
      </w:r>
      <w:r w:rsidRPr="006C563D" w:rsidR="00BE7126">
        <w:rPr>
          <w:rFonts w:ascii="Times New Roman" w:hAnsi="Times New Roman"/>
          <w:sz w:val="24"/>
          <w:lang w:val="lv-LV"/>
        </w:rPr>
        <w:t>uši</w:t>
      </w:r>
      <w:r w:rsidRPr="006C563D">
        <w:rPr>
          <w:rFonts w:ascii="Times New Roman" w:hAnsi="Times New Roman"/>
          <w:sz w:val="24"/>
          <w:lang w:val="lv-LV"/>
        </w:rPr>
        <w:t xml:space="preserve"> kvalifikācijas eksāmenus CSDD. </w:t>
      </w:r>
      <w:r w:rsidRPr="00DF3DD8" w:rsidR="00DF3DD8">
        <w:rPr>
          <w:rFonts w:ascii="Times New Roman" w:hAnsi="Times New Roman"/>
          <w:sz w:val="24"/>
          <w:lang w:val="lv-LV"/>
        </w:rPr>
        <w:t xml:space="preserve">Par klientiem, kuri  mācības nav pabeiguši (atskaitīti) un par klientiem, kuri nesekmīgi nokārtojuši </w:t>
      </w:r>
      <w:r w:rsidRPr="00DF3DD8" w:rsidR="00DF3DD8">
        <w:rPr>
          <w:rFonts w:ascii="Times New Roman" w:hAnsi="Times New Roman"/>
          <w:sz w:val="24"/>
          <w:lang w:val="lv-LV"/>
        </w:rPr>
        <w:t xml:space="preserve">kvalifikācijas eksāmenus </w:t>
      </w:r>
      <w:r w:rsidR="00DF3DD8">
        <w:rPr>
          <w:rFonts w:ascii="Times New Roman" w:hAnsi="Times New Roman"/>
          <w:sz w:val="24"/>
          <w:lang w:val="lv-LV"/>
        </w:rPr>
        <w:t>CSDD</w:t>
      </w:r>
      <w:r w:rsidRPr="00DF3DD8" w:rsidR="00DF3DD8">
        <w:rPr>
          <w:rFonts w:ascii="Times New Roman" w:hAnsi="Times New Roman"/>
          <w:sz w:val="24"/>
          <w:lang w:val="lv-LV"/>
        </w:rPr>
        <w:t>, gala rēķinā norāda summu nulle EUR</w:t>
      </w:r>
      <w:r w:rsidR="00DF3DD8">
        <w:rPr>
          <w:rFonts w:ascii="Times New Roman" w:hAnsi="Times New Roman"/>
          <w:sz w:val="24"/>
          <w:lang w:val="lv-LV"/>
        </w:rPr>
        <w:t>.</w:t>
      </w:r>
      <w:r w:rsidRPr="00DF3DD8" w:rsidR="00DF3DD8">
        <w:rPr>
          <w:rFonts w:ascii="Times New Roman" w:hAnsi="Times New Roman"/>
          <w:sz w:val="24"/>
          <w:lang w:val="lv-LV"/>
        </w:rPr>
        <w:t xml:space="preserve"> </w:t>
      </w:r>
      <w:r w:rsidRPr="006C563D">
        <w:rPr>
          <w:rFonts w:ascii="Times New Roman" w:hAnsi="Times New Roman"/>
          <w:sz w:val="24"/>
          <w:lang w:val="lv-LV"/>
        </w:rPr>
        <w:t xml:space="preserve">30 kalendāro dienu laikā </w:t>
      </w:r>
      <w:r w:rsidRPr="006C563D" w:rsidR="007A6EF3">
        <w:rPr>
          <w:rFonts w:ascii="Times New Roman" w:hAnsi="Times New Roman"/>
          <w:sz w:val="24"/>
          <w:lang w:val="lv-LV"/>
        </w:rPr>
        <w:t>pēc mācību maksas gala rēķina</w:t>
      </w:r>
      <w:r w:rsidRPr="006C563D" w:rsidR="007A6EF3">
        <w:rPr>
          <w:sz w:val="24"/>
          <w:lang w:val="lv-LV"/>
        </w:rPr>
        <w:t xml:space="preserve"> </w:t>
      </w:r>
      <w:r w:rsidRPr="006C563D">
        <w:rPr>
          <w:rFonts w:ascii="Times New Roman" w:hAnsi="Times New Roman"/>
          <w:sz w:val="24"/>
          <w:lang w:val="lv-LV"/>
        </w:rPr>
        <w:t>saņemšanas Aģentūra veic galīgo norēķinu;</w:t>
      </w:r>
    </w:p>
    <w:p w:rsidR="008A038C" w:rsidRPr="00936C8D" w:rsidP="00DF3DD8" w14:paraId="36C3920D" w14:textId="15E3C63F">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 xml:space="preserve">Ja kvalifikācijas eksāmeni CSDD </w:t>
      </w:r>
      <w:r w:rsidRPr="006C563D" w:rsidR="006E1B3B">
        <w:rPr>
          <w:rFonts w:ascii="Times New Roman" w:hAnsi="Times New Roman"/>
          <w:sz w:val="24"/>
          <w:lang w:val="lv-LV"/>
        </w:rPr>
        <w:t xml:space="preserve">nodrošināti </w:t>
      </w:r>
      <w:r w:rsidRPr="006C563D">
        <w:rPr>
          <w:rFonts w:ascii="Times New Roman" w:hAnsi="Times New Roman"/>
          <w:sz w:val="24"/>
          <w:lang w:val="lv-LV"/>
        </w:rPr>
        <w:t>atbilstoši šo nosacījumu 30., 31. vai 32. punktā noteiktajam un, ja klients sekmīgi nokārtojis kvalifikācijas eksāmenus CSDD un saņēm</w:t>
      </w:r>
      <w:r w:rsidRPr="006C563D" w:rsidR="00BE7126">
        <w:rPr>
          <w:rFonts w:ascii="Times New Roman" w:hAnsi="Times New Roman"/>
          <w:sz w:val="24"/>
          <w:lang w:val="lv-LV"/>
        </w:rPr>
        <w:t xml:space="preserve">is </w:t>
      </w:r>
      <w:r w:rsidRPr="006C563D">
        <w:rPr>
          <w:rFonts w:ascii="Times New Roman" w:hAnsi="Times New Roman"/>
          <w:sz w:val="24"/>
          <w:lang w:val="lv-LV"/>
        </w:rPr>
        <w:t xml:space="preserve">attiecīgās kategorijas transportlīdzekļa vadītāja apliecību, izglītības iestāde trīs darba dienu laikā papildus iesniedz </w:t>
      </w:r>
      <w:bookmarkStart w:id="31" w:name="_Hlk118463181"/>
      <w:r w:rsidRPr="006C563D" w:rsidR="00A5013A">
        <w:rPr>
          <w:rFonts w:ascii="Times New Roman" w:hAnsi="Times New Roman"/>
          <w:sz w:val="24"/>
          <w:lang w:val="lv-LV"/>
        </w:rPr>
        <w:t xml:space="preserve">rīkojumu vai tā kopiju par Apmācības pabeigšanu un profesionālas kvalifikācijas apliecību saņēmušajiem un </w:t>
      </w:r>
      <w:bookmarkEnd w:id="31"/>
      <w:r w:rsidRPr="006C563D">
        <w:rPr>
          <w:rFonts w:ascii="Times New Roman" w:hAnsi="Times New Roman"/>
          <w:sz w:val="24"/>
          <w:lang w:val="lv-LV"/>
        </w:rPr>
        <w:t>mācību maksas gala rēķinu, kur</w:t>
      </w:r>
      <w:r w:rsidRPr="006C563D" w:rsidR="00A5013A">
        <w:rPr>
          <w:rFonts w:ascii="Times New Roman" w:hAnsi="Times New Roman"/>
          <w:sz w:val="24"/>
          <w:lang w:val="lv-LV"/>
        </w:rPr>
        <w:t>os</w:t>
      </w:r>
      <w:r w:rsidRPr="006C563D">
        <w:rPr>
          <w:rFonts w:ascii="Times New Roman" w:hAnsi="Times New Roman"/>
          <w:sz w:val="24"/>
          <w:lang w:val="lv-LV"/>
        </w:rPr>
        <w:t xml:space="preserve"> iekļauj informāciju tikai par klientu, kurš kārtoj</w:t>
      </w:r>
      <w:r w:rsidRPr="006C563D" w:rsidR="00BE7126">
        <w:rPr>
          <w:rFonts w:ascii="Times New Roman" w:hAnsi="Times New Roman"/>
          <w:sz w:val="24"/>
          <w:lang w:val="lv-LV"/>
        </w:rPr>
        <w:t>is</w:t>
      </w:r>
      <w:r w:rsidRPr="006C563D">
        <w:rPr>
          <w:rFonts w:ascii="Times New Roman" w:hAnsi="Times New Roman"/>
          <w:sz w:val="24"/>
          <w:lang w:val="lv-LV"/>
        </w:rPr>
        <w:t xml:space="preserve"> kvalifikācijas eksāmenus CSDD un saņēm</w:t>
      </w:r>
      <w:r w:rsidRPr="006C563D" w:rsidR="00BE7126">
        <w:rPr>
          <w:rFonts w:ascii="Times New Roman" w:hAnsi="Times New Roman"/>
          <w:sz w:val="24"/>
          <w:lang w:val="lv-LV"/>
        </w:rPr>
        <w:t>is</w:t>
      </w:r>
      <w:r w:rsidRPr="006C563D">
        <w:rPr>
          <w:rFonts w:ascii="Times New Roman" w:hAnsi="Times New Roman"/>
          <w:sz w:val="24"/>
          <w:lang w:val="lv-LV"/>
        </w:rPr>
        <w:t xml:space="preserve"> attiecīgās kategorijas transportlīdzekļa vadītāja </w:t>
      </w:r>
      <w:r w:rsidRPr="00936C8D">
        <w:rPr>
          <w:rFonts w:ascii="Times New Roman" w:hAnsi="Times New Roman"/>
          <w:sz w:val="24"/>
          <w:szCs w:val="24"/>
          <w:lang w:val="lv-LV"/>
        </w:rPr>
        <w:t xml:space="preserve">apliecību. </w:t>
      </w:r>
      <w:r w:rsidRPr="00936C8D" w:rsidR="00936C8D">
        <w:rPr>
          <w:rFonts w:ascii="Times New Roman" w:hAnsi="Times New Roman"/>
          <w:color w:val="0000FF"/>
          <w:sz w:val="24"/>
          <w:szCs w:val="24"/>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p>
    <w:p w:rsidR="00984D03" w:rsidRPr="006C563D" w:rsidP="00F93017" w14:paraId="7572FA25" w14:textId="22470C6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936C8D">
        <w:rPr>
          <w:rFonts w:ascii="Times New Roman" w:hAnsi="Times New Roman"/>
          <w:sz w:val="24"/>
          <w:szCs w:val="24"/>
          <w:lang w:val="lv-LV"/>
        </w:rPr>
        <w:t xml:space="preserve">Izglītības iestāde </w:t>
      </w:r>
      <w:r w:rsidRPr="00936C8D" w:rsidR="001F458C">
        <w:rPr>
          <w:rFonts w:ascii="Times New Roman" w:hAnsi="Times New Roman"/>
          <w:sz w:val="24"/>
          <w:szCs w:val="24"/>
          <w:lang w:val="lv-LV"/>
        </w:rPr>
        <w:t>Aģentūrā iesniedz kredītrēķinu, un atmaksājamo</w:t>
      </w:r>
      <w:r w:rsidRPr="001F458C" w:rsidR="001F458C">
        <w:rPr>
          <w:rFonts w:ascii="Times New Roman" w:hAnsi="Times New Roman"/>
          <w:sz w:val="24"/>
          <w:lang w:val="lv-LV"/>
        </w:rPr>
        <w:t xml:space="preserve"> avansa summu pārskaita Apliecinājumā norādītajā Aģentūras norēķinu kontā</w:t>
      </w:r>
      <w:r w:rsidR="004A48CC">
        <w:rPr>
          <w:rFonts w:ascii="Times New Roman" w:hAnsi="Times New Roman"/>
          <w:sz w:val="24"/>
          <w:lang w:val="lv-LV"/>
        </w:rPr>
        <w:t xml:space="preserve"> </w:t>
      </w:r>
      <w:r w:rsidRPr="00595F62" w:rsidR="004A48CC">
        <w:rPr>
          <w:rFonts w:ascii="Times New Roman" w:hAnsi="Times New Roman"/>
          <w:color w:val="0000FF"/>
          <w:sz w:val="24"/>
          <w:lang w:val="lv-LV"/>
        </w:rPr>
        <w:t>piecu darba dienu laikā</w:t>
      </w:r>
      <w:r w:rsidRPr="00595F62" w:rsidR="001F458C">
        <w:rPr>
          <w:rFonts w:ascii="Times New Roman" w:hAnsi="Times New Roman"/>
          <w:color w:val="0000FF"/>
          <w:sz w:val="24"/>
          <w:lang w:val="lv-LV"/>
        </w:rPr>
        <w:t>,</w:t>
      </w:r>
      <w:r w:rsidRPr="004A48CC" w:rsidR="001F458C">
        <w:rPr>
          <w:rFonts w:ascii="Times New Roman" w:hAnsi="Times New Roman"/>
          <w:color w:val="6666FF"/>
          <w:sz w:val="24"/>
          <w:lang w:val="lv-LV"/>
        </w:rPr>
        <w:t xml:space="preserve"> </w:t>
      </w:r>
      <w:r w:rsidRPr="001F458C" w:rsidR="001F458C">
        <w:rPr>
          <w:rFonts w:ascii="Times New Roman" w:hAnsi="Times New Roman"/>
          <w:sz w:val="24"/>
          <w:lang w:val="lv-LV"/>
        </w:rPr>
        <w:t xml:space="preserve">ja mācību maksa par apmācības pabeigušiem un </w:t>
      </w:r>
      <w:r w:rsidR="001F458C">
        <w:rPr>
          <w:rFonts w:ascii="Times New Roman" w:hAnsi="Times New Roman"/>
          <w:sz w:val="24"/>
          <w:lang w:val="lv-LV"/>
        </w:rPr>
        <w:t>transportlīdzekļa</w:t>
      </w:r>
      <w:r w:rsidRPr="001F458C" w:rsidR="001F458C">
        <w:rPr>
          <w:rFonts w:ascii="Times New Roman" w:hAnsi="Times New Roman"/>
          <w:sz w:val="24"/>
          <w:lang w:val="lv-LV"/>
        </w:rPr>
        <w:t xml:space="preserve"> vadītāja apliecību ieguvušiem klientiem ir mazāka par izmaksāto avansa summu.</w:t>
      </w:r>
    </w:p>
    <w:p w:rsidR="009F3C52" w:rsidRPr="006C563D" w:rsidP="00FB10A3" w14:paraId="56F35759" w14:textId="21585EF6">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pienākums ne vēlāk kā piecu darba dienu laikā no Aģentūras pieprasījuma saņemšanas brīža veikt avansa maksājuma atmaksu, ja tā nepilda Nosacījumos noteikto.</w:t>
      </w:r>
    </w:p>
    <w:p w:rsidR="008A107B" w:rsidRPr="00595F62" w:rsidP="008A107B" w14:paraId="202AE4C9" w14:textId="662EA826">
      <w:pPr>
        <w:pStyle w:val="ListParagraph"/>
        <w:numPr>
          <w:ilvl w:val="0"/>
          <w:numId w:val="13"/>
        </w:numPr>
        <w:tabs>
          <w:tab w:val="left" w:pos="426"/>
        </w:tabs>
        <w:ind w:left="0" w:firstLine="0"/>
        <w:jc w:val="both"/>
        <w:rPr>
          <w:color w:val="0000FF"/>
        </w:rPr>
      </w:pPr>
      <w:r w:rsidRPr="00595F62">
        <w:rPr>
          <w:color w:val="0000FF"/>
        </w:rPr>
        <w:t xml:space="preserve">Izglītības iestāde iesniedz </w:t>
      </w:r>
      <w:r w:rsidRPr="00595F62" w:rsidR="00865571">
        <w:rPr>
          <w:color w:val="0000FF"/>
        </w:rPr>
        <w:t xml:space="preserve">strukturētus elektroniskos </w:t>
      </w:r>
      <w:r w:rsidRPr="00595F62" w:rsidR="006B6FAF">
        <w:rPr>
          <w:color w:val="0000FF"/>
        </w:rPr>
        <w:t>rēķinu</w:t>
      </w:r>
      <w:r w:rsidRPr="00595F62" w:rsidR="00865571">
        <w:rPr>
          <w:color w:val="0000FF"/>
        </w:rPr>
        <w:t>s</w:t>
      </w:r>
      <w:r w:rsidRPr="00595F62" w:rsidR="006B6FAF">
        <w:rPr>
          <w:color w:val="0000FF"/>
        </w:rPr>
        <w:t xml:space="preserve"> </w:t>
      </w:r>
      <w:r w:rsidRPr="00595F62" w:rsidR="009D449C">
        <w:rPr>
          <w:color w:val="0000FF"/>
        </w:rPr>
        <w:t>(.</w:t>
      </w:r>
      <w:r w:rsidRPr="00595F62" w:rsidR="009D449C">
        <w:rPr>
          <w:color w:val="0000FF"/>
        </w:rPr>
        <w:t>xml</w:t>
      </w:r>
      <w:r w:rsidRPr="00595F62" w:rsidR="009D449C">
        <w:rPr>
          <w:color w:val="0000FF"/>
        </w:rPr>
        <w:t xml:space="preserve"> formātā)</w:t>
      </w:r>
      <w:r w:rsidRPr="00595F62">
        <w:rPr>
          <w:color w:val="0000FF"/>
        </w:rPr>
        <w:t xml:space="preserve"> </w:t>
      </w:r>
      <w:r w:rsidRPr="00595F62" w:rsidR="00865571">
        <w:rPr>
          <w:color w:val="0000FF"/>
        </w:rPr>
        <w:t xml:space="preserve">ievietojot tos </w:t>
      </w:r>
      <w:r w:rsidRPr="00595F62">
        <w:rPr>
          <w:color w:val="0000FF"/>
        </w:rPr>
        <w:t>CV un vakanču portālā</w:t>
      </w:r>
      <w:r w:rsidRPr="00595F62" w:rsidR="00865571">
        <w:rPr>
          <w:color w:val="0000FF"/>
        </w:rPr>
        <w:t>,</w:t>
      </w:r>
      <w:r w:rsidRPr="00595F62" w:rsidR="0003035A">
        <w:rPr>
          <w:color w:val="0000FF"/>
        </w:rPr>
        <w:t xml:space="preserve"> iesūtot Aģentūras e-adresē</w:t>
      </w:r>
      <w:r w:rsidRPr="00595F62" w:rsidR="006B6FAF">
        <w:rPr>
          <w:color w:val="0000FF"/>
        </w:rPr>
        <w:t xml:space="preserve"> EINVOICE@90001634668</w:t>
      </w:r>
      <w:r w:rsidRPr="00595F62" w:rsidR="00865571">
        <w:rPr>
          <w:color w:val="0000FF"/>
        </w:rPr>
        <w:t xml:space="preserve"> vai  iesūtot Aģentūras e-adresē DEFAULT@90001634668.</w:t>
      </w:r>
    </w:p>
    <w:p w:rsidR="009F3C52" w:rsidRPr="006C563D" w:rsidP="00FB10A3" w14:paraId="6E5210AE" w14:textId="77777777">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aizliegts noteikt </w:t>
      </w:r>
      <w:r w:rsidRPr="006C563D" w:rsidR="004C59F9">
        <w:rPr>
          <w:rFonts w:ascii="Times New Roman" w:hAnsi="Times New Roman"/>
          <w:sz w:val="24"/>
          <w:lang w:val="lv-LV"/>
        </w:rPr>
        <w:t>klient</w:t>
      </w:r>
      <w:r w:rsidRPr="006C563D">
        <w:rPr>
          <w:rFonts w:ascii="Times New Roman" w:hAnsi="Times New Roman"/>
          <w:sz w:val="24"/>
          <w:lang w:val="lv-LV"/>
        </w:rPr>
        <w:t>am papildu maksu par dalību Apmācībā vai jebkādas citas finansiāla rakstura saistības.</w:t>
      </w:r>
    </w:p>
    <w:p w:rsidR="009F3C52" w:rsidRPr="006C563D" w:rsidP="00FB10A3" w14:paraId="5D56CA9C" w14:textId="6E0C330D">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ka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ā ir novērsts dubultā finansējuma risks:</w:t>
      </w:r>
    </w:p>
    <w:p w:rsidR="009F3C52" w:rsidRPr="006C563D" w:rsidP="00356C27" w14:paraId="65A7B5FC" w14:textId="7777777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a netiek finansēta</w:t>
      </w:r>
      <w:r w:rsidRPr="006C563D" w:rsidR="005E5956">
        <w:rPr>
          <w:rFonts w:ascii="Times New Roman" w:hAnsi="Times New Roman"/>
          <w:sz w:val="24"/>
          <w:lang w:val="lv-LV"/>
        </w:rPr>
        <w:t>s</w:t>
      </w:r>
      <w:r w:rsidRPr="006C563D">
        <w:rPr>
          <w:rFonts w:ascii="Times New Roman" w:hAnsi="Times New Roman"/>
          <w:sz w:val="24"/>
          <w:lang w:val="lv-LV"/>
        </w:rPr>
        <w:t xml:space="preserve"> vai līdzfinansēta</w:t>
      </w:r>
      <w:r w:rsidRPr="006C563D" w:rsidR="005E5956">
        <w:rPr>
          <w:rFonts w:ascii="Times New Roman" w:hAnsi="Times New Roman"/>
          <w:sz w:val="24"/>
          <w:lang w:val="lv-LV"/>
        </w:rPr>
        <w:t>s</w:t>
      </w:r>
      <w:r w:rsidRPr="006C563D">
        <w:rPr>
          <w:rFonts w:ascii="Times New Roman" w:hAnsi="Times New Roman"/>
          <w:sz w:val="24"/>
          <w:lang w:val="lv-LV"/>
        </w:rPr>
        <w:t xml:space="preserve"> no citiem Eiropas Savienības finanšu avotiem, kā arī valsts un pašvaldību budžeta līdzekļiem;</w:t>
      </w:r>
    </w:p>
    <w:p w:rsidR="009F3C52" w:rsidRPr="006C563D" w:rsidP="00363A01" w14:paraId="6DFD734A" w14:textId="7777777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saskaņā ar grāmatvedības kārtošanu regulējošajiem normatīvajiem aktiem nepastāv viena un tā paša rēķina apmaksa divas reizes no dažādiem publiskajiem finansēšanas avotiem, kā arī iesniegtās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izmaksas atbilst īstenota</w:t>
      </w:r>
      <w:r w:rsidRPr="006C563D" w:rsidR="005E5956">
        <w:rPr>
          <w:rFonts w:ascii="Times New Roman" w:hAnsi="Times New Roman"/>
          <w:sz w:val="24"/>
          <w:lang w:val="lv-LV"/>
        </w:rPr>
        <w:t>j</w:t>
      </w:r>
      <w:r w:rsidRPr="006C563D" w:rsidR="005F6DD4">
        <w:rPr>
          <w:rFonts w:ascii="Times New Roman" w:hAnsi="Times New Roman"/>
          <w:sz w:val="24"/>
          <w:lang w:val="lv-LV"/>
        </w:rPr>
        <w:t>ai</w:t>
      </w:r>
      <w:r w:rsidRPr="006C563D">
        <w:rPr>
          <w:rFonts w:ascii="Times New Roman" w:hAnsi="Times New Roman"/>
          <w:sz w:val="24"/>
          <w:lang w:val="lv-LV"/>
        </w:rPr>
        <w:t xml:space="preserve"> Apmācīb</w:t>
      </w:r>
      <w:r w:rsidRPr="006C563D" w:rsidR="005F6DD4">
        <w:rPr>
          <w:rFonts w:ascii="Times New Roman" w:hAnsi="Times New Roman"/>
          <w:sz w:val="24"/>
          <w:lang w:val="lv-LV"/>
        </w:rPr>
        <w:t>ai</w:t>
      </w:r>
      <w:r w:rsidRPr="006C563D">
        <w:rPr>
          <w:rFonts w:ascii="Times New Roman" w:hAnsi="Times New Roman"/>
          <w:sz w:val="24"/>
          <w:lang w:val="lv-LV"/>
        </w:rPr>
        <w:t xml:space="preserve"> un nav attiecināmas uz kādu citu Aģentūras organizēto pasākumu.</w:t>
      </w:r>
    </w:p>
    <w:p w:rsidR="009F3C52" w:rsidRPr="006C563D" w:rsidP="00363A01" w14:paraId="2F3CC98E" w14:textId="2D43E48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atmaksā Aģentūrai neatbilstoši Nosacījumiem izlietotos finanšu līdzekļus </w:t>
      </w:r>
      <w:r w:rsidRPr="006C563D" w:rsidR="00FA6E6A">
        <w:rPr>
          <w:rFonts w:ascii="Times New Roman" w:hAnsi="Times New Roman"/>
          <w:sz w:val="24"/>
          <w:lang w:val="lv-LV"/>
        </w:rPr>
        <w:t xml:space="preserve">10 </w:t>
      </w:r>
      <w:r w:rsidRPr="006C563D">
        <w:rPr>
          <w:rFonts w:ascii="Times New Roman" w:hAnsi="Times New Roman"/>
          <w:sz w:val="24"/>
          <w:lang w:val="lv-LV"/>
        </w:rPr>
        <w:t xml:space="preserve">darba dienu laikā no Nosacījumu </w:t>
      </w:r>
      <w:r w:rsidRPr="006C563D" w:rsidR="00F06E43">
        <w:rPr>
          <w:rFonts w:ascii="Times New Roman" w:hAnsi="Times New Roman"/>
          <w:sz w:val="24"/>
          <w:lang w:val="lv-LV"/>
        </w:rPr>
        <w:t>8</w:t>
      </w:r>
      <w:r w:rsidR="004A48CC">
        <w:rPr>
          <w:rFonts w:ascii="Times New Roman" w:hAnsi="Times New Roman"/>
          <w:sz w:val="24"/>
          <w:lang w:val="lv-LV"/>
        </w:rPr>
        <w:t>6</w:t>
      </w:r>
      <w:r w:rsidRPr="006C563D">
        <w:rPr>
          <w:rFonts w:ascii="Times New Roman" w:hAnsi="Times New Roman"/>
          <w:sz w:val="24"/>
          <w:lang w:val="lv-LV"/>
        </w:rPr>
        <w:t>.</w:t>
      </w:r>
      <w:r w:rsidRPr="006C563D" w:rsidR="0009153C">
        <w:rPr>
          <w:rFonts w:ascii="Times New Roman" w:hAnsi="Times New Roman"/>
          <w:sz w:val="24"/>
          <w:lang w:val="lv-LV"/>
        </w:rPr>
        <w:t xml:space="preserve"> </w:t>
      </w:r>
      <w:r w:rsidRPr="006C563D">
        <w:rPr>
          <w:rFonts w:ascii="Times New Roman" w:hAnsi="Times New Roman"/>
          <w:sz w:val="24"/>
          <w:lang w:val="lv-LV"/>
        </w:rPr>
        <w:t>punktā minētā paziņojuma saņemšanas.</w:t>
      </w:r>
    </w:p>
    <w:p w:rsidR="007905C7" w:rsidRPr="006C563D" w:rsidP="00B96D7E" w14:paraId="4A0D272D" w14:textId="77777777">
      <w:pPr>
        <w:widowControl/>
        <w:tabs>
          <w:tab w:val="left" w:pos="426"/>
        </w:tabs>
        <w:spacing w:after="0" w:line="240" w:lineRule="auto"/>
        <w:ind w:firstLine="142"/>
        <w:contextualSpacing/>
        <w:jc w:val="both"/>
        <w:rPr>
          <w:rFonts w:ascii="Times New Roman" w:hAnsi="Times New Roman"/>
          <w:sz w:val="24"/>
          <w:lang w:val="lv-LV"/>
        </w:rPr>
      </w:pPr>
    </w:p>
    <w:p w:rsidR="002536CD" w:rsidRPr="006C563D" w:rsidP="002536CD" w14:paraId="75A4B3F9" w14:textId="77777777">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6C563D">
        <w:rPr>
          <w:rFonts w:ascii="Times New Roman" w:eastAsia="Times New Roman" w:hAnsi="Times New Roman"/>
          <w:b/>
          <w:bCs/>
          <w:sz w:val="24"/>
          <w:szCs w:val="24"/>
          <w:lang w:val="lv-LV"/>
        </w:rPr>
        <w:t>4. Personas datu aizsardzība un konfidencialitāte</w:t>
      </w:r>
    </w:p>
    <w:p w:rsidR="002536CD" w:rsidRPr="006C563D" w:rsidP="002536CD" w14:paraId="4A99545D" w14:textId="77777777">
      <w:pPr>
        <w:widowControl/>
        <w:tabs>
          <w:tab w:val="left" w:pos="426"/>
        </w:tabs>
        <w:spacing w:after="0" w:line="240" w:lineRule="auto"/>
        <w:ind w:left="284" w:hanging="284"/>
        <w:jc w:val="both"/>
        <w:rPr>
          <w:rFonts w:ascii="Times New Roman" w:eastAsia="Times New Roman" w:hAnsi="Times New Roman"/>
          <w:b/>
          <w:bCs/>
          <w:sz w:val="8"/>
          <w:szCs w:val="8"/>
          <w:lang w:val="lv-LV"/>
        </w:rPr>
      </w:pPr>
    </w:p>
    <w:p w:rsidR="002536CD" w:rsidRPr="006C563D" w:rsidP="00FB10A3" w14:paraId="774645D4"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ģentūra un Izglītības iestāde</w:t>
      </w:r>
      <w:r w:rsidRPr="006C563D" w:rsidR="003F65AE">
        <w:rPr>
          <w:rFonts w:ascii="Times New Roman" w:eastAsia="Times New Roman" w:hAnsi="Times New Roman"/>
          <w:sz w:val="24"/>
          <w:szCs w:val="24"/>
          <w:lang w:val="lv-LV"/>
        </w:rPr>
        <w:t>,</w:t>
      </w:r>
      <w:r w:rsidRPr="006C563D">
        <w:rPr>
          <w:rFonts w:ascii="Times New Roman" w:eastAsia="Times New Roman" w:hAnsi="Times New Roman"/>
          <w:sz w:val="24"/>
          <w:szCs w:val="24"/>
          <w:lang w:val="lv-LV"/>
        </w:rPr>
        <w:t xml:space="preserve"> </w:t>
      </w:r>
      <w:r w:rsidRPr="006C563D" w:rsidR="003F65AE">
        <w:rPr>
          <w:rFonts w:ascii="Times New Roman" w:hAnsi="Times New Roman"/>
          <w:sz w:val="24"/>
          <w:szCs w:val="24"/>
          <w:lang w:val="lv-LV"/>
        </w:rPr>
        <w:t>turpmāk katr</w:t>
      </w:r>
      <w:r w:rsidRPr="006C563D" w:rsidR="00EE1DF3">
        <w:rPr>
          <w:rFonts w:ascii="Times New Roman" w:hAnsi="Times New Roman"/>
          <w:sz w:val="24"/>
          <w:szCs w:val="24"/>
          <w:lang w:val="lv-LV"/>
        </w:rPr>
        <w:t>a</w:t>
      </w:r>
      <w:r w:rsidRPr="006C563D" w:rsidR="003F65AE">
        <w:rPr>
          <w:rFonts w:ascii="Times New Roman" w:hAnsi="Times New Roman"/>
          <w:sz w:val="24"/>
          <w:szCs w:val="24"/>
          <w:lang w:val="lv-LV"/>
        </w:rPr>
        <w:t xml:space="preserve"> atsevišķi un ab</w:t>
      </w:r>
      <w:r w:rsidRPr="006C563D" w:rsidR="00EE1DF3">
        <w:rPr>
          <w:rFonts w:ascii="Times New Roman" w:hAnsi="Times New Roman"/>
          <w:sz w:val="24"/>
          <w:szCs w:val="24"/>
          <w:lang w:val="lv-LV"/>
        </w:rPr>
        <w:t>as</w:t>
      </w:r>
      <w:r w:rsidRPr="006C563D" w:rsidR="003F65AE">
        <w:rPr>
          <w:rFonts w:ascii="Times New Roman" w:hAnsi="Times New Roman"/>
          <w:sz w:val="24"/>
          <w:szCs w:val="24"/>
          <w:lang w:val="lv-LV"/>
        </w:rPr>
        <w:t xml:space="preserve"> kopā – Puse</w:t>
      </w:r>
      <w:r w:rsidRPr="006C563D" w:rsidR="00EE1DF3">
        <w:rPr>
          <w:rFonts w:ascii="Times New Roman" w:hAnsi="Times New Roman"/>
          <w:sz w:val="24"/>
          <w:szCs w:val="24"/>
          <w:lang w:val="lv-LV"/>
        </w:rPr>
        <w:t xml:space="preserve"> </w:t>
      </w:r>
      <w:r w:rsidRPr="006C563D" w:rsidR="003F65AE">
        <w:rPr>
          <w:rFonts w:ascii="Times New Roman" w:hAnsi="Times New Roman"/>
          <w:sz w:val="24"/>
          <w:szCs w:val="24"/>
          <w:lang w:val="lv-LV"/>
        </w:rPr>
        <w:t>(-es),</w:t>
      </w:r>
      <w:r w:rsidRPr="006C563D">
        <w:rPr>
          <w:rFonts w:ascii="Times New Roman" w:eastAsia="Times New Roman" w:hAnsi="Times New Roman"/>
          <w:sz w:val="24"/>
          <w:szCs w:val="24"/>
          <w:lang w:val="lv-LV"/>
        </w:rPr>
        <w:t xml:space="preserve"> apņemas ievērot personu datu aizsardzības normatīvo aktu prasības, t.sk. </w:t>
      </w:r>
      <w:bookmarkStart w:id="32" w:name="_Hlk496692411"/>
      <w:r w:rsidRPr="006C563D">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32"/>
      <w:r w:rsidRPr="006C563D">
        <w:rPr>
          <w:rFonts w:ascii="Times New Roman" w:eastAsia="Times New Roman" w:hAnsi="Times New Roman"/>
          <w:sz w:val="24"/>
          <w:szCs w:val="24"/>
          <w:lang w:val="lv-LV"/>
        </w:rPr>
        <w:t xml:space="preserve"> (Vispārīgā datu aizsardzības regula)”, kā arī nodrošināt, ka personas dati:</w:t>
      </w:r>
    </w:p>
    <w:p w:rsidR="002536CD" w:rsidRPr="006C563D" w:rsidP="00363A01" w14:paraId="5DF1D23F"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likumīgi, godprātīgi un datu subjektiem pārredzamā veidā;</w:t>
      </w:r>
    </w:p>
    <w:p w:rsidR="002536CD" w:rsidRPr="006C563D" w:rsidP="00363A01" w14:paraId="211B9B06"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uzņemto saistību izpildei un personas datu apstrādi neveiks ar uzņemto saistību izpildi nesavietojamā veidā;</w:t>
      </w:r>
    </w:p>
    <w:p w:rsidR="002536CD" w:rsidRPr="006C563D" w:rsidP="00363A01" w14:paraId="3B16EA61"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r precīzi un nepieciešamības gadījumā tiks atjaunināti;</w:t>
      </w:r>
    </w:p>
    <w:p w:rsidR="002536CD" w:rsidRPr="006C563D" w:rsidP="00363A01" w14:paraId="792A63BA"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glabāti veidā, kas pieļauj personu identifikāciju ne ilgāk kā nepieciešams uzņemto saistību izpildei;</w:t>
      </w:r>
    </w:p>
    <w:p w:rsidR="002536CD" w:rsidRPr="006C563D" w:rsidP="00363A01" w14:paraId="6A40C443" w14:textId="77777777">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6C563D" w:rsidR="00AF7467">
        <w:rPr>
          <w:rFonts w:ascii="Times New Roman" w:eastAsia="Times New Roman" w:hAnsi="Times New Roman"/>
          <w:sz w:val="24"/>
          <w:szCs w:val="24"/>
          <w:lang w:val="lv-LV"/>
        </w:rPr>
        <w:t>;</w:t>
      </w:r>
    </w:p>
    <w:p w:rsidR="00DC7FD7" w:rsidRPr="006C563D" w:rsidP="00363A01" w14:paraId="51B63B8B" w14:textId="404AF2EB">
      <w:pPr>
        <w:widowControl/>
        <w:numPr>
          <w:ilvl w:val="1"/>
          <w:numId w:val="13"/>
        </w:numPr>
        <w:tabs>
          <w:tab w:val="left" w:pos="360"/>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e-pasta sūtījumos dokumentus, informatīvos un citus materiālus, kuros tiek iekļauta informācija ar personu datiem, aizsargā ar paroli, izmantojot AES-256 algoritmu. </w:t>
      </w:r>
      <w:r w:rsidRPr="006C563D" w:rsidR="00C13AB6">
        <w:rPr>
          <w:rFonts w:ascii="Times New Roman" w:eastAsia="Times New Roman" w:hAnsi="Times New Roman"/>
          <w:sz w:val="24"/>
          <w:szCs w:val="24"/>
          <w:lang w:val="lv-LV"/>
        </w:rPr>
        <w:t>Paroli dokumentu atkodēšanai paziņo atsevišķi, izmantojot citu saziņas veidu.</w:t>
      </w:r>
      <w:r w:rsidRPr="006C563D" w:rsidR="00DF4050">
        <w:rPr>
          <w:rFonts w:ascii="Times New Roman" w:eastAsia="Times New Roman" w:hAnsi="Times New Roman"/>
          <w:sz w:val="24"/>
          <w:szCs w:val="24"/>
          <w:lang w:val="lv-LV"/>
        </w:rPr>
        <w:t xml:space="preserve"> </w:t>
      </w:r>
    </w:p>
    <w:p w:rsidR="00DC7FD7" w:rsidRPr="006C563D" w:rsidP="00F93017" w14:paraId="57173157" w14:textId="7777777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w:t>
      </w:r>
      <w:r w:rsidRPr="006C563D" w:rsidR="002536CD">
        <w:rPr>
          <w:rFonts w:ascii="Times New Roman" w:eastAsia="Times New Roman" w:hAnsi="Times New Roman"/>
          <w:sz w:val="24"/>
          <w:szCs w:val="24"/>
          <w:lang w:val="lv-LV"/>
        </w:rPr>
        <w:t>use, apstrādājot saņemtos personas datus uzņemto saistību īstenošanai, ir pārzinis personas datu aizsardzības normatīvo aktu izpratnē.</w:t>
      </w:r>
      <w:r w:rsidRPr="006C563D" w:rsidR="00DF4050">
        <w:rPr>
          <w:rFonts w:ascii="Times New Roman" w:eastAsia="Times New Roman" w:hAnsi="Times New Roman"/>
          <w:sz w:val="24"/>
          <w:szCs w:val="24"/>
          <w:lang w:val="lv-LV"/>
        </w:rPr>
        <w:t xml:space="preserve"> </w:t>
      </w:r>
    </w:p>
    <w:p w:rsidR="002536CD" w:rsidRPr="006C563D" w:rsidP="00F93017" w14:paraId="2FCCBB63" w14:textId="7777777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use ir atbildīga par personu (datu subjektu) informēšanu par viņu personas datu apstrādi, ko veic kā pārzinis.</w:t>
      </w:r>
    </w:p>
    <w:p w:rsidR="002536CD" w:rsidRPr="006C563D" w:rsidP="00363A01" w14:paraId="5C3D8434" w14:textId="77777777">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enodot saņemtos personas datus trešajām personām bez tās Puses iepriekšējas rakstveida piekrišanas, no kuras tā ir saņēmusi personas datus. Ja s</w:t>
      </w:r>
      <w:r w:rsidRPr="006C563D" w:rsidR="003F65AE">
        <w:rPr>
          <w:rFonts w:ascii="Times New Roman" w:eastAsia="Times New Roman" w:hAnsi="Times New Roman"/>
          <w:sz w:val="24"/>
          <w:szCs w:val="24"/>
          <w:lang w:val="lv-LV"/>
        </w:rPr>
        <w:t>askaņā ar normatīvajiem aktiem P</w:t>
      </w:r>
      <w:r w:rsidRPr="006C563D">
        <w:rPr>
          <w:rFonts w:ascii="Times New Roman" w:eastAsia="Times New Roman" w:hAnsi="Times New Roman"/>
          <w:sz w:val="24"/>
          <w:szCs w:val="24"/>
          <w:lang w:val="lv-LV"/>
        </w:rPr>
        <w:t>usei ir pienākums izpaust saņemtos personas datus, tās pienākums par p</w:t>
      </w:r>
      <w:r w:rsidRPr="006C563D" w:rsidR="003F65AE">
        <w:rPr>
          <w:rFonts w:ascii="Times New Roman" w:eastAsia="Times New Roman" w:hAnsi="Times New Roman"/>
          <w:sz w:val="24"/>
          <w:szCs w:val="24"/>
          <w:lang w:val="lv-LV"/>
        </w:rPr>
        <w:t>ersonas datu nodošanu informēt P</w:t>
      </w:r>
      <w:r w:rsidRPr="006C563D">
        <w:rPr>
          <w:rFonts w:ascii="Times New Roman" w:eastAsia="Times New Roman" w:hAnsi="Times New Roman"/>
          <w:sz w:val="24"/>
          <w:szCs w:val="24"/>
          <w:lang w:val="lv-LV"/>
        </w:rPr>
        <w:t>usi, no kuras tā ir saņēmusi personas datus, ja vien to neaizliedz normatīvie akti.</w:t>
      </w:r>
    </w:p>
    <w:p w:rsidR="00564171" w:rsidRPr="006C563D" w:rsidP="00363A01" w14:paraId="3F05A46B"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Nosacījumu izpilde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eic šādu datu apstrādi: </w:t>
      </w:r>
      <w:r w:rsidRPr="006C563D" w:rsidR="00A51668">
        <w:rPr>
          <w:rFonts w:ascii="Times New Roman" w:hAnsi="Times New Roman"/>
          <w:sz w:val="24"/>
          <w:szCs w:val="24"/>
          <w:lang w:val="lv-LV"/>
        </w:rPr>
        <w:t>klientam tiek izsniegts Apmācības kupons, kuras ietvaros klientam jānodod personu dati izglītības iestādei (Apmācību kupona numurs, vārds, uzvārds, personas kods, kontaktinformācija – tālruņa numurs un e-pasts)</w:t>
      </w:r>
      <w:r w:rsidRPr="006C563D">
        <w:rPr>
          <w:rFonts w:ascii="Times New Roman" w:eastAsia="Times New Roman" w:hAnsi="Times New Roman"/>
          <w:sz w:val="24"/>
          <w:szCs w:val="24"/>
          <w:lang w:val="lv-LV"/>
        </w:rPr>
        <w:t>.</w:t>
      </w:r>
    </w:p>
    <w:p w:rsidR="00564171" w:rsidRPr="006C563D" w:rsidP="00363A01" w14:paraId="56817B6E"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osacījumu izpildes laikā un pēc Nosacījumu termiņa beigām neizpaust trešajām personām nekādu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laikā iegūto personas datus saturošo informāciju. Minētais pienākums attiecas arī uz Pušu darbiniekiem. Puses nodrošina, ka tā darbinieki pirms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rsidR="00564171" w:rsidRPr="006C563D" w:rsidP="00363A01" w14:paraId="40690DA4"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zglītības iestāde jebkurā gadījumā nodrošina:</w:t>
      </w:r>
    </w:p>
    <w:p w:rsidR="00564171" w:rsidRPr="006C563D" w:rsidP="00F93017" w14:paraId="193D2EE3"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pret fiziskās iedarbības radītu personas datu apdraudējumu;</w:t>
      </w:r>
    </w:p>
    <w:p w:rsidR="00564171" w:rsidRPr="006C563D" w:rsidP="00F93017" w14:paraId="5B3C79EE"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aizsardzību, kuru realizē ar programmatūras līdzekļiem, parolēm, šifrēšanu, </w:t>
      </w:r>
      <w:r w:rsidRPr="006C563D">
        <w:rPr>
          <w:rFonts w:ascii="Times New Roman" w:eastAsia="Times New Roman" w:hAnsi="Times New Roman"/>
          <w:sz w:val="24"/>
          <w:szCs w:val="24"/>
          <w:lang w:val="lv-LV"/>
        </w:rPr>
        <w:t>kriptēšanu</w:t>
      </w:r>
      <w:r w:rsidRPr="006C563D">
        <w:rPr>
          <w:rFonts w:ascii="Times New Roman" w:eastAsia="Times New Roman" w:hAnsi="Times New Roman"/>
          <w:sz w:val="24"/>
          <w:szCs w:val="24"/>
          <w:lang w:val="lv-LV"/>
        </w:rPr>
        <w:t xml:space="preserve"> un citiem loģiskās aizsardzības līdzekļiem;</w:t>
      </w:r>
    </w:p>
    <w:p w:rsidR="00564171" w:rsidRPr="006C563D" w:rsidP="00F93017" w14:paraId="3A1E7388" w14:textId="7777777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ai pilnvarotu personu piekļūšanu pie tehniskajiem resursiem, kas tiek izmantoti personu datu apstrādei un aizsardzībai.</w:t>
      </w:r>
    </w:p>
    <w:p w:rsidR="00564171" w:rsidRPr="006C563D" w:rsidP="00F93017" w14:paraId="3D42FA9A" w14:textId="7777777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Nosacījumu izpildes laikā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informāciju un tehnisko atbalstu, kas nepieciešams, la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kompetenci.</w:t>
      </w:r>
    </w:p>
    <w:p w:rsidR="00564171" w:rsidRPr="006C563D" w:rsidP="00F93017" w14:paraId="4D94C9C0"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bez atlīdzības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tehnisko un organizatorisko atbalstu, lai </w:t>
      </w:r>
      <w:r w:rsidRPr="006C563D" w:rsidR="00025244">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rsidR="00564171" w:rsidRPr="006C563D" w:rsidP="00F93017" w14:paraId="600CA27D"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Nosacījumu izpildes laikā atļaut </w:t>
      </w:r>
      <w:r w:rsidRPr="006C563D" w:rsidR="00025244">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ārstāvjiem veikt pārbaudes (tostarp klātienē izglītības iestādes telpās), lai pārliecinātos par to, kā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 nodrošina Nosacījumos noteikto saistību izpildi attiecībā uz personas datu aizsardzības jautājumiem.</w:t>
      </w:r>
    </w:p>
    <w:p w:rsidR="00564171" w:rsidP="00F93017" w14:paraId="5FC28A26"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informē </w:t>
      </w:r>
      <w:r w:rsidRPr="006C563D" w:rsidR="00025244">
        <w:rPr>
          <w:rFonts w:ascii="Times New Roman" w:eastAsia="Times New Roman" w:hAnsi="Times New Roman"/>
          <w:sz w:val="24"/>
          <w:szCs w:val="24"/>
          <w:lang w:val="lv-LV"/>
        </w:rPr>
        <w:t>Aģentūru</w:t>
      </w:r>
      <w:r w:rsidRPr="006C563D">
        <w:rPr>
          <w:rFonts w:ascii="Times New Roman" w:eastAsia="Times New Roman" w:hAnsi="Times New Roman"/>
          <w:sz w:val="24"/>
          <w:szCs w:val="24"/>
          <w:lang w:val="lv-LV"/>
        </w:rPr>
        <w:t xml:space="preserve"> par visiem datu subjektu un trešo personu pieprasījumiem attiecībā izglītības iestādes pārziņā esošo personas datu izsniegšanu.</w:t>
      </w:r>
    </w:p>
    <w:p w:rsidR="00D3782A" w:rsidRPr="006C563D" w:rsidP="00F93017" w14:paraId="7468C954" w14:textId="77A09D9E">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D3782A">
        <w:rPr>
          <w:rFonts w:ascii="Times New Roman" w:eastAsia="Times New Roman" w:hAnsi="Times New Roman"/>
          <w:sz w:val="24"/>
          <w:szCs w:val="24"/>
          <w:lang w:val="lv-LV"/>
        </w:rPr>
        <w:t xml:space="preserve">Izglītības iestāde </w:t>
      </w:r>
      <w:r w:rsidR="00663979">
        <w:rPr>
          <w:rFonts w:ascii="Times New Roman" w:eastAsia="Times New Roman" w:hAnsi="Times New Roman"/>
          <w:sz w:val="24"/>
          <w:szCs w:val="24"/>
          <w:lang w:val="lv-LV"/>
        </w:rPr>
        <w:t xml:space="preserve">pēc pieprasījuma </w:t>
      </w:r>
      <w:r w:rsidRPr="00D3782A">
        <w:rPr>
          <w:rFonts w:ascii="Times New Roman" w:eastAsia="Times New Roman" w:hAnsi="Times New Roman"/>
          <w:sz w:val="24"/>
          <w:szCs w:val="24"/>
          <w:lang w:val="lv-LV"/>
        </w:rPr>
        <w:t>iesniedz Aģentūrai novērtējuma par ietekmi uz izglītojamo datu aizsardzību kopsavilkumu.</w:t>
      </w:r>
    </w:p>
    <w:p w:rsidR="00564171" w:rsidRPr="006C563D" w:rsidP="00F93017" w14:paraId="453AAD7E" w14:textId="7777777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Pēc </w:t>
      </w:r>
      <w:r w:rsidRPr="006C563D" w:rsidR="00025244">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ieprasījuma izglītības iestāde sniedz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informāciju par personas datu apstrādi un datu apstrādes līdzekļiem, ko Apmācīb</w:t>
      </w:r>
      <w:r w:rsidRPr="006C563D" w:rsidR="005F6DD4">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ietvaros veica vai izmantoja izglītības iestāde.  </w:t>
      </w:r>
    </w:p>
    <w:p w:rsidR="00564171" w:rsidRPr="006C563D" w:rsidP="00F93017" w14:paraId="771EA4DE" w14:textId="77777777">
      <w:pPr>
        <w:widowControl/>
        <w:numPr>
          <w:ilvl w:val="0"/>
          <w:numId w:val="13"/>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kompensēt </w:t>
      </w:r>
      <w:r w:rsidRPr="006C563D" w:rsidR="00025244">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Pr="006C563D" w:rsidR="00D05A4B">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darbības vai bezdarbības rezultātā.</w:t>
      </w:r>
    </w:p>
    <w:p w:rsidR="002536CD" w:rsidRPr="006C563D" w:rsidP="001164E6" w14:paraId="6DA7E0A4" w14:textId="77777777">
      <w:pPr>
        <w:widowControl/>
        <w:spacing w:after="0" w:line="240" w:lineRule="auto"/>
        <w:contextualSpacing/>
        <w:jc w:val="both"/>
        <w:rPr>
          <w:rFonts w:ascii="Times New Roman" w:hAnsi="Times New Roman"/>
          <w:sz w:val="24"/>
          <w:lang w:val="lv-LV"/>
        </w:rPr>
      </w:pPr>
    </w:p>
    <w:p w:rsidR="009F3C52" w:rsidRPr="006C563D" w:rsidP="00B32027" w14:paraId="5C61E77E" w14:textId="77777777">
      <w:pPr>
        <w:widowControl/>
        <w:spacing w:after="0" w:line="240" w:lineRule="auto"/>
        <w:ind w:left="1222"/>
        <w:contextualSpacing/>
        <w:jc w:val="center"/>
        <w:rPr>
          <w:rFonts w:ascii="Times New Roman" w:hAnsi="Times New Roman"/>
          <w:b/>
          <w:sz w:val="24"/>
          <w:lang w:val="lv-LV"/>
        </w:rPr>
      </w:pPr>
      <w:r w:rsidRPr="006C563D">
        <w:rPr>
          <w:rFonts w:ascii="Times New Roman" w:hAnsi="Times New Roman"/>
          <w:b/>
          <w:sz w:val="24"/>
          <w:lang w:val="lv-LV"/>
        </w:rPr>
        <w:t>5. Citi noteikumi</w:t>
      </w:r>
    </w:p>
    <w:p w:rsidR="007905C7" w:rsidRPr="006C563D" w:rsidP="00B96D7E" w14:paraId="32FAA69D" w14:textId="77777777">
      <w:pPr>
        <w:widowControl/>
        <w:tabs>
          <w:tab w:val="left" w:pos="426"/>
        </w:tabs>
        <w:spacing w:after="0" w:line="240" w:lineRule="auto"/>
        <w:ind w:firstLine="142"/>
        <w:contextualSpacing/>
        <w:jc w:val="both"/>
        <w:rPr>
          <w:rFonts w:ascii="Times New Roman" w:hAnsi="Times New Roman"/>
          <w:sz w:val="8"/>
          <w:szCs w:val="8"/>
          <w:lang w:val="lv-LV"/>
        </w:rPr>
      </w:pPr>
    </w:p>
    <w:p w:rsidR="009F3C52" w:rsidRPr="006C563D" w:rsidP="00F93017" w14:paraId="49C64725" w14:textId="05A4A0E6">
      <w:pPr>
        <w:widowControl/>
        <w:numPr>
          <w:ilvl w:val="0"/>
          <w:numId w:val="13"/>
        </w:numPr>
        <w:tabs>
          <w:tab w:val="righ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akstiski informē Aģentūru par apstākļiem, kas var apdraudēt </w:t>
      </w:r>
      <w:r w:rsidRPr="006C563D" w:rsidR="004F6A1E">
        <w:rPr>
          <w:rFonts w:ascii="Times New Roman" w:hAnsi="Times New Roman"/>
          <w:sz w:val="24"/>
          <w:lang w:val="lv-LV"/>
        </w:rPr>
        <w:t>Apmācības procesu</w:t>
      </w:r>
      <w:r w:rsidRPr="006C563D">
        <w:rPr>
          <w:rFonts w:ascii="Times New Roman" w:hAnsi="Times New Roman"/>
          <w:sz w:val="24"/>
          <w:lang w:val="lv-LV"/>
        </w:rPr>
        <w:t xml:space="preserve"> vai Nosacījumos noteikto Izglītības iestādes pienākumu izpildi:</w:t>
      </w:r>
    </w:p>
    <w:p w:rsidR="009F3C52" w:rsidRPr="006C563D" w:rsidP="00F93017" w14:paraId="56A424AA"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r mācību kar</w:t>
      </w:r>
      <w:r w:rsidRPr="006C563D" w:rsidR="00434E0D">
        <w:rPr>
          <w:rFonts w:ascii="Times New Roman" w:hAnsi="Times New Roman"/>
          <w:sz w:val="24"/>
          <w:lang w:val="lv-LV"/>
        </w:rPr>
        <w:t>tes</w:t>
      </w:r>
      <w:r w:rsidRPr="006C563D">
        <w:rPr>
          <w:rFonts w:ascii="Times New Roman" w:hAnsi="Times New Roman"/>
          <w:sz w:val="24"/>
          <w:lang w:val="lv-LV"/>
        </w:rPr>
        <w:t xml:space="preserve"> derīguma termiņa izmaiņām, trīs darba dienu laikā iesniedzot Aģentūrā aktualizētu mācību karšu kopijas;</w:t>
      </w:r>
    </w:p>
    <w:p w:rsidR="009F3C52" w:rsidRPr="006C563D" w:rsidP="00F93017" w14:paraId="721F7FDF" w14:textId="7777777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ienas darba dienas laikā par mācību kartes darbības apturēšanu, apturēšanas iemesliem un termiņu;</w:t>
      </w:r>
    </w:p>
    <w:p w:rsidR="009F3C52" w:rsidRPr="006C563D" w:rsidP="00F93017" w14:paraId="3D79805A" w14:textId="77777777">
      <w:pPr>
        <w:widowControl/>
        <w:numPr>
          <w:ilvl w:val="1"/>
          <w:numId w:val="13"/>
        </w:numPr>
        <w:tabs>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īs darba dienu laikā par jebkurām izmaiņām Izglītības iestādes darbībā (par juridiskās adreses, bankas konta maiņu, par reģistrēšanu vai izslēgšanu no Valsts ieņēmumu dienesta ar </w:t>
      </w:r>
      <w:r w:rsidRPr="006C563D">
        <w:rPr>
          <w:rFonts w:ascii="Times New Roman" w:hAnsi="Times New Roman"/>
          <w:sz w:val="24"/>
          <w:lang w:val="lv-LV"/>
        </w:rPr>
        <w:t>pievienotās vērtības nodokli apliekamo personu reģistra, Izglītības iestādes likvidēšanu, komersanta saimnieciskās darbības apturēšanu vai pārtraukšanu, maksātnespējas procesa pasludināšanu, bankrota procedūras uzsākšanu).</w:t>
      </w:r>
    </w:p>
    <w:p w:rsidR="000859CB" w:rsidRPr="006C563D" w:rsidP="00F93017" w14:paraId="793DDDB9" w14:textId="33C2E2DB">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i ir tiesības</w:t>
      </w:r>
      <w:r w:rsidRPr="006C563D" w:rsidR="00720FA7">
        <w:rPr>
          <w:rFonts w:ascii="Times New Roman" w:hAnsi="Times New Roman"/>
          <w:sz w:val="24"/>
          <w:lang w:val="lv-LV"/>
        </w:rPr>
        <w:t xml:space="preserve"> </w:t>
      </w:r>
      <w:r w:rsidRPr="006C563D">
        <w:rPr>
          <w:rFonts w:ascii="Times New Roman" w:hAnsi="Times New Roman"/>
          <w:sz w:val="24"/>
          <w:lang w:val="lv-LV"/>
        </w:rPr>
        <w:t xml:space="preserve">pieprasīt no Izglītības iestādes paskaidrojumus un </w:t>
      </w:r>
      <w:r w:rsidRPr="006C563D" w:rsidR="00D77B8C">
        <w:rPr>
          <w:rFonts w:ascii="Times New Roman" w:hAnsi="Times New Roman"/>
          <w:sz w:val="24"/>
          <w:lang w:val="lv-LV"/>
        </w:rPr>
        <w:t xml:space="preserve">jebkuru </w:t>
      </w:r>
      <w:r w:rsidRPr="006C563D">
        <w:rPr>
          <w:rFonts w:ascii="Times New Roman" w:hAnsi="Times New Roman"/>
          <w:sz w:val="24"/>
          <w:lang w:val="lv-LV"/>
        </w:rPr>
        <w:t>ar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u saistīto dokumentāciju.</w:t>
      </w:r>
    </w:p>
    <w:p w:rsidR="006E0C56" w:rsidRPr="006C563D" w:rsidP="00F93017" w14:paraId="55700B06"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aizliegts izmantot atsauces uz Aģentūru reklāmas un mārketinga materiālos bez iepriekšēja saskaņojuma ar Aģentūru.</w:t>
      </w:r>
    </w:p>
    <w:p w:rsidR="009F3C52" w:rsidRPr="006C563D" w:rsidP="00F93017" w14:paraId="4663D918"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tiesības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laikā vienoties ar </w:t>
      </w:r>
      <w:r w:rsidRPr="006C563D" w:rsidR="0079796E">
        <w:rPr>
          <w:rFonts w:ascii="Times New Roman" w:hAnsi="Times New Roman"/>
          <w:sz w:val="24"/>
          <w:lang w:val="lv-LV"/>
        </w:rPr>
        <w:t>klient</w:t>
      </w:r>
      <w:r w:rsidRPr="006C563D">
        <w:rPr>
          <w:rFonts w:ascii="Times New Roman" w:hAnsi="Times New Roman"/>
          <w:sz w:val="24"/>
          <w:lang w:val="lv-LV"/>
        </w:rPr>
        <w:t>u par savstarpējās atbildības regulējumu, ja tas nav pretrunā Nosacījumiem.</w:t>
      </w:r>
    </w:p>
    <w:p w:rsidR="009F3C52" w:rsidRPr="006C563D" w:rsidP="00F93017" w14:paraId="7F8C477B"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Izglītības iestāde var rosināt izglītības iestāžu piedāvājumu sarakstā svītrot A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īstenošanas vietas adreses vai papildināt ar jaunām A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īstenošanas vietu adresēm, iesniedzot Aģentūrā attiecīgu mācību karti.</w:t>
      </w:r>
      <w:r w:rsidRPr="006C563D">
        <w:rPr>
          <w:rFonts w:ascii="Times New Roman" w:hAnsi="Times New Roman"/>
          <w:sz w:val="24"/>
          <w:lang w:val="lv-LV"/>
        </w:rPr>
        <w:t xml:space="preserve"> Iesniegumu par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5A2945" w:rsidRPr="006C563D" w:rsidP="00F93017" w14:paraId="439F2AC0" w14:textId="7777777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i ir tiesības veikt grozījumus Nosacījumos, iepriekš par to </w:t>
      </w:r>
      <w:r w:rsidRPr="006C563D">
        <w:rPr>
          <w:rFonts w:ascii="Times New Roman" w:hAnsi="Times New Roman"/>
          <w:sz w:val="24"/>
          <w:lang w:val="lv-LV"/>
        </w:rPr>
        <w:t>rakstveidā</w:t>
      </w:r>
      <w:r w:rsidRPr="006C563D">
        <w:rPr>
          <w:rFonts w:ascii="Times New Roman" w:hAnsi="Times New Roman"/>
          <w:sz w:val="24"/>
          <w:lang w:val="lv-LV"/>
        </w:rPr>
        <w:t xml:space="preserve"> paziņojot </w:t>
      </w:r>
      <w:r w:rsidRPr="006C563D" w:rsidR="00D05A4B">
        <w:rPr>
          <w:rFonts w:ascii="Times New Roman" w:hAnsi="Times New Roman"/>
          <w:sz w:val="24"/>
          <w:lang w:val="lv-LV"/>
        </w:rPr>
        <w:t>I</w:t>
      </w:r>
      <w:r w:rsidRPr="006C563D">
        <w:rPr>
          <w:rFonts w:ascii="Times New Roman" w:hAnsi="Times New Roman"/>
          <w:sz w:val="24"/>
          <w:lang w:val="lv-LV"/>
        </w:rPr>
        <w:t>zglītības iestādei.</w:t>
      </w:r>
    </w:p>
    <w:p w:rsidR="009F3C52" w:rsidRPr="006C563D" w:rsidP="00F93017" w14:paraId="4C37E556" w14:textId="77777777">
      <w:pPr>
        <w:widowControl/>
        <w:numPr>
          <w:ilvl w:val="0"/>
          <w:numId w:val="13"/>
        </w:numPr>
        <w:tabs>
          <w:tab w:val="left" w:pos="0"/>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 Aģentūrai ir tiesības izslēgt Izglītības iestādi no izglītības iestāžu piedāvājumu </w:t>
      </w:r>
      <w:r w:rsidRPr="006C563D" w:rsidR="003A7520">
        <w:rPr>
          <w:rFonts w:ascii="Times New Roman" w:hAnsi="Times New Roman"/>
          <w:sz w:val="24"/>
          <w:lang w:val="lv-LV"/>
        </w:rPr>
        <w:t>saraksta</w:t>
      </w:r>
      <w:r w:rsidRPr="006C563D">
        <w:rPr>
          <w:rFonts w:ascii="Times New Roman" w:hAnsi="Times New Roman"/>
          <w:sz w:val="24"/>
          <w:lang w:val="lv-LV"/>
        </w:rPr>
        <w:t xml:space="preserve">, </w:t>
      </w:r>
      <w:r w:rsidRPr="006C563D" w:rsidR="001F2FE0">
        <w:rPr>
          <w:rFonts w:ascii="Times New Roman" w:hAnsi="Times New Roman"/>
          <w:sz w:val="24"/>
          <w:lang w:val="lv-LV"/>
        </w:rPr>
        <w:t>rakstveidā</w:t>
      </w:r>
      <w:r w:rsidRPr="006C563D" w:rsidR="001F2FE0">
        <w:rPr>
          <w:rFonts w:ascii="Times New Roman" w:hAnsi="Times New Roman"/>
          <w:sz w:val="24"/>
          <w:lang w:val="lv-LV"/>
        </w:rPr>
        <w:t xml:space="preserve"> paziņojot par sadarbības izbeigšanu, šādos gadījumos</w:t>
      </w:r>
      <w:r w:rsidRPr="006C563D">
        <w:rPr>
          <w:rFonts w:ascii="Times New Roman" w:hAnsi="Times New Roman"/>
          <w:sz w:val="24"/>
          <w:lang w:val="lv-LV"/>
        </w:rPr>
        <w:t>:</w:t>
      </w:r>
    </w:p>
    <w:p w:rsidR="009F3C52" w:rsidRPr="006C563D" w:rsidP="00F93017" w14:paraId="1765E910" w14:textId="7777777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i apzināti sniegta nepatiesa informācija vai sadarbība noslēgta uz nepatiesas informācijas pamata;</w:t>
      </w:r>
    </w:p>
    <w:p w:rsidR="00885C6E" w:rsidRPr="006C563D" w:rsidP="00F93017" w14:paraId="3BAAD5F7" w14:textId="7777777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eicot pārbaudi Izglītības iestādē,</w:t>
      </w:r>
      <w:r w:rsidRPr="006C563D" w:rsidR="00FF6220">
        <w:rPr>
          <w:rFonts w:ascii="Times New Roman" w:hAnsi="Times New Roman"/>
          <w:sz w:val="24"/>
          <w:lang w:val="lv-LV"/>
        </w:rPr>
        <w:t xml:space="preserve"> pēdējo </w:t>
      </w:r>
      <w:r w:rsidRPr="006C563D" w:rsidR="004B056B">
        <w:rPr>
          <w:rFonts w:ascii="Times New Roman" w:hAnsi="Times New Roman"/>
          <w:sz w:val="24"/>
          <w:lang w:val="lv-LV"/>
        </w:rPr>
        <w:t xml:space="preserve">divpadsmit </w:t>
      </w:r>
      <w:r w:rsidRPr="006C563D" w:rsidR="00FF6220">
        <w:rPr>
          <w:rFonts w:ascii="Times New Roman" w:hAnsi="Times New Roman"/>
          <w:sz w:val="24"/>
          <w:lang w:val="lv-LV"/>
        </w:rPr>
        <w:t>mēnešu laikā</w:t>
      </w:r>
      <w:r w:rsidRPr="006C563D">
        <w:rPr>
          <w:rFonts w:ascii="Times New Roman" w:hAnsi="Times New Roman"/>
          <w:sz w:val="24"/>
          <w:lang w:val="lv-LV"/>
        </w:rPr>
        <w:t xml:space="preserve"> ir konstatēta</w:t>
      </w:r>
      <w:r w:rsidRPr="006C563D" w:rsidR="00FF6220">
        <w:rPr>
          <w:rFonts w:ascii="Times New Roman" w:hAnsi="Times New Roman"/>
          <w:sz w:val="24"/>
          <w:lang w:val="lv-LV"/>
        </w:rPr>
        <w:t xml:space="preserve"> atkārtota</w:t>
      </w:r>
      <w:r w:rsidRPr="006C563D">
        <w:rPr>
          <w:rFonts w:ascii="Times New Roman" w:hAnsi="Times New Roman"/>
          <w:sz w:val="24"/>
          <w:lang w:val="lv-LV"/>
        </w:rPr>
        <w:t xml:space="preserve"> Nosacījumu pārkāpšana</w:t>
      </w:r>
      <w:r w:rsidRPr="006C563D" w:rsidR="00ED0061">
        <w:rPr>
          <w:rFonts w:ascii="Times New Roman" w:hAnsi="Times New Roman"/>
          <w:sz w:val="24"/>
          <w:lang w:val="lv-LV"/>
        </w:rPr>
        <w:t>, t.sk.</w:t>
      </w:r>
      <w:r w:rsidRPr="006C563D" w:rsidR="00434E0D">
        <w:rPr>
          <w:rFonts w:ascii="Times New Roman" w:hAnsi="Times New Roman"/>
          <w:sz w:val="24"/>
          <w:lang w:val="lv-LV"/>
        </w:rPr>
        <w:t>:</w:t>
      </w:r>
    </w:p>
    <w:p w:rsidR="00ED0061" w:rsidRPr="006C563D" w:rsidP="00F93017" w14:paraId="23DF45B1"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Pr="006C563D" w:rsidR="00E973CD">
        <w:rPr>
          <w:rFonts w:ascii="Times New Roman" w:hAnsi="Times New Roman"/>
          <w:sz w:val="24"/>
          <w:lang w:val="lv-LV"/>
        </w:rPr>
        <w:t xml:space="preserve">kartes </w:t>
      </w:r>
      <w:r w:rsidRPr="006C563D">
        <w:rPr>
          <w:rFonts w:ascii="Times New Roman" w:hAnsi="Times New Roman"/>
          <w:sz w:val="24"/>
          <w:lang w:val="lv-LV"/>
        </w:rPr>
        <w:t xml:space="preserve">neesamība, izglītojamo nereģistrēšana </w:t>
      </w:r>
      <w:r w:rsidRPr="006C563D" w:rsidR="00E973CD">
        <w:rPr>
          <w:rFonts w:ascii="Times New Roman" w:hAnsi="Times New Roman"/>
          <w:sz w:val="24"/>
          <w:lang w:val="lv-LV"/>
        </w:rPr>
        <w:t>CSDD</w:t>
      </w:r>
      <w:r w:rsidRPr="006C563D">
        <w:rPr>
          <w:rFonts w:ascii="Times New Roman" w:hAnsi="Times New Roman"/>
          <w:sz w:val="24"/>
          <w:lang w:val="lv-LV"/>
        </w:rPr>
        <w:t xml:space="preserve"> normatīvajos aktos noteiktajā kārtībā, konstatēta Izglītības iestādes vai tā personāla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i atbilstošās izglītības vai profesionālās pieredzes neesamība u.c.), kā rezultātā apdraudēta kvalitatīva mācību norise;</w:t>
      </w:r>
    </w:p>
    <w:p w:rsidR="00ED0061" w:rsidRPr="006C563D" w:rsidP="00F93017" w14:paraId="47814C6D"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nodarbību apmeklējumu uzskaite atbilstoši </w:t>
      </w:r>
      <w:r w:rsidRPr="006C563D" w:rsidR="00CF6153">
        <w:rPr>
          <w:rFonts w:ascii="Times New Roman" w:hAnsi="Times New Roman"/>
          <w:sz w:val="24"/>
          <w:lang w:val="lv-LV"/>
        </w:rPr>
        <w:t>N</w:t>
      </w:r>
      <w:r w:rsidRPr="006C563D">
        <w:rPr>
          <w:rFonts w:ascii="Times New Roman" w:hAnsi="Times New Roman"/>
          <w:sz w:val="24"/>
          <w:lang w:val="lv-LV"/>
        </w:rPr>
        <w:t>osacījumos noteiktajam;</w:t>
      </w:r>
    </w:p>
    <w:p w:rsidR="00ED0061" w:rsidRPr="006C563D" w:rsidP="00F93017" w14:paraId="465DC31F"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w:t>
      </w:r>
      <w:r w:rsidRPr="006C563D" w:rsidR="0057612D">
        <w:rPr>
          <w:rFonts w:ascii="Times New Roman" w:hAnsi="Times New Roman"/>
          <w:sz w:val="24"/>
          <w:lang w:val="lv-LV"/>
        </w:rPr>
        <w:t>A</w:t>
      </w:r>
      <w:r w:rsidRPr="006C563D">
        <w:rPr>
          <w:rFonts w:ascii="Times New Roman" w:hAnsi="Times New Roman"/>
          <w:sz w:val="24"/>
          <w:lang w:val="lv-LV"/>
        </w:rPr>
        <w:t xml:space="preserve">pmācība atbilstoši </w:t>
      </w:r>
      <w:r w:rsidRPr="006C563D" w:rsidR="00D05A4B">
        <w:rPr>
          <w:rFonts w:ascii="Times New Roman" w:hAnsi="Times New Roman"/>
          <w:sz w:val="24"/>
          <w:lang w:val="lv-LV"/>
        </w:rPr>
        <w:t>I</w:t>
      </w:r>
      <w:r w:rsidRPr="006C563D">
        <w:rPr>
          <w:rFonts w:ascii="Times New Roman" w:hAnsi="Times New Roman"/>
          <w:sz w:val="24"/>
          <w:lang w:val="lv-LV"/>
        </w:rPr>
        <w:t xml:space="preserve">zglītības iestādes iesniegtajai informācijai par </w:t>
      </w:r>
      <w:r w:rsidRPr="006C563D" w:rsidR="0057612D">
        <w:rPr>
          <w:rFonts w:ascii="Times New Roman" w:hAnsi="Times New Roman"/>
          <w:sz w:val="24"/>
          <w:lang w:val="lv-LV"/>
        </w:rPr>
        <w:t>A</w:t>
      </w:r>
      <w:r w:rsidRPr="006C563D">
        <w:rPr>
          <w:rFonts w:ascii="Times New Roman" w:hAnsi="Times New Roman"/>
          <w:sz w:val="24"/>
          <w:lang w:val="lv-LV"/>
        </w:rPr>
        <w:t>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as vietu un laiku;</w:t>
      </w:r>
    </w:p>
    <w:p w:rsidR="00ED0061" w:rsidRPr="006C563D" w:rsidP="00F93017" w14:paraId="161347B8" w14:textId="7777777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Apmācība netiek īstenotas valsts valodā;</w:t>
      </w:r>
    </w:p>
    <w:p w:rsidR="00ED0061" w:rsidRPr="006C563D" w:rsidP="00F93017" w14:paraId="7CB30DF2" w14:textId="77777777">
      <w:pPr>
        <w:widowControl/>
        <w:numPr>
          <w:ilvl w:val="1"/>
          <w:numId w:val="13"/>
        </w:numPr>
        <w:tabs>
          <w:tab w:val="left" w:pos="142"/>
          <w:tab w:val="left" w:pos="426"/>
          <w:tab w:val="left" w:pos="72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veicot atkārtotu pārbaudi </w:t>
      </w:r>
      <w:r w:rsidRPr="006C563D" w:rsidR="00D05A4B">
        <w:rPr>
          <w:rFonts w:ascii="Times New Roman" w:hAnsi="Times New Roman"/>
          <w:sz w:val="24"/>
          <w:lang w:val="lv-LV"/>
        </w:rPr>
        <w:t>I</w:t>
      </w:r>
      <w:r w:rsidRPr="006C563D">
        <w:rPr>
          <w:rFonts w:ascii="Times New Roman" w:hAnsi="Times New Roman"/>
          <w:sz w:val="24"/>
          <w:lang w:val="lv-LV"/>
        </w:rPr>
        <w:t xml:space="preserve">zglītības iestādē, ir konstatēts, ka iepriekš konstatētie </w:t>
      </w:r>
      <w:r w:rsidRPr="006C563D" w:rsidR="00434E0D">
        <w:rPr>
          <w:rFonts w:ascii="Times New Roman" w:hAnsi="Times New Roman"/>
          <w:sz w:val="24"/>
          <w:lang w:val="lv-LV"/>
        </w:rPr>
        <w:t xml:space="preserve">   </w:t>
      </w:r>
      <w:r w:rsidRPr="006C563D">
        <w:rPr>
          <w:rFonts w:ascii="Times New Roman" w:hAnsi="Times New Roman"/>
          <w:sz w:val="24"/>
          <w:lang w:val="lv-LV"/>
        </w:rPr>
        <w:t>pārkāpumi nav novērsti;</w:t>
      </w:r>
    </w:p>
    <w:p w:rsidR="009F3C52" w:rsidRPr="006C563D" w:rsidP="00F93017" w14:paraId="7C2AEE47" w14:textId="77777777">
      <w:pPr>
        <w:widowControl/>
        <w:numPr>
          <w:ilvl w:val="1"/>
          <w:numId w:val="13"/>
        </w:numPr>
        <w:tabs>
          <w:tab w:val="left" w:pos="0"/>
          <w:tab w:val="left" w:pos="142"/>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s Izglītības iestādes maksātnespējas process;</w:t>
      </w:r>
    </w:p>
    <w:p w:rsidR="000A085B" w:rsidRPr="006C563D" w:rsidP="00F93017" w14:paraId="16041341"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sidR="00827BF9">
        <w:rPr>
          <w:rFonts w:ascii="Times New Roman" w:hAnsi="Times New Roman"/>
          <w:sz w:val="24"/>
          <w:lang w:val="lv-LV"/>
        </w:rPr>
        <w:t>zglītības iestāde neievēro Nosacījumos noteikto norēķinu kārtību, t.sk. noteikto dokumentu iesniegšanas termiņus</w:t>
      </w:r>
      <w:r w:rsidRPr="006C563D" w:rsidR="009F3C52">
        <w:rPr>
          <w:rFonts w:ascii="Times New Roman" w:hAnsi="Times New Roman"/>
          <w:sz w:val="24"/>
          <w:lang w:val="lv-LV"/>
        </w:rPr>
        <w:t>;</w:t>
      </w:r>
    </w:p>
    <w:p w:rsidR="00ED0061" w:rsidRPr="006C563D" w:rsidP="00F93017" w14:paraId="35636906"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eievēro </w:t>
      </w:r>
      <w:r w:rsidRPr="006C563D" w:rsidR="0079796E">
        <w:rPr>
          <w:rFonts w:ascii="Times New Roman" w:hAnsi="Times New Roman"/>
          <w:sz w:val="24"/>
          <w:lang w:val="lv-LV"/>
        </w:rPr>
        <w:t>klient</w:t>
      </w:r>
      <w:r w:rsidRPr="006C563D">
        <w:rPr>
          <w:rFonts w:ascii="Times New Roman" w:hAnsi="Times New Roman"/>
          <w:sz w:val="24"/>
          <w:lang w:val="lv-LV"/>
        </w:rPr>
        <w:t>a piemērotības noteikšanas, ieskaitīšanas un atskaitīšanas</w:t>
      </w:r>
      <w:r w:rsidRPr="006C563D" w:rsidR="000A085B">
        <w:rPr>
          <w:rFonts w:ascii="Times New Roman" w:hAnsi="Times New Roman"/>
          <w:sz w:val="24"/>
          <w:lang w:val="lv-LV"/>
        </w:rPr>
        <w:t xml:space="preserve"> no izglītojamo skaita kārtību</w:t>
      </w:r>
      <w:r w:rsidRPr="006C563D">
        <w:rPr>
          <w:rFonts w:ascii="Times New Roman" w:hAnsi="Times New Roman"/>
          <w:sz w:val="24"/>
          <w:lang w:val="lv-LV"/>
        </w:rPr>
        <w:t>;</w:t>
      </w:r>
    </w:p>
    <w:p w:rsidR="00ED0061" w:rsidRPr="006C563D" w:rsidP="00F93017" w14:paraId="41C0DECD"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teikusi </w:t>
      </w:r>
      <w:r w:rsidRPr="006C563D" w:rsidR="0079796E">
        <w:rPr>
          <w:rFonts w:ascii="Times New Roman" w:hAnsi="Times New Roman"/>
          <w:sz w:val="24"/>
          <w:lang w:val="lv-LV"/>
        </w:rPr>
        <w:t>klient</w:t>
      </w:r>
      <w:r w:rsidRPr="006C563D">
        <w:rPr>
          <w:rFonts w:ascii="Times New Roman" w:hAnsi="Times New Roman"/>
          <w:sz w:val="24"/>
          <w:lang w:val="lv-LV"/>
        </w:rPr>
        <w:t>am No</w:t>
      </w:r>
      <w:r w:rsidRPr="006C563D" w:rsidR="00D06296">
        <w:rPr>
          <w:rFonts w:ascii="Times New Roman" w:hAnsi="Times New Roman"/>
          <w:sz w:val="24"/>
          <w:lang w:val="lv-LV"/>
        </w:rPr>
        <w:t xml:space="preserve">sacījumos un MK noteikumos Nr.75 </w:t>
      </w:r>
      <w:r w:rsidRPr="006C563D">
        <w:rPr>
          <w:rFonts w:ascii="Times New Roman" w:hAnsi="Times New Roman"/>
          <w:sz w:val="24"/>
          <w:lang w:val="lv-LV"/>
        </w:rPr>
        <w:t xml:space="preserve"> noteiktajām izmaksām papildu maksu par dalību Apmācībā vai jebkādas citas finansiāla rakstura saistības;</w:t>
      </w:r>
    </w:p>
    <w:p w:rsidR="00DF0E3C" w:rsidRPr="006C563D" w:rsidP="00F93017" w14:paraId="1F302D3A"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Pr="006C563D" w:rsidR="00C61B07">
        <w:rPr>
          <w:rFonts w:ascii="Times New Roman" w:hAnsi="Times New Roman"/>
          <w:sz w:val="24"/>
          <w:lang w:val="lv-LV"/>
        </w:rPr>
        <w:t xml:space="preserve">zglītības iestāde, piedāvājot </w:t>
      </w:r>
      <w:r w:rsidRPr="006C563D" w:rsidR="005F6DD4">
        <w:rPr>
          <w:rFonts w:ascii="Times New Roman" w:hAnsi="Times New Roman"/>
          <w:sz w:val="24"/>
          <w:lang w:val="lv-LV"/>
        </w:rPr>
        <w:t>A</w:t>
      </w:r>
      <w:r w:rsidRPr="006C563D" w:rsidR="00C61B07">
        <w:rPr>
          <w:rFonts w:ascii="Times New Roman" w:hAnsi="Times New Roman"/>
          <w:sz w:val="24"/>
          <w:lang w:val="lv-LV"/>
        </w:rPr>
        <w:t>pmācīb</w:t>
      </w:r>
      <w:r w:rsidRPr="006C563D" w:rsidR="005F6DD4">
        <w:rPr>
          <w:rFonts w:ascii="Times New Roman" w:hAnsi="Times New Roman"/>
          <w:sz w:val="24"/>
          <w:lang w:val="lv-LV"/>
        </w:rPr>
        <w:t>as</w:t>
      </w:r>
      <w:r w:rsidRPr="006C563D" w:rsidR="00C61B07">
        <w:rPr>
          <w:rFonts w:ascii="Times New Roman" w:hAnsi="Times New Roman"/>
          <w:sz w:val="24"/>
          <w:lang w:val="lv-LV"/>
        </w:rPr>
        <w:t xml:space="preserve"> pasākumus </w:t>
      </w:r>
      <w:r w:rsidRPr="006C563D" w:rsidR="0079796E">
        <w:rPr>
          <w:rFonts w:ascii="Times New Roman" w:hAnsi="Times New Roman"/>
          <w:sz w:val="24"/>
          <w:lang w:val="lv-LV"/>
        </w:rPr>
        <w:t>klient</w:t>
      </w:r>
      <w:r w:rsidRPr="006C563D" w:rsidR="00C61B07">
        <w:rPr>
          <w:rFonts w:ascii="Times New Roman" w:hAnsi="Times New Roman"/>
          <w:sz w:val="24"/>
          <w:lang w:val="lv-LV"/>
        </w:rPr>
        <w:t xml:space="preserve">iem, īsteno negodīgu </w:t>
      </w:r>
      <w:r w:rsidRPr="006C563D" w:rsidR="00C61B07">
        <w:rPr>
          <w:rFonts w:ascii="Times New Roman" w:hAnsi="Times New Roman"/>
          <w:sz w:val="24"/>
          <w:lang w:val="lv-LV"/>
        </w:rPr>
        <w:t>komercpraksi</w:t>
      </w:r>
      <w:r w:rsidRPr="006C563D" w:rsidR="00C61B07">
        <w:rPr>
          <w:rFonts w:ascii="Times New Roman" w:hAnsi="Times New Roman"/>
          <w:sz w:val="24"/>
          <w:lang w:val="lv-LV"/>
        </w:rPr>
        <w:t xml:space="preserve"> Negodīgas </w:t>
      </w:r>
      <w:r w:rsidRPr="006C563D" w:rsidR="00C61B07">
        <w:rPr>
          <w:rFonts w:ascii="Times New Roman" w:hAnsi="Times New Roman"/>
          <w:sz w:val="24"/>
          <w:lang w:val="lv-LV"/>
        </w:rPr>
        <w:t>komercprakses</w:t>
      </w:r>
      <w:r w:rsidRPr="006C563D" w:rsidR="00C61B07">
        <w:rPr>
          <w:rFonts w:ascii="Times New Roman" w:hAnsi="Times New Roman"/>
          <w:sz w:val="24"/>
          <w:lang w:val="lv-LV"/>
        </w:rPr>
        <w:t xml:space="preserve"> aizlieguma likuma izpratnē</w:t>
      </w:r>
      <w:r w:rsidRPr="006C563D">
        <w:rPr>
          <w:rFonts w:ascii="Times New Roman" w:hAnsi="Times New Roman"/>
          <w:sz w:val="24"/>
          <w:lang w:val="lv-LV"/>
        </w:rPr>
        <w:t>;</w:t>
      </w:r>
    </w:p>
    <w:p w:rsidR="00D05A4B" w:rsidRPr="006C563D" w:rsidP="00F93017" w14:paraId="1643B9E1" w14:textId="7777777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konstatēta Izglītības iestādes neatbilstība MK noteikumu Nr.75 15.9 apakšpunktam.</w:t>
      </w:r>
    </w:p>
    <w:p w:rsidR="00C61B07" w:rsidRPr="006C563D" w:rsidP="00C46525" w14:paraId="5A5DF566" w14:textId="450EC682">
      <w:pPr>
        <w:widowControl/>
        <w:numPr>
          <w:ilvl w:val="0"/>
          <w:numId w:val="13"/>
        </w:numPr>
        <w:tabs>
          <w:tab w:val="left" w:pos="0"/>
          <w:tab w:val="left" w:pos="142"/>
          <w:tab w:val="left" w:pos="426"/>
          <w:tab w:val="left" w:pos="851"/>
          <w:tab w:val="left" w:pos="993"/>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lang w:val="lv-LV"/>
        </w:rPr>
        <w:t xml:space="preserve">Aģentūra ne retāk kā reizi gadā veic iepriekšējā sadarbības periodā īstenoto pasākumu kvalitātes izvērtējumu un ir tiesīga lemt par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a īstenot konkrētu izglītības programmu konkrētā </w:t>
      </w:r>
      <w:r w:rsidRPr="006C563D" w:rsidR="005F6DD4">
        <w:rPr>
          <w:rFonts w:ascii="Times New Roman" w:hAnsi="Times New Roman"/>
          <w:sz w:val="24"/>
          <w:lang w:val="lv-LV"/>
        </w:rPr>
        <w:t>A</w:t>
      </w:r>
      <w:r w:rsidRPr="006C563D">
        <w:rPr>
          <w:rFonts w:ascii="Times New Roman" w:hAnsi="Times New Roman"/>
          <w:sz w:val="24"/>
          <w:lang w:val="lv-LV"/>
        </w:rPr>
        <w:t>pmācī</w:t>
      </w:r>
      <w:r w:rsidRPr="006C563D" w:rsidR="005F6DD4">
        <w:rPr>
          <w:rFonts w:ascii="Times New Roman" w:hAnsi="Times New Roman"/>
          <w:sz w:val="24"/>
          <w:lang w:val="lv-LV"/>
        </w:rPr>
        <w:t>bas</w:t>
      </w:r>
      <w:r w:rsidRPr="006C563D">
        <w:rPr>
          <w:rFonts w:ascii="Times New Roman" w:hAnsi="Times New Roman"/>
          <w:sz w:val="24"/>
          <w:lang w:val="lv-LV"/>
        </w:rPr>
        <w:t xml:space="preserve"> īstenošanas vietā svītrošanu no izglītības piedāvājumu saraksta, ja</w:t>
      </w:r>
      <w:r w:rsidRPr="006C563D" w:rsidR="00806F18">
        <w:rPr>
          <w:rFonts w:ascii="Times New Roman" w:hAnsi="Times New Roman"/>
          <w:sz w:val="24"/>
          <w:lang w:val="lv-LV"/>
        </w:rPr>
        <w:t xml:space="preserve"> konstatēts, ka</w:t>
      </w:r>
      <w:r w:rsidR="0039559C">
        <w:rPr>
          <w:rFonts w:ascii="Times New Roman" w:hAnsi="Times New Roman"/>
          <w:sz w:val="24"/>
          <w:lang w:val="lv-LV"/>
        </w:rPr>
        <w:t xml:space="preserve"> </w:t>
      </w:r>
      <w:r w:rsidRPr="006C563D">
        <w:rPr>
          <w:rFonts w:ascii="Times New Roman" w:hAnsi="Times New Roman"/>
          <w:sz w:val="24"/>
          <w:szCs w:val="24"/>
          <w:lang w:val="lv-LV"/>
        </w:rPr>
        <w:t>izglītības</w:t>
      </w:r>
      <w:r w:rsidRPr="006C563D" w:rsidR="00806F18">
        <w:rPr>
          <w:rFonts w:ascii="Times New Roman" w:hAnsi="Times New Roman"/>
          <w:sz w:val="24"/>
          <w:szCs w:val="24"/>
          <w:lang w:val="lv-LV"/>
        </w:rPr>
        <w:t xml:space="preserve"> iest</w:t>
      </w:r>
      <w:r w:rsidRPr="006C563D" w:rsidR="001527B0">
        <w:rPr>
          <w:rFonts w:ascii="Times New Roman" w:hAnsi="Times New Roman"/>
          <w:sz w:val="24"/>
          <w:szCs w:val="24"/>
          <w:lang w:val="lv-LV"/>
        </w:rPr>
        <w:t xml:space="preserve">ādē transportlīdzekļu vadītāja kvalifikācijas iegūšanas </w:t>
      </w:r>
      <w:r w:rsidRPr="006C563D" w:rsidR="001527B0">
        <w:rPr>
          <w:rFonts w:ascii="Times New Roman" w:hAnsi="Times New Roman"/>
          <w:sz w:val="24"/>
          <w:szCs w:val="24"/>
          <w:lang w:val="lv-LV"/>
        </w:rPr>
        <w:t xml:space="preserve">eksāmenu </w:t>
      </w:r>
      <w:r w:rsidRPr="006C563D">
        <w:rPr>
          <w:rFonts w:ascii="Times New Roman" w:hAnsi="Times New Roman"/>
          <w:sz w:val="24"/>
          <w:szCs w:val="24"/>
          <w:lang w:val="lv-LV"/>
        </w:rPr>
        <w:t xml:space="preserve"> CSDD pēdējā gada laikā </w:t>
      </w:r>
      <w:r w:rsidRPr="006C563D" w:rsidR="001527B0">
        <w:rPr>
          <w:rFonts w:ascii="Times New Roman" w:hAnsi="Times New Roman"/>
          <w:sz w:val="24"/>
          <w:szCs w:val="24"/>
          <w:lang w:val="lv-LV"/>
        </w:rPr>
        <w:t xml:space="preserve">sekmīgi </w:t>
      </w:r>
      <w:r w:rsidRPr="006C563D">
        <w:rPr>
          <w:rFonts w:ascii="Times New Roman" w:hAnsi="Times New Roman"/>
          <w:sz w:val="24"/>
          <w:szCs w:val="24"/>
          <w:lang w:val="lv-LV"/>
        </w:rPr>
        <w:t xml:space="preserve">nokārtojuši mazāk kā </w:t>
      </w:r>
      <w:r w:rsidRPr="00815257" w:rsidR="00815257">
        <w:rPr>
          <w:rFonts w:ascii="Times New Roman" w:hAnsi="Times New Roman"/>
          <w:sz w:val="24"/>
          <w:szCs w:val="24"/>
          <w:lang w:val="lv-LV"/>
        </w:rPr>
        <w:t>6</w:t>
      </w:r>
      <w:r w:rsidRPr="00815257" w:rsidR="003C2388">
        <w:rPr>
          <w:rFonts w:ascii="Times New Roman" w:hAnsi="Times New Roman"/>
          <w:sz w:val="24"/>
          <w:szCs w:val="24"/>
          <w:lang w:val="lv-LV"/>
        </w:rPr>
        <w:t>0</w:t>
      </w:r>
      <w:r w:rsidRPr="00815257">
        <w:rPr>
          <w:rFonts w:ascii="Times New Roman" w:hAnsi="Times New Roman"/>
          <w:sz w:val="24"/>
          <w:szCs w:val="24"/>
          <w:lang w:val="lv-LV"/>
        </w:rPr>
        <w:t xml:space="preserve"> %</w:t>
      </w:r>
      <w:r w:rsidRPr="00595F62">
        <w:rPr>
          <w:rFonts w:ascii="Times New Roman" w:hAnsi="Times New Roman"/>
          <w:color w:val="0000FF"/>
          <w:sz w:val="24"/>
          <w:szCs w:val="24"/>
          <w:lang w:val="lv-LV"/>
        </w:rPr>
        <w:t xml:space="preserve"> </w:t>
      </w:r>
      <w:r w:rsidRPr="006C563D">
        <w:rPr>
          <w:rFonts w:ascii="Times New Roman" w:hAnsi="Times New Roman"/>
          <w:sz w:val="24"/>
          <w:szCs w:val="24"/>
          <w:lang w:val="lv-LV"/>
        </w:rPr>
        <w:t xml:space="preserve">no </w:t>
      </w:r>
      <w:r w:rsidR="00815257">
        <w:rPr>
          <w:rFonts w:ascii="Times New Roman" w:hAnsi="Times New Roman"/>
          <w:sz w:val="24"/>
          <w:szCs w:val="24"/>
          <w:lang w:val="lv-LV"/>
        </w:rPr>
        <w:t>izglītības iestādes</w:t>
      </w:r>
      <w:r w:rsidRPr="006C563D">
        <w:rPr>
          <w:rFonts w:ascii="Times New Roman" w:hAnsi="Times New Roman"/>
          <w:sz w:val="24"/>
          <w:szCs w:val="24"/>
          <w:lang w:val="lv-LV"/>
        </w:rPr>
        <w:t xml:space="preserve"> apmācīto personu skaita.</w:t>
      </w:r>
    </w:p>
    <w:p w:rsidR="00C61B07" w:rsidRPr="006C563D" w:rsidP="00F93017" w14:paraId="619C28EA" w14:textId="20A3D7D5">
      <w:pPr>
        <w:widowControl/>
        <w:numPr>
          <w:ilvl w:val="0"/>
          <w:numId w:val="13"/>
        </w:numPr>
        <w:tabs>
          <w:tab w:val="left" w:pos="0"/>
          <w:tab w:val="left" w:pos="142"/>
          <w:tab w:val="left" w:pos="284"/>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vai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s, atbilstoši Nosacījumu </w:t>
      </w:r>
      <w:r w:rsidRPr="006C563D" w:rsidR="00BD0FAA">
        <w:rPr>
          <w:rFonts w:ascii="Times New Roman" w:hAnsi="Times New Roman"/>
          <w:sz w:val="24"/>
          <w:lang w:val="lv-LV"/>
        </w:rPr>
        <w:t>8</w:t>
      </w:r>
      <w:r w:rsidR="004A48CC">
        <w:rPr>
          <w:rFonts w:ascii="Times New Roman" w:hAnsi="Times New Roman"/>
          <w:sz w:val="24"/>
          <w:lang w:val="lv-LV"/>
        </w:rPr>
        <w:t>3</w:t>
      </w:r>
      <w:r w:rsidRPr="006C563D">
        <w:rPr>
          <w:rFonts w:ascii="Times New Roman" w:hAnsi="Times New Roman"/>
          <w:sz w:val="24"/>
          <w:lang w:val="lv-LV"/>
        </w:rPr>
        <w:t xml:space="preserve">. </w:t>
      </w:r>
      <w:r w:rsidRPr="006C563D" w:rsidR="00D05A4B">
        <w:rPr>
          <w:rFonts w:ascii="Times New Roman" w:hAnsi="Times New Roman"/>
          <w:sz w:val="24"/>
          <w:lang w:val="lv-LV"/>
        </w:rPr>
        <w:t xml:space="preserve">vai </w:t>
      </w:r>
      <w:r w:rsidRPr="006C563D" w:rsidR="00F06E43">
        <w:rPr>
          <w:rFonts w:ascii="Times New Roman" w:hAnsi="Times New Roman"/>
          <w:sz w:val="24"/>
          <w:lang w:val="lv-LV"/>
        </w:rPr>
        <w:t>8</w:t>
      </w:r>
      <w:r w:rsidR="00A23DCD">
        <w:rPr>
          <w:rFonts w:ascii="Times New Roman" w:hAnsi="Times New Roman"/>
          <w:sz w:val="24"/>
          <w:lang w:val="lv-LV"/>
        </w:rPr>
        <w:t>4</w:t>
      </w:r>
      <w:r w:rsidRPr="006C563D" w:rsidR="00D05A4B">
        <w:rPr>
          <w:rFonts w:ascii="Times New Roman" w:hAnsi="Times New Roman"/>
          <w:sz w:val="24"/>
          <w:lang w:val="lv-LV"/>
        </w:rPr>
        <w:t>.</w:t>
      </w:r>
      <w:r w:rsidRPr="006C563D">
        <w:rPr>
          <w:rFonts w:ascii="Times New Roman" w:hAnsi="Times New Roman"/>
          <w:sz w:val="24"/>
          <w:lang w:val="lv-LV"/>
        </w:rPr>
        <w:t xml:space="preserve">punktā noteiktajam, ir svītrots no izglītības piedāvājumu saraksta,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atkārtoti pieteikties pasākumu īstenošanai var ne agrāk kā </w:t>
      </w:r>
      <w:r w:rsidRPr="006C563D" w:rsidR="00C66C89">
        <w:rPr>
          <w:rFonts w:ascii="Times New Roman" w:hAnsi="Times New Roman"/>
          <w:sz w:val="24"/>
          <w:lang w:val="lv-LV"/>
        </w:rPr>
        <w:t xml:space="preserve">divus </w:t>
      </w:r>
      <w:r w:rsidRPr="006C563D">
        <w:rPr>
          <w:rFonts w:ascii="Times New Roman" w:hAnsi="Times New Roman"/>
          <w:sz w:val="24"/>
          <w:lang w:val="lv-LV"/>
        </w:rPr>
        <w:t>gadu</w:t>
      </w:r>
      <w:r w:rsidRPr="006C563D" w:rsidR="00984EFA">
        <w:rPr>
          <w:rFonts w:ascii="Times New Roman" w:hAnsi="Times New Roman"/>
          <w:sz w:val="24"/>
          <w:lang w:val="lv-LV"/>
        </w:rPr>
        <w:t>s</w:t>
      </w:r>
      <w:r w:rsidRPr="006C563D">
        <w:rPr>
          <w:rFonts w:ascii="Times New Roman" w:hAnsi="Times New Roman"/>
          <w:sz w:val="24"/>
          <w:lang w:val="lv-LV"/>
        </w:rPr>
        <w:t xml:space="preserve"> pēc dienas, kad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 vai </w:t>
      </w:r>
      <w:r w:rsidRPr="006C563D" w:rsidR="00357D91">
        <w:rPr>
          <w:rFonts w:ascii="Times New Roman" w:hAnsi="Times New Roman"/>
          <w:sz w:val="24"/>
          <w:lang w:val="lv-LV"/>
        </w:rPr>
        <w:t>I</w:t>
      </w:r>
      <w:r w:rsidRPr="006C563D">
        <w:rPr>
          <w:rFonts w:ascii="Times New Roman" w:hAnsi="Times New Roman"/>
          <w:sz w:val="24"/>
          <w:lang w:val="lv-LV"/>
        </w:rPr>
        <w:t xml:space="preserve">zglītības iestādes piedāvājums ir svītrots no </w:t>
      </w:r>
      <w:r w:rsidRPr="006C563D" w:rsidR="009849AF">
        <w:rPr>
          <w:rFonts w:ascii="Times New Roman" w:hAnsi="Times New Roman"/>
          <w:sz w:val="24"/>
          <w:lang w:val="lv-LV"/>
        </w:rPr>
        <w:t>i</w:t>
      </w:r>
      <w:r w:rsidRPr="006C563D">
        <w:rPr>
          <w:rFonts w:ascii="Times New Roman" w:hAnsi="Times New Roman"/>
          <w:sz w:val="24"/>
          <w:lang w:val="lv-LV"/>
        </w:rPr>
        <w:t>zglītības piedāvājumu saraksta.</w:t>
      </w:r>
    </w:p>
    <w:p w:rsidR="009F3C52" w:rsidRPr="006C563D" w:rsidP="00F93017" w14:paraId="3EDA7133" w14:textId="77777777">
      <w:pPr>
        <w:widowControl/>
        <w:numPr>
          <w:ilvl w:val="0"/>
          <w:numId w:val="13"/>
        </w:numPr>
        <w:tabs>
          <w:tab w:val="left" w:pos="0"/>
          <w:tab w:val="left" w:pos="142"/>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szCs w:val="24"/>
          <w:lang w:val="lv-LV"/>
        </w:rPr>
        <w:t>Gadījumos, ja konstatēto pārkāpumu dēļ nav pieļaujama uzņemto saistību izpilde (jāpārtrauc uzsākt</w:t>
      </w:r>
      <w:r w:rsidRPr="006C563D" w:rsidR="005F6DD4">
        <w:rPr>
          <w:rFonts w:ascii="Times New Roman" w:hAnsi="Times New Roman"/>
          <w:sz w:val="24"/>
          <w:szCs w:val="24"/>
          <w:lang w:val="lv-LV"/>
        </w:rPr>
        <w:t>ās</w:t>
      </w:r>
      <w:r w:rsidRPr="006C563D">
        <w:rPr>
          <w:rFonts w:ascii="Times New Roman" w:hAnsi="Times New Roman"/>
          <w:sz w:val="24"/>
          <w:szCs w:val="24"/>
          <w:lang w:val="lv-LV"/>
        </w:rPr>
        <w:t xml:space="preserve"> </w:t>
      </w:r>
      <w:r w:rsidRPr="006C563D" w:rsidR="005F6DD4">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grupu mācību process), komisija rakstiski informē </w:t>
      </w:r>
      <w:r w:rsidRPr="006C563D" w:rsidR="00357D91">
        <w:rPr>
          <w:rFonts w:ascii="Times New Roman" w:hAnsi="Times New Roman"/>
          <w:sz w:val="24"/>
          <w:szCs w:val="24"/>
          <w:lang w:val="lv-LV"/>
        </w:rPr>
        <w:t>I</w:t>
      </w:r>
      <w:r w:rsidRPr="006C563D">
        <w:rPr>
          <w:rFonts w:ascii="Times New Roman" w:hAnsi="Times New Roman"/>
          <w:sz w:val="24"/>
          <w:szCs w:val="24"/>
          <w:lang w:val="lv-LV"/>
        </w:rPr>
        <w:t xml:space="preserve">zglītības iestādi par  pienākumu atlīdzināt aģentūrai izdevumus, kas izlietoti </w:t>
      </w:r>
      <w:r w:rsidRPr="006C563D" w:rsidR="0079796E">
        <w:rPr>
          <w:rFonts w:ascii="Times New Roman" w:hAnsi="Times New Roman"/>
          <w:sz w:val="24"/>
          <w:szCs w:val="24"/>
          <w:lang w:val="lv-LV"/>
        </w:rPr>
        <w:t>klient</w:t>
      </w:r>
      <w:r w:rsidRPr="006C563D">
        <w:rPr>
          <w:rFonts w:ascii="Times New Roman" w:hAnsi="Times New Roman"/>
          <w:sz w:val="24"/>
          <w:szCs w:val="24"/>
          <w:lang w:val="lv-LV"/>
        </w:rPr>
        <w:t xml:space="preserve">u </w:t>
      </w:r>
      <w:r w:rsidRPr="006C563D" w:rsidR="0057612D">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i</w:t>
      </w:r>
      <w:r w:rsidRPr="006C563D">
        <w:rPr>
          <w:rFonts w:ascii="Times New Roman" w:hAnsi="Times New Roman"/>
          <w:sz w:val="24"/>
          <w:szCs w:val="24"/>
          <w:lang w:val="lv-LV"/>
        </w:rPr>
        <w:t>, kur</w:t>
      </w:r>
      <w:r w:rsidRPr="006C563D" w:rsidR="00E528D8">
        <w:rPr>
          <w:rFonts w:ascii="Times New Roman" w:hAnsi="Times New Roman"/>
          <w:sz w:val="24"/>
          <w:szCs w:val="24"/>
          <w:lang w:val="lv-LV"/>
        </w:rPr>
        <w:t>u</w:t>
      </w:r>
      <w:r w:rsidRPr="006C563D">
        <w:rPr>
          <w:rFonts w:ascii="Times New Roman" w:hAnsi="Times New Roman"/>
          <w:sz w:val="24"/>
          <w:szCs w:val="24"/>
          <w:lang w:val="lv-LV"/>
        </w:rPr>
        <w:t xml:space="preserve"> īstenošanā konstatēti būtiski </w:t>
      </w:r>
      <w:r w:rsidRPr="006C563D" w:rsidR="002C5BE2">
        <w:rPr>
          <w:rFonts w:ascii="Times New Roman" w:hAnsi="Times New Roman"/>
          <w:sz w:val="24"/>
          <w:szCs w:val="24"/>
          <w:lang w:val="lv-LV"/>
        </w:rPr>
        <w:t>N</w:t>
      </w:r>
      <w:r w:rsidRPr="006C563D">
        <w:rPr>
          <w:rFonts w:ascii="Times New Roman" w:hAnsi="Times New Roman"/>
          <w:sz w:val="24"/>
          <w:szCs w:val="24"/>
          <w:lang w:val="lv-LV"/>
        </w:rPr>
        <w:t xml:space="preserve">osacījumu pārkāpumi. Ja </w:t>
      </w:r>
      <w:r w:rsidRPr="006C563D" w:rsidR="00357D91">
        <w:rPr>
          <w:rFonts w:ascii="Times New Roman" w:hAnsi="Times New Roman"/>
          <w:sz w:val="24"/>
          <w:szCs w:val="24"/>
          <w:lang w:val="lv-LV"/>
        </w:rPr>
        <w:t>I</w:t>
      </w:r>
      <w:r w:rsidRPr="006C563D">
        <w:rPr>
          <w:rFonts w:ascii="Times New Roman" w:hAnsi="Times New Roman"/>
          <w:sz w:val="24"/>
          <w:szCs w:val="24"/>
          <w:lang w:val="lv-LV"/>
        </w:rPr>
        <w:t xml:space="preserve">zglītības iestāde minētos </w:t>
      </w:r>
      <w:r w:rsidRPr="006C563D" w:rsidR="005F6DD4">
        <w:rPr>
          <w:rFonts w:ascii="Times New Roman" w:hAnsi="Times New Roman"/>
          <w:sz w:val="24"/>
          <w:szCs w:val="24"/>
          <w:lang w:val="lv-LV"/>
        </w:rPr>
        <w:t>A</w:t>
      </w:r>
      <w:r w:rsidRPr="006C563D">
        <w:rPr>
          <w:rFonts w:ascii="Times New Roman" w:hAnsi="Times New Roman"/>
          <w:sz w:val="24"/>
          <w:szCs w:val="24"/>
          <w:lang w:val="lv-LV"/>
        </w:rPr>
        <w:t>pmācīb</w:t>
      </w:r>
      <w:r w:rsidRPr="006C563D" w:rsidR="005F6DD4">
        <w:rPr>
          <w:rFonts w:ascii="Times New Roman" w:hAnsi="Times New Roman"/>
          <w:sz w:val="24"/>
          <w:szCs w:val="24"/>
          <w:lang w:val="lv-LV"/>
        </w:rPr>
        <w:t>as</w:t>
      </w:r>
      <w:r w:rsidRPr="006C563D">
        <w:rPr>
          <w:rFonts w:ascii="Times New Roman" w:hAnsi="Times New Roman"/>
          <w:sz w:val="24"/>
          <w:szCs w:val="24"/>
          <w:lang w:val="lv-LV"/>
        </w:rPr>
        <w:t xml:space="preserve"> izdevumus neatlīdzina labprātīgi, aģentūrai attiecīgo summu ir tiesības piedzīt normatīvajos aktos noteiktajā kārtībā.</w:t>
      </w:r>
    </w:p>
    <w:p w:rsidR="009F3C52" w:rsidRPr="006C563D" w:rsidP="00F93017" w14:paraId="5D358359" w14:textId="77777777">
      <w:pPr>
        <w:widowControl/>
        <w:numPr>
          <w:ilvl w:val="0"/>
          <w:numId w:val="13"/>
        </w:numPr>
        <w:tabs>
          <w:tab w:val="left" w:pos="142"/>
          <w:tab w:val="left" w:pos="284"/>
          <w:tab w:val="left" w:pos="426"/>
        </w:tabs>
        <w:spacing w:after="0" w:line="240" w:lineRule="auto"/>
        <w:ind w:left="0" w:firstLine="0"/>
        <w:contextualSpacing/>
        <w:rPr>
          <w:rFonts w:ascii="Times New Roman" w:hAnsi="Times New Roman"/>
          <w:sz w:val="24"/>
          <w:lang w:val="lv-LV"/>
        </w:rPr>
      </w:pPr>
      <w:r w:rsidRPr="006C563D">
        <w:rPr>
          <w:rFonts w:ascii="Times New Roman" w:hAnsi="Times New Roman"/>
          <w:sz w:val="24"/>
          <w:lang w:val="lv-LV"/>
        </w:rPr>
        <w:t>Aģentūrai ir tiesības apturēt Apmācīb</w:t>
      </w:r>
      <w:r w:rsidRPr="006C563D" w:rsidR="005F6DD4">
        <w:rPr>
          <w:rFonts w:ascii="Times New Roman" w:hAnsi="Times New Roman"/>
          <w:sz w:val="24"/>
          <w:lang w:val="lv-LV"/>
        </w:rPr>
        <w:t>as</w:t>
      </w:r>
      <w:r w:rsidRPr="006C563D">
        <w:rPr>
          <w:rFonts w:ascii="Times New Roman" w:hAnsi="Times New Roman"/>
          <w:sz w:val="24"/>
          <w:lang w:val="lv-LV"/>
        </w:rPr>
        <w:t xml:space="preserve"> īstenošanu, ja:</w:t>
      </w:r>
    </w:p>
    <w:p w:rsidR="009F3C52" w:rsidRPr="006C563D" w:rsidP="00F93017" w14:paraId="68FCD4A8" w14:textId="7777777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a plānošanas perioda prioritāšu un aktivitāšu pārskatīšana, un Aģentūrai var tikt samazināts vai atsaukts finansējums, kas plānots maksājumu saistību segšanai;</w:t>
      </w:r>
    </w:p>
    <w:p w:rsidR="00735D49" w:rsidRPr="006C563D" w:rsidP="00F93017" w14:paraId="46771D61" w14:textId="7777777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sakarā ar Aģentūras reorganizāciju vai likvidāciju, ja tās rezultātā Aģentūras saistību pārņēmējs neturpina veikt Nosacījumos noteiktos pienākumus vai arī veic tos samazinātā apjomā.</w:t>
      </w:r>
    </w:p>
    <w:p w:rsidR="0074350D" w:rsidRPr="006C563D" w:rsidP="0074350D" w14:paraId="62AEDEBD" w14:textId="77777777">
      <w:pPr>
        <w:widowControl/>
        <w:tabs>
          <w:tab w:val="left" w:pos="284"/>
          <w:tab w:val="left" w:pos="993"/>
        </w:tabs>
        <w:spacing w:after="0" w:line="240" w:lineRule="auto"/>
        <w:ind w:left="284"/>
        <w:contextualSpacing/>
        <w:jc w:val="both"/>
        <w:rPr>
          <w:rFonts w:ascii="Times New Roman" w:hAnsi="Times New Roman"/>
          <w:sz w:val="24"/>
          <w:szCs w:val="24"/>
          <w:lang w:val="lv-LV"/>
        </w:rPr>
      </w:pPr>
    </w:p>
    <w:p w:rsidR="00752539" w:rsidRPr="006C563D" w:rsidP="001D6EBB" w14:paraId="69A3E3F5" w14:textId="77777777">
      <w:pPr>
        <w:tabs>
          <w:tab w:val="left" w:pos="567"/>
        </w:tabs>
        <w:rPr>
          <w:rFonts w:ascii="Times New Roman" w:hAnsi="Times New Roman"/>
          <w:sz w:val="24"/>
          <w:szCs w:val="24"/>
          <w:lang w:val="lv-LV"/>
        </w:rPr>
      </w:pPr>
      <w:r w:rsidRPr="006C563D">
        <w:rPr>
          <w:rFonts w:ascii="Times New Roman" w:hAnsi="Times New Roman"/>
          <w:sz w:val="24"/>
          <w:szCs w:val="24"/>
          <w:lang w:val="lv-LV"/>
        </w:rPr>
        <w:t xml:space="preserve">Pretendenta </w:t>
      </w:r>
      <w:r w:rsidRPr="006C563D">
        <w:rPr>
          <w:rFonts w:ascii="Times New Roman" w:hAnsi="Times New Roman"/>
          <w:bCs/>
          <w:sz w:val="24"/>
          <w:szCs w:val="24"/>
          <w:lang w:val="lv-LV" w:bidi="he-IL"/>
        </w:rPr>
        <w:t>pārstāvis/pilnvarotā persona</w:t>
      </w:r>
      <w:r w:rsidRPr="006C563D">
        <w:rPr>
          <w:rFonts w:ascii="Times New Roman" w:hAnsi="Times New Roman"/>
          <w:sz w:val="24"/>
          <w:szCs w:val="24"/>
          <w:lang w:val="lv-LV"/>
        </w:rPr>
        <w:t xml:space="preserve"> apliecina, ka Apmācība tiks īstenota atbilstoši šiem Nosacījumiem</w:t>
      </w:r>
      <w:r w:rsidRPr="006C563D" w:rsidR="008454AA">
        <w:rPr>
          <w:rFonts w:ascii="Times New Roman" w:hAnsi="Times New Roman"/>
          <w:sz w:val="24"/>
          <w:szCs w:val="24"/>
          <w:lang w:val="lv-LV"/>
        </w:rPr>
        <w:t>.</w:t>
      </w:r>
    </w:p>
    <w:p w:rsidR="00752539" w:rsidRPr="006C563D" w:rsidP="00F93017" w14:paraId="2573B3E6" w14:textId="77777777">
      <w:pPr>
        <w:rPr>
          <w:rFonts w:ascii="Times New Roman" w:hAnsi="Times New Roman"/>
          <w:sz w:val="24"/>
          <w:szCs w:val="24"/>
          <w:lang w:val="lv-LV" w:bidi="he-IL"/>
        </w:rPr>
      </w:pPr>
    </w:p>
    <w:sectPr w:rsidSect="00B32027">
      <w:footerReference w:type="default" r:id="rId11"/>
      <w:headerReference w:type="first" r:id="rId12"/>
      <w:footerReference w:type="first" r:id="rId13"/>
      <w:type w:val="continuous"/>
      <w:pgSz w:w="11920" w:h="16840"/>
      <w:pgMar w:top="709" w:right="851" w:bottom="1276"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FB1" w:rsidRPr="00A446B8" w:rsidP="00DF2F4A" w14:paraId="29928D27" w14:textId="7234ADB6">
    <w:pPr>
      <w:pStyle w:val="Footer"/>
      <w:jc w:val="center"/>
      <w:rPr>
        <w:rFonts w:ascii="Arial" w:hAnsi="Arial" w:cs="Arial"/>
        <w:color w:val="E36C0A"/>
        <w:sz w:val="18"/>
        <w:lang w:val="lv-LV"/>
      </w:rPr>
    </w:pPr>
    <w:r>
      <w:rPr>
        <w:rFonts w:ascii="Arial" w:hAnsi="Arial" w:cs="Arial"/>
        <w:color w:val="E36C0A"/>
        <w:sz w:val="18"/>
        <w:lang w:val="lv-LV"/>
      </w:rPr>
      <w:t xml:space="preserve">KRG_4.2.14.2_27.pielikums </w:t>
    </w:r>
    <w:r w:rsidR="0037759C">
      <w:rPr>
        <w:color w:val="C45911"/>
        <w:sz w:val="18"/>
        <w:lang w:val="lv-LV"/>
      </w:rPr>
      <w:t>3</w:t>
    </w:r>
    <w:r w:rsidR="0037759C">
      <w:rPr>
        <w:color w:val="C45911"/>
        <w:sz w:val="18"/>
      </w:rPr>
      <w:t>.</w:t>
    </w:r>
    <w:r w:rsidR="0037759C">
      <w:rPr>
        <w:color w:val="C45911"/>
        <w:sz w:val="18"/>
      </w:rPr>
      <w:t>versija</w:t>
    </w:r>
    <w:r w:rsidR="0037759C">
      <w:rPr>
        <w:color w:val="C45911"/>
        <w:sz w:val="18"/>
      </w:rPr>
      <w:t xml:space="preserve"> </w:t>
    </w:r>
    <w:r w:rsidR="00233F54">
      <w:rPr>
        <w:color w:val="C45911"/>
        <w:sz w:val="18"/>
      </w:rPr>
      <w:t>12.03.2025.</w:t>
    </w:r>
  </w:p>
  <w:p w:rsidR="00C90FB1" w:rsidP="0096381E" w14:paraId="5B7E72AB" w14:textId="77777777">
    <w:pPr>
      <w:pStyle w:val="Footer"/>
      <w:jc w:val="center"/>
    </w:pPr>
  </w:p>
  <w:p w:rsidR="00C90FB1" w14:paraId="1D01E3E3"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FB1" w:rsidRPr="00A446B8" w:rsidP="0026138B" w14:paraId="14B68D3E" w14:textId="6953C148">
    <w:pPr>
      <w:pStyle w:val="Footer"/>
      <w:jc w:val="center"/>
      <w:rPr>
        <w:rFonts w:ascii="Arial" w:hAnsi="Arial" w:cs="Arial"/>
        <w:color w:val="E36C0A"/>
        <w:sz w:val="18"/>
        <w:lang w:val="lv-LV"/>
      </w:rPr>
    </w:pPr>
    <w:r>
      <w:rPr>
        <w:rFonts w:ascii="Arial" w:hAnsi="Arial" w:cs="Arial"/>
        <w:color w:val="E36C0A"/>
        <w:sz w:val="18"/>
        <w:lang w:val="lv-LV"/>
      </w:rPr>
      <w:t xml:space="preserve">KRG_4.2.14_27.pielikums </w:t>
    </w:r>
    <w:r w:rsidR="0037759C">
      <w:rPr>
        <w:color w:val="C45911"/>
        <w:sz w:val="18"/>
        <w:lang w:val="lv-LV"/>
      </w:rPr>
      <w:t>3</w:t>
    </w:r>
    <w:r w:rsidR="0037759C">
      <w:rPr>
        <w:color w:val="C45911"/>
        <w:sz w:val="18"/>
      </w:rPr>
      <w:t>.</w:t>
    </w:r>
    <w:r w:rsidR="0037759C">
      <w:rPr>
        <w:color w:val="C45911"/>
        <w:sz w:val="18"/>
      </w:rPr>
      <w:t>versija</w:t>
    </w:r>
    <w:r w:rsidR="0037759C">
      <w:rPr>
        <w:color w:val="C45911"/>
        <w:sz w:val="18"/>
      </w:rPr>
      <w:t xml:space="preserve"> </w:t>
    </w:r>
    <w:r w:rsidR="00982B70">
      <w:rPr>
        <w:color w:val="C45911"/>
        <w:sz w:val="18"/>
      </w:rPr>
      <w:t>12.03.2025.</w:t>
    </w:r>
  </w:p>
  <w:p w:rsidR="00C90FB1" w14:paraId="3A5544B6"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0FB1" w:rsidRPr="00DC1618" w:rsidP="00DC1618" w14:paraId="75E0BD21" w14:textId="77777777">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B7127D7"/>
    <w:multiLevelType w:val="hybridMultilevel"/>
    <w:tmpl w:val="1C462578"/>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7D14F6"/>
    <w:multiLevelType w:val="multilevel"/>
    <w:tmpl w:val="77CAF2C2"/>
    <w:lvl w:ilvl="0">
      <w:start w:val="8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24C24D23"/>
    <w:multiLevelType w:val="multilevel"/>
    <w:tmpl w:val="EFB481EE"/>
    <w:lvl w:ilvl="0">
      <w:start w:val="8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82552DC"/>
    <w:multiLevelType w:val="hybridMultilevel"/>
    <w:tmpl w:val="2870BF3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2C741AA7"/>
    <w:multiLevelType w:val="multilevel"/>
    <w:tmpl w:val="4858C878"/>
    <w:lvl w:ilvl="0">
      <w:start w:val="7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30D52A4F"/>
    <w:multiLevelType w:val="multilevel"/>
    <w:tmpl w:val="F3127B66"/>
    <w:lvl w:ilvl="0">
      <w:start w:val="56"/>
      <w:numFmt w:val="decimal"/>
      <w:lvlText w:val="%1."/>
      <w:lvlJc w:val="left"/>
      <w:pPr>
        <w:ind w:left="1004" w:hanging="360"/>
      </w:pPr>
      <w:rPr>
        <w:b w:val="0"/>
      </w:rPr>
    </w:lvl>
    <w:lvl w:ilvl="1">
      <w:start w:val="1"/>
      <w:numFmt w:val="decimal"/>
      <w:isLgl/>
      <w:lvlText w:val="%1.%2."/>
      <w:lvlJc w:val="left"/>
      <w:pPr>
        <w:ind w:left="1484" w:hanging="48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0">
    <w:nsid w:val="30E33E40"/>
    <w:multiLevelType w:val="hybridMultilevel"/>
    <w:tmpl w:val="8AA43DE8"/>
    <w:lvl w:ilvl="0">
      <w:start w:val="6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F76FFE"/>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B30ABC"/>
    <w:multiLevelType w:val="hybridMultilevel"/>
    <w:tmpl w:val="1B86271E"/>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1E4E66"/>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EA879D2"/>
    <w:multiLevelType w:val="multilevel"/>
    <w:tmpl w:val="8086FAE6"/>
    <w:lvl w:ilvl="0">
      <w:start w:val="7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3ED3780E"/>
    <w:multiLevelType w:val="hybridMultilevel"/>
    <w:tmpl w:val="18DC0D4A"/>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8">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5731C1"/>
    <w:multiLevelType w:val="hybridMultilevel"/>
    <w:tmpl w:val="F5CA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7744E1"/>
    <w:multiLevelType w:val="hybridMultilevel"/>
    <w:tmpl w:val="6784938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E96879"/>
    <w:multiLevelType w:val="multilevel"/>
    <w:tmpl w:val="6DA27F82"/>
    <w:lvl w:ilvl="0">
      <w:start w:val="8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3871E5"/>
    <w:multiLevelType w:val="multilevel"/>
    <w:tmpl w:val="F61662EA"/>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rFonts w:ascii="Times New Roman" w:hAnsi="Times New Roman" w:cs="Times New Roman" w:hint="default"/>
        <w:color w:val="auto"/>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95756A"/>
    <w:multiLevelType w:val="hybridMultilevel"/>
    <w:tmpl w:val="EDC43E3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EF488E"/>
    <w:multiLevelType w:val="multilevel"/>
    <w:tmpl w:val="62968EF6"/>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64A5540F"/>
    <w:multiLevelType w:val="hybridMultilevel"/>
    <w:tmpl w:val="08FC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E8205C"/>
    <w:multiLevelType w:val="hybridMultilevel"/>
    <w:tmpl w:val="5B0C6502"/>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8">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6DCD280E"/>
    <w:multiLevelType w:val="multilevel"/>
    <w:tmpl w:val="8F94902A"/>
    <w:lvl w:ilvl="0">
      <w:start w:val="20"/>
      <w:numFmt w:val="decimal"/>
      <w:lvlText w:val="%1."/>
      <w:lvlJc w:val="left"/>
      <w:pPr>
        <w:ind w:left="480" w:hanging="480"/>
      </w:pPr>
    </w:lvl>
    <w:lvl w:ilvl="1">
      <w:start w:val="1"/>
      <w:numFmt w:val="decimal"/>
      <w:lvlText w:val="%1.%2."/>
      <w:lvlJc w:val="left"/>
      <w:pPr>
        <w:ind w:left="622" w:hanging="48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6DE70207"/>
    <w:multiLevelType w:val="hybridMultilevel"/>
    <w:tmpl w:val="01C8D19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2">
    <w:nsid w:val="6E796EB7"/>
    <w:multiLevelType w:val="hybridMultilevel"/>
    <w:tmpl w:val="427ABE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7196667A"/>
    <w:multiLevelType w:val="hybridMultilevel"/>
    <w:tmpl w:val="31284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F629F0"/>
    <w:multiLevelType w:val="multilevel"/>
    <w:tmpl w:val="9DE03814"/>
    <w:lvl w:ilvl="0">
      <w:start w:val="7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6">
    <w:nsid w:val="72527452"/>
    <w:multiLevelType w:val="hybridMultilevel"/>
    <w:tmpl w:val="40348B42"/>
    <w:lvl w:ilvl="0">
      <w:start w:val="1"/>
      <w:numFmt w:val="decimal"/>
      <w:lvlText w:val="%1."/>
      <w:lvlJc w:val="left"/>
      <w:pPr>
        <w:ind w:left="158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340D49"/>
    <w:multiLevelType w:val="hybridMultilevel"/>
    <w:tmpl w:val="C316A120"/>
    <w:lvl w:ilvl="0">
      <w:start w:val="1"/>
      <w:numFmt w:val="decimal"/>
      <w:lvlText w:val="%1."/>
      <w:lvlJc w:val="left"/>
      <w:pPr>
        <w:ind w:left="1582" w:hanging="360"/>
      </w:pPr>
      <w:rPr>
        <w:b/>
      </w:rPr>
    </w:lvl>
    <w:lvl w:ilvl="1" w:tentative="1">
      <w:start w:val="1"/>
      <w:numFmt w:val="lowerLetter"/>
      <w:lvlText w:val="%2."/>
      <w:lvlJc w:val="left"/>
      <w:pPr>
        <w:ind w:left="2302" w:hanging="360"/>
      </w:pPr>
    </w:lvl>
    <w:lvl w:ilvl="2" w:tentative="1">
      <w:start w:val="1"/>
      <w:numFmt w:val="lowerRoman"/>
      <w:lvlText w:val="%3."/>
      <w:lvlJc w:val="right"/>
      <w:pPr>
        <w:ind w:left="3022" w:hanging="180"/>
      </w:pPr>
    </w:lvl>
    <w:lvl w:ilvl="3" w:tentative="1">
      <w:start w:val="1"/>
      <w:numFmt w:val="decimal"/>
      <w:lvlText w:val="%4."/>
      <w:lvlJc w:val="left"/>
      <w:pPr>
        <w:ind w:left="3742" w:hanging="360"/>
      </w:pPr>
    </w:lvl>
    <w:lvl w:ilvl="4" w:tentative="1">
      <w:start w:val="1"/>
      <w:numFmt w:val="lowerLetter"/>
      <w:lvlText w:val="%5."/>
      <w:lvlJc w:val="left"/>
      <w:pPr>
        <w:ind w:left="4462" w:hanging="360"/>
      </w:pPr>
    </w:lvl>
    <w:lvl w:ilvl="5" w:tentative="1">
      <w:start w:val="1"/>
      <w:numFmt w:val="lowerRoman"/>
      <w:lvlText w:val="%6."/>
      <w:lvlJc w:val="right"/>
      <w:pPr>
        <w:ind w:left="5182" w:hanging="180"/>
      </w:pPr>
    </w:lvl>
    <w:lvl w:ilvl="6" w:tentative="1">
      <w:start w:val="1"/>
      <w:numFmt w:val="decimal"/>
      <w:lvlText w:val="%7."/>
      <w:lvlJc w:val="left"/>
      <w:pPr>
        <w:ind w:left="5902" w:hanging="360"/>
      </w:pPr>
    </w:lvl>
    <w:lvl w:ilvl="7" w:tentative="1">
      <w:start w:val="1"/>
      <w:numFmt w:val="lowerLetter"/>
      <w:lvlText w:val="%8."/>
      <w:lvlJc w:val="left"/>
      <w:pPr>
        <w:ind w:left="6622" w:hanging="360"/>
      </w:pPr>
    </w:lvl>
    <w:lvl w:ilvl="8" w:tentative="1">
      <w:start w:val="1"/>
      <w:numFmt w:val="lowerRoman"/>
      <w:lvlText w:val="%9."/>
      <w:lvlJc w:val="right"/>
      <w:pPr>
        <w:ind w:left="7342"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2"/>
  </w:num>
  <w:num w:numId="14">
    <w:abstractNumId w:val="36"/>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9"/>
  </w:num>
  <w:num w:numId="19">
    <w:abstractNumId w:val="35"/>
  </w:num>
  <w:num w:numId="20">
    <w:abstractNumId w:val="14"/>
  </w:num>
  <w:num w:numId="21">
    <w:abstractNumId w:val="28"/>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30"/>
  </w:num>
  <w:num w:numId="27">
    <w:abstractNumId w:val="46"/>
  </w:num>
  <w:num w:numId="28">
    <w:abstractNumId w:val="12"/>
  </w:num>
  <w:num w:numId="29">
    <w:abstractNumId w:val="23"/>
  </w:num>
  <w:num w:numId="30">
    <w:abstractNumId w:val="41"/>
  </w:num>
  <w:num w:numId="31">
    <w:abstractNumId w:val="37"/>
  </w:num>
  <w:num w:numId="32">
    <w:abstractNumId w:val="17"/>
  </w:num>
  <w:num w:numId="33">
    <w:abstractNumId w:val="25"/>
  </w:num>
  <w:num w:numId="34">
    <w:abstractNumId w:val="43"/>
  </w:num>
  <w:num w:numId="35">
    <w:abstractNumId w:val="16"/>
  </w:num>
  <w:num w:numId="36">
    <w:abstractNumId w:val="1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4"/>
  </w:num>
  <w:num w:numId="40">
    <w:abstractNumId w:val="42"/>
  </w:num>
  <w:num w:numId="41">
    <w:abstractNumId w:val="26"/>
  </w:num>
  <w:num w:numId="42">
    <w:abstractNumId w:val="45"/>
  </w:num>
  <w:num w:numId="43">
    <w:abstractNumId w:val="18"/>
  </w:num>
  <w:num w:numId="44">
    <w:abstractNumId w:val="31"/>
  </w:num>
  <w:num w:numId="45">
    <w:abstractNumId w:val="13"/>
  </w:num>
  <w:num w:numId="46">
    <w:abstractNumId w:val="34"/>
  </w:num>
  <w:num w:numId="47">
    <w:abstractNumId w:val="22"/>
  </w:num>
  <w:num w:numId="48">
    <w:abstractNumId w:val="11"/>
  </w:num>
  <w:num w:numId="49">
    <w:abstractNumId w:val="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4B8"/>
    <w:rsid w:val="00006384"/>
    <w:rsid w:val="00010368"/>
    <w:rsid w:val="0001083A"/>
    <w:rsid w:val="000122A2"/>
    <w:rsid w:val="000126E9"/>
    <w:rsid w:val="000162D5"/>
    <w:rsid w:val="0001753C"/>
    <w:rsid w:val="00017EAF"/>
    <w:rsid w:val="000209FA"/>
    <w:rsid w:val="00021029"/>
    <w:rsid w:val="000211AF"/>
    <w:rsid w:val="00022C96"/>
    <w:rsid w:val="0002409D"/>
    <w:rsid w:val="00024235"/>
    <w:rsid w:val="00024993"/>
    <w:rsid w:val="00024FB3"/>
    <w:rsid w:val="00025244"/>
    <w:rsid w:val="000252E3"/>
    <w:rsid w:val="00026880"/>
    <w:rsid w:val="00026E84"/>
    <w:rsid w:val="00030349"/>
    <w:rsid w:val="0003035A"/>
    <w:rsid w:val="00031023"/>
    <w:rsid w:val="00035BD5"/>
    <w:rsid w:val="00036AFF"/>
    <w:rsid w:val="0004049B"/>
    <w:rsid w:val="00040A47"/>
    <w:rsid w:val="00045232"/>
    <w:rsid w:val="00046192"/>
    <w:rsid w:val="00046307"/>
    <w:rsid w:val="0004787D"/>
    <w:rsid w:val="0005075A"/>
    <w:rsid w:val="00050977"/>
    <w:rsid w:val="00052FEC"/>
    <w:rsid w:val="00054AE7"/>
    <w:rsid w:val="00060729"/>
    <w:rsid w:val="000626D7"/>
    <w:rsid w:val="00063CF5"/>
    <w:rsid w:val="0006441D"/>
    <w:rsid w:val="000664B2"/>
    <w:rsid w:val="00066598"/>
    <w:rsid w:val="00070196"/>
    <w:rsid w:val="00072818"/>
    <w:rsid w:val="00074328"/>
    <w:rsid w:val="000746E8"/>
    <w:rsid w:val="00074D02"/>
    <w:rsid w:val="000801C8"/>
    <w:rsid w:val="000818B6"/>
    <w:rsid w:val="00081EFE"/>
    <w:rsid w:val="00082774"/>
    <w:rsid w:val="000853BF"/>
    <w:rsid w:val="000859CB"/>
    <w:rsid w:val="000863CB"/>
    <w:rsid w:val="0009153C"/>
    <w:rsid w:val="00095809"/>
    <w:rsid w:val="00097AFE"/>
    <w:rsid w:val="00097C5A"/>
    <w:rsid w:val="000A085B"/>
    <w:rsid w:val="000A120B"/>
    <w:rsid w:val="000A171B"/>
    <w:rsid w:val="000A2ECC"/>
    <w:rsid w:val="000A4313"/>
    <w:rsid w:val="000A6917"/>
    <w:rsid w:val="000A6CC7"/>
    <w:rsid w:val="000B48F2"/>
    <w:rsid w:val="000B52E4"/>
    <w:rsid w:val="000B7110"/>
    <w:rsid w:val="000C09D5"/>
    <w:rsid w:val="000C0D77"/>
    <w:rsid w:val="000C2BB0"/>
    <w:rsid w:val="000C302D"/>
    <w:rsid w:val="000C3A44"/>
    <w:rsid w:val="000C5963"/>
    <w:rsid w:val="000C6F88"/>
    <w:rsid w:val="000C7853"/>
    <w:rsid w:val="000D50C5"/>
    <w:rsid w:val="000D6597"/>
    <w:rsid w:val="000E0FC9"/>
    <w:rsid w:val="000E147C"/>
    <w:rsid w:val="000E20A2"/>
    <w:rsid w:val="000E21A3"/>
    <w:rsid w:val="000E3991"/>
    <w:rsid w:val="000E4D01"/>
    <w:rsid w:val="000E79AE"/>
    <w:rsid w:val="000F26CF"/>
    <w:rsid w:val="000F2C23"/>
    <w:rsid w:val="000F42DD"/>
    <w:rsid w:val="000F50A9"/>
    <w:rsid w:val="000F6BEA"/>
    <w:rsid w:val="00103CD0"/>
    <w:rsid w:val="00104358"/>
    <w:rsid w:val="001069AD"/>
    <w:rsid w:val="00107197"/>
    <w:rsid w:val="00111F3D"/>
    <w:rsid w:val="00114CD9"/>
    <w:rsid w:val="001164E6"/>
    <w:rsid w:val="0011779D"/>
    <w:rsid w:val="00117867"/>
    <w:rsid w:val="00117948"/>
    <w:rsid w:val="00123ABD"/>
    <w:rsid w:val="00124173"/>
    <w:rsid w:val="0012447B"/>
    <w:rsid w:val="001260D1"/>
    <w:rsid w:val="00127599"/>
    <w:rsid w:val="00133A38"/>
    <w:rsid w:val="00133BF8"/>
    <w:rsid w:val="00135433"/>
    <w:rsid w:val="001354D8"/>
    <w:rsid w:val="00136525"/>
    <w:rsid w:val="0013768D"/>
    <w:rsid w:val="001405D5"/>
    <w:rsid w:val="0014171A"/>
    <w:rsid w:val="001426C0"/>
    <w:rsid w:val="00145D77"/>
    <w:rsid w:val="00146269"/>
    <w:rsid w:val="0014649C"/>
    <w:rsid w:val="00146DE2"/>
    <w:rsid w:val="001471F5"/>
    <w:rsid w:val="001472A0"/>
    <w:rsid w:val="00147943"/>
    <w:rsid w:val="001479F6"/>
    <w:rsid w:val="0015027A"/>
    <w:rsid w:val="0015129D"/>
    <w:rsid w:val="001527B0"/>
    <w:rsid w:val="001528EF"/>
    <w:rsid w:val="00153B0E"/>
    <w:rsid w:val="0015595B"/>
    <w:rsid w:val="0015673C"/>
    <w:rsid w:val="00157EA6"/>
    <w:rsid w:val="001610EB"/>
    <w:rsid w:val="00162ADA"/>
    <w:rsid w:val="0016453B"/>
    <w:rsid w:val="001668D0"/>
    <w:rsid w:val="0017371C"/>
    <w:rsid w:val="0017384F"/>
    <w:rsid w:val="00173901"/>
    <w:rsid w:val="00173CDB"/>
    <w:rsid w:val="00176185"/>
    <w:rsid w:val="00182BF4"/>
    <w:rsid w:val="00183183"/>
    <w:rsid w:val="00183B72"/>
    <w:rsid w:val="001840A7"/>
    <w:rsid w:val="001871B3"/>
    <w:rsid w:val="00187356"/>
    <w:rsid w:val="00190D9B"/>
    <w:rsid w:val="00191EBD"/>
    <w:rsid w:val="00195E95"/>
    <w:rsid w:val="00196D5C"/>
    <w:rsid w:val="001A087B"/>
    <w:rsid w:val="001A29EE"/>
    <w:rsid w:val="001A3961"/>
    <w:rsid w:val="001A5B80"/>
    <w:rsid w:val="001A5CC3"/>
    <w:rsid w:val="001A5EBE"/>
    <w:rsid w:val="001A6A28"/>
    <w:rsid w:val="001B0428"/>
    <w:rsid w:val="001B0522"/>
    <w:rsid w:val="001B07E8"/>
    <w:rsid w:val="001B0A63"/>
    <w:rsid w:val="001B32A5"/>
    <w:rsid w:val="001B4BB4"/>
    <w:rsid w:val="001B6CA2"/>
    <w:rsid w:val="001C2005"/>
    <w:rsid w:val="001C2A87"/>
    <w:rsid w:val="001C79C8"/>
    <w:rsid w:val="001D2E48"/>
    <w:rsid w:val="001D455D"/>
    <w:rsid w:val="001D65EF"/>
    <w:rsid w:val="001D6B76"/>
    <w:rsid w:val="001D6EBB"/>
    <w:rsid w:val="001D6FA3"/>
    <w:rsid w:val="001E09B9"/>
    <w:rsid w:val="001E0A27"/>
    <w:rsid w:val="001E0C6D"/>
    <w:rsid w:val="001E4369"/>
    <w:rsid w:val="001E612D"/>
    <w:rsid w:val="001E6FC0"/>
    <w:rsid w:val="001F0222"/>
    <w:rsid w:val="001F0969"/>
    <w:rsid w:val="001F19F7"/>
    <w:rsid w:val="001F2151"/>
    <w:rsid w:val="001F2161"/>
    <w:rsid w:val="001F23D4"/>
    <w:rsid w:val="001F2E6C"/>
    <w:rsid w:val="001F2FE0"/>
    <w:rsid w:val="001F458C"/>
    <w:rsid w:val="001F67C8"/>
    <w:rsid w:val="001F6C0E"/>
    <w:rsid w:val="001F7109"/>
    <w:rsid w:val="001F7137"/>
    <w:rsid w:val="001F75BC"/>
    <w:rsid w:val="002036FB"/>
    <w:rsid w:val="00203EE3"/>
    <w:rsid w:val="00204894"/>
    <w:rsid w:val="00205082"/>
    <w:rsid w:val="00205874"/>
    <w:rsid w:val="0020784E"/>
    <w:rsid w:val="00207DFC"/>
    <w:rsid w:val="002114CE"/>
    <w:rsid w:val="00211940"/>
    <w:rsid w:val="002137F3"/>
    <w:rsid w:val="002148BF"/>
    <w:rsid w:val="00214BF6"/>
    <w:rsid w:val="00215615"/>
    <w:rsid w:val="00220696"/>
    <w:rsid w:val="0022089B"/>
    <w:rsid w:val="002250E4"/>
    <w:rsid w:val="00225719"/>
    <w:rsid w:val="002259D9"/>
    <w:rsid w:val="00226E5B"/>
    <w:rsid w:val="002275C3"/>
    <w:rsid w:val="002339DE"/>
    <w:rsid w:val="00233F54"/>
    <w:rsid w:val="0023445E"/>
    <w:rsid w:val="002378D6"/>
    <w:rsid w:val="00240552"/>
    <w:rsid w:val="00241667"/>
    <w:rsid w:val="00242936"/>
    <w:rsid w:val="002442E6"/>
    <w:rsid w:val="00246D8F"/>
    <w:rsid w:val="00246DC1"/>
    <w:rsid w:val="0025031B"/>
    <w:rsid w:val="002536CD"/>
    <w:rsid w:val="00253CAC"/>
    <w:rsid w:val="00261204"/>
    <w:rsid w:val="002612FD"/>
    <w:rsid w:val="0026138B"/>
    <w:rsid w:val="00261FEC"/>
    <w:rsid w:val="00264048"/>
    <w:rsid w:val="0026536B"/>
    <w:rsid w:val="00265CD3"/>
    <w:rsid w:val="00265F6E"/>
    <w:rsid w:val="002662FE"/>
    <w:rsid w:val="002678E7"/>
    <w:rsid w:val="00267F60"/>
    <w:rsid w:val="002705AD"/>
    <w:rsid w:val="0027233D"/>
    <w:rsid w:val="002736BE"/>
    <w:rsid w:val="00273BBF"/>
    <w:rsid w:val="00274E34"/>
    <w:rsid w:val="00275B9E"/>
    <w:rsid w:val="0027739E"/>
    <w:rsid w:val="0028027E"/>
    <w:rsid w:val="00287587"/>
    <w:rsid w:val="0029061E"/>
    <w:rsid w:val="00292D45"/>
    <w:rsid w:val="00295AE6"/>
    <w:rsid w:val="00295AEF"/>
    <w:rsid w:val="00295B67"/>
    <w:rsid w:val="00296AF1"/>
    <w:rsid w:val="002A0657"/>
    <w:rsid w:val="002A190D"/>
    <w:rsid w:val="002A2613"/>
    <w:rsid w:val="002A4556"/>
    <w:rsid w:val="002A6B96"/>
    <w:rsid w:val="002B0283"/>
    <w:rsid w:val="002B1E97"/>
    <w:rsid w:val="002B6476"/>
    <w:rsid w:val="002B6507"/>
    <w:rsid w:val="002B6D7D"/>
    <w:rsid w:val="002C02E8"/>
    <w:rsid w:val="002C1323"/>
    <w:rsid w:val="002C22F3"/>
    <w:rsid w:val="002C3455"/>
    <w:rsid w:val="002C5BE2"/>
    <w:rsid w:val="002C5CEB"/>
    <w:rsid w:val="002D1DD6"/>
    <w:rsid w:val="002D4280"/>
    <w:rsid w:val="002D5061"/>
    <w:rsid w:val="002D71C2"/>
    <w:rsid w:val="002E0D55"/>
    <w:rsid w:val="002E0EAE"/>
    <w:rsid w:val="002E1474"/>
    <w:rsid w:val="002E2937"/>
    <w:rsid w:val="002E390E"/>
    <w:rsid w:val="002E4A76"/>
    <w:rsid w:val="002E6D22"/>
    <w:rsid w:val="002E6E39"/>
    <w:rsid w:val="002F06B7"/>
    <w:rsid w:val="002F372C"/>
    <w:rsid w:val="002F385A"/>
    <w:rsid w:val="002F54DB"/>
    <w:rsid w:val="003005C0"/>
    <w:rsid w:val="00300F9C"/>
    <w:rsid w:val="003014D5"/>
    <w:rsid w:val="00301B4B"/>
    <w:rsid w:val="00302858"/>
    <w:rsid w:val="0030305F"/>
    <w:rsid w:val="00304572"/>
    <w:rsid w:val="0030522A"/>
    <w:rsid w:val="00310A39"/>
    <w:rsid w:val="00310B95"/>
    <w:rsid w:val="0031273C"/>
    <w:rsid w:val="00312DE6"/>
    <w:rsid w:val="00314683"/>
    <w:rsid w:val="00314CAB"/>
    <w:rsid w:val="003164DD"/>
    <w:rsid w:val="00321AE1"/>
    <w:rsid w:val="00322F50"/>
    <w:rsid w:val="00323476"/>
    <w:rsid w:val="00324097"/>
    <w:rsid w:val="00324249"/>
    <w:rsid w:val="00325617"/>
    <w:rsid w:val="0033006E"/>
    <w:rsid w:val="003325C1"/>
    <w:rsid w:val="003334D3"/>
    <w:rsid w:val="003339C5"/>
    <w:rsid w:val="003350EC"/>
    <w:rsid w:val="00335A7B"/>
    <w:rsid w:val="003361E7"/>
    <w:rsid w:val="00336B37"/>
    <w:rsid w:val="00337202"/>
    <w:rsid w:val="003404C4"/>
    <w:rsid w:val="003406E7"/>
    <w:rsid w:val="00343378"/>
    <w:rsid w:val="00344E26"/>
    <w:rsid w:val="00350B4C"/>
    <w:rsid w:val="00350E39"/>
    <w:rsid w:val="00351934"/>
    <w:rsid w:val="00351C8D"/>
    <w:rsid w:val="003529BF"/>
    <w:rsid w:val="00352F14"/>
    <w:rsid w:val="003531BC"/>
    <w:rsid w:val="00354555"/>
    <w:rsid w:val="003550CD"/>
    <w:rsid w:val="003555D4"/>
    <w:rsid w:val="003561CF"/>
    <w:rsid w:val="00356C27"/>
    <w:rsid w:val="00356F13"/>
    <w:rsid w:val="00356FC7"/>
    <w:rsid w:val="00357D91"/>
    <w:rsid w:val="00361AFE"/>
    <w:rsid w:val="00361E1F"/>
    <w:rsid w:val="00363A01"/>
    <w:rsid w:val="003641CF"/>
    <w:rsid w:val="00372B07"/>
    <w:rsid w:val="003735A4"/>
    <w:rsid w:val="00376238"/>
    <w:rsid w:val="0037698F"/>
    <w:rsid w:val="0037759C"/>
    <w:rsid w:val="00382D1A"/>
    <w:rsid w:val="003858AE"/>
    <w:rsid w:val="00386627"/>
    <w:rsid w:val="003867EA"/>
    <w:rsid w:val="00387564"/>
    <w:rsid w:val="00390694"/>
    <w:rsid w:val="003908C7"/>
    <w:rsid w:val="00390923"/>
    <w:rsid w:val="00391E27"/>
    <w:rsid w:val="0039283A"/>
    <w:rsid w:val="003944ED"/>
    <w:rsid w:val="003945D4"/>
    <w:rsid w:val="0039559C"/>
    <w:rsid w:val="00396DC2"/>
    <w:rsid w:val="003A28BD"/>
    <w:rsid w:val="003A2DE4"/>
    <w:rsid w:val="003A33E1"/>
    <w:rsid w:val="003A603A"/>
    <w:rsid w:val="003A665B"/>
    <w:rsid w:val="003A7105"/>
    <w:rsid w:val="003A7520"/>
    <w:rsid w:val="003B2060"/>
    <w:rsid w:val="003B5603"/>
    <w:rsid w:val="003B69C6"/>
    <w:rsid w:val="003B70AB"/>
    <w:rsid w:val="003B7107"/>
    <w:rsid w:val="003C0355"/>
    <w:rsid w:val="003C2388"/>
    <w:rsid w:val="003C3D36"/>
    <w:rsid w:val="003C4567"/>
    <w:rsid w:val="003C5B23"/>
    <w:rsid w:val="003C6A5B"/>
    <w:rsid w:val="003C7740"/>
    <w:rsid w:val="003D0409"/>
    <w:rsid w:val="003D297E"/>
    <w:rsid w:val="003D2B58"/>
    <w:rsid w:val="003D4151"/>
    <w:rsid w:val="003D51B0"/>
    <w:rsid w:val="003D69E5"/>
    <w:rsid w:val="003D7AED"/>
    <w:rsid w:val="003E24AA"/>
    <w:rsid w:val="003E2ADF"/>
    <w:rsid w:val="003E5865"/>
    <w:rsid w:val="003E6862"/>
    <w:rsid w:val="003F3CCE"/>
    <w:rsid w:val="003F4669"/>
    <w:rsid w:val="003F579E"/>
    <w:rsid w:val="003F59E8"/>
    <w:rsid w:val="003F5FD9"/>
    <w:rsid w:val="003F65AE"/>
    <w:rsid w:val="004046EE"/>
    <w:rsid w:val="004051CD"/>
    <w:rsid w:val="004060DE"/>
    <w:rsid w:val="00410769"/>
    <w:rsid w:val="00415AAD"/>
    <w:rsid w:val="004163B3"/>
    <w:rsid w:val="0041705D"/>
    <w:rsid w:val="00417291"/>
    <w:rsid w:val="0042384D"/>
    <w:rsid w:val="00423E32"/>
    <w:rsid w:val="00425111"/>
    <w:rsid w:val="004259A6"/>
    <w:rsid w:val="00426963"/>
    <w:rsid w:val="00426D46"/>
    <w:rsid w:val="0043129C"/>
    <w:rsid w:val="004319EE"/>
    <w:rsid w:val="00431C53"/>
    <w:rsid w:val="00434E0D"/>
    <w:rsid w:val="0043595D"/>
    <w:rsid w:val="00436463"/>
    <w:rsid w:val="0043736D"/>
    <w:rsid w:val="004426D1"/>
    <w:rsid w:val="00442AB5"/>
    <w:rsid w:val="0045127B"/>
    <w:rsid w:val="0045173C"/>
    <w:rsid w:val="004527C9"/>
    <w:rsid w:val="004551D8"/>
    <w:rsid w:val="00455C90"/>
    <w:rsid w:val="004574BC"/>
    <w:rsid w:val="0046384B"/>
    <w:rsid w:val="00465B94"/>
    <w:rsid w:val="00466708"/>
    <w:rsid w:val="00466B9D"/>
    <w:rsid w:val="00466E35"/>
    <w:rsid w:val="00467B63"/>
    <w:rsid w:val="0047022E"/>
    <w:rsid w:val="00470A4B"/>
    <w:rsid w:val="00470B8F"/>
    <w:rsid w:val="00470F22"/>
    <w:rsid w:val="004750CB"/>
    <w:rsid w:val="004757B2"/>
    <w:rsid w:val="00475BE7"/>
    <w:rsid w:val="00476971"/>
    <w:rsid w:val="00480FE6"/>
    <w:rsid w:val="0048104D"/>
    <w:rsid w:val="0048197A"/>
    <w:rsid w:val="00481C7E"/>
    <w:rsid w:val="00485036"/>
    <w:rsid w:val="00485939"/>
    <w:rsid w:val="004863B1"/>
    <w:rsid w:val="00486467"/>
    <w:rsid w:val="00486A73"/>
    <w:rsid w:val="00486F05"/>
    <w:rsid w:val="0048797C"/>
    <w:rsid w:val="00490390"/>
    <w:rsid w:val="00490412"/>
    <w:rsid w:val="004913E8"/>
    <w:rsid w:val="0049326E"/>
    <w:rsid w:val="00493787"/>
    <w:rsid w:val="004946BC"/>
    <w:rsid w:val="004950E7"/>
    <w:rsid w:val="0049639A"/>
    <w:rsid w:val="004A41E4"/>
    <w:rsid w:val="004A48CC"/>
    <w:rsid w:val="004B056B"/>
    <w:rsid w:val="004B0906"/>
    <w:rsid w:val="004B0CF3"/>
    <w:rsid w:val="004B11B3"/>
    <w:rsid w:val="004B2352"/>
    <w:rsid w:val="004B7B8C"/>
    <w:rsid w:val="004C00C3"/>
    <w:rsid w:val="004C1EF7"/>
    <w:rsid w:val="004C59F9"/>
    <w:rsid w:val="004C75F2"/>
    <w:rsid w:val="004C7EFA"/>
    <w:rsid w:val="004D1E83"/>
    <w:rsid w:val="004D212E"/>
    <w:rsid w:val="004E0B59"/>
    <w:rsid w:val="004E0E33"/>
    <w:rsid w:val="004E3DC6"/>
    <w:rsid w:val="004E5ACA"/>
    <w:rsid w:val="004E7415"/>
    <w:rsid w:val="004E74F6"/>
    <w:rsid w:val="004E7D22"/>
    <w:rsid w:val="004F0569"/>
    <w:rsid w:val="004F159A"/>
    <w:rsid w:val="004F26B7"/>
    <w:rsid w:val="004F69A7"/>
    <w:rsid w:val="004F6A1E"/>
    <w:rsid w:val="005036FE"/>
    <w:rsid w:val="005074E0"/>
    <w:rsid w:val="00511268"/>
    <w:rsid w:val="00513CC5"/>
    <w:rsid w:val="0051615C"/>
    <w:rsid w:val="00517875"/>
    <w:rsid w:val="00517C2C"/>
    <w:rsid w:val="00521BA4"/>
    <w:rsid w:val="005244E7"/>
    <w:rsid w:val="005259BC"/>
    <w:rsid w:val="00525F39"/>
    <w:rsid w:val="00527079"/>
    <w:rsid w:val="00527888"/>
    <w:rsid w:val="00527D74"/>
    <w:rsid w:val="0053039E"/>
    <w:rsid w:val="0053060A"/>
    <w:rsid w:val="00532D37"/>
    <w:rsid w:val="005344C6"/>
    <w:rsid w:val="00535564"/>
    <w:rsid w:val="005356E4"/>
    <w:rsid w:val="00535A2C"/>
    <w:rsid w:val="00535CB0"/>
    <w:rsid w:val="005432AE"/>
    <w:rsid w:val="00544473"/>
    <w:rsid w:val="00544775"/>
    <w:rsid w:val="00544F68"/>
    <w:rsid w:val="0054527B"/>
    <w:rsid w:val="00545A86"/>
    <w:rsid w:val="00554F10"/>
    <w:rsid w:val="00561310"/>
    <w:rsid w:val="00564171"/>
    <w:rsid w:val="00565991"/>
    <w:rsid w:val="00566CC9"/>
    <w:rsid w:val="00566EA9"/>
    <w:rsid w:val="00567FCC"/>
    <w:rsid w:val="005713CC"/>
    <w:rsid w:val="00571688"/>
    <w:rsid w:val="005716AF"/>
    <w:rsid w:val="005716D2"/>
    <w:rsid w:val="00571B6B"/>
    <w:rsid w:val="00571D4D"/>
    <w:rsid w:val="00572492"/>
    <w:rsid w:val="0057311B"/>
    <w:rsid w:val="0057612D"/>
    <w:rsid w:val="00580B8C"/>
    <w:rsid w:val="00582721"/>
    <w:rsid w:val="00582F46"/>
    <w:rsid w:val="00583CCD"/>
    <w:rsid w:val="0058479F"/>
    <w:rsid w:val="0058659F"/>
    <w:rsid w:val="0059269A"/>
    <w:rsid w:val="0059372F"/>
    <w:rsid w:val="00594AD4"/>
    <w:rsid w:val="00594B75"/>
    <w:rsid w:val="00595077"/>
    <w:rsid w:val="0059569A"/>
    <w:rsid w:val="00595F62"/>
    <w:rsid w:val="005A2945"/>
    <w:rsid w:val="005A4985"/>
    <w:rsid w:val="005A675C"/>
    <w:rsid w:val="005A70A6"/>
    <w:rsid w:val="005B244B"/>
    <w:rsid w:val="005B27D9"/>
    <w:rsid w:val="005B636F"/>
    <w:rsid w:val="005B73B3"/>
    <w:rsid w:val="005C3376"/>
    <w:rsid w:val="005C5471"/>
    <w:rsid w:val="005D170F"/>
    <w:rsid w:val="005D5C9A"/>
    <w:rsid w:val="005D7170"/>
    <w:rsid w:val="005D7C2F"/>
    <w:rsid w:val="005E276F"/>
    <w:rsid w:val="005E4147"/>
    <w:rsid w:val="005E594A"/>
    <w:rsid w:val="005E5956"/>
    <w:rsid w:val="005E67D0"/>
    <w:rsid w:val="005E7A5B"/>
    <w:rsid w:val="005F1889"/>
    <w:rsid w:val="005F2F11"/>
    <w:rsid w:val="005F4753"/>
    <w:rsid w:val="005F6DD4"/>
    <w:rsid w:val="00600D8D"/>
    <w:rsid w:val="0060247E"/>
    <w:rsid w:val="00603986"/>
    <w:rsid w:val="00603B17"/>
    <w:rsid w:val="00606254"/>
    <w:rsid w:val="006064FE"/>
    <w:rsid w:val="00606849"/>
    <w:rsid w:val="00610298"/>
    <w:rsid w:val="00610BD0"/>
    <w:rsid w:val="006123B2"/>
    <w:rsid w:val="006127DA"/>
    <w:rsid w:val="00612C06"/>
    <w:rsid w:val="00614290"/>
    <w:rsid w:val="006149EC"/>
    <w:rsid w:val="006167D0"/>
    <w:rsid w:val="006172EA"/>
    <w:rsid w:val="00617309"/>
    <w:rsid w:val="006174CF"/>
    <w:rsid w:val="006237FD"/>
    <w:rsid w:val="0062502D"/>
    <w:rsid w:val="006255E5"/>
    <w:rsid w:val="006259ED"/>
    <w:rsid w:val="00626283"/>
    <w:rsid w:val="006262E9"/>
    <w:rsid w:val="00626527"/>
    <w:rsid w:val="00626DF3"/>
    <w:rsid w:val="00626FE3"/>
    <w:rsid w:val="00632F0A"/>
    <w:rsid w:val="00633280"/>
    <w:rsid w:val="00633619"/>
    <w:rsid w:val="00646231"/>
    <w:rsid w:val="00647610"/>
    <w:rsid w:val="00650041"/>
    <w:rsid w:val="006531D2"/>
    <w:rsid w:val="00655BCA"/>
    <w:rsid w:val="006579DA"/>
    <w:rsid w:val="00662EA1"/>
    <w:rsid w:val="00663979"/>
    <w:rsid w:val="00663C3A"/>
    <w:rsid w:val="00667238"/>
    <w:rsid w:val="006676A3"/>
    <w:rsid w:val="00667E2C"/>
    <w:rsid w:val="006703F3"/>
    <w:rsid w:val="0067675C"/>
    <w:rsid w:val="00676E80"/>
    <w:rsid w:val="00676F79"/>
    <w:rsid w:val="006770F1"/>
    <w:rsid w:val="006777C5"/>
    <w:rsid w:val="006779F0"/>
    <w:rsid w:val="0068163F"/>
    <w:rsid w:val="00681CF8"/>
    <w:rsid w:val="00684CE2"/>
    <w:rsid w:val="0068559B"/>
    <w:rsid w:val="00686AD4"/>
    <w:rsid w:val="006873A8"/>
    <w:rsid w:val="006873E4"/>
    <w:rsid w:val="006875A5"/>
    <w:rsid w:val="00687D13"/>
    <w:rsid w:val="0069404B"/>
    <w:rsid w:val="00695DEA"/>
    <w:rsid w:val="00696D4F"/>
    <w:rsid w:val="006A02E3"/>
    <w:rsid w:val="006A19B9"/>
    <w:rsid w:val="006A23E5"/>
    <w:rsid w:val="006A2E61"/>
    <w:rsid w:val="006A422A"/>
    <w:rsid w:val="006A6E4D"/>
    <w:rsid w:val="006A7218"/>
    <w:rsid w:val="006A7256"/>
    <w:rsid w:val="006B0D44"/>
    <w:rsid w:val="006B2876"/>
    <w:rsid w:val="006B345F"/>
    <w:rsid w:val="006B4D5E"/>
    <w:rsid w:val="006B6FAF"/>
    <w:rsid w:val="006C0DFA"/>
    <w:rsid w:val="006C1E81"/>
    <w:rsid w:val="006C3F19"/>
    <w:rsid w:val="006C5482"/>
    <w:rsid w:val="006C563D"/>
    <w:rsid w:val="006C6057"/>
    <w:rsid w:val="006C73A4"/>
    <w:rsid w:val="006D12ED"/>
    <w:rsid w:val="006D4647"/>
    <w:rsid w:val="006D4F04"/>
    <w:rsid w:val="006D567F"/>
    <w:rsid w:val="006D65CD"/>
    <w:rsid w:val="006E08BE"/>
    <w:rsid w:val="006E0C56"/>
    <w:rsid w:val="006E1B3B"/>
    <w:rsid w:val="006E3DEF"/>
    <w:rsid w:val="006E44BF"/>
    <w:rsid w:val="006E4532"/>
    <w:rsid w:val="006E67CF"/>
    <w:rsid w:val="006E7A2C"/>
    <w:rsid w:val="006F16D2"/>
    <w:rsid w:val="006F1779"/>
    <w:rsid w:val="006F4958"/>
    <w:rsid w:val="006F605B"/>
    <w:rsid w:val="006F6AC9"/>
    <w:rsid w:val="007008FA"/>
    <w:rsid w:val="00701750"/>
    <w:rsid w:val="00701E3C"/>
    <w:rsid w:val="0070251A"/>
    <w:rsid w:val="00703A8E"/>
    <w:rsid w:val="00706048"/>
    <w:rsid w:val="007101C2"/>
    <w:rsid w:val="00713AA0"/>
    <w:rsid w:val="00715A5B"/>
    <w:rsid w:val="00716B00"/>
    <w:rsid w:val="00716CFD"/>
    <w:rsid w:val="00720FA7"/>
    <w:rsid w:val="00721247"/>
    <w:rsid w:val="00721E46"/>
    <w:rsid w:val="00722447"/>
    <w:rsid w:val="00725BBE"/>
    <w:rsid w:val="00732232"/>
    <w:rsid w:val="00732E39"/>
    <w:rsid w:val="00734A9C"/>
    <w:rsid w:val="00734DBF"/>
    <w:rsid w:val="00735D49"/>
    <w:rsid w:val="00740FB2"/>
    <w:rsid w:val="0074186D"/>
    <w:rsid w:val="0074350D"/>
    <w:rsid w:val="00745D66"/>
    <w:rsid w:val="007469E3"/>
    <w:rsid w:val="00746A07"/>
    <w:rsid w:val="00750B64"/>
    <w:rsid w:val="00751482"/>
    <w:rsid w:val="00751A6F"/>
    <w:rsid w:val="00752539"/>
    <w:rsid w:val="00752A4A"/>
    <w:rsid w:val="007533F2"/>
    <w:rsid w:val="007562FE"/>
    <w:rsid w:val="00756EBA"/>
    <w:rsid w:val="00760D82"/>
    <w:rsid w:val="0076489B"/>
    <w:rsid w:val="00764A34"/>
    <w:rsid w:val="00764BA3"/>
    <w:rsid w:val="00776A95"/>
    <w:rsid w:val="007779BF"/>
    <w:rsid w:val="0078241F"/>
    <w:rsid w:val="00783282"/>
    <w:rsid w:val="00783FE2"/>
    <w:rsid w:val="0078491A"/>
    <w:rsid w:val="00784923"/>
    <w:rsid w:val="007859FC"/>
    <w:rsid w:val="00786465"/>
    <w:rsid w:val="0078684A"/>
    <w:rsid w:val="007905C7"/>
    <w:rsid w:val="00790E43"/>
    <w:rsid w:val="00790FF0"/>
    <w:rsid w:val="00792453"/>
    <w:rsid w:val="007928C5"/>
    <w:rsid w:val="007936B7"/>
    <w:rsid w:val="0079382C"/>
    <w:rsid w:val="00793B48"/>
    <w:rsid w:val="00794A14"/>
    <w:rsid w:val="00794F64"/>
    <w:rsid w:val="00796122"/>
    <w:rsid w:val="0079796E"/>
    <w:rsid w:val="007A0144"/>
    <w:rsid w:val="007A1168"/>
    <w:rsid w:val="007A156F"/>
    <w:rsid w:val="007A4C75"/>
    <w:rsid w:val="007A5E3C"/>
    <w:rsid w:val="007A6EF3"/>
    <w:rsid w:val="007B3BA5"/>
    <w:rsid w:val="007B3D65"/>
    <w:rsid w:val="007B3EA6"/>
    <w:rsid w:val="007B4F55"/>
    <w:rsid w:val="007B55E3"/>
    <w:rsid w:val="007B727B"/>
    <w:rsid w:val="007C0E51"/>
    <w:rsid w:val="007C1D32"/>
    <w:rsid w:val="007C4C27"/>
    <w:rsid w:val="007C61EF"/>
    <w:rsid w:val="007C786D"/>
    <w:rsid w:val="007C7EF1"/>
    <w:rsid w:val="007D0DE0"/>
    <w:rsid w:val="007D1B49"/>
    <w:rsid w:val="007D31E1"/>
    <w:rsid w:val="007D35C4"/>
    <w:rsid w:val="007D51A7"/>
    <w:rsid w:val="007D7102"/>
    <w:rsid w:val="007E1318"/>
    <w:rsid w:val="007E35C7"/>
    <w:rsid w:val="007E42D6"/>
    <w:rsid w:val="007E4D1F"/>
    <w:rsid w:val="007E4FD1"/>
    <w:rsid w:val="007F06DE"/>
    <w:rsid w:val="007F078D"/>
    <w:rsid w:val="007F0CF7"/>
    <w:rsid w:val="007F1259"/>
    <w:rsid w:val="007F2F38"/>
    <w:rsid w:val="007F4D96"/>
    <w:rsid w:val="007F5755"/>
    <w:rsid w:val="007F5D19"/>
    <w:rsid w:val="007F6C84"/>
    <w:rsid w:val="007F6CB4"/>
    <w:rsid w:val="007F6FB6"/>
    <w:rsid w:val="00800E73"/>
    <w:rsid w:val="00803DBC"/>
    <w:rsid w:val="00804649"/>
    <w:rsid w:val="0080472A"/>
    <w:rsid w:val="00806F18"/>
    <w:rsid w:val="008102AE"/>
    <w:rsid w:val="00810D06"/>
    <w:rsid w:val="00812ED1"/>
    <w:rsid w:val="00815257"/>
    <w:rsid w:val="00815277"/>
    <w:rsid w:val="00815800"/>
    <w:rsid w:val="00815931"/>
    <w:rsid w:val="0081719C"/>
    <w:rsid w:val="00817E2E"/>
    <w:rsid w:val="00820D99"/>
    <w:rsid w:val="008220FB"/>
    <w:rsid w:val="00823106"/>
    <w:rsid w:val="00824481"/>
    <w:rsid w:val="008257E1"/>
    <w:rsid w:val="008262B4"/>
    <w:rsid w:val="0082660F"/>
    <w:rsid w:val="008268B5"/>
    <w:rsid w:val="00827BF9"/>
    <w:rsid w:val="0083029A"/>
    <w:rsid w:val="0083577C"/>
    <w:rsid w:val="008366CF"/>
    <w:rsid w:val="00836EF3"/>
    <w:rsid w:val="008378E0"/>
    <w:rsid w:val="00842BC6"/>
    <w:rsid w:val="00842EA0"/>
    <w:rsid w:val="00842EE5"/>
    <w:rsid w:val="008454AA"/>
    <w:rsid w:val="00846512"/>
    <w:rsid w:val="008472DD"/>
    <w:rsid w:val="00847A1C"/>
    <w:rsid w:val="00847A29"/>
    <w:rsid w:val="008504A6"/>
    <w:rsid w:val="008515AC"/>
    <w:rsid w:val="00852CF5"/>
    <w:rsid w:val="00855639"/>
    <w:rsid w:val="00855995"/>
    <w:rsid w:val="00860350"/>
    <w:rsid w:val="008607DC"/>
    <w:rsid w:val="00861B2E"/>
    <w:rsid w:val="008632E5"/>
    <w:rsid w:val="00863307"/>
    <w:rsid w:val="00865571"/>
    <w:rsid w:val="00865ACD"/>
    <w:rsid w:val="00866E3B"/>
    <w:rsid w:val="00867619"/>
    <w:rsid w:val="008701CA"/>
    <w:rsid w:val="00872D69"/>
    <w:rsid w:val="00876C21"/>
    <w:rsid w:val="0087705E"/>
    <w:rsid w:val="00880E8B"/>
    <w:rsid w:val="00882855"/>
    <w:rsid w:val="00882CC1"/>
    <w:rsid w:val="00883B8D"/>
    <w:rsid w:val="00885C6E"/>
    <w:rsid w:val="00887484"/>
    <w:rsid w:val="00892AB8"/>
    <w:rsid w:val="00894112"/>
    <w:rsid w:val="00894374"/>
    <w:rsid w:val="008A038C"/>
    <w:rsid w:val="008A107B"/>
    <w:rsid w:val="008A3CD5"/>
    <w:rsid w:val="008A4BEA"/>
    <w:rsid w:val="008A5092"/>
    <w:rsid w:val="008B063B"/>
    <w:rsid w:val="008B2554"/>
    <w:rsid w:val="008B5F51"/>
    <w:rsid w:val="008C1D15"/>
    <w:rsid w:val="008C3834"/>
    <w:rsid w:val="008C5756"/>
    <w:rsid w:val="008D0957"/>
    <w:rsid w:val="008D1B5A"/>
    <w:rsid w:val="008D32DB"/>
    <w:rsid w:val="008E2A47"/>
    <w:rsid w:val="008E40C5"/>
    <w:rsid w:val="008E4EA0"/>
    <w:rsid w:val="008E537C"/>
    <w:rsid w:val="008E5AF4"/>
    <w:rsid w:val="008E7618"/>
    <w:rsid w:val="008E7C38"/>
    <w:rsid w:val="008F1DC2"/>
    <w:rsid w:val="008F3ADE"/>
    <w:rsid w:val="008F570A"/>
    <w:rsid w:val="008F5B3C"/>
    <w:rsid w:val="008F7A94"/>
    <w:rsid w:val="008F7F3B"/>
    <w:rsid w:val="00901771"/>
    <w:rsid w:val="0090349E"/>
    <w:rsid w:val="009037DC"/>
    <w:rsid w:val="00904B6E"/>
    <w:rsid w:val="00904ED8"/>
    <w:rsid w:val="00905341"/>
    <w:rsid w:val="009057BF"/>
    <w:rsid w:val="00905F00"/>
    <w:rsid w:val="00910DE7"/>
    <w:rsid w:val="0091161D"/>
    <w:rsid w:val="009154D9"/>
    <w:rsid w:val="00917E5B"/>
    <w:rsid w:val="00921ECC"/>
    <w:rsid w:val="00922C2C"/>
    <w:rsid w:val="009267FF"/>
    <w:rsid w:val="00931204"/>
    <w:rsid w:val="00933374"/>
    <w:rsid w:val="00934083"/>
    <w:rsid w:val="009350A9"/>
    <w:rsid w:val="00935BC3"/>
    <w:rsid w:val="00936121"/>
    <w:rsid w:val="00936C8D"/>
    <w:rsid w:val="00936F0C"/>
    <w:rsid w:val="0094000C"/>
    <w:rsid w:val="00940EDD"/>
    <w:rsid w:val="0094350A"/>
    <w:rsid w:val="00947488"/>
    <w:rsid w:val="009506D7"/>
    <w:rsid w:val="009520F8"/>
    <w:rsid w:val="009529AF"/>
    <w:rsid w:val="00954F5A"/>
    <w:rsid w:val="0095531D"/>
    <w:rsid w:val="00955B75"/>
    <w:rsid w:val="00957557"/>
    <w:rsid w:val="00960667"/>
    <w:rsid w:val="00960C5E"/>
    <w:rsid w:val="0096381E"/>
    <w:rsid w:val="0096404B"/>
    <w:rsid w:val="00965955"/>
    <w:rsid w:val="00966CA7"/>
    <w:rsid w:val="00966CFF"/>
    <w:rsid w:val="00970441"/>
    <w:rsid w:val="009717BB"/>
    <w:rsid w:val="0097183C"/>
    <w:rsid w:val="0097226D"/>
    <w:rsid w:val="00972780"/>
    <w:rsid w:val="00973B9A"/>
    <w:rsid w:val="0097689D"/>
    <w:rsid w:val="0097720F"/>
    <w:rsid w:val="00981631"/>
    <w:rsid w:val="00981EE9"/>
    <w:rsid w:val="00982866"/>
    <w:rsid w:val="00982B70"/>
    <w:rsid w:val="00984395"/>
    <w:rsid w:val="009849AF"/>
    <w:rsid w:val="00984D03"/>
    <w:rsid w:val="00984EC6"/>
    <w:rsid w:val="00984EFA"/>
    <w:rsid w:val="009859EA"/>
    <w:rsid w:val="00990DE5"/>
    <w:rsid w:val="009925DD"/>
    <w:rsid w:val="0099382A"/>
    <w:rsid w:val="00993B08"/>
    <w:rsid w:val="00994ADF"/>
    <w:rsid w:val="009A00A1"/>
    <w:rsid w:val="009A208C"/>
    <w:rsid w:val="009A3355"/>
    <w:rsid w:val="009A4605"/>
    <w:rsid w:val="009A4DE1"/>
    <w:rsid w:val="009A57B8"/>
    <w:rsid w:val="009A65C0"/>
    <w:rsid w:val="009A6D17"/>
    <w:rsid w:val="009A6D1F"/>
    <w:rsid w:val="009B00BB"/>
    <w:rsid w:val="009B0ED3"/>
    <w:rsid w:val="009B2531"/>
    <w:rsid w:val="009B28D6"/>
    <w:rsid w:val="009B3083"/>
    <w:rsid w:val="009B5B8E"/>
    <w:rsid w:val="009B61D1"/>
    <w:rsid w:val="009B6A1A"/>
    <w:rsid w:val="009C001F"/>
    <w:rsid w:val="009C2E47"/>
    <w:rsid w:val="009C5820"/>
    <w:rsid w:val="009C60F0"/>
    <w:rsid w:val="009D2CBC"/>
    <w:rsid w:val="009D35F3"/>
    <w:rsid w:val="009D449C"/>
    <w:rsid w:val="009D4B1E"/>
    <w:rsid w:val="009D5202"/>
    <w:rsid w:val="009D7397"/>
    <w:rsid w:val="009E0823"/>
    <w:rsid w:val="009E0C75"/>
    <w:rsid w:val="009E0D54"/>
    <w:rsid w:val="009E1017"/>
    <w:rsid w:val="009E217B"/>
    <w:rsid w:val="009E23FB"/>
    <w:rsid w:val="009E26B8"/>
    <w:rsid w:val="009E2D41"/>
    <w:rsid w:val="009E495C"/>
    <w:rsid w:val="009E4B68"/>
    <w:rsid w:val="009E64BF"/>
    <w:rsid w:val="009E6540"/>
    <w:rsid w:val="009F03AE"/>
    <w:rsid w:val="009F3C52"/>
    <w:rsid w:val="009F3EA9"/>
    <w:rsid w:val="009F58B6"/>
    <w:rsid w:val="009F5E70"/>
    <w:rsid w:val="00A019A1"/>
    <w:rsid w:val="00A01BA4"/>
    <w:rsid w:val="00A03317"/>
    <w:rsid w:val="00A04416"/>
    <w:rsid w:val="00A04580"/>
    <w:rsid w:val="00A048BA"/>
    <w:rsid w:val="00A050F1"/>
    <w:rsid w:val="00A05B79"/>
    <w:rsid w:val="00A12A1F"/>
    <w:rsid w:val="00A1373A"/>
    <w:rsid w:val="00A142CB"/>
    <w:rsid w:val="00A20E14"/>
    <w:rsid w:val="00A23070"/>
    <w:rsid w:val="00A2330F"/>
    <w:rsid w:val="00A23DCD"/>
    <w:rsid w:val="00A23DDD"/>
    <w:rsid w:val="00A2417E"/>
    <w:rsid w:val="00A24843"/>
    <w:rsid w:val="00A25D95"/>
    <w:rsid w:val="00A261FA"/>
    <w:rsid w:val="00A31810"/>
    <w:rsid w:val="00A32048"/>
    <w:rsid w:val="00A35D09"/>
    <w:rsid w:val="00A36895"/>
    <w:rsid w:val="00A40E87"/>
    <w:rsid w:val="00A41A0D"/>
    <w:rsid w:val="00A42A11"/>
    <w:rsid w:val="00A42AC1"/>
    <w:rsid w:val="00A43A42"/>
    <w:rsid w:val="00A442AE"/>
    <w:rsid w:val="00A443C8"/>
    <w:rsid w:val="00A446B8"/>
    <w:rsid w:val="00A44AC6"/>
    <w:rsid w:val="00A452F4"/>
    <w:rsid w:val="00A46EB1"/>
    <w:rsid w:val="00A47779"/>
    <w:rsid w:val="00A5013A"/>
    <w:rsid w:val="00A51668"/>
    <w:rsid w:val="00A534FC"/>
    <w:rsid w:val="00A5363D"/>
    <w:rsid w:val="00A53B37"/>
    <w:rsid w:val="00A5632A"/>
    <w:rsid w:val="00A56A79"/>
    <w:rsid w:val="00A574DA"/>
    <w:rsid w:val="00A62756"/>
    <w:rsid w:val="00A62FBE"/>
    <w:rsid w:val="00A634F8"/>
    <w:rsid w:val="00A639B4"/>
    <w:rsid w:val="00A63E65"/>
    <w:rsid w:val="00A65099"/>
    <w:rsid w:val="00A671DA"/>
    <w:rsid w:val="00A70467"/>
    <w:rsid w:val="00A71DD3"/>
    <w:rsid w:val="00A7234A"/>
    <w:rsid w:val="00A726F7"/>
    <w:rsid w:val="00A809BD"/>
    <w:rsid w:val="00A81042"/>
    <w:rsid w:val="00A819F6"/>
    <w:rsid w:val="00A83055"/>
    <w:rsid w:val="00A84286"/>
    <w:rsid w:val="00A84525"/>
    <w:rsid w:val="00A857FC"/>
    <w:rsid w:val="00A85AA1"/>
    <w:rsid w:val="00A92E5B"/>
    <w:rsid w:val="00A931D1"/>
    <w:rsid w:val="00A95BEA"/>
    <w:rsid w:val="00AA2282"/>
    <w:rsid w:val="00AA3027"/>
    <w:rsid w:val="00AA6247"/>
    <w:rsid w:val="00AA62AF"/>
    <w:rsid w:val="00AA63EF"/>
    <w:rsid w:val="00AA6E2C"/>
    <w:rsid w:val="00AB1C3A"/>
    <w:rsid w:val="00AB35A1"/>
    <w:rsid w:val="00AC047E"/>
    <w:rsid w:val="00AC405A"/>
    <w:rsid w:val="00AC5792"/>
    <w:rsid w:val="00AC579D"/>
    <w:rsid w:val="00AD01D8"/>
    <w:rsid w:val="00AD2D9D"/>
    <w:rsid w:val="00AD5539"/>
    <w:rsid w:val="00AE02D0"/>
    <w:rsid w:val="00AE1EB5"/>
    <w:rsid w:val="00AE21A6"/>
    <w:rsid w:val="00AE24A6"/>
    <w:rsid w:val="00AE27A5"/>
    <w:rsid w:val="00AE2B50"/>
    <w:rsid w:val="00AE38D9"/>
    <w:rsid w:val="00AE3B59"/>
    <w:rsid w:val="00AE6EA5"/>
    <w:rsid w:val="00AE72AF"/>
    <w:rsid w:val="00AE7648"/>
    <w:rsid w:val="00AF5391"/>
    <w:rsid w:val="00AF5A63"/>
    <w:rsid w:val="00AF61AE"/>
    <w:rsid w:val="00AF7467"/>
    <w:rsid w:val="00B00282"/>
    <w:rsid w:val="00B03215"/>
    <w:rsid w:val="00B05764"/>
    <w:rsid w:val="00B067A0"/>
    <w:rsid w:val="00B06F36"/>
    <w:rsid w:val="00B12646"/>
    <w:rsid w:val="00B12C26"/>
    <w:rsid w:val="00B13504"/>
    <w:rsid w:val="00B17C58"/>
    <w:rsid w:val="00B20201"/>
    <w:rsid w:val="00B20373"/>
    <w:rsid w:val="00B21064"/>
    <w:rsid w:val="00B2378F"/>
    <w:rsid w:val="00B258F5"/>
    <w:rsid w:val="00B32027"/>
    <w:rsid w:val="00B376F5"/>
    <w:rsid w:val="00B44593"/>
    <w:rsid w:val="00B44E7C"/>
    <w:rsid w:val="00B45029"/>
    <w:rsid w:val="00B451CA"/>
    <w:rsid w:val="00B456BD"/>
    <w:rsid w:val="00B467E0"/>
    <w:rsid w:val="00B47CBC"/>
    <w:rsid w:val="00B47DF9"/>
    <w:rsid w:val="00B61080"/>
    <w:rsid w:val="00B625C4"/>
    <w:rsid w:val="00B6283A"/>
    <w:rsid w:val="00B6411F"/>
    <w:rsid w:val="00B6420E"/>
    <w:rsid w:val="00B66421"/>
    <w:rsid w:val="00B665BE"/>
    <w:rsid w:val="00B666D8"/>
    <w:rsid w:val="00B6706E"/>
    <w:rsid w:val="00B70C07"/>
    <w:rsid w:val="00B70D82"/>
    <w:rsid w:val="00B71CC9"/>
    <w:rsid w:val="00B72E77"/>
    <w:rsid w:val="00B73B17"/>
    <w:rsid w:val="00B7415B"/>
    <w:rsid w:val="00B76610"/>
    <w:rsid w:val="00B80643"/>
    <w:rsid w:val="00B80837"/>
    <w:rsid w:val="00B825BB"/>
    <w:rsid w:val="00B84139"/>
    <w:rsid w:val="00B8492A"/>
    <w:rsid w:val="00B85D6C"/>
    <w:rsid w:val="00B85DEF"/>
    <w:rsid w:val="00B85E20"/>
    <w:rsid w:val="00B91F06"/>
    <w:rsid w:val="00B92B7F"/>
    <w:rsid w:val="00B92E44"/>
    <w:rsid w:val="00B92EDD"/>
    <w:rsid w:val="00B94789"/>
    <w:rsid w:val="00B96D7E"/>
    <w:rsid w:val="00BA024C"/>
    <w:rsid w:val="00BA1D61"/>
    <w:rsid w:val="00BA2CC1"/>
    <w:rsid w:val="00BA6996"/>
    <w:rsid w:val="00BA6E28"/>
    <w:rsid w:val="00BB0265"/>
    <w:rsid w:val="00BB0DD8"/>
    <w:rsid w:val="00BB5BB8"/>
    <w:rsid w:val="00BB6A24"/>
    <w:rsid w:val="00BB6AC4"/>
    <w:rsid w:val="00BB7E8B"/>
    <w:rsid w:val="00BC1342"/>
    <w:rsid w:val="00BC2C55"/>
    <w:rsid w:val="00BC3FA0"/>
    <w:rsid w:val="00BC44E7"/>
    <w:rsid w:val="00BC4A5A"/>
    <w:rsid w:val="00BD01BB"/>
    <w:rsid w:val="00BD0FAA"/>
    <w:rsid w:val="00BD2114"/>
    <w:rsid w:val="00BD2DAF"/>
    <w:rsid w:val="00BD3747"/>
    <w:rsid w:val="00BD465B"/>
    <w:rsid w:val="00BD4EFC"/>
    <w:rsid w:val="00BD73F8"/>
    <w:rsid w:val="00BE05D6"/>
    <w:rsid w:val="00BE0DE6"/>
    <w:rsid w:val="00BE57E1"/>
    <w:rsid w:val="00BE7126"/>
    <w:rsid w:val="00BE7169"/>
    <w:rsid w:val="00BF0085"/>
    <w:rsid w:val="00BF0EBE"/>
    <w:rsid w:val="00BF65D4"/>
    <w:rsid w:val="00BF6DF3"/>
    <w:rsid w:val="00BF7EEA"/>
    <w:rsid w:val="00C00C2E"/>
    <w:rsid w:val="00C00E12"/>
    <w:rsid w:val="00C03EB3"/>
    <w:rsid w:val="00C04D02"/>
    <w:rsid w:val="00C068E9"/>
    <w:rsid w:val="00C06B78"/>
    <w:rsid w:val="00C078EF"/>
    <w:rsid w:val="00C11A8F"/>
    <w:rsid w:val="00C13AB6"/>
    <w:rsid w:val="00C163CC"/>
    <w:rsid w:val="00C16E3F"/>
    <w:rsid w:val="00C2122D"/>
    <w:rsid w:val="00C24D2F"/>
    <w:rsid w:val="00C26493"/>
    <w:rsid w:val="00C26C48"/>
    <w:rsid w:val="00C301B9"/>
    <w:rsid w:val="00C30888"/>
    <w:rsid w:val="00C333C7"/>
    <w:rsid w:val="00C3435E"/>
    <w:rsid w:val="00C349BA"/>
    <w:rsid w:val="00C350F9"/>
    <w:rsid w:val="00C3580E"/>
    <w:rsid w:val="00C35EF1"/>
    <w:rsid w:val="00C36836"/>
    <w:rsid w:val="00C425C3"/>
    <w:rsid w:val="00C441A5"/>
    <w:rsid w:val="00C46525"/>
    <w:rsid w:val="00C47F57"/>
    <w:rsid w:val="00C47FE6"/>
    <w:rsid w:val="00C50BC2"/>
    <w:rsid w:val="00C521A2"/>
    <w:rsid w:val="00C567AC"/>
    <w:rsid w:val="00C60733"/>
    <w:rsid w:val="00C61217"/>
    <w:rsid w:val="00C61B07"/>
    <w:rsid w:val="00C63CD1"/>
    <w:rsid w:val="00C65307"/>
    <w:rsid w:val="00C66C89"/>
    <w:rsid w:val="00C67B76"/>
    <w:rsid w:val="00C67C1B"/>
    <w:rsid w:val="00C71880"/>
    <w:rsid w:val="00C71DBE"/>
    <w:rsid w:val="00C72AB8"/>
    <w:rsid w:val="00C73ABE"/>
    <w:rsid w:val="00C7682C"/>
    <w:rsid w:val="00C82064"/>
    <w:rsid w:val="00C8215C"/>
    <w:rsid w:val="00C82BB3"/>
    <w:rsid w:val="00C866F9"/>
    <w:rsid w:val="00C90DB7"/>
    <w:rsid w:val="00C90FB1"/>
    <w:rsid w:val="00C930E1"/>
    <w:rsid w:val="00C953E1"/>
    <w:rsid w:val="00C95DED"/>
    <w:rsid w:val="00CA119C"/>
    <w:rsid w:val="00CA4AD1"/>
    <w:rsid w:val="00CA519C"/>
    <w:rsid w:val="00CA715A"/>
    <w:rsid w:val="00CB1867"/>
    <w:rsid w:val="00CB22C6"/>
    <w:rsid w:val="00CB309D"/>
    <w:rsid w:val="00CB5C50"/>
    <w:rsid w:val="00CB664F"/>
    <w:rsid w:val="00CB6A00"/>
    <w:rsid w:val="00CC01D1"/>
    <w:rsid w:val="00CC26B5"/>
    <w:rsid w:val="00CC2823"/>
    <w:rsid w:val="00CC2A9C"/>
    <w:rsid w:val="00CC42AE"/>
    <w:rsid w:val="00CC48A6"/>
    <w:rsid w:val="00CC56B5"/>
    <w:rsid w:val="00CD0163"/>
    <w:rsid w:val="00CD11F1"/>
    <w:rsid w:val="00CD309F"/>
    <w:rsid w:val="00CD317A"/>
    <w:rsid w:val="00CD353F"/>
    <w:rsid w:val="00CD73AA"/>
    <w:rsid w:val="00CE4567"/>
    <w:rsid w:val="00CE5956"/>
    <w:rsid w:val="00CE5E0A"/>
    <w:rsid w:val="00CE66AC"/>
    <w:rsid w:val="00CF04D1"/>
    <w:rsid w:val="00CF06F2"/>
    <w:rsid w:val="00CF08C6"/>
    <w:rsid w:val="00CF11B9"/>
    <w:rsid w:val="00CF2839"/>
    <w:rsid w:val="00CF6153"/>
    <w:rsid w:val="00CF69F1"/>
    <w:rsid w:val="00CF7E4F"/>
    <w:rsid w:val="00D00E94"/>
    <w:rsid w:val="00D01962"/>
    <w:rsid w:val="00D03ED9"/>
    <w:rsid w:val="00D05A4B"/>
    <w:rsid w:val="00D05A8A"/>
    <w:rsid w:val="00D06296"/>
    <w:rsid w:val="00D07214"/>
    <w:rsid w:val="00D10703"/>
    <w:rsid w:val="00D11C1B"/>
    <w:rsid w:val="00D11DC1"/>
    <w:rsid w:val="00D13BA1"/>
    <w:rsid w:val="00D13F2E"/>
    <w:rsid w:val="00D16A75"/>
    <w:rsid w:val="00D2009D"/>
    <w:rsid w:val="00D203BB"/>
    <w:rsid w:val="00D207D4"/>
    <w:rsid w:val="00D208A6"/>
    <w:rsid w:val="00D21C97"/>
    <w:rsid w:val="00D21FA6"/>
    <w:rsid w:val="00D21FF1"/>
    <w:rsid w:val="00D23B82"/>
    <w:rsid w:val="00D27659"/>
    <w:rsid w:val="00D27CFF"/>
    <w:rsid w:val="00D316E2"/>
    <w:rsid w:val="00D32AAA"/>
    <w:rsid w:val="00D32D1A"/>
    <w:rsid w:val="00D33259"/>
    <w:rsid w:val="00D34162"/>
    <w:rsid w:val="00D354E4"/>
    <w:rsid w:val="00D35A07"/>
    <w:rsid w:val="00D370BC"/>
    <w:rsid w:val="00D371C7"/>
    <w:rsid w:val="00D3782A"/>
    <w:rsid w:val="00D43C06"/>
    <w:rsid w:val="00D443C8"/>
    <w:rsid w:val="00D454D2"/>
    <w:rsid w:val="00D45C3A"/>
    <w:rsid w:val="00D4623C"/>
    <w:rsid w:val="00D50FCD"/>
    <w:rsid w:val="00D52D59"/>
    <w:rsid w:val="00D54906"/>
    <w:rsid w:val="00D56A21"/>
    <w:rsid w:val="00D56C22"/>
    <w:rsid w:val="00D571E7"/>
    <w:rsid w:val="00D60806"/>
    <w:rsid w:val="00D6126F"/>
    <w:rsid w:val="00D643C2"/>
    <w:rsid w:val="00D653DA"/>
    <w:rsid w:val="00D70CC6"/>
    <w:rsid w:val="00D751C5"/>
    <w:rsid w:val="00D75412"/>
    <w:rsid w:val="00D76133"/>
    <w:rsid w:val="00D76543"/>
    <w:rsid w:val="00D76DF1"/>
    <w:rsid w:val="00D7700D"/>
    <w:rsid w:val="00D77975"/>
    <w:rsid w:val="00D77B8C"/>
    <w:rsid w:val="00D8030E"/>
    <w:rsid w:val="00D811BA"/>
    <w:rsid w:val="00D82EA6"/>
    <w:rsid w:val="00D83478"/>
    <w:rsid w:val="00D87101"/>
    <w:rsid w:val="00D878D9"/>
    <w:rsid w:val="00D90F82"/>
    <w:rsid w:val="00D91A3F"/>
    <w:rsid w:val="00D928A9"/>
    <w:rsid w:val="00D92D47"/>
    <w:rsid w:val="00D958B8"/>
    <w:rsid w:val="00D95E8B"/>
    <w:rsid w:val="00D971B8"/>
    <w:rsid w:val="00D977E2"/>
    <w:rsid w:val="00D9784B"/>
    <w:rsid w:val="00DA0101"/>
    <w:rsid w:val="00DA2C91"/>
    <w:rsid w:val="00DA3A5A"/>
    <w:rsid w:val="00DA3D99"/>
    <w:rsid w:val="00DA435E"/>
    <w:rsid w:val="00DA4DE8"/>
    <w:rsid w:val="00DA65EC"/>
    <w:rsid w:val="00DA7DD4"/>
    <w:rsid w:val="00DB33BF"/>
    <w:rsid w:val="00DB439B"/>
    <w:rsid w:val="00DB49AC"/>
    <w:rsid w:val="00DB4BB4"/>
    <w:rsid w:val="00DB5A54"/>
    <w:rsid w:val="00DB798C"/>
    <w:rsid w:val="00DC1618"/>
    <w:rsid w:val="00DC68A9"/>
    <w:rsid w:val="00DC6DDB"/>
    <w:rsid w:val="00DC7FD7"/>
    <w:rsid w:val="00DD0640"/>
    <w:rsid w:val="00DD0C49"/>
    <w:rsid w:val="00DD0E17"/>
    <w:rsid w:val="00DD15AD"/>
    <w:rsid w:val="00DD3001"/>
    <w:rsid w:val="00DD4598"/>
    <w:rsid w:val="00DD4D29"/>
    <w:rsid w:val="00DD70EA"/>
    <w:rsid w:val="00DE0042"/>
    <w:rsid w:val="00DE0207"/>
    <w:rsid w:val="00DE1878"/>
    <w:rsid w:val="00DE2740"/>
    <w:rsid w:val="00DE2FFC"/>
    <w:rsid w:val="00DE5439"/>
    <w:rsid w:val="00DE76CA"/>
    <w:rsid w:val="00DF0E3C"/>
    <w:rsid w:val="00DF2F4A"/>
    <w:rsid w:val="00DF3DD8"/>
    <w:rsid w:val="00DF4050"/>
    <w:rsid w:val="00DF609B"/>
    <w:rsid w:val="00E00A10"/>
    <w:rsid w:val="00E03017"/>
    <w:rsid w:val="00E03AA9"/>
    <w:rsid w:val="00E050EB"/>
    <w:rsid w:val="00E05B05"/>
    <w:rsid w:val="00E0630E"/>
    <w:rsid w:val="00E068C0"/>
    <w:rsid w:val="00E10945"/>
    <w:rsid w:val="00E10ACD"/>
    <w:rsid w:val="00E1378A"/>
    <w:rsid w:val="00E13A73"/>
    <w:rsid w:val="00E166A0"/>
    <w:rsid w:val="00E16983"/>
    <w:rsid w:val="00E2029E"/>
    <w:rsid w:val="00E204BF"/>
    <w:rsid w:val="00E22F05"/>
    <w:rsid w:val="00E23509"/>
    <w:rsid w:val="00E23B0A"/>
    <w:rsid w:val="00E26751"/>
    <w:rsid w:val="00E30ECE"/>
    <w:rsid w:val="00E31143"/>
    <w:rsid w:val="00E31AA8"/>
    <w:rsid w:val="00E365CE"/>
    <w:rsid w:val="00E37EC9"/>
    <w:rsid w:val="00E41727"/>
    <w:rsid w:val="00E41E7F"/>
    <w:rsid w:val="00E434AD"/>
    <w:rsid w:val="00E44832"/>
    <w:rsid w:val="00E452F7"/>
    <w:rsid w:val="00E45F05"/>
    <w:rsid w:val="00E462CA"/>
    <w:rsid w:val="00E46A21"/>
    <w:rsid w:val="00E47E4D"/>
    <w:rsid w:val="00E528D8"/>
    <w:rsid w:val="00E52F3C"/>
    <w:rsid w:val="00E538D3"/>
    <w:rsid w:val="00E555FB"/>
    <w:rsid w:val="00E559AE"/>
    <w:rsid w:val="00E61552"/>
    <w:rsid w:val="00E62AFA"/>
    <w:rsid w:val="00E64C99"/>
    <w:rsid w:val="00E6797B"/>
    <w:rsid w:val="00E734EB"/>
    <w:rsid w:val="00E7353C"/>
    <w:rsid w:val="00E7784B"/>
    <w:rsid w:val="00E801CE"/>
    <w:rsid w:val="00E80283"/>
    <w:rsid w:val="00E81B2B"/>
    <w:rsid w:val="00E81B96"/>
    <w:rsid w:val="00E84566"/>
    <w:rsid w:val="00E85672"/>
    <w:rsid w:val="00E8788C"/>
    <w:rsid w:val="00E9006D"/>
    <w:rsid w:val="00E90799"/>
    <w:rsid w:val="00E93DE0"/>
    <w:rsid w:val="00E94D15"/>
    <w:rsid w:val="00E953B6"/>
    <w:rsid w:val="00E970B6"/>
    <w:rsid w:val="00E970C0"/>
    <w:rsid w:val="00E973CD"/>
    <w:rsid w:val="00E97F81"/>
    <w:rsid w:val="00EA0CDC"/>
    <w:rsid w:val="00EA20E8"/>
    <w:rsid w:val="00EA2AC7"/>
    <w:rsid w:val="00EA68DD"/>
    <w:rsid w:val="00EA74E6"/>
    <w:rsid w:val="00EB4BB1"/>
    <w:rsid w:val="00EB4C5C"/>
    <w:rsid w:val="00EB627D"/>
    <w:rsid w:val="00EC1944"/>
    <w:rsid w:val="00EC1A7A"/>
    <w:rsid w:val="00EC1AB4"/>
    <w:rsid w:val="00EC2B50"/>
    <w:rsid w:val="00EC4981"/>
    <w:rsid w:val="00EC4D0C"/>
    <w:rsid w:val="00EC71CA"/>
    <w:rsid w:val="00ED0061"/>
    <w:rsid w:val="00ED0B4D"/>
    <w:rsid w:val="00ED1364"/>
    <w:rsid w:val="00ED1657"/>
    <w:rsid w:val="00ED1D9D"/>
    <w:rsid w:val="00ED3072"/>
    <w:rsid w:val="00ED5D18"/>
    <w:rsid w:val="00ED6E2B"/>
    <w:rsid w:val="00EE0694"/>
    <w:rsid w:val="00EE15BF"/>
    <w:rsid w:val="00EE1DF3"/>
    <w:rsid w:val="00EE56D3"/>
    <w:rsid w:val="00EE5C8E"/>
    <w:rsid w:val="00EE7683"/>
    <w:rsid w:val="00EF1758"/>
    <w:rsid w:val="00EF4333"/>
    <w:rsid w:val="00EF7172"/>
    <w:rsid w:val="00EF7D44"/>
    <w:rsid w:val="00F01043"/>
    <w:rsid w:val="00F013F5"/>
    <w:rsid w:val="00F02235"/>
    <w:rsid w:val="00F03417"/>
    <w:rsid w:val="00F06559"/>
    <w:rsid w:val="00F0662E"/>
    <w:rsid w:val="00F06E43"/>
    <w:rsid w:val="00F07516"/>
    <w:rsid w:val="00F122DC"/>
    <w:rsid w:val="00F146B6"/>
    <w:rsid w:val="00F17993"/>
    <w:rsid w:val="00F21F10"/>
    <w:rsid w:val="00F22225"/>
    <w:rsid w:val="00F22FC4"/>
    <w:rsid w:val="00F238AD"/>
    <w:rsid w:val="00F23A03"/>
    <w:rsid w:val="00F23C50"/>
    <w:rsid w:val="00F25363"/>
    <w:rsid w:val="00F324C0"/>
    <w:rsid w:val="00F32C6B"/>
    <w:rsid w:val="00F34A0E"/>
    <w:rsid w:val="00F34F32"/>
    <w:rsid w:val="00F35209"/>
    <w:rsid w:val="00F370C8"/>
    <w:rsid w:val="00F404F6"/>
    <w:rsid w:val="00F41FDB"/>
    <w:rsid w:val="00F42476"/>
    <w:rsid w:val="00F424F7"/>
    <w:rsid w:val="00F43690"/>
    <w:rsid w:val="00F44A28"/>
    <w:rsid w:val="00F479CC"/>
    <w:rsid w:val="00F5055B"/>
    <w:rsid w:val="00F507A0"/>
    <w:rsid w:val="00F50ECF"/>
    <w:rsid w:val="00F55FD0"/>
    <w:rsid w:val="00F60DF2"/>
    <w:rsid w:val="00F61BED"/>
    <w:rsid w:val="00F663D5"/>
    <w:rsid w:val="00F67925"/>
    <w:rsid w:val="00F67E51"/>
    <w:rsid w:val="00F72402"/>
    <w:rsid w:val="00F7343F"/>
    <w:rsid w:val="00F7457E"/>
    <w:rsid w:val="00F773C5"/>
    <w:rsid w:val="00F80E86"/>
    <w:rsid w:val="00F8330A"/>
    <w:rsid w:val="00F83E21"/>
    <w:rsid w:val="00F8530E"/>
    <w:rsid w:val="00F93017"/>
    <w:rsid w:val="00F9577D"/>
    <w:rsid w:val="00F969CB"/>
    <w:rsid w:val="00F9700B"/>
    <w:rsid w:val="00F97887"/>
    <w:rsid w:val="00FA4401"/>
    <w:rsid w:val="00FA6E30"/>
    <w:rsid w:val="00FA6E6A"/>
    <w:rsid w:val="00FB0197"/>
    <w:rsid w:val="00FB070A"/>
    <w:rsid w:val="00FB0742"/>
    <w:rsid w:val="00FB10A3"/>
    <w:rsid w:val="00FB4299"/>
    <w:rsid w:val="00FB49AC"/>
    <w:rsid w:val="00FB6AF1"/>
    <w:rsid w:val="00FC024D"/>
    <w:rsid w:val="00FC4453"/>
    <w:rsid w:val="00FC5DBE"/>
    <w:rsid w:val="00FC670E"/>
    <w:rsid w:val="00FC6AB1"/>
    <w:rsid w:val="00FC6AD8"/>
    <w:rsid w:val="00FC7074"/>
    <w:rsid w:val="00FD085D"/>
    <w:rsid w:val="00FD0DEB"/>
    <w:rsid w:val="00FD2B96"/>
    <w:rsid w:val="00FD3F4F"/>
    <w:rsid w:val="00FE22F2"/>
    <w:rsid w:val="00FE35A2"/>
    <w:rsid w:val="00FE6EBA"/>
    <w:rsid w:val="00FE7C95"/>
    <w:rsid w:val="00FF067E"/>
    <w:rsid w:val="00FF08B4"/>
    <w:rsid w:val="00FF1035"/>
    <w:rsid w:val="00FF395D"/>
    <w:rsid w:val="00FF4EAB"/>
    <w:rsid w:val="00FF6220"/>
    <w:rsid w:val="00FF73E6"/>
    <w:rsid w:val="00FF7C15"/>
  </w:rsids>
  <m:mathPr>
    <m:mathFont m:val="Cambria Math"/>
    <m:dispDef m:val="0"/>
    <m:wrapRight/>
    <m:naryLim m:val="subSup"/>
  </m:mathPr>
  <w:themeFontLang w:val="lv-LV" w:eastAsia="ja-JP"/>
  <w:clrSchemeMapping w:bg1="light1" w:t1="dark1" w:bg2="light2" w:t2="dark2" w:accent1="accent1" w:accent2="accent2" w:accent3="accent3" w:accent4="accent4" w:accent5="accent5" w:accent6="accent6" w:hyperlink="hyperlink" w:followedHyperlink="followedHyperlink"/>
  <w14:docId w14:val="26012A3A"/>
  <w15:chartTrackingRefBased/>
  <w15:docId w15:val="{5B596F50-6AB1-434A-9FE7-25543C7F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aliases w:val="Char5 Char"/>
    <w:basedOn w:val="Normal"/>
    <w:link w:val="FooterChar"/>
    <w:unhideWhenUsed/>
    <w:rsid w:val="00815277"/>
    <w:pPr>
      <w:tabs>
        <w:tab w:val="center" w:pos="4320"/>
        <w:tab w:val="right" w:pos="8640"/>
      </w:tabs>
      <w:spacing w:after="0" w:line="240" w:lineRule="auto"/>
    </w:pPr>
  </w:style>
  <w:style w:type="character" w:customStyle="1" w:styleId="FooterChar">
    <w:name w:val="Footer Char"/>
    <w:aliases w:val="Char5 Cha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nhideWhenUsed/>
    <w:rsid w:val="00722447"/>
    <w:rPr>
      <w:sz w:val="20"/>
      <w:szCs w:val="20"/>
    </w:rPr>
  </w:style>
  <w:style w:type="character" w:customStyle="1" w:styleId="CommentTextChar">
    <w:name w:val="Comment Text Char"/>
    <w:link w:val="CommentText"/>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052FEC"/>
    <w:rPr>
      <w:sz w:val="22"/>
      <w:szCs w:val="22"/>
      <w:lang w:val="en-US" w:eastAsia="en-US"/>
    </w:rPr>
  </w:style>
  <w:style w:type="character" w:customStyle="1" w:styleId="UnresolvedMention1">
    <w:name w:val="Unresolved Mention1"/>
    <w:basedOn w:val="DefaultParagraphFont"/>
    <w:uiPriority w:val="99"/>
    <w:semiHidden/>
    <w:unhideWhenUsed/>
    <w:rsid w:val="001F7109"/>
    <w:rPr>
      <w:color w:val="605E5C"/>
      <w:shd w:val="clear" w:color="auto" w:fill="E1DFDD"/>
    </w:rPr>
  </w:style>
  <w:style w:type="paragraph" w:styleId="NormalWeb">
    <w:name w:val="Normal (Web)"/>
    <w:basedOn w:val="Normal"/>
    <w:uiPriority w:val="99"/>
    <w:unhideWhenUsed/>
    <w:rsid w:val="00B825B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B82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va.gov.l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vvp.nv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D43-CEAF-4951-867C-8B4C940EEA3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B74284F2-097F-4D0B-AAD4-BCF509CC030B}">
  <ds:schemaRefs>
    <ds:schemaRef ds:uri="http://schemas.microsoft.com/sharepoint/v3/contenttype/forms"/>
  </ds:schemaRefs>
</ds:datastoreItem>
</file>

<file path=customXml/itemProps3.xml><?xml version="1.0" encoding="utf-8"?>
<ds:datastoreItem xmlns:ds="http://schemas.openxmlformats.org/officeDocument/2006/customXml" ds:itemID="{8E6499DA-3CD6-4475-A458-C3BBD19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5.xml><?xml version="1.0" encoding="utf-8"?>
<ds:datastoreItem xmlns:ds="http://schemas.openxmlformats.org/officeDocument/2006/customXml" ds:itemID="{7300AF3E-5DB1-4EAB-B7E8-2FAE53C7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28352</Words>
  <Characters>16161</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Jurijs Adejevs</cp:lastModifiedBy>
  <cp:revision>128</cp:revision>
  <cp:lastPrinted>2022-10-21T07:32:00Z</cp:lastPrinted>
  <dcterms:created xsi:type="dcterms:W3CDTF">2022-12-27T12:31:00Z</dcterms:created>
  <dcterms:modified xsi:type="dcterms:W3CDTF">2025-03-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